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8BB8" w14:textId="77777777" w:rsidR="00130C43" w:rsidRPr="00860C2D" w:rsidRDefault="00130C43">
      <w:pPr>
        <w:tabs>
          <w:tab w:val="left" w:pos="6663"/>
          <w:tab w:val="left" w:pos="7513"/>
        </w:tabs>
        <w:rPr>
          <w:rFonts w:cs="Arial"/>
          <w:szCs w:val="24"/>
        </w:rPr>
      </w:pPr>
    </w:p>
    <w:p w14:paraId="7B0CD0B5" w14:textId="77777777" w:rsidR="00104285" w:rsidRPr="00104285" w:rsidRDefault="00F40280" w:rsidP="00104285">
      <w:pPr>
        <w:rPr>
          <w:rFonts w:cs="Arial"/>
          <w:b/>
          <w:szCs w:val="24"/>
        </w:rPr>
      </w:pPr>
      <w:r w:rsidRPr="00F40280">
        <w:rPr>
          <w:rFonts w:cs="Arial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FB38AA" wp14:editId="50B9BACF">
                <wp:simplePos x="0" y="0"/>
                <wp:positionH relativeFrom="margin">
                  <wp:posOffset>4774565</wp:posOffset>
                </wp:positionH>
                <wp:positionV relativeFrom="paragraph">
                  <wp:posOffset>13335</wp:posOffset>
                </wp:positionV>
                <wp:extent cx="1228725" cy="276225"/>
                <wp:effectExtent l="0" t="0" r="9525" b="952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B1E92" w14:textId="3C0DD46E" w:rsidR="009F5DE7" w:rsidRPr="00356FE9" w:rsidRDefault="00A53807" w:rsidP="00E2422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Juni </w:t>
                            </w:r>
                            <w:r w:rsidR="009F5DE7">
                              <w:rPr>
                                <w:sz w:val="2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B38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5.95pt;margin-top:1.05pt;width:96.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" stroked="f">
                <v:textbox>
                  <w:txbxContent>
                    <w:p w14:paraId="222B1E92" w14:textId="3C0DD46E" w:rsidR="009F5DE7" w:rsidRPr="00356FE9" w:rsidRDefault="00A53807" w:rsidP="00E2422B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Juni </w:t>
                      </w:r>
                      <w:r w:rsidR="009F5DE7">
                        <w:rPr>
                          <w:sz w:val="22"/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AF98CE" w14:textId="77777777" w:rsidR="00130C43" w:rsidRPr="002559F8" w:rsidRDefault="00802493" w:rsidP="00010498">
      <w:pPr>
        <w:jc w:val="both"/>
        <w:rPr>
          <w:rFonts w:cs="Arial"/>
          <w:b/>
          <w:color w:val="92D050"/>
          <w:sz w:val="28"/>
          <w:szCs w:val="24"/>
        </w:rPr>
      </w:pPr>
      <w:r w:rsidRPr="002559F8">
        <w:rPr>
          <w:rFonts w:cs="Arial"/>
          <w:b/>
          <w:color w:val="92D050"/>
          <w:sz w:val="28"/>
          <w:szCs w:val="24"/>
        </w:rPr>
        <w:t xml:space="preserve">Fragebogen für Antragsteller </w:t>
      </w:r>
    </w:p>
    <w:p w14:paraId="2C85E3CA" w14:textId="77777777" w:rsidR="00802493" w:rsidRDefault="00802493" w:rsidP="00010498">
      <w:pPr>
        <w:jc w:val="both"/>
        <w:rPr>
          <w:rFonts w:cs="Arial"/>
          <w:b/>
          <w:szCs w:val="24"/>
        </w:rPr>
      </w:pPr>
    </w:p>
    <w:p w14:paraId="278084C4" w14:textId="77777777" w:rsidR="00802493" w:rsidRDefault="001D6E38" w:rsidP="00802493">
      <w:pPr>
        <w:spacing w:before="60" w:after="60" w:line="240" w:lineRule="atLeast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Gemeinsam mit </w:t>
      </w:r>
      <w:r w:rsidR="003E7CF1">
        <w:rPr>
          <w:rFonts w:cs="Arial"/>
          <w:i/>
          <w:sz w:val="22"/>
          <w:szCs w:val="22"/>
        </w:rPr>
        <w:t xml:space="preserve">Ihrer schriftlichen Projektbeschreibung im Projektdatenblatt </w:t>
      </w:r>
      <w:r>
        <w:rPr>
          <w:rFonts w:cs="Arial"/>
          <w:i/>
          <w:sz w:val="22"/>
          <w:szCs w:val="22"/>
        </w:rPr>
        <w:t>stellt der</w:t>
      </w:r>
      <w:r w:rsidR="003E7CF1">
        <w:rPr>
          <w:rFonts w:cs="Arial"/>
          <w:i/>
          <w:sz w:val="22"/>
          <w:szCs w:val="22"/>
        </w:rPr>
        <w:t xml:space="preserve"> vorliegende Fragebogen</w:t>
      </w:r>
      <w:r>
        <w:rPr>
          <w:rFonts w:cs="Arial"/>
          <w:i/>
          <w:sz w:val="22"/>
          <w:szCs w:val="22"/>
        </w:rPr>
        <w:t xml:space="preserve"> die Grundlage für Ihre LEADER-Bewerbung dar. Der Fragebogen </w:t>
      </w:r>
      <w:r w:rsidR="00802493" w:rsidRPr="00802493">
        <w:rPr>
          <w:rFonts w:cs="Arial"/>
          <w:i/>
          <w:sz w:val="22"/>
          <w:szCs w:val="22"/>
        </w:rPr>
        <w:t xml:space="preserve">soll Ihnen bei der Strukturierung Ihres Projekts helfen und als Information dienen, welche Ansprüche und Anforderungen an ein LEADER-Projekt der </w:t>
      </w:r>
      <w:proofErr w:type="spellStart"/>
      <w:r w:rsidR="00802493" w:rsidRPr="00802493">
        <w:rPr>
          <w:rFonts w:cs="Arial"/>
          <w:i/>
          <w:sz w:val="22"/>
          <w:szCs w:val="22"/>
        </w:rPr>
        <w:t>Jagstregion</w:t>
      </w:r>
      <w:proofErr w:type="spellEnd"/>
      <w:r w:rsidR="00802493" w:rsidRPr="00802493">
        <w:rPr>
          <w:rFonts w:cs="Arial"/>
          <w:i/>
          <w:sz w:val="22"/>
          <w:szCs w:val="22"/>
        </w:rPr>
        <w:t xml:space="preserve"> gestellt werden. </w:t>
      </w:r>
      <w:r w:rsidR="003E7CF1">
        <w:rPr>
          <w:rFonts w:cs="Arial"/>
          <w:b/>
          <w:i/>
          <w:sz w:val="22"/>
          <w:szCs w:val="22"/>
        </w:rPr>
        <w:t>Ein ausgefüllter</w:t>
      </w:r>
      <w:r w:rsidR="00802493" w:rsidRPr="00802493">
        <w:rPr>
          <w:rFonts w:cs="Arial"/>
          <w:b/>
          <w:i/>
          <w:sz w:val="22"/>
          <w:szCs w:val="22"/>
        </w:rPr>
        <w:t xml:space="preserve"> Fragebogen ist Voraussetzung dafür, dass Ihr Projekt für eine LEADER-Förderung berücksichtigt werden kann.</w:t>
      </w:r>
      <w:r w:rsidR="00802493" w:rsidRPr="00802493">
        <w:rPr>
          <w:rFonts w:cs="Arial"/>
          <w:i/>
          <w:sz w:val="22"/>
          <w:szCs w:val="22"/>
        </w:rPr>
        <w:t xml:space="preserve"> </w:t>
      </w:r>
    </w:p>
    <w:p w14:paraId="08721884" w14:textId="77777777" w:rsidR="00513E46" w:rsidRPr="00802493" w:rsidRDefault="00513E46" w:rsidP="00802493">
      <w:pPr>
        <w:spacing w:before="60" w:after="60" w:line="240" w:lineRule="atLeast"/>
        <w:rPr>
          <w:rFonts w:cs="Arial"/>
          <w:i/>
          <w:sz w:val="22"/>
          <w:szCs w:val="22"/>
        </w:rPr>
      </w:pPr>
    </w:p>
    <w:p w14:paraId="1C23341B" w14:textId="77777777" w:rsidR="00104285" w:rsidRDefault="00802493" w:rsidP="00407957">
      <w:pPr>
        <w:spacing w:before="60" w:after="120" w:line="240" w:lineRule="atLeast"/>
        <w:rPr>
          <w:rFonts w:cs="Arial"/>
          <w:i/>
          <w:sz w:val="22"/>
          <w:szCs w:val="22"/>
        </w:rPr>
      </w:pPr>
      <w:r w:rsidRPr="00802493">
        <w:rPr>
          <w:rFonts w:cs="Arial"/>
          <w:i/>
          <w:sz w:val="22"/>
          <w:szCs w:val="22"/>
        </w:rPr>
        <w:t xml:space="preserve">Bitte füllen Sie den Fragebogen soweit wie möglich selbständig aus und senden Sie diese </w:t>
      </w:r>
      <w:r>
        <w:rPr>
          <w:rFonts w:cs="Arial"/>
          <w:i/>
          <w:sz w:val="22"/>
          <w:szCs w:val="22"/>
        </w:rPr>
        <w:t>an das Regionalmanagement</w:t>
      </w:r>
      <w:r w:rsidR="00DD09FD">
        <w:rPr>
          <w:rFonts w:cs="Arial"/>
          <w:i/>
          <w:sz w:val="22"/>
          <w:szCs w:val="22"/>
        </w:rPr>
        <w:t xml:space="preserve">. </w:t>
      </w:r>
      <w:r w:rsidR="00306301" w:rsidRPr="00306301">
        <w:rPr>
          <w:rFonts w:cs="Arial"/>
          <w:i/>
          <w:sz w:val="22"/>
          <w:szCs w:val="22"/>
        </w:rPr>
        <w:t>Die gemachten Angaben werden vom Regionalmanagement vertraulich behandelt.</w:t>
      </w:r>
      <w:r w:rsidR="001D6E38">
        <w:rPr>
          <w:rFonts w:cs="Arial"/>
          <w:i/>
          <w:sz w:val="22"/>
          <w:szCs w:val="22"/>
        </w:rPr>
        <w:t xml:space="preserve"> Auftauchende Fragen klären wir gerne mit Ihnen in einem persönlichen Gespräch. </w:t>
      </w:r>
    </w:p>
    <w:p w14:paraId="0D92B379" w14:textId="77777777" w:rsidR="00974E2D" w:rsidRDefault="00974E2D" w:rsidP="00010498">
      <w:pPr>
        <w:jc w:val="both"/>
        <w:rPr>
          <w:rFonts w:cs="Arial"/>
          <w:szCs w:val="24"/>
        </w:rPr>
      </w:pPr>
    </w:p>
    <w:p w14:paraId="4FFBDD42" w14:textId="77777777" w:rsidR="00E34A08" w:rsidRDefault="00E34A08" w:rsidP="00010498">
      <w:pPr>
        <w:jc w:val="both"/>
        <w:rPr>
          <w:rFonts w:cs="Arial"/>
          <w:szCs w:val="24"/>
        </w:rPr>
      </w:pPr>
      <w:r w:rsidRPr="002559F8">
        <w:rPr>
          <w:rFonts w:cs="Arial"/>
          <w:b/>
          <w:color w:val="1F497D" w:themeColor="text2"/>
          <w:szCs w:val="24"/>
        </w:rPr>
        <w:t>Projekttitel:</w:t>
      </w:r>
      <w:r w:rsidR="00DD09FD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796406711"/>
          <w:placeholder>
            <w:docPart w:val="DefaultPlaceholder_1081868574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-138338255"/>
              <w:placeholder>
                <w:docPart w:val="4F5A837681404D65AC14196C9FD29306"/>
              </w:placeholder>
              <w:showingPlcHdr/>
            </w:sdtPr>
            <w:sdtEndPr/>
            <w:sdtContent>
              <w:r w:rsidR="007E46EC" w:rsidRPr="007E46EC">
                <w:rPr>
                  <w:rStyle w:val="Platzhaltertext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0C63FE94" w14:textId="77777777" w:rsidR="00DD09FD" w:rsidRDefault="00DD09FD" w:rsidP="00DD09FD">
      <w:pPr>
        <w:jc w:val="both"/>
        <w:rPr>
          <w:rFonts w:cs="Arial"/>
          <w:color w:val="1F497D" w:themeColor="text2"/>
          <w:szCs w:val="24"/>
        </w:rPr>
      </w:pPr>
    </w:p>
    <w:p w14:paraId="732A1FD2" w14:textId="77777777" w:rsidR="00407957" w:rsidRDefault="00407957" w:rsidP="00DD09FD">
      <w:pPr>
        <w:jc w:val="both"/>
        <w:rPr>
          <w:rFonts w:cs="Arial"/>
          <w:b/>
          <w:color w:val="1F497D" w:themeColor="text2"/>
          <w:szCs w:val="24"/>
        </w:rPr>
      </w:pPr>
    </w:p>
    <w:p w14:paraId="3213B400" w14:textId="77777777" w:rsidR="00407957" w:rsidRDefault="00407957" w:rsidP="00407957">
      <w:pPr>
        <w:pStyle w:val="Listenabsatz"/>
        <w:numPr>
          <w:ilvl w:val="0"/>
          <w:numId w:val="10"/>
        </w:numPr>
        <w:jc w:val="both"/>
        <w:rPr>
          <w:rFonts w:cs="Arial"/>
          <w:b/>
          <w:color w:val="1F497D" w:themeColor="text2"/>
          <w:szCs w:val="24"/>
        </w:rPr>
      </w:pPr>
      <w:r w:rsidRPr="00407957">
        <w:rPr>
          <w:rFonts w:cs="Arial"/>
          <w:b/>
          <w:color w:val="1F497D" w:themeColor="text2"/>
          <w:szCs w:val="24"/>
        </w:rPr>
        <w:t>Angaben zum Antragsteller:</w:t>
      </w:r>
    </w:p>
    <w:p w14:paraId="38ED2F74" w14:textId="77777777" w:rsidR="00407957" w:rsidRDefault="00407957" w:rsidP="00DD09FD">
      <w:pPr>
        <w:jc w:val="both"/>
        <w:rPr>
          <w:rFonts w:cs="Arial"/>
          <w:b/>
          <w:color w:val="1F497D" w:themeColor="text2"/>
          <w:szCs w:val="24"/>
        </w:rPr>
      </w:pPr>
    </w:p>
    <w:p w14:paraId="7E424B9B" w14:textId="77777777" w:rsidR="00E34A08" w:rsidRDefault="00DD09FD" w:rsidP="00010498">
      <w:pPr>
        <w:jc w:val="both"/>
        <w:rPr>
          <w:rFonts w:cs="Arial"/>
          <w:szCs w:val="24"/>
        </w:rPr>
      </w:pPr>
      <w:r w:rsidRPr="008936A5">
        <w:rPr>
          <w:rFonts w:cs="Arial"/>
          <w:color w:val="1F497D" w:themeColor="text2"/>
          <w:szCs w:val="24"/>
        </w:rPr>
        <w:t>Antragsteller:</w:t>
      </w:r>
      <w:r w:rsidR="008936A5">
        <w:rPr>
          <w:rFonts w:cs="Arial"/>
          <w:color w:val="1F497D" w:themeColor="text2"/>
          <w:szCs w:val="24"/>
        </w:rPr>
        <w:t xml:space="preserve"> </w:t>
      </w:r>
      <w:r w:rsidR="008936A5">
        <w:rPr>
          <w:rFonts w:cs="Arial"/>
          <w:b/>
          <w:szCs w:val="24"/>
        </w:rPr>
        <w:tab/>
      </w:r>
      <w:sdt>
        <w:sdtPr>
          <w:rPr>
            <w:rFonts w:cs="Arial"/>
            <w:b/>
            <w:szCs w:val="24"/>
          </w:rPr>
          <w:id w:val="-933593329"/>
          <w:placeholder>
            <w:docPart w:val="DefaultPlaceholder_1081868574"/>
          </w:placeholder>
          <w:showingPlcHdr/>
          <w:text/>
        </w:sdtPr>
        <w:sdtEndPr/>
        <w:sdtContent>
          <w:r w:rsidR="008936A5" w:rsidRPr="008936A5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14:paraId="505B6AAD" w14:textId="77777777" w:rsidR="00407957" w:rsidRDefault="00407957" w:rsidP="00010498">
      <w:pPr>
        <w:jc w:val="both"/>
        <w:rPr>
          <w:rFonts w:cs="Arial"/>
          <w:b/>
          <w:color w:val="1F497D" w:themeColor="text2"/>
          <w:szCs w:val="24"/>
        </w:rPr>
      </w:pPr>
    </w:p>
    <w:p w14:paraId="5E1841F1" w14:textId="77777777" w:rsidR="00407957" w:rsidRPr="008936A5" w:rsidRDefault="00407957" w:rsidP="00010498">
      <w:pPr>
        <w:jc w:val="both"/>
        <w:rPr>
          <w:rFonts w:cs="Arial"/>
          <w:color w:val="1F497D" w:themeColor="text2"/>
          <w:szCs w:val="24"/>
        </w:rPr>
      </w:pPr>
      <w:r w:rsidRPr="008936A5">
        <w:rPr>
          <w:rFonts w:cs="Arial"/>
          <w:color w:val="1F497D" w:themeColor="text2"/>
          <w:szCs w:val="24"/>
        </w:rPr>
        <w:t>Rechtsform des Antragstellers:</w:t>
      </w:r>
    </w:p>
    <w:p w14:paraId="63A6A53F" w14:textId="77777777" w:rsidR="00407957" w:rsidRDefault="00407957" w:rsidP="00010498">
      <w:pPr>
        <w:jc w:val="both"/>
        <w:rPr>
          <w:rFonts w:cs="Arial"/>
          <w:szCs w:val="24"/>
        </w:rPr>
      </w:pPr>
    </w:p>
    <w:tbl>
      <w:tblPr>
        <w:tblStyle w:val="Tabellenraster"/>
        <w:tblW w:w="1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953"/>
        <w:gridCol w:w="425"/>
        <w:gridCol w:w="2977"/>
        <w:gridCol w:w="425"/>
        <w:gridCol w:w="2410"/>
        <w:gridCol w:w="142"/>
        <w:gridCol w:w="2977"/>
      </w:tblGrid>
      <w:tr w:rsidR="00407957" w:rsidRPr="00435F26" w14:paraId="1D2F112E" w14:textId="77777777" w:rsidTr="00407957">
        <w:trPr>
          <w:gridAfter w:val="2"/>
          <w:wAfter w:w="3119" w:type="dxa"/>
          <w:trHeight w:val="614"/>
        </w:trPr>
        <w:sdt>
          <w:sdtPr>
            <w:rPr>
              <w:sz w:val="20"/>
              <w:szCs w:val="20"/>
            </w:rPr>
            <w:id w:val="97464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B1E54E8" w14:textId="77777777" w:rsidR="00407957" w:rsidRPr="007A1F85" w:rsidRDefault="00407957" w:rsidP="00407957">
                <w:pPr>
                  <w:pStyle w:val="KeinLeerraum"/>
                  <w:rPr>
                    <w:sz w:val="20"/>
                    <w:szCs w:val="20"/>
                  </w:rPr>
                </w:pPr>
                <w:r w:rsidRPr="007A1F8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53" w:type="dxa"/>
          </w:tcPr>
          <w:p w14:paraId="25ABF4CA" w14:textId="77777777" w:rsidR="00407957" w:rsidRPr="00435F26" w:rsidRDefault="00407957" w:rsidP="00407957">
            <w:pPr>
              <w:pStyle w:val="KeinLeerraum"/>
              <w:rPr>
                <w:rFonts w:ascii="Arial" w:hAnsi="Arial" w:cs="Arial"/>
              </w:rPr>
            </w:pPr>
            <w:r w:rsidRPr="00435F26">
              <w:rPr>
                <w:rFonts w:ascii="Arial" w:hAnsi="Arial" w:cs="Arial"/>
              </w:rPr>
              <w:t>Kommune / Gebietskörperschaft</w:t>
            </w:r>
          </w:p>
        </w:tc>
        <w:sdt>
          <w:sdtPr>
            <w:rPr>
              <w:rFonts w:ascii="Arial" w:hAnsi="Arial" w:cs="Arial"/>
            </w:rPr>
            <w:id w:val="142346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0DABF2D" w14:textId="77777777" w:rsidR="00407957" w:rsidRPr="00435F26" w:rsidRDefault="00407957" w:rsidP="00407957">
                <w:pPr>
                  <w:pStyle w:val="KeinLeerraum"/>
                  <w:rPr>
                    <w:rFonts w:ascii="Arial" w:hAnsi="Arial" w:cs="Arial"/>
                  </w:rPr>
                </w:pPr>
                <w:r w:rsidRPr="00435F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2E4FA5C" w14:textId="77777777" w:rsidR="00407957" w:rsidRPr="00435F26" w:rsidRDefault="00407957" w:rsidP="00407957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person</w:t>
            </w:r>
          </w:p>
        </w:tc>
        <w:sdt>
          <w:sdtPr>
            <w:rPr>
              <w:rFonts w:ascii="Arial" w:hAnsi="Arial" w:cs="Arial"/>
            </w:rPr>
            <w:id w:val="200246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5659388" w14:textId="77777777" w:rsidR="00407957" w:rsidRPr="00435F26" w:rsidRDefault="00407957" w:rsidP="00407957">
                <w:pPr>
                  <w:pStyle w:val="KeinLeerraum"/>
                  <w:rPr>
                    <w:rFonts w:ascii="Arial" w:hAnsi="Arial" w:cs="Arial"/>
                  </w:rPr>
                </w:pPr>
                <w:r w:rsidRPr="00435F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34D9A8D7" w14:textId="77777777" w:rsidR="00407957" w:rsidRPr="00435F26" w:rsidRDefault="00407957" w:rsidP="00407957">
            <w:pPr>
              <w:pStyle w:val="KeinLeerraum"/>
              <w:rPr>
                <w:rFonts w:ascii="Arial" w:hAnsi="Arial" w:cs="Arial"/>
              </w:rPr>
            </w:pPr>
            <w:r w:rsidRPr="00435F26">
              <w:rPr>
                <w:rFonts w:ascii="Arial" w:hAnsi="Arial" w:cs="Arial"/>
              </w:rPr>
              <w:t>Private Stiftung</w:t>
            </w:r>
          </w:p>
        </w:tc>
      </w:tr>
      <w:tr w:rsidR="00407957" w:rsidRPr="00435F26" w14:paraId="1131C830" w14:textId="77777777" w:rsidTr="00407957">
        <w:trPr>
          <w:gridAfter w:val="2"/>
          <w:wAfter w:w="3119" w:type="dxa"/>
          <w:trHeight w:val="565"/>
        </w:trPr>
        <w:sdt>
          <w:sdtPr>
            <w:rPr>
              <w:sz w:val="20"/>
              <w:szCs w:val="20"/>
            </w:rPr>
            <w:id w:val="12414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1B2D9B8" w14:textId="77777777" w:rsidR="00407957" w:rsidRPr="007A1F85" w:rsidRDefault="00407957" w:rsidP="00407957">
                <w:pPr>
                  <w:pStyle w:val="KeinLeerraum"/>
                  <w:rPr>
                    <w:sz w:val="20"/>
                    <w:szCs w:val="20"/>
                  </w:rPr>
                </w:pPr>
                <w:r w:rsidRPr="007A1F8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53" w:type="dxa"/>
          </w:tcPr>
          <w:p w14:paraId="355730AD" w14:textId="77777777" w:rsidR="00407957" w:rsidRPr="00435F26" w:rsidRDefault="00407957" w:rsidP="00407957">
            <w:pPr>
              <w:pStyle w:val="KeinLeerraum"/>
              <w:rPr>
                <w:rFonts w:ascii="Arial" w:hAnsi="Arial" w:cs="Arial"/>
              </w:rPr>
            </w:pPr>
            <w:proofErr w:type="gramStart"/>
            <w:r w:rsidRPr="00435F26">
              <w:rPr>
                <w:rFonts w:ascii="Arial" w:hAnsi="Arial" w:cs="Arial"/>
              </w:rPr>
              <w:t>Öffentlich rechtliche</w:t>
            </w:r>
            <w:proofErr w:type="gramEnd"/>
            <w:r w:rsidRPr="00435F26">
              <w:rPr>
                <w:rFonts w:ascii="Arial" w:hAnsi="Arial" w:cs="Arial"/>
              </w:rPr>
              <w:t xml:space="preserve"> Stiftung</w:t>
            </w:r>
          </w:p>
        </w:tc>
        <w:sdt>
          <w:sdtPr>
            <w:rPr>
              <w:rFonts w:ascii="Arial" w:hAnsi="Arial" w:cs="Arial"/>
            </w:rPr>
            <w:id w:val="-14381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CF3259A" w14:textId="77777777" w:rsidR="00407957" w:rsidRPr="00435F26" w:rsidRDefault="00407957" w:rsidP="00407957">
                <w:pPr>
                  <w:pStyle w:val="KeinLeerraum"/>
                  <w:rPr>
                    <w:rFonts w:ascii="Arial" w:hAnsi="Arial" w:cs="Arial"/>
                  </w:rPr>
                </w:pPr>
                <w:r w:rsidRPr="00435F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46F66D18" w14:textId="77777777" w:rsidR="00407957" w:rsidRPr="00435F26" w:rsidRDefault="00407957" w:rsidP="00407957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wirt</w:t>
            </w:r>
          </w:p>
        </w:tc>
        <w:sdt>
          <w:sdtPr>
            <w:rPr>
              <w:rFonts w:ascii="Arial" w:hAnsi="Arial" w:cs="Arial"/>
            </w:rPr>
            <w:id w:val="67106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6C41E23" w14:textId="77777777" w:rsidR="00407957" w:rsidRPr="00435F26" w:rsidRDefault="00407957" w:rsidP="00407957">
                <w:pPr>
                  <w:pStyle w:val="KeinLeerraum"/>
                  <w:rPr>
                    <w:rFonts w:ascii="Arial" w:hAnsi="Arial" w:cs="Arial"/>
                  </w:rPr>
                </w:pPr>
                <w:r w:rsidRPr="00435F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5CC51E8C" w14:textId="77777777" w:rsidR="00407957" w:rsidRPr="00435F26" w:rsidRDefault="00407957" w:rsidP="00407957">
            <w:pPr>
              <w:pStyle w:val="KeinLeerraum"/>
              <w:rPr>
                <w:rFonts w:ascii="Arial" w:hAnsi="Arial" w:cs="Arial"/>
              </w:rPr>
            </w:pPr>
            <w:r w:rsidRPr="00435F26">
              <w:rPr>
                <w:rFonts w:ascii="Arial" w:hAnsi="Arial" w:cs="Arial"/>
              </w:rPr>
              <w:t>Landwirt im Nebenerwerb</w:t>
            </w:r>
          </w:p>
        </w:tc>
      </w:tr>
      <w:tr w:rsidR="00407957" w:rsidRPr="00435F26" w14:paraId="6727513F" w14:textId="77777777" w:rsidTr="00407957">
        <w:sdt>
          <w:sdtPr>
            <w:rPr>
              <w:sz w:val="20"/>
              <w:szCs w:val="20"/>
            </w:rPr>
            <w:id w:val="12552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DD99F6C" w14:textId="77777777" w:rsidR="00407957" w:rsidRPr="007A1F85" w:rsidRDefault="00407957" w:rsidP="00407957">
                <w:pPr>
                  <w:pStyle w:val="KeinLeerraum"/>
                  <w:rPr>
                    <w:sz w:val="20"/>
                    <w:szCs w:val="20"/>
                  </w:rPr>
                </w:pPr>
                <w:r w:rsidRPr="007A1F8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53" w:type="dxa"/>
          </w:tcPr>
          <w:p w14:paraId="60C5BEBC" w14:textId="77777777" w:rsidR="00407957" w:rsidRPr="00435F26" w:rsidRDefault="00407957" w:rsidP="00407957">
            <w:pPr>
              <w:pStyle w:val="KeinLeerraum"/>
              <w:rPr>
                <w:rFonts w:ascii="Arial" w:hAnsi="Arial" w:cs="Arial"/>
              </w:rPr>
            </w:pPr>
            <w:r w:rsidRPr="00435F26">
              <w:rPr>
                <w:rFonts w:ascii="Arial" w:hAnsi="Arial" w:cs="Arial"/>
              </w:rPr>
              <w:t>Verein / Verband</w:t>
            </w:r>
          </w:p>
        </w:tc>
        <w:sdt>
          <w:sdtPr>
            <w:rPr>
              <w:rFonts w:ascii="Arial" w:hAnsi="Arial" w:cs="Arial"/>
            </w:rPr>
            <w:id w:val="93887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D331D99" w14:textId="77777777" w:rsidR="00407957" w:rsidRPr="00435F26" w:rsidRDefault="00407957" w:rsidP="00407957">
                <w:pPr>
                  <w:pStyle w:val="KeinLeerraum"/>
                  <w:rPr>
                    <w:rFonts w:ascii="Arial" w:hAnsi="Arial" w:cs="Arial"/>
                  </w:rPr>
                </w:pPr>
                <w:r w:rsidRPr="00435F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4D032E41" w14:textId="77777777" w:rsidR="00407957" w:rsidRPr="00435F26" w:rsidRDefault="00407957" w:rsidP="00407957">
            <w:pPr>
              <w:pStyle w:val="KeinLeerraum"/>
              <w:rPr>
                <w:rFonts w:ascii="Arial" w:hAnsi="Arial" w:cs="Arial"/>
              </w:rPr>
            </w:pPr>
            <w:r w:rsidRPr="00435F26">
              <w:rPr>
                <w:rFonts w:ascii="Arial" w:hAnsi="Arial" w:cs="Arial"/>
              </w:rPr>
              <w:t>Unternehmen &lt; 50 Mitarbeiter</w:t>
            </w:r>
          </w:p>
        </w:tc>
        <w:tc>
          <w:tcPr>
            <w:tcW w:w="2977" w:type="dxa"/>
            <w:gridSpan w:val="3"/>
          </w:tcPr>
          <w:p w14:paraId="0E124BE2" w14:textId="77777777" w:rsidR="00407957" w:rsidRPr="00435F26" w:rsidRDefault="00A53807" w:rsidP="00407957">
            <w:pPr>
              <w:pStyle w:val="KeinLeerraum"/>
              <w:tabs>
                <w:tab w:val="center" w:pos="1380"/>
              </w:tabs>
              <w:ind w:left="351" w:hanging="35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767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9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7957">
              <w:rPr>
                <w:rFonts w:ascii="Arial" w:hAnsi="Arial" w:cs="Arial"/>
              </w:rPr>
              <w:tab/>
            </w:r>
            <w:r w:rsidR="00407957" w:rsidRPr="00435F26">
              <w:rPr>
                <w:rFonts w:ascii="Arial" w:hAnsi="Arial" w:cs="Arial"/>
              </w:rPr>
              <w:t xml:space="preserve">Unternehmen &gt;= 50 </w:t>
            </w:r>
            <w:r w:rsidR="00407957">
              <w:rPr>
                <w:rFonts w:ascii="Arial" w:hAnsi="Arial" w:cs="Arial"/>
              </w:rPr>
              <w:t xml:space="preserve">                 </w:t>
            </w:r>
            <w:r w:rsidR="00407957" w:rsidRPr="00435F26">
              <w:rPr>
                <w:rFonts w:ascii="Arial" w:hAnsi="Arial" w:cs="Arial"/>
              </w:rPr>
              <w:t>Mitarbeiter</w:t>
            </w:r>
          </w:p>
        </w:tc>
        <w:tc>
          <w:tcPr>
            <w:tcW w:w="2977" w:type="dxa"/>
            <w:tcBorders>
              <w:left w:val="nil"/>
            </w:tcBorders>
          </w:tcPr>
          <w:p w14:paraId="6EF5CF87" w14:textId="77777777" w:rsidR="00407957" w:rsidRPr="00435F26" w:rsidRDefault="00407957" w:rsidP="00407957">
            <w:pPr>
              <w:pStyle w:val="KeinLeerraum"/>
              <w:rPr>
                <w:rFonts w:ascii="Arial" w:hAnsi="Arial" w:cs="Arial"/>
              </w:rPr>
            </w:pPr>
          </w:p>
        </w:tc>
      </w:tr>
      <w:tr w:rsidR="00407957" w:rsidRPr="00435F26" w14:paraId="7DA35C5B" w14:textId="77777777" w:rsidTr="00407957">
        <w:trPr>
          <w:gridAfter w:val="4"/>
          <w:wAfter w:w="5954" w:type="dxa"/>
        </w:trPr>
        <w:sdt>
          <w:sdtPr>
            <w:rPr>
              <w:sz w:val="20"/>
              <w:szCs w:val="20"/>
            </w:rPr>
            <w:id w:val="140610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A64CA9B" w14:textId="77777777" w:rsidR="00407957" w:rsidRPr="007A1F85" w:rsidRDefault="00407957" w:rsidP="00407957">
                <w:pPr>
                  <w:pStyle w:val="KeinLeerraum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55" w:type="dxa"/>
            <w:gridSpan w:val="3"/>
          </w:tcPr>
          <w:p w14:paraId="37BD8BA7" w14:textId="77777777" w:rsidR="00407957" w:rsidRPr="00435F26" w:rsidRDefault="00407957" w:rsidP="00407957">
            <w:pPr>
              <w:pStyle w:val="KeinLeerraum"/>
              <w:rPr>
                <w:rFonts w:ascii="Arial" w:hAnsi="Arial" w:cs="Arial"/>
              </w:rPr>
            </w:pPr>
            <w:r w:rsidRPr="00435F26">
              <w:rPr>
                <w:rFonts w:ascii="Arial" w:hAnsi="Arial" w:cs="Arial"/>
              </w:rPr>
              <w:t xml:space="preserve">Sonstige: </w:t>
            </w:r>
            <w:sdt>
              <w:sdtPr>
                <w:rPr>
                  <w:rFonts w:ascii="Arial" w:hAnsi="Arial" w:cs="Arial"/>
                </w:rPr>
                <w:id w:val="238142269"/>
                <w:placeholder>
                  <w:docPart w:val="D19B3417CF4342B58A2A34CD3193BBCE"/>
                </w:placeholder>
                <w:showingPlcHdr/>
              </w:sdtPr>
              <w:sdtEndPr/>
              <w:sdtContent>
                <w:r w:rsidRPr="00435F2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14:paraId="7F1B1554" w14:textId="77777777" w:rsidR="00407957" w:rsidRDefault="00407957" w:rsidP="00010498">
      <w:pPr>
        <w:jc w:val="both"/>
        <w:rPr>
          <w:rFonts w:cs="Arial"/>
          <w:color w:val="1F497D" w:themeColor="text2"/>
          <w:szCs w:val="24"/>
        </w:rPr>
      </w:pPr>
    </w:p>
    <w:p w14:paraId="4D0E2489" w14:textId="77777777" w:rsidR="00974E2D" w:rsidRDefault="00974E2D" w:rsidP="00010498">
      <w:pPr>
        <w:jc w:val="both"/>
        <w:rPr>
          <w:rFonts w:cs="Arial"/>
          <w:color w:val="1F497D" w:themeColor="text2"/>
          <w:szCs w:val="24"/>
        </w:rPr>
      </w:pPr>
    </w:p>
    <w:p w14:paraId="329C80B3" w14:textId="77777777" w:rsidR="00407957" w:rsidRDefault="00974E2D" w:rsidP="00010498">
      <w:pPr>
        <w:jc w:val="both"/>
        <w:rPr>
          <w:rFonts w:cs="Arial"/>
          <w:color w:val="1F497D" w:themeColor="text2"/>
          <w:szCs w:val="24"/>
        </w:rPr>
      </w:pPr>
      <w:r>
        <w:rPr>
          <w:rFonts w:cs="Arial"/>
          <w:color w:val="1F497D" w:themeColor="text2"/>
          <w:szCs w:val="24"/>
        </w:rPr>
        <w:t xml:space="preserve">Falls abweichend vom Antragsteller: </w:t>
      </w:r>
    </w:p>
    <w:p w14:paraId="39022034" w14:textId="77777777" w:rsidR="00974E2D" w:rsidRDefault="00974E2D" w:rsidP="00010498">
      <w:pPr>
        <w:jc w:val="both"/>
        <w:rPr>
          <w:rFonts w:cs="Arial"/>
          <w:color w:val="1F497D" w:themeColor="text2"/>
          <w:szCs w:val="24"/>
        </w:rPr>
      </w:pPr>
    </w:p>
    <w:p w14:paraId="219A482E" w14:textId="77777777" w:rsidR="00407957" w:rsidRPr="00974E2D" w:rsidRDefault="00407957" w:rsidP="00974E2D">
      <w:pPr>
        <w:pStyle w:val="Listenabsatz"/>
        <w:numPr>
          <w:ilvl w:val="0"/>
          <w:numId w:val="12"/>
        </w:numPr>
        <w:jc w:val="both"/>
        <w:rPr>
          <w:rFonts w:cs="Arial"/>
          <w:color w:val="1F497D" w:themeColor="text2"/>
          <w:szCs w:val="24"/>
        </w:rPr>
      </w:pPr>
      <w:r w:rsidRPr="00974E2D">
        <w:rPr>
          <w:rFonts w:cs="Arial"/>
          <w:color w:val="1F497D" w:themeColor="text2"/>
          <w:szCs w:val="24"/>
        </w:rPr>
        <w:t>Betreiber mit Kontaktdaten</w:t>
      </w:r>
      <w:r w:rsidR="00974E2D">
        <w:rPr>
          <w:rFonts w:cs="Arial"/>
          <w:color w:val="1F497D" w:themeColor="text2"/>
          <w:szCs w:val="24"/>
        </w:rPr>
        <w:t xml:space="preserve">: </w:t>
      </w:r>
      <w:sdt>
        <w:sdtPr>
          <w:id w:val="-1170326422"/>
          <w:placeholder>
            <w:docPart w:val="E1FA836A17924035937748749F1213FF"/>
          </w:placeholder>
          <w:showingPlcHdr/>
          <w:text/>
        </w:sdtPr>
        <w:sdtEndPr/>
        <w:sdtContent>
          <w:r w:rsidRPr="00974E2D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14:paraId="36CFC5A8" w14:textId="77777777" w:rsidR="00407957" w:rsidRDefault="00407957" w:rsidP="00974E2D">
      <w:pPr>
        <w:jc w:val="both"/>
        <w:rPr>
          <w:rFonts w:cs="Arial"/>
          <w:color w:val="1F497D" w:themeColor="text2"/>
          <w:szCs w:val="24"/>
        </w:rPr>
      </w:pPr>
    </w:p>
    <w:p w14:paraId="5BDE99AB" w14:textId="77777777" w:rsidR="00407957" w:rsidRPr="00974E2D" w:rsidRDefault="00407957" w:rsidP="00974E2D">
      <w:pPr>
        <w:pStyle w:val="Listenabsatz"/>
        <w:numPr>
          <w:ilvl w:val="0"/>
          <w:numId w:val="12"/>
        </w:numPr>
        <w:jc w:val="both"/>
        <w:rPr>
          <w:rFonts w:cs="Arial"/>
          <w:color w:val="1F497D" w:themeColor="text2"/>
          <w:szCs w:val="24"/>
        </w:rPr>
      </w:pPr>
      <w:r w:rsidRPr="00974E2D">
        <w:rPr>
          <w:rFonts w:cs="Arial"/>
          <w:color w:val="1F497D" w:themeColor="text2"/>
          <w:szCs w:val="24"/>
        </w:rPr>
        <w:t>Investor mit Kontaktdaten</w:t>
      </w:r>
      <w:r w:rsidR="00974E2D">
        <w:rPr>
          <w:rFonts w:cs="Arial"/>
          <w:color w:val="1F497D" w:themeColor="text2"/>
          <w:szCs w:val="24"/>
        </w:rPr>
        <w:t xml:space="preserve">: </w:t>
      </w:r>
      <w:sdt>
        <w:sdtPr>
          <w:id w:val="-274414530"/>
          <w:placeholder>
            <w:docPart w:val="BC4E6A705FE242BE937B68E572D8DAAF"/>
          </w:placeholder>
          <w:showingPlcHdr/>
          <w:text/>
        </w:sdtPr>
        <w:sdtEndPr/>
        <w:sdtContent>
          <w:r w:rsidRPr="00974E2D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14:paraId="05BA1495" w14:textId="77777777" w:rsidR="00407957" w:rsidRDefault="00407957" w:rsidP="00407957">
      <w:pPr>
        <w:jc w:val="both"/>
        <w:rPr>
          <w:rFonts w:cs="Arial"/>
          <w:color w:val="1F497D" w:themeColor="text2"/>
          <w:szCs w:val="24"/>
        </w:rPr>
      </w:pPr>
    </w:p>
    <w:p w14:paraId="4EB45B57" w14:textId="77777777" w:rsidR="00974E2D" w:rsidRDefault="00974E2D" w:rsidP="00407957">
      <w:pPr>
        <w:jc w:val="both"/>
        <w:rPr>
          <w:rFonts w:cs="Arial"/>
          <w:color w:val="1F497D" w:themeColor="text2"/>
          <w:szCs w:val="24"/>
        </w:rPr>
      </w:pPr>
    </w:p>
    <w:p w14:paraId="7820EFD2" w14:textId="77777777" w:rsidR="00407957" w:rsidRPr="00407957" w:rsidRDefault="00407957" w:rsidP="00407957">
      <w:pPr>
        <w:jc w:val="both"/>
        <w:rPr>
          <w:rFonts w:cs="Arial"/>
          <w:b/>
          <w:color w:val="1F497D" w:themeColor="text2"/>
          <w:szCs w:val="24"/>
        </w:rPr>
      </w:pPr>
      <w:r w:rsidRPr="008936A5">
        <w:rPr>
          <w:rFonts w:cs="Arial"/>
          <w:color w:val="1F497D" w:themeColor="text2"/>
          <w:szCs w:val="24"/>
        </w:rPr>
        <w:t>Beschreibung der Eigentumsverhältnisse</w:t>
      </w:r>
      <w:r w:rsidRPr="00407957">
        <w:rPr>
          <w:rFonts w:cs="Arial"/>
          <w:b/>
          <w:color w:val="1F497D" w:themeColor="text2"/>
          <w:szCs w:val="24"/>
        </w:rPr>
        <w:t xml:space="preserve">: </w:t>
      </w:r>
      <w:sdt>
        <w:sdtPr>
          <w:rPr>
            <w:rFonts w:cs="Arial"/>
            <w:b/>
            <w:color w:val="1F497D" w:themeColor="text2"/>
            <w:szCs w:val="24"/>
          </w:rPr>
          <w:id w:val="2125719898"/>
          <w:placeholder>
            <w:docPart w:val="DefaultPlaceholder_1081868574"/>
          </w:placeholder>
          <w:showingPlcHdr/>
          <w:text/>
        </w:sdtPr>
        <w:sdtEndPr/>
        <w:sdtContent>
          <w:r w:rsidRPr="008936A5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14:paraId="229D359D" w14:textId="77777777" w:rsidR="00407957" w:rsidRDefault="00407957" w:rsidP="00010498">
      <w:pPr>
        <w:jc w:val="both"/>
        <w:rPr>
          <w:rFonts w:cs="Arial"/>
          <w:color w:val="1F497D" w:themeColor="text2"/>
          <w:szCs w:val="24"/>
        </w:rPr>
      </w:pPr>
    </w:p>
    <w:p w14:paraId="041E984A" w14:textId="77777777" w:rsidR="008936A5" w:rsidRDefault="008936A5" w:rsidP="00010498">
      <w:pPr>
        <w:jc w:val="both"/>
        <w:rPr>
          <w:rFonts w:cs="Arial"/>
          <w:color w:val="1F497D" w:themeColor="text2"/>
          <w:szCs w:val="24"/>
        </w:rPr>
      </w:pPr>
    </w:p>
    <w:p w14:paraId="24C4F09A" w14:textId="77777777" w:rsidR="00513E46" w:rsidRPr="00DD09FD" w:rsidRDefault="00513E46" w:rsidP="00010498">
      <w:pPr>
        <w:jc w:val="both"/>
        <w:rPr>
          <w:rFonts w:cs="Arial"/>
          <w:color w:val="1F497D" w:themeColor="text2"/>
          <w:szCs w:val="24"/>
        </w:rPr>
      </w:pPr>
    </w:p>
    <w:p w14:paraId="324F13BF" w14:textId="77777777" w:rsidR="00306301" w:rsidRDefault="00E34A08" w:rsidP="008936A5">
      <w:pPr>
        <w:pStyle w:val="Listenabsatz"/>
        <w:numPr>
          <w:ilvl w:val="0"/>
          <w:numId w:val="10"/>
        </w:numPr>
        <w:jc w:val="both"/>
        <w:rPr>
          <w:rFonts w:cs="Arial"/>
          <w:b/>
          <w:color w:val="1F497D" w:themeColor="text2"/>
          <w:szCs w:val="24"/>
        </w:rPr>
      </w:pPr>
      <w:r w:rsidRPr="00306301">
        <w:rPr>
          <w:rFonts w:cs="Arial"/>
          <w:b/>
          <w:color w:val="1F497D" w:themeColor="text2"/>
          <w:szCs w:val="24"/>
        </w:rPr>
        <w:lastRenderedPageBreak/>
        <w:t xml:space="preserve">In welcher Kommune der </w:t>
      </w:r>
      <w:proofErr w:type="spellStart"/>
      <w:r w:rsidRPr="00306301">
        <w:rPr>
          <w:rFonts w:cs="Arial"/>
          <w:b/>
          <w:color w:val="1F497D" w:themeColor="text2"/>
          <w:szCs w:val="24"/>
        </w:rPr>
        <w:t>Jagstregion</w:t>
      </w:r>
      <w:proofErr w:type="spellEnd"/>
      <w:r w:rsidRPr="00306301">
        <w:rPr>
          <w:rFonts w:cs="Arial"/>
          <w:b/>
          <w:color w:val="1F497D" w:themeColor="text2"/>
          <w:szCs w:val="24"/>
        </w:rPr>
        <w:t xml:space="preserve"> soll das Projekt umgesetzt werden?</w:t>
      </w:r>
    </w:p>
    <w:p w14:paraId="1EB54B06" w14:textId="77777777" w:rsidR="00E34A08" w:rsidRPr="00306301" w:rsidRDefault="00E34A08" w:rsidP="00306301">
      <w:pPr>
        <w:pStyle w:val="Listenabsatz"/>
        <w:ind w:left="360"/>
        <w:jc w:val="both"/>
        <w:rPr>
          <w:rFonts w:cs="Arial"/>
          <w:b/>
          <w:i/>
          <w:sz w:val="22"/>
          <w:szCs w:val="22"/>
        </w:rPr>
      </w:pPr>
      <w:r w:rsidRPr="00306301">
        <w:rPr>
          <w:rFonts w:cs="Arial"/>
          <w:i/>
          <w:sz w:val="22"/>
          <w:szCs w:val="22"/>
        </w:rPr>
        <w:t xml:space="preserve">Bei interkommunalen Projekten bitte alle </w:t>
      </w:r>
      <w:r w:rsidR="00306301" w:rsidRPr="00306301">
        <w:rPr>
          <w:rFonts w:cs="Arial"/>
          <w:i/>
          <w:sz w:val="22"/>
          <w:szCs w:val="22"/>
        </w:rPr>
        <w:t>beteiligten Kommunen ankreuzen.</w:t>
      </w:r>
    </w:p>
    <w:p w14:paraId="2C0BE758" w14:textId="77777777" w:rsidR="00E34A08" w:rsidRDefault="00E34A08" w:rsidP="00010498">
      <w:pPr>
        <w:jc w:val="both"/>
        <w:rPr>
          <w:rFonts w:cs="Arial"/>
          <w:szCs w:val="24"/>
        </w:rPr>
      </w:pPr>
    </w:p>
    <w:p w14:paraId="5FB6DD5B" w14:textId="77777777" w:rsidR="00E34A08" w:rsidRPr="00435F26" w:rsidRDefault="00A53807" w:rsidP="00E34A08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23231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A08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4A08" w:rsidRPr="00435F26">
        <w:rPr>
          <w:rFonts w:cs="Arial"/>
          <w:sz w:val="22"/>
          <w:szCs w:val="22"/>
        </w:rPr>
        <w:tab/>
        <w:t>Gesamtes Aktionsgebiet</w:t>
      </w:r>
      <w:r w:rsidR="00B67307" w:rsidRPr="00435F26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24170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07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67307" w:rsidRPr="00435F26">
        <w:rPr>
          <w:rFonts w:cs="Arial"/>
          <w:sz w:val="22"/>
          <w:szCs w:val="22"/>
        </w:rPr>
        <w:tab/>
        <w:t>Ellenberg</w:t>
      </w:r>
      <w:r w:rsidR="00B67307" w:rsidRPr="00435F26">
        <w:rPr>
          <w:rFonts w:cs="Arial"/>
          <w:sz w:val="22"/>
          <w:szCs w:val="22"/>
        </w:rPr>
        <w:tab/>
      </w:r>
      <w:r w:rsidR="00B67307" w:rsidRPr="00435F26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35987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07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67307" w:rsidRPr="00435F26">
        <w:rPr>
          <w:rFonts w:cs="Arial"/>
          <w:sz w:val="22"/>
          <w:szCs w:val="22"/>
        </w:rPr>
        <w:tab/>
      </w:r>
      <w:proofErr w:type="spellStart"/>
      <w:r w:rsidR="00B67307" w:rsidRPr="00435F26">
        <w:rPr>
          <w:rFonts w:cs="Arial"/>
          <w:sz w:val="22"/>
          <w:szCs w:val="22"/>
        </w:rPr>
        <w:t>Neuler</w:t>
      </w:r>
      <w:proofErr w:type="spellEnd"/>
      <w:r w:rsidR="00B67307" w:rsidRPr="00435F26">
        <w:rPr>
          <w:rFonts w:cs="Arial"/>
          <w:sz w:val="22"/>
          <w:szCs w:val="22"/>
        </w:rPr>
        <w:tab/>
      </w:r>
      <w:r w:rsidR="00B67307" w:rsidRPr="00435F26">
        <w:rPr>
          <w:rFonts w:cs="Arial"/>
          <w:sz w:val="22"/>
          <w:szCs w:val="22"/>
        </w:rPr>
        <w:tab/>
      </w:r>
    </w:p>
    <w:p w14:paraId="0556C35B" w14:textId="77777777" w:rsidR="00E34A08" w:rsidRPr="00435F26" w:rsidRDefault="00A53807" w:rsidP="0022721D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53634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A08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4A08" w:rsidRPr="00435F26">
        <w:rPr>
          <w:rFonts w:cs="Arial"/>
          <w:sz w:val="22"/>
          <w:szCs w:val="22"/>
        </w:rPr>
        <w:tab/>
        <w:t>Adelmannsfelden</w:t>
      </w:r>
      <w:r w:rsidR="0022721D" w:rsidRPr="00435F26">
        <w:rPr>
          <w:rFonts w:cs="Arial"/>
          <w:sz w:val="22"/>
          <w:szCs w:val="22"/>
        </w:rPr>
        <w:tab/>
      </w:r>
      <w:r w:rsidR="0022721D" w:rsidRPr="00435F26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8842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1D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721D" w:rsidRPr="00435F26">
        <w:rPr>
          <w:rFonts w:cs="Arial"/>
          <w:sz w:val="22"/>
          <w:szCs w:val="22"/>
        </w:rPr>
        <w:tab/>
      </w:r>
      <w:r w:rsidR="00B67307" w:rsidRPr="00435F26">
        <w:rPr>
          <w:rFonts w:cs="Arial"/>
          <w:sz w:val="22"/>
          <w:szCs w:val="22"/>
        </w:rPr>
        <w:t>ELW-Pfahlheim</w:t>
      </w:r>
      <w:r w:rsidR="00E34A08" w:rsidRPr="00435F26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029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07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67307" w:rsidRPr="00435F26">
        <w:rPr>
          <w:rFonts w:cs="Arial"/>
          <w:sz w:val="22"/>
          <w:szCs w:val="22"/>
        </w:rPr>
        <w:tab/>
        <w:t>Obersontheim</w:t>
      </w:r>
    </w:p>
    <w:p w14:paraId="6C911E9F" w14:textId="77777777" w:rsidR="0022721D" w:rsidRPr="00435F26" w:rsidRDefault="00A53807" w:rsidP="00E34A08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32286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1D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721D" w:rsidRPr="00435F26">
        <w:rPr>
          <w:rFonts w:cs="Arial"/>
          <w:sz w:val="22"/>
          <w:szCs w:val="22"/>
        </w:rPr>
        <w:tab/>
        <w:t>Bopfingen</w:t>
      </w:r>
      <w:r w:rsidR="0022721D" w:rsidRPr="00435F26">
        <w:rPr>
          <w:rFonts w:cs="Arial"/>
          <w:sz w:val="22"/>
          <w:szCs w:val="22"/>
        </w:rPr>
        <w:tab/>
      </w:r>
      <w:r w:rsidR="0022721D" w:rsidRPr="00435F26">
        <w:rPr>
          <w:rFonts w:cs="Arial"/>
          <w:sz w:val="22"/>
          <w:szCs w:val="22"/>
        </w:rPr>
        <w:tab/>
      </w:r>
      <w:r w:rsidR="0022721D" w:rsidRPr="00435F26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05179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1D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721D" w:rsidRPr="00435F26">
        <w:rPr>
          <w:rFonts w:cs="Arial"/>
          <w:sz w:val="22"/>
          <w:szCs w:val="22"/>
        </w:rPr>
        <w:tab/>
      </w:r>
      <w:r w:rsidR="00B67307" w:rsidRPr="00435F26">
        <w:rPr>
          <w:rFonts w:cs="Arial"/>
          <w:sz w:val="22"/>
          <w:szCs w:val="22"/>
        </w:rPr>
        <w:t>ELW-</w:t>
      </w:r>
      <w:proofErr w:type="spellStart"/>
      <w:r w:rsidR="00B67307" w:rsidRPr="00435F26">
        <w:rPr>
          <w:rFonts w:cs="Arial"/>
          <w:sz w:val="22"/>
          <w:szCs w:val="22"/>
        </w:rPr>
        <w:t>Rindelbach</w:t>
      </w:r>
      <w:proofErr w:type="spellEnd"/>
      <w:r w:rsidR="00B67307" w:rsidRPr="00435F26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92439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07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67307" w:rsidRPr="00435F26">
        <w:rPr>
          <w:rFonts w:cs="Arial"/>
          <w:sz w:val="22"/>
          <w:szCs w:val="22"/>
        </w:rPr>
        <w:tab/>
      </w:r>
      <w:proofErr w:type="spellStart"/>
      <w:r w:rsidR="00B67307" w:rsidRPr="00435F26">
        <w:rPr>
          <w:rFonts w:cs="Arial"/>
          <w:sz w:val="22"/>
          <w:szCs w:val="22"/>
        </w:rPr>
        <w:t>Rainau</w:t>
      </w:r>
      <w:proofErr w:type="spellEnd"/>
    </w:p>
    <w:p w14:paraId="1650AC2E" w14:textId="77777777" w:rsidR="0022721D" w:rsidRPr="00435F26" w:rsidRDefault="00A53807" w:rsidP="00E34A08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96713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1D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721D" w:rsidRPr="00435F26">
        <w:rPr>
          <w:rFonts w:cs="Arial"/>
          <w:sz w:val="22"/>
          <w:szCs w:val="22"/>
        </w:rPr>
        <w:tab/>
      </w:r>
      <w:proofErr w:type="spellStart"/>
      <w:r w:rsidR="0022721D" w:rsidRPr="00435F26">
        <w:rPr>
          <w:rFonts w:cs="Arial"/>
          <w:sz w:val="22"/>
          <w:szCs w:val="22"/>
        </w:rPr>
        <w:t>Bühlertann</w:t>
      </w:r>
      <w:proofErr w:type="spellEnd"/>
      <w:r w:rsidR="0022721D" w:rsidRPr="00435F26">
        <w:rPr>
          <w:rFonts w:cs="Arial"/>
          <w:sz w:val="22"/>
          <w:szCs w:val="22"/>
        </w:rPr>
        <w:tab/>
      </w:r>
      <w:r w:rsidR="0022721D" w:rsidRPr="00435F26">
        <w:rPr>
          <w:rFonts w:cs="Arial"/>
          <w:sz w:val="22"/>
          <w:szCs w:val="22"/>
        </w:rPr>
        <w:tab/>
      </w:r>
      <w:r w:rsidR="0022721D" w:rsidRPr="00435F26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79375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1D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721D" w:rsidRPr="00435F26">
        <w:rPr>
          <w:rFonts w:cs="Arial"/>
          <w:sz w:val="22"/>
          <w:szCs w:val="22"/>
        </w:rPr>
        <w:tab/>
      </w:r>
      <w:r w:rsidR="00B67307" w:rsidRPr="00435F26">
        <w:rPr>
          <w:rFonts w:cs="Arial"/>
          <w:sz w:val="22"/>
          <w:szCs w:val="22"/>
        </w:rPr>
        <w:t>ELW-Röhlingen</w:t>
      </w:r>
      <w:r w:rsidR="0022721D" w:rsidRPr="00435F26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57778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07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67307" w:rsidRPr="00435F26">
        <w:rPr>
          <w:rFonts w:cs="Arial"/>
          <w:sz w:val="22"/>
          <w:szCs w:val="22"/>
        </w:rPr>
        <w:tab/>
      </w:r>
      <w:proofErr w:type="spellStart"/>
      <w:r w:rsidR="00B67307" w:rsidRPr="00435F26">
        <w:rPr>
          <w:rFonts w:cs="Arial"/>
          <w:sz w:val="22"/>
          <w:szCs w:val="22"/>
        </w:rPr>
        <w:t>Riesbürg</w:t>
      </w:r>
      <w:proofErr w:type="spellEnd"/>
    </w:p>
    <w:p w14:paraId="2FEA2246" w14:textId="77777777" w:rsidR="0022721D" w:rsidRPr="00435F26" w:rsidRDefault="00A53807" w:rsidP="00E34A08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49745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1D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721D" w:rsidRPr="00435F26">
        <w:rPr>
          <w:rFonts w:cs="Arial"/>
          <w:sz w:val="22"/>
          <w:szCs w:val="22"/>
        </w:rPr>
        <w:tab/>
      </w:r>
      <w:proofErr w:type="spellStart"/>
      <w:r w:rsidR="0022721D" w:rsidRPr="00435F26">
        <w:rPr>
          <w:rFonts w:cs="Arial"/>
          <w:sz w:val="22"/>
          <w:szCs w:val="22"/>
        </w:rPr>
        <w:t>Bühlerzell</w:t>
      </w:r>
      <w:proofErr w:type="spellEnd"/>
      <w:r w:rsidR="0022721D" w:rsidRPr="00435F26">
        <w:rPr>
          <w:rFonts w:cs="Arial"/>
          <w:sz w:val="22"/>
          <w:szCs w:val="22"/>
        </w:rPr>
        <w:tab/>
      </w:r>
      <w:r w:rsidR="0022721D" w:rsidRPr="00435F26">
        <w:rPr>
          <w:rFonts w:cs="Arial"/>
          <w:sz w:val="22"/>
          <w:szCs w:val="22"/>
        </w:rPr>
        <w:tab/>
      </w:r>
      <w:r w:rsidR="0022721D" w:rsidRPr="00435F26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07438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1D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721D" w:rsidRPr="00435F26">
        <w:rPr>
          <w:rFonts w:cs="Arial"/>
          <w:sz w:val="22"/>
          <w:szCs w:val="22"/>
        </w:rPr>
        <w:tab/>
      </w:r>
      <w:r w:rsidR="00B67307" w:rsidRPr="00435F26">
        <w:rPr>
          <w:rFonts w:cs="Arial"/>
          <w:sz w:val="22"/>
          <w:szCs w:val="22"/>
        </w:rPr>
        <w:t>ELW-Schrezheim</w:t>
      </w:r>
      <w:r w:rsidR="00B67307" w:rsidRPr="00435F26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30643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07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67307" w:rsidRPr="00435F26">
        <w:rPr>
          <w:rFonts w:cs="Arial"/>
          <w:sz w:val="22"/>
          <w:szCs w:val="22"/>
        </w:rPr>
        <w:tab/>
        <w:t>Rosenberg</w:t>
      </w:r>
    </w:p>
    <w:p w14:paraId="4431AECC" w14:textId="77777777" w:rsidR="0022721D" w:rsidRPr="00435F26" w:rsidRDefault="00A53807" w:rsidP="00E34A08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89311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1D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721D" w:rsidRPr="00435F26">
        <w:rPr>
          <w:rFonts w:cs="Arial"/>
          <w:sz w:val="22"/>
          <w:szCs w:val="22"/>
        </w:rPr>
        <w:tab/>
        <w:t>CR</w:t>
      </w:r>
      <w:r w:rsidR="00B67307" w:rsidRPr="00435F26">
        <w:rPr>
          <w:rFonts w:cs="Arial"/>
          <w:sz w:val="22"/>
          <w:szCs w:val="22"/>
        </w:rPr>
        <w:t>-</w:t>
      </w:r>
      <w:proofErr w:type="spellStart"/>
      <w:r w:rsidR="0022721D" w:rsidRPr="00435F26">
        <w:rPr>
          <w:rFonts w:cs="Arial"/>
          <w:sz w:val="22"/>
          <w:szCs w:val="22"/>
        </w:rPr>
        <w:t>Beuerlbach</w:t>
      </w:r>
      <w:proofErr w:type="spellEnd"/>
      <w:r w:rsidR="0022721D" w:rsidRPr="00435F26">
        <w:rPr>
          <w:rFonts w:cs="Arial"/>
          <w:sz w:val="22"/>
          <w:szCs w:val="22"/>
        </w:rPr>
        <w:tab/>
      </w:r>
      <w:r w:rsidR="0022721D" w:rsidRPr="00435F26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62767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1D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721D" w:rsidRPr="00435F26">
        <w:rPr>
          <w:rFonts w:cs="Arial"/>
          <w:sz w:val="22"/>
          <w:szCs w:val="22"/>
        </w:rPr>
        <w:tab/>
      </w:r>
      <w:r w:rsidR="00B67307" w:rsidRPr="00435F26">
        <w:rPr>
          <w:rFonts w:cs="Arial"/>
          <w:sz w:val="22"/>
          <w:szCs w:val="22"/>
        </w:rPr>
        <w:t>Fichtenau</w:t>
      </w:r>
      <w:r w:rsidR="00B67307" w:rsidRPr="00435F26">
        <w:rPr>
          <w:rFonts w:cs="Arial"/>
          <w:sz w:val="22"/>
          <w:szCs w:val="22"/>
        </w:rPr>
        <w:tab/>
      </w:r>
      <w:r w:rsidR="00B67307" w:rsidRPr="00435F26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85291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07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67307" w:rsidRPr="00435F26">
        <w:rPr>
          <w:rFonts w:cs="Arial"/>
          <w:sz w:val="22"/>
          <w:szCs w:val="22"/>
        </w:rPr>
        <w:tab/>
      </w:r>
      <w:proofErr w:type="spellStart"/>
      <w:r w:rsidR="00B67307" w:rsidRPr="00435F26">
        <w:rPr>
          <w:rFonts w:cs="Arial"/>
          <w:sz w:val="22"/>
          <w:szCs w:val="22"/>
        </w:rPr>
        <w:t>Stimpfach</w:t>
      </w:r>
      <w:proofErr w:type="spellEnd"/>
    </w:p>
    <w:p w14:paraId="410B9A02" w14:textId="77777777" w:rsidR="0022721D" w:rsidRPr="00435F26" w:rsidRDefault="00A53807" w:rsidP="0022721D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49022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1D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721D" w:rsidRPr="00435F26">
        <w:rPr>
          <w:rFonts w:cs="Arial"/>
          <w:sz w:val="22"/>
          <w:szCs w:val="22"/>
        </w:rPr>
        <w:tab/>
        <w:t>CR</w:t>
      </w:r>
      <w:r w:rsidR="00B67307" w:rsidRPr="00435F26">
        <w:rPr>
          <w:rFonts w:cs="Arial"/>
          <w:sz w:val="22"/>
          <w:szCs w:val="22"/>
        </w:rPr>
        <w:t>-</w:t>
      </w:r>
      <w:r w:rsidR="0022721D" w:rsidRPr="00435F26">
        <w:rPr>
          <w:rFonts w:cs="Arial"/>
          <w:sz w:val="22"/>
          <w:szCs w:val="22"/>
        </w:rPr>
        <w:t>Goldbach</w:t>
      </w:r>
      <w:r w:rsidR="0022721D" w:rsidRPr="00435F26">
        <w:rPr>
          <w:rFonts w:cs="Arial"/>
          <w:sz w:val="22"/>
          <w:szCs w:val="22"/>
        </w:rPr>
        <w:tab/>
      </w:r>
      <w:r w:rsidR="00435F26">
        <w:rPr>
          <w:rFonts w:cs="Arial"/>
          <w:sz w:val="22"/>
          <w:szCs w:val="22"/>
        </w:rPr>
        <w:tab/>
      </w:r>
      <w:r w:rsidR="0022721D" w:rsidRPr="00435F26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69052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1D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721D" w:rsidRPr="00435F26">
        <w:rPr>
          <w:rFonts w:cs="Arial"/>
          <w:sz w:val="22"/>
          <w:szCs w:val="22"/>
        </w:rPr>
        <w:tab/>
      </w:r>
      <w:r w:rsidR="00B67307" w:rsidRPr="00435F26">
        <w:rPr>
          <w:rFonts w:cs="Arial"/>
          <w:sz w:val="22"/>
          <w:szCs w:val="22"/>
        </w:rPr>
        <w:t>Frankenhardt</w:t>
      </w:r>
      <w:r w:rsidR="00435F26">
        <w:rPr>
          <w:rFonts w:cs="Arial"/>
          <w:sz w:val="22"/>
          <w:szCs w:val="22"/>
        </w:rPr>
        <w:tab/>
      </w:r>
      <w:r w:rsidR="00B67307" w:rsidRPr="00435F26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67676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07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67307" w:rsidRPr="00435F26">
        <w:rPr>
          <w:rFonts w:cs="Arial"/>
          <w:sz w:val="22"/>
          <w:szCs w:val="22"/>
        </w:rPr>
        <w:tab/>
      </w:r>
      <w:proofErr w:type="spellStart"/>
      <w:r w:rsidR="00B67307" w:rsidRPr="00435F26">
        <w:rPr>
          <w:rFonts w:cs="Arial"/>
          <w:sz w:val="22"/>
          <w:szCs w:val="22"/>
        </w:rPr>
        <w:t>Stödtlen</w:t>
      </w:r>
      <w:proofErr w:type="spellEnd"/>
    </w:p>
    <w:p w14:paraId="752006A8" w14:textId="77777777" w:rsidR="0022721D" w:rsidRPr="00435F26" w:rsidRDefault="00A53807" w:rsidP="0022721D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58783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1D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721D" w:rsidRPr="00435F26">
        <w:rPr>
          <w:rFonts w:cs="Arial"/>
          <w:sz w:val="22"/>
          <w:szCs w:val="22"/>
        </w:rPr>
        <w:tab/>
        <w:t>CR</w:t>
      </w:r>
      <w:r w:rsidR="00B67307" w:rsidRPr="00435F26">
        <w:rPr>
          <w:rFonts w:cs="Arial"/>
          <w:sz w:val="22"/>
          <w:szCs w:val="22"/>
        </w:rPr>
        <w:t>-</w:t>
      </w:r>
      <w:proofErr w:type="spellStart"/>
      <w:r w:rsidR="0022721D" w:rsidRPr="00435F26">
        <w:rPr>
          <w:rFonts w:cs="Arial"/>
          <w:sz w:val="22"/>
          <w:szCs w:val="22"/>
        </w:rPr>
        <w:t>Jagstheim</w:t>
      </w:r>
      <w:proofErr w:type="spellEnd"/>
      <w:r w:rsidR="0022721D" w:rsidRPr="00435F26">
        <w:rPr>
          <w:rFonts w:cs="Arial"/>
          <w:sz w:val="22"/>
          <w:szCs w:val="22"/>
        </w:rPr>
        <w:tab/>
      </w:r>
      <w:r w:rsidR="00435F26">
        <w:rPr>
          <w:rFonts w:cs="Arial"/>
          <w:sz w:val="22"/>
          <w:szCs w:val="22"/>
        </w:rPr>
        <w:tab/>
      </w:r>
      <w:r w:rsidR="0022721D" w:rsidRPr="00435F26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36279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1D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721D" w:rsidRPr="00435F26">
        <w:rPr>
          <w:rFonts w:cs="Arial"/>
          <w:sz w:val="22"/>
          <w:szCs w:val="22"/>
        </w:rPr>
        <w:tab/>
      </w:r>
      <w:r w:rsidR="00B67307" w:rsidRPr="00435F26">
        <w:rPr>
          <w:rFonts w:cs="Arial"/>
          <w:sz w:val="22"/>
          <w:szCs w:val="22"/>
        </w:rPr>
        <w:t>Hüttlingen</w:t>
      </w:r>
      <w:r w:rsidR="00B67307" w:rsidRPr="00435F26">
        <w:rPr>
          <w:rFonts w:cs="Arial"/>
          <w:sz w:val="22"/>
          <w:szCs w:val="22"/>
        </w:rPr>
        <w:tab/>
      </w:r>
      <w:r w:rsidR="00B67307" w:rsidRPr="00435F26">
        <w:rPr>
          <w:rFonts w:ascii="MS Gothic" w:eastAsia="MS Gothic" w:hAnsi="MS Gothic"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01928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07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67307" w:rsidRPr="00435F26">
        <w:rPr>
          <w:rFonts w:cs="Arial"/>
          <w:sz w:val="22"/>
          <w:szCs w:val="22"/>
        </w:rPr>
        <w:tab/>
        <w:t>Tannhausen</w:t>
      </w:r>
    </w:p>
    <w:p w14:paraId="68AC4341" w14:textId="77777777" w:rsidR="0022721D" w:rsidRPr="00435F26" w:rsidRDefault="00A53807" w:rsidP="0022721D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53623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1D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721D" w:rsidRPr="00435F26">
        <w:rPr>
          <w:rFonts w:cs="Arial"/>
          <w:sz w:val="22"/>
          <w:szCs w:val="22"/>
        </w:rPr>
        <w:tab/>
        <w:t>CR</w:t>
      </w:r>
      <w:r w:rsidR="00B67307" w:rsidRPr="00435F26">
        <w:rPr>
          <w:rFonts w:cs="Arial"/>
          <w:sz w:val="22"/>
          <w:szCs w:val="22"/>
        </w:rPr>
        <w:t>-</w:t>
      </w:r>
      <w:proofErr w:type="spellStart"/>
      <w:r w:rsidR="0022721D" w:rsidRPr="00435F26">
        <w:rPr>
          <w:rFonts w:cs="Arial"/>
          <w:sz w:val="22"/>
          <w:szCs w:val="22"/>
        </w:rPr>
        <w:t>Onolzheim</w:t>
      </w:r>
      <w:proofErr w:type="spellEnd"/>
      <w:r w:rsidR="0022721D" w:rsidRPr="00435F26">
        <w:rPr>
          <w:rFonts w:cs="Arial"/>
          <w:sz w:val="22"/>
          <w:szCs w:val="22"/>
        </w:rPr>
        <w:tab/>
      </w:r>
      <w:r w:rsidR="0022721D" w:rsidRPr="00435F26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66885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1D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721D" w:rsidRPr="00435F26">
        <w:rPr>
          <w:rFonts w:cs="Arial"/>
          <w:sz w:val="22"/>
          <w:szCs w:val="22"/>
        </w:rPr>
        <w:tab/>
      </w:r>
      <w:r w:rsidR="00B67307" w:rsidRPr="00435F26">
        <w:rPr>
          <w:rFonts w:cs="Arial"/>
          <w:sz w:val="22"/>
          <w:szCs w:val="22"/>
        </w:rPr>
        <w:t>Jagstzell</w:t>
      </w:r>
      <w:r w:rsidR="00B67307" w:rsidRPr="00435F26">
        <w:rPr>
          <w:rFonts w:cs="Arial"/>
          <w:sz w:val="22"/>
          <w:szCs w:val="22"/>
        </w:rPr>
        <w:tab/>
      </w:r>
      <w:r w:rsidR="00B67307" w:rsidRPr="00435F26">
        <w:rPr>
          <w:rFonts w:ascii="MS Gothic" w:eastAsia="MS Gothic" w:hAnsi="MS Gothic"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4210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07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67307" w:rsidRPr="00435F26">
        <w:rPr>
          <w:rFonts w:cs="Arial"/>
          <w:sz w:val="22"/>
          <w:szCs w:val="22"/>
        </w:rPr>
        <w:t xml:space="preserve">   </w:t>
      </w:r>
      <w:r w:rsidR="00B67307" w:rsidRPr="00435F26">
        <w:rPr>
          <w:rFonts w:cs="Arial"/>
          <w:sz w:val="22"/>
          <w:szCs w:val="22"/>
        </w:rPr>
        <w:tab/>
        <w:t xml:space="preserve">Unterschneidheim </w:t>
      </w:r>
    </w:p>
    <w:p w14:paraId="339D07EE" w14:textId="77777777" w:rsidR="0022721D" w:rsidRPr="00435F26" w:rsidRDefault="00A53807" w:rsidP="0022721D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69857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1D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721D" w:rsidRPr="00435F26">
        <w:rPr>
          <w:rFonts w:cs="Arial"/>
          <w:sz w:val="22"/>
          <w:szCs w:val="22"/>
        </w:rPr>
        <w:tab/>
        <w:t>CR</w:t>
      </w:r>
      <w:r w:rsidR="00B67307" w:rsidRPr="00435F26">
        <w:rPr>
          <w:rFonts w:cs="Arial"/>
          <w:sz w:val="22"/>
          <w:szCs w:val="22"/>
        </w:rPr>
        <w:t>-</w:t>
      </w:r>
      <w:proofErr w:type="spellStart"/>
      <w:r w:rsidR="0022721D" w:rsidRPr="00435F26">
        <w:rPr>
          <w:rFonts w:cs="Arial"/>
          <w:sz w:val="22"/>
          <w:szCs w:val="22"/>
        </w:rPr>
        <w:t>Roßfeld</w:t>
      </w:r>
      <w:proofErr w:type="spellEnd"/>
      <w:r w:rsidR="0022721D" w:rsidRPr="00435F26">
        <w:rPr>
          <w:rFonts w:cs="Arial"/>
          <w:sz w:val="22"/>
          <w:szCs w:val="22"/>
        </w:rPr>
        <w:tab/>
      </w:r>
      <w:r w:rsidR="00B67307" w:rsidRPr="00435F26">
        <w:rPr>
          <w:rFonts w:cs="Arial"/>
          <w:sz w:val="22"/>
          <w:szCs w:val="22"/>
        </w:rPr>
        <w:tab/>
      </w:r>
      <w:r w:rsidR="0022721D" w:rsidRPr="00435F26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74341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1D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721D" w:rsidRPr="00435F26">
        <w:rPr>
          <w:rFonts w:cs="Arial"/>
          <w:sz w:val="22"/>
          <w:szCs w:val="22"/>
        </w:rPr>
        <w:tab/>
      </w:r>
      <w:proofErr w:type="spellStart"/>
      <w:r w:rsidR="00B67307" w:rsidRPr="00435F26">
        <w:rPr>
          <w:rFonts w:cs="Arial"/>
          <w:sz w:val="22"/>
          <w:szCs w:val="22"/>
        </w:rPr>
        <w:t>Kreßberg</w:t>
      </w:r>
      <w:proofErr w:type="spellEnd"/>
      <w:r w:rsidR="00B67307" w:rsidRPr="00435F26">
        <w:rPr>
          <w:rFonts w:cs="Arial"/>
          <w:sz w:val="22"/>
          <w:szCs w:val="22"/>
        </w:rPr>
        <w:tab/>
      </w:r>
      <w:r w:rsidR="00B67307" w:rsidRPr="00435F26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266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67307" w:rsidRPr="00435F26">
        <w:rPr>
          <w:rFonts w:cs="Arial"/>
          <w:sz w:val="22"/>
          <w:szCs w:val="22"/>
        </w:rPr>
        <w:tab/>
        <w:t>Westhausen</w:t>
      </w:r>
    </w:p>
    <w:p w14:paraId="2A45FDD8" w14:textId="77777777" w:rsidR="00B67307" w:rsidRPr="00435F26" w:rsidRDefault="00A53807" w:rsidP="0022721D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955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1D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721D" w:rsidRPr="00435F26">
        <w:rPr>
          <w:rFonts w:cs="Arial"/>
          <w:sz w:val="22"/>
          <w:szCs w:val="22"/>
        </w:rPr>
        <w:tab/>
        <w:t>CR</w:t>
      </w:r>
      <w:r w:rsidR="00B67307" w:rsidRPr="00435F26">
        <w:rPr>
          <w:rFonts w:cs="Arial"/>
          <w:sz w:val="22"/>
          <w:szCs w:val="22"/>
        </w:rPr>
        <w:t>-</w:t>
      </w:r>
      <w:r w:rsidR="0022721D" w:rsidRPr="00435F26">
        <w:rPr>
          <w:rFonts w:cs="Arial"/>
          <w:sz w:val="22"/>
          <w:szCs w:val="22"/>
        </w:rPr>
        <w:t xml:space="preserve">Tiefenbach </w:t>
      </w:r>
      <w:r w:rsidR="0022721D" w:rsidRPr="00435F26">
        <w:rPr>
          <w:rFonts w:cs="Arial"/>
          <w:sz w:val="22"/>
          <w:szCs w:val="22"/>
        </w:rPr>
        <w:tab/>
      </w:r>
      <w:r w:rsidR="0022721D" w:rsidRPr="00435F26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93377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1D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721D" w:rsidRPr="00435F26">
        <w:rPr>
          <w:rFonts w:cs="Arial"/>
          <w:sz w:val="22"/>
          <w:szCs w:val="22"/>
        </w:rPr>
        <w:tab/>
      </w:r>
      <w:r w:rsidR="00B67307" w:rsidRPr="00435F26">
        <w:rPr>
          <w:rFonts w:cs="Arial"/>
          <w:sz w:val="22"/>
          <w:szCs w:val="22"/>
        </w:rPr>
        <w:t>Kirchheim am Ries</w:t>
      </w:r>
      <w:r w:rsidR="00B67307" w:rsidRPr="00435F26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9807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07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67307" w:rsidRPr="00435F26">
        <w:rPr>
          <w:rFonts w:cs="Arial"/>
          <w:sz w:val="22"/>
          <w:szCs w:val="22"/>
        </w:rPr>
        <w:tab/>
      </w:r>
      <w:proofErr w:type="spellStart"/>
      <w:r w:rsidR="00B67307" w:rsidRPr="00435F26">
        <w:rPr>
          <w:rFonts w:cs="Arial"/>
          <w:sz w:val="22"/>
          <w:szCs w:val="22"/>
        </w:rPr>
        <w:t>Wört</w:t>
      </w:r>
      <w:proofErr w:type="spellEnd"/>
    </w:p>
    <w:p w14:paraId="5A280CC7" w14:textId="77777777" w:rsidR="0022721D" w:rsidRPr="00435F26" w:rsidRDefault="00A53807" w:rsidP="0022721D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00790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1D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721D" w:rsidRPr="00435F26">
        <w:rPr>
          <w:rFonts w:cs="Arial"/>
          <w:sz w:val="22"/>
          <w:szCs w:val="22"/>
        </w:rPr>
        <w:tab/>
        <w:t>CR</w:t>
      </w:r>
      <w:r w:rsidR="00B67307" w:rsidRPr="00435F26">
        <w:rPr>
          <w:rFonts w:cs="Arial"/>
          <w:sz w:val="22"/>
          <w:szCs w:val="22"/>
        </w:rPr>
        <w:t>-</w:t>
      </w:r>
      <w:proofErr w:type="spellStart"/>
      <w:r w:rsidR="0022721D" w:rsidRPr="00435F26">
        <w:rPr>
          <w:rFonts w:cs="Arial"/>
          <w:sz w:val="22"/>
          <w:szCs w:val="22"/>
        </w:rPr>
        <w:t>Triensbach</w:t>
      </w:r>
      <w:proofErr w:type="spellEnd"/>
      <w:r w:rsidR="0022721D" w:rsidRPr="00435F26">
        <w:rPr>
          <w:rFonts w:cs="Arial"/>
          <w:sz w:val="22"/>
          <w:szCs w:val="22"/>
        </w:rPr>
        <w:tab/>
      </w:r>
      <w:r w:rsidR="0022721D" w:rsidRPr="00435F26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89155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1D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721D" w:rsidRPr="00435F26">
        <w:rPr>
          <w:rFonts w:cs="Arial"/>
          <w:sz w:val="22"/>
          <w:szCs w:val="22"/>
        </w:rPr>
        <w:tab/>
      </w:r>
      <w:r w:rsidR="00B67307" w:rsidRPr="00435F26">
        <w:rPr>
          <w:rFonts w:cs="Arial"/>
          <w:sz w:val="22"/>
          <w:szCs w:val="22"/>
        </w:rPr>
        <w:t>Lauchheim</w:t>
      </w:r>
      <w:r w:rsidR="00B67307" w:rsidRPr="00435F26">
        <w:rPr>
          <w:rFonts w:cs="Arial"/>
          <w:sz w:val="22"/>
          <w:szCs w:val="22"/>
        </w:rPr>
        <w:tab/>
      </w:r>
      <w:r w:rsidR="00B67307" w:rsidRPr="00435F26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8265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07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67307" w:rsidRPr="00435F26">
        <w:rPr>
          <w:rFonts w:cs="Arial"/>
          <w:sz w:val="22"/>
          <w:szCs w:val="22"/>
        </w:rPr>
        <w:tab/>
        <w:t>Vellberg</w:t>
      </w:r>
    </w:p>
    <w:p w14:paraId="4D7F08CE" w14:textId="7A743C5B" w:rsidR="00B67307" w:rsidRPr="00435F26" w:rsidRDefault="00A53807" w:rsidP="00B67307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96859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1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721D" w:rsidRPr="00435F26">
        <w:rPr>
          <w:rFonts w:cs="Arial"/>
          <w:sz w:val="22"/>
          <w:szCs w:val="22"/>
        </w:rPr>
        <w:tab/>
        <w:t>CR</w:t>
      </w:r>
      <w:r w:rsidR="00B67307" w:rsidRPr="00435F26">
        <w:rPr>
          <w:rFonts w:cs="Arial"/>
          <w:sz w:val="22"/>
          <w:szCs w:val="22"/>
        </w:rPr>
        <w:t>-</w:t>
      </w:r>
      <w:proofErr w:type="spellStart"/>
      <w:r w:rsidR="0022721D" w:rsidRPr="00435F26">
        <w:rPr>
          <w:rFonts w:cs="Arial"/>
          <w:sz w:val="22"/>
          <w:szCs w:val="22"/>
        </w:rPr>
        <w:t>Westgartshausen</w:t>
      </w:r>
      <w:proofErr w:type="spellEnd"/>
      <w:r w:rsidR="00435F26">
        <w:rPr>
          <w:rFonts w:cs="Arial"/>
          <w:sz w:val="22"/>
          <w:szCs w:val="22"/>
        </w:rPr>
        <w:tab/>
      </w:r>
      <w:r w:rsidR="0022721D" w:rsidRPr="00435F26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4133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1D" w:rsidRPr="00435F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721D" w:rsidRPr="00435F26">
        <w:rPr>
          <w:rFonts w:cs="Arial"/>
          <w:sz w:val="22"/>
          <w:szCs w:val="22"/>
        </w:rPr>
        <w:tab/>
      </w:r>
      <w:r w:rsidR="00B67307" w:rsidRPr="00435F26">
        <w:rPr>
          <w:rFonts w:cs="Arial"/>
          <w:sz w:val="22"/>
          <w:szCs w:val="22"/>
        </w:rPr>
        <w:t>Neresheim</w:t>
      </w:r>
    </w:p>
    <w:p w14:paraId="1D81B0DD" w14:textId="77777777" w:rsidR="0022721D" w:rsidRDefault="0022721D" w:rsidP="0022721D">
      <w:pPr>
        <w:tabs>
          <w:tab w:val="left" w:pos="705"/>
        </w:tabs>
        <w:jc w:val="both"/>
        <w:rPr>
          <w:rFonts w:cs="Arial"/>
          <w:szCs w:val="24"/>
        </w:rPr>
      </w:pPr>
    </w:p>
    <w:p w14:paraId="136AC297" w14:textId="0AFFBCC3" w:rsidR="00DD09FD" w:rsidRDefault="00A53807" w:rsidP="00DD09FD">
      <w:pPr>
        <w:tabs>
          <w:tab w:val="left" w:pos="705"/>
        </w:tabs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Segoe UI Symbol"/>
            <w:szCs w:val="24"/>
          </w:rPr>
          <w:id w:val="-49866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9F5DE7">
        <w:rPr>
          <w:rFonts w:ascii="Segoe UI Symbol" w:hAnsi="Segoe UI Symbol" w:cs="Segoe UI Symbol"/>
          <w:szCs w:val="24"/>
        </w:rPr>
        <w:tab/>
      </w:r>
      <w:r w:rsidR="00DD09FD" w:rsidRPr="00435F26">
        <w:rPr>
          <w:rFonts w:cs="Arial"/>
          <w:sz w:val="22"/>
          <w:szCs w:val="22"/>
        </w:rPr>
        <w:t xml:space="preserve">weitere LEADER-Regionen oder Kommunen anderer LEADER-Regionen (bitte nennen): </w:t>
      </w:r>
      <w:sdt>
        <w:sdtPr>
          <w:rPr>
            <w:rFonts w:cs="Arial"/>
            <w:sz w:val="22"/>
            <w:szCs w:val="22"/>
          </w:rPr>
          <w:id w:val="491295712"/>
          <w:placeholder>
            <w:docPart w:val="653D5C06AD7D46D081C881A7BD35E334"/>
          </w:placeholder>
          <w:showingPlcHdr/>
        </w:sdtPr>
        <w:sdtEndPr/>
        <w:sdtContent>
          <w:r w:rsidR="00DD09FD" w:rsidRPr="00435F26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14:paraId="01B7C618" w14:textId="77777777" w:rsidR="00753B9D" w:rsidRPr="00435F26" w:rsidRDefault="00753B9D" w:rsidP="00DD09FD">
      <w:pPr>
        <w:tabs>
          <w:tab w:val="left" w:pos="705"/>
        </w:tabs>
        <w:ind w:left="705" w:hanging="705"/>
        <w:jc w:val="both"/>
        <w:rPr>
          <w:rFonts w:cs="Arial"/>
          <w:sz w:val="22"/>
          <w:szCs w:val="22"/>
        </w:rPr>
      </w:pPr>
    </w:p>
    <w:p w14:paraId="023732C8" w14:textId="31F7BC1A" w:rsidR="00DD09FD" w:rsidRPr="00753B9D" w:rsidRDefault="00A53807" w:rsidP="00753B9D">
      <w:pPr>
        <w:tabs>
          <w:tab w:val="left" w:pos="705"/>
        </w:tabs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98376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DD09FD" w:rsidRPr="00435F26">
        <w:rPr>
          <w:rFonts w:cs="Arial"/>
          <w:sz w:val="22"/>
          <w:szCs w:val="22"/>
        </w:rPr>
        <w:tab/>
        <w:t xml:space="preserve">weitere Regionen außerhalb des Aktionsgebietes von LEADER: </w:t>
      </w:r>
      <w:sdt>
        <w:sdtPr>
          <w:rPr>
            <w:rFonts w:cs="Arial"/>
            <w:sz w:val="22"/>
            <w:szCs w:val="22"/>
          </w:rPr>
          <w:id w:val="1157954470"/>
          <w:placeholder>
            <w:docPart w:val="8C5B5B966D1E452ABBF83CAF4C055750"/>
          </w:placeholder>
          <w:showingPlcHdr/>
        </w:sdtPr>
        <w:sdtEndPr/>
        <w:sdtContent>
          <w:r w:rsidR="00DD09FD" w:rsidRPr="00435F26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  <w:r w:rsidR="00DD09FD" w:rsidRPr="00435F26">
        <w:rPr>
          <w:rFonts w:cs="Arial"/>
          <w:sz w:val="22"/>
          <w:szCs w:val="22"/>
        </w:rPr>
        <w:t xml:space="preserve"> </w:t>
      </w:r>
    </w:p>
    <w:p w14:paraId="1AA3CEA5" w14:textId="77777777" w:rsidR="00DD09FD" w:rsidRPr="00974E2D" w:rsidRDefault="00DD09FD" w:rsidP="0022721D">
      <w:pPr>
        <w:tabs>
          <w:tab w:val="left" w:pos="705"/>
        </w:tabs>
        <w:jc w:val="both"/>
        <w:rPr>
          <w:rFonts w:cs="Arial"/>
          <w:sz w:val="22"/>
          <w:szCs w:val="24"/>
        </w:rPr>
      </w:pPr>
    </w:p>
    <w:p w14:paraId="193B4BF5" w14:textId="77777777" w:rsidR="0022721D" w:rsidRPr="00974E2D" w:rsidRDefault="00B67307" w:rsidP="00B67307">
      <w:pPr>
        <w:tabs>
          <w:tab w:val="left" w:pos="705"/>
        </w:tabs>
        <w:jc w:val="both"/>
        <w:rPr>
          <w:rFonts w:cs="Arial"/>
          <w:sz w:val="22"/>
          <w:szCs w:val="24"/>
        </w:rPr>
      </w:pPr>
      <w:r w:rsidRPr="00974E2D">
        <w:rPr>
          <w:rFonts w:cs="Arial"/>
          <w:sz w:val="22"/>
          <w:szCs w:val="24"/>
        </w:rPr>
        <w:tab/>
      </w:r>
      <w:r w:rsidRPr="00974E2D">
        <w:rPr>
          <w:rFonts w:cs="Arial"/>
          <w:sz w:val="22"/>
          <w:szCs w:val="24"/>
        </w:rPr>
        <w:tab/>
      </w:r>
      <w:r w:rsidRPr="00974E2D">
        <w:rPr>
          <w:rFonts w:cs="Arial"/>
          <w:sz w:val="22"/>
          <w:szCs w:val="24"/>
        </w:rPr>
        <w:tab/>
      </w:r>
      <w:r w:rsidRPr="00974E2D">
        <w:rPr>
          <w:rFonts w:cs="Arial"/>
          <w:sz w:val="22"/>
          <w:szCs w:val="24"/>
        </w:rPr>
        <w:tab/>
      </w:r>
      <w:r w:rsidRPr="00974E2D">
        <w:rPr>
          <w:rFonts w:cs="Arial"/>
          <w:sz w:val="22"/>
          <w:szCs w:val="24"/>
        </w:rPr>
        <w:tab/>
      </w:r>
      <w:r w:rsidRPr="00974E2D">
        <w:rPr>
          <w:rFonts w:cs="Arial"/>
          <w:sz w:val="22"/>
          <w:szCs w:val="24"/>
        </w:rPr>
        <w:tab/>
      </w:r>
      <w:r w:rsidRPr="00974E2D">
        <w:rPr>
          <w:rFonts w:cs="Arial"/>
          <w:sz w:val="22"/>
          <w:szCs w:val="24"/>
        </w:rPr>
        <w:tab/>
      </w:r>
      <w:r w:rsidRPr="00974E2D">
        <w:rPr>
          <w:rFonts w:cs="Arial"/>
          <w:sz w:val="22"/>
          <w:szCs w:val="24"/>
        </w:rPr>
        <w:tab/>
      </w:r>
      <w:r w:rsidRPr="00974E2D">
        <w:rPr>
          <w:rFonts w:cs="Arial"/>
          <w:sz w:val="22"/>
          <w:szCs w:val="24"/>
        </w:rPr>
        <w:tab/>
      </w:r>
      <w:r w:rsidRPr="00974E2D">
        <w:rPr>
          <w:rFonts w:cs="Arial"/>
          <w:sz w:val="22"/>
          <w:szCs w:val="24"/>
        </w:rPr>
        <w:tab/>
      </w:r>
    </w:p>
    <w:p w14:paraId="12DDB4D1" w14:textId="77777777" w:rsidR="000110B6" w:rsidRDefault="000110B6" w:rsidP="008936A5">
      <w:pPr>
        <w:pStyle w:val="Listenabsatz"/>
        <w:numPr>
          <w:ilvl w:val="0"/>
          <w:numId w:val="10"/>
        </w:numPr>
        <w:jc w:val="both"/>
        <w:rPr>
          <w:rFonts w:cs="Arial"/>
          <w:b/>
          <w:color w:val="1F497D" w:themeColor="text2"/>
          <w:szCs w:val="24"/>
        </w:rPr>
      </w:pPr>
      <w:r w:rsidRPr="00346939">
        <w:rPr>
          <w:rFonts w:cs="Arial"/>
          <w:b/>
          <w:color w:val="1F497D" w:themeColor="text2"/>
          <w:szCs w:val="24"/>
        </w:rPr>
        <w:t xml:space="preserve">Wurde mit </w:t>
      </w:r>
      <w:r>
        <w:rPr>
          <w:rFonts w:cs="Arial"/>
          <w:b/>
          <w:color w:val="1F497D" w:themeColor="text2"/>
          <w:szCs w:val="24"/>
        </w:rPr>
        <w:t xml:space="preserve">der Projektmaßnahme bereits begonnen? </w:t>
      </w:r>
    </w:p>
    <w:p w14:paraId="4CDD7D69" w14:textId="3AA9FDE6" w:rsidR="000110B6" w:rsidRDefault="000110B6" w:rsidP="009F5DE7">
      <w:pPr>
        <w:tabs>
          <w:tab w:val="left" w:pos="705"/>
        </w:tabs>
        <w:ind w:left="360"/>
        <w:jc w:val="both"/>
        <w:rPr>
          <w:rFonts w:cs="Arial"/>
          <w:sz w:val="22"/>
          <w:szCs w:val="22"/>
        </w:rPr>
      </w:pPr>
      <w:r w:rsidRPr="000110B6">
        <w:rPr>
          <w:rFonts w:cs="Arial"/>
          <w:i/>
          <w:sz w:val="22"/>
          <w:szCs w:val="22"/>
        </w:rPr>
        <w:t>Ein Vorhaben ist begonnen, sobald dafür entsprechende Lieferungs- oder Leistungsverträge abgeschlossen sind</w:t>
      </w:r>
      <w:r>
        <w:rPr>
          <w:rFonts w:cs="Arial"/>
          <w:i/>
          <w:sz w:val="22"/>
          <w:szCs w:val="22"/>
        </w:rPr>
        <w:t xml:space="preserve"> oder Einkäufe getätigt wurden</w:t>
      </w:r>
      <w:r w:rsidRPr="000110B6">
        <w:rPr>
          <w:rFonts w:cs="Arial"/>
          <w:i/>
          <w:sz w:val="22"/>
          <w:szCs w:val="22"/>
        </w:rPr>
        <w:t>. Zum Maßnahmenbeginn zählen nicht: Einholung von Planunterlagen / Baugenehmigungen / Angeboten</w:t>
      </w:r>
      <w:r w:rsidR="00A47620">
        <w:rPr>
          <w:rFonts w:cs="Arial"/>
          <w:i/>
          <w:sz w:val="22"/>
          <w:szCs w:val="22"/>
        </w:rPr>
        <w:t xml:space="preserve">. </w:t>
      </w:r>
      <w:r w:rsidR="00A47620" w:rsidRPr="00A47620">
        <w:rPr>
          <w:rFonts w:cs="Arial"/>
          <w:i/>
          <w:sz w:val="22"/>
          <w:szCs w:val="22"/>
        </w:rPr>
        <w:t>Bitte beachten Sie: Be</w:t>
      </w:r>
      <w:r w:rsidR="00A47620">
        <w:rPr>
          <w:rFonts w:cs="Arial"/>
          <w:i/>
          <w:sz w:val="22"/>
          <w:szCs w:val="22"/>
        </w:rPr>
        <w:t>reits begonnene Maßnahmen sind in</w:t>
      </w:r>
      <w:r w:rsidR="00A47620" w:rsidRPr="00A47620">
        <w:rPr>
          <w:rFonts w:cs="Arial"/>
          <w:i/>
          <w:sz w:val="22"/>
          <w:szCs w:val="22"/>
        </w:rPr>
        <w:t xml:space="preserve"> LEADER nicht förderfähig. </w:t>
      </w:r>
    </w:p>
    <w:p w14:paraId="267E2664" w14:textId="77777777" w:rsidR="009F5DE7" w:rsidRPr="009F5DE7" w:rsidRDefault="009F5DE7" w:rsidP="009F5DE7">
      <w:pPr>
        <w:tabs>
          <w:tab w:val="left" w:pos="705"/>
        </w:tabs>
        <w:ind w:left="360"/>
        <w:jc w:val="both"/>
        <w:rPr>
          <w:rFonts w:cs="Arial"/>
          <w:sz w:val="22"/>
          <w:szCs w:val="22"/>
        </w:rPr>
      </w:pPr>
    </w:p>
    <w:p w14:paraId="682105A6" w14:textId="567DA7FF" w:rsidR="000110B6" w:rsidRPr="00346939" w:rsidRDefault="00A53807" w:rsidP="009F5DE7">
      <w:pPr>
        <w:ind w:firstLine="360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65822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71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96712">
        <w:rPr>
          <w:rFonts w:cs="Arial"/>
          <w:sz w:val="22"/>
          <w:szCs w:val="22"/>
        </w:rPr>
        <w:t xml:space="preserve"> </w:t>
      </w:r>
      <w:r w:rsidR="000110B6" w:rsidRPr="00346939">
        <w:rPr>
          <w:rFonts w:cs="Arial"/>
          <w:sz w:val="22"/>
          <w:szCs w:val="22"/>
        </w:rPr>
        <w:t>Ja</w:t>
      </w:r>
      <w:r w:rsidR="000110B6" w:rsidRPr="00346939">
        <w:rPr>
          <w:rFonts w:cs="Arial"/>
          <w:sz w:val="22"/>
          <w:szCs w:val="22"/>
        </w:rPr>
        <w:tab/>
      </w:r>
      <w:r w:rsidR="000110B6" w:rsidRPr="00346939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2784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71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96712">
        <w:rPr>
          <w:rFonts w:cs="Arial"/>
          <w:sz w:val="22"/>
          <w:szCs w:val="22"/>
        </w:rPr>
        <w:t xml:space="preserve"> </w:t>
      </w:r>
      <w:r w:rsidR="000110B6" w:rsidRPr="00346939">
        <w:rPr>
          <w:rFonts w:cs="Arial"/>
          <w:sz w:val="22"/>
          <w:szCs w:val="22"/>
        </w:rPr>
        <w:t>Nein</w:t>
      </w:r>
    </w:p>
    <w:p w14:paraId="55E2AFB5" w14:textId="77777777" w:rsidR="000110B6" w:rsidRPr="00346939" w:rsidRDefault="000110B6" w:rsidP="000110B6">
      <w:pPr>
        <w:jc w:val="both"/>
        <w:rPr>
          <w:rFonts w:cs="Arial"/>
          <w:sz w:val="22"/>
          <w:szCs w:val="22"/>
        </w:rPr>
      </w:pPr>
    </w:p>
    <w:p w14:paraId="747B9D00" w14:textId="39F22A51" w:rsidR="000110B6" w:rsidRDefault="000110B6" w:rsidP="000110B6">
      <w:pPr>
        <w:tabs>
          <w:tab w:val="left" w:pos="7530"/>
        </w:tabs>
        <w:jc w:val="both"/>
        <w:rPr>
          <w:rFonts w:cs="Arial"/>
          <w:b/>
          <w:color w:val="1F497D" w:themeColor="text2"/>
          <w:sz w:val="22"/>
          <w:szCs w:val="22"/>
        </w:rPr>
      </w:pPr>
      <w:r w:rsidRPr="00346939">
        <w:rPr>
          <w:rFonts w:cs="Arial"/>
          <w:sz w:val="22"/>
          <w:szCs w:val="22"/>
        </w:rPr>
        <w:t xml:space="preserve">Wenn ja, inwiefern? </w:t>
      </w:r>
      <w:sdt>
        <w:sdtPr>
          <w:rPr>
            <w:rFonts w:cs="Arial"/>
            <w:b/>
            <w:color w:val="1F497D" w:themeColor="text2"/>
            <w:sz w:val="22"/>
            <w:szCs w:val="22"/>
          </w:rPr>
          <w:id w:val="-533724682"/>
          <w:placeholder>
            <w:docPart w:val="1D83CD07C6844E47B1487945AB3A321F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2009324784"/>
              <w:placeholder>
                <w:docPart w:val="8F8FF8199D904DDAA5A7A1D8A4386F7C"/>
              </w:placeholder>
              <w:showingPlcHdr/>
            </w:sdtPr>
            <w:sdtEndPr/>
            <w:sdtContent>
              <w:r w:rsidR="007E46EC" w:rsidRPr="007E46EC">
                <w:rPr>
                  <w:rStyle w:val="Platzhaltertext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  <w:r>
        <w:rPr>
          <w:rFonts w:cs="Arial"/>
          <w:b/>
          <w:color w:val="1F497D" w:themeColor="text2"/>
          <w:sz w:val="22"/>
          <w:szCs w:val="22"/>
        </w:rPr>
        <w:tab/>
      </w:r>
    </w:p>
    <w:p w14:paraId="4542F891" w14:textId="77777777" w:rsidR="000110B6" w:rsidRDefault="000110B6" w:rsidP="000110B6">
      <w:pPr>
        <w:tabs>
          <w:tab w:val="left" w:pos="7530"/>
        </w:tabs>
        <w:jc w:val="both"/>
        <w:rPr>
          <w:rFonts w:cs="Arial"/>
          <w:b/>
          <w:color w:val="1F497D" w:themeColor="text2"/>
          <w:sz w:val="22"/>
          <w:szCs w:val="22"/>
        </w:rPr>
      </w:pPr>
    </w:p>
    <w:p w14:paraId="3546BE59" w14:textId="77777777" w:rsidR="000110B6" w:rsidRPr="00346939" w:rsidRDefault="000110B6" w:rsidP="000110B6">
      <w:pPr>
        <w:tabs>
          <w:tab w:val="left" w:pos="7530"/>
        </w:tabs>
        <w:jc w:val="both"/>
        <w:rPr>
          <w:rFonts w:cs="Arial"/>
          <w:b/>
          <w:color w:val="1F497D" w:themeColor="text2"/>
          <w:sz w:val="22"/>
          <w:szCs w:val="22"/>
        </w:rPr>
      </w:pPr>
    </w:p>
    <w:p w14:paraId="760136D8" w14:textId="77777777" w:rsidR="00306301" w:rsidRDefault="00435F26" w:rsidP="008936A5">
      <w:pPr>
        <w:pStyle w:val="Listenabsatz"/>
        <w:numPr>
          <w:ilvl w:val="0"/>
          <w:numId w:val="10"/>
        </w:numPr>
        <w:tabs>
          <w:tab w:val="left" w:pos="705"/>
        </w:tabs>
        <w:jc w:val="both"/>
        <w:rPr>
          <w:rFonts w:cs="Arial"/>
          <w:color w:val="1F497D" w:themeColor="text2"/>
          <w:szCs w:val="24"/>
        </w:rPr>
      </w:pPr>
      <w:r w:rsidRPr="00435F26">
        <w:rPr>
          <w:rFonts w:cs="Arial"/>
          <w:b/>
          <w:color w:val="1F497D" w:themeColor="text2"/>
          <w:szCs w:val="24"/>
        </w:rPr>
        <w:t>Wie wird die Finanzierung des Projekts abgedeckt?</w:t>
      </w:r>
    </w:p>
    <w:p w14:paraId="27A1E67E" w14:textId="77777777" w:rsidR="0022721D" w:rsidRPr="00306301" w:rsidRDefault="00306301" w:rsidP="00306301">
      <w:pPr>
        <w:pStyle w:val="Listenabsatz"/>
        <w:tabs>
          <w:tab w:val="left" w:pos="705"/>
        </w:tabs>
        <w:ind w:left="360"/>
        <w:jc w:val="both"/>
        <w:rPr>
          <w:rFonts w:cs="Arial"/>
          <w:i/>
          <w:sz w:val="22"/>
          <w:szCs w:val="22"/>
        </w:rPr>
      </w:pPr>
      <w:r w:rsidRPr="00306301">
        <w:rPr>
          <w:rFonts w:cs="Arial"/>
          <w:i/>
          <w:sz w:val="22"/>
          <w:szCs w:val="22"/>
        </w:rPr>
        <w:t>F</w:t>
      </w:r>
      <w:r w:rsidR="00435F26" w:rsidRPr="00306301">
        <w:rPr>
          <w:rFonts w:cs="Arial"/>
          <w:i/>
          <w:sz w:val="22"/>
          <w:szCs w:val="22"/>
        </w:rPr>
        <w:t>alls Sie einen Finanzierungsplan erstellt ha</w:t>
      </w:r>
      <w:r w:rsidRPr="00306301">
        <w:rPr>
          <w:rFonts w:cs="Arial"/>
          <w:i/>
          <w:sz w:val="22"/>
          <w:szCs w:val="22"/>
        </w:rPr>
        <w:t>ben, fügen Sie diesen bitte bei.</w:t>
      </w:r>
      <w:r w:rsidR="008936A5">
        <w:rPr>
          <w:rFonts w:cs="Arial"/>
          <w:i/>
          <w:sz w:val="22"/>
          <w:szCs w:val="22"/>
        </w:rPr>
        <w:t xml:space="preserve"> Bitte beachten Sie, dass davon ausgegangen wird, dass die Finanzierung des Projekts gesichert ist. </w:t>
      </w:r>
    </w:p>
    <w:p w14:paraId="09144A84" w14:textId="77777777" w:rsidR="00435F26" w:rsidRDefault="00435F26" w:rsidP="00435F26">
      <w:pPr>
        <w:tabs>
          <w:tab w:val="left" w:pos="705"/>
        </w:tabs>
        <w:jc w:val="both"/>
        <w:rPr>
          <w:rFonts w:cs="Arial"/>
          <w:color w:val="1F497D" w:themeColor="text2"/>
          <w:sz w:val="22"/>
          <w:szCs w:val="22"/>
        </w:rPr>
      </w:pPr>
    </w:p>
    <w:p w14:paraId="6A7B5C27" w14:textId="77777777" w:rsidR="00435F26" w:rsidRDefault="00A53807" w:rsidP="00435F26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01117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2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35F26">
        <w:rPr>
          <w:rFonts w:cs="Arial"/>
          <w:sz w:val="22"/>
          <w:szCs w:val="22"/>
        </w:rPr>
        <w:t xml:space="preserve">   </w:t>
      </w:r>
      <w:r w:rsidR="002559F8">
        <w:rPr>
          <w:rFonts w:cs="Arial"/>
          <w:sz w:val="22"/>
          <w:szCs w:val="22"/>
        </w:rPr>
        <w:tab/>
      </w:r>
      <w:r w:rsidR="00435F26">
        <w:rPr>
          <w:rFonts w:cs="Arial"/>
          <w:sz w:val="22"/>
          <w:szCs w:val="22"/>
        </w:rPr>
        <w:t>Eigenkapital (privat)</w:t>
      </w:r>
    </w:p>
    <w:p w14:paraId="198B38D6" w14:textId="77777777" w:rsidR="008936A5" w:rsidRDefault="00A53807" w:rsidP="00435F26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63536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6A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729C5">
        <w:rPr>
          <w:rFonts w:cs="Arial"/>
          <w:sz w:val="22"/>
          <w:szCs w:val="22"/>
        </w:rPr>
        <w:t xml:space="preserve">   </w:t>
      </w:r>
      <w:r w:rsidR="009729C5">
        <w:rPr>
          <w:rFonts w:cs="Arial"/>
          <w:sz w:val="22"/>
          <w:szCs w:val="22"/>
        </w:rPr>
        <w:tab/>
        <w:t>Eigenkapital (öffentlich</w:t>
      </w:r>
      <w:r w:rsidR="008936A5">
        <w:rPr>
          <w:rFonts w:cs="Arial"/>
          <w:sz w:val="22"/>
          <w:szCs w:val="22"/>
        </w:rPr>
        <w:t>)</w:t>
      </w:r>
    </w:p>
    <w:p w14:paraId="0D10161A" w14:textId="77777777" w:rsidR="008936A5" w:rsidRDefault="00A53807" w:rsidP="00E2422B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72738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2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2422B">
        <w:rPr>
          <w:rFonts w:cs="Arial"/>
          <w:sz w:val="22"/>
          <w:szCs w:val="22"/>
        </w:rPr>
        <w:tab/>
        <w:t>Eigenleistungen</w:t>
      </w:r>
    </w:p>
    <w:p w14:paraId="3D2CAB4D" w14:textId="77777777" w:rsidR="00435F26" w:rsidRDefault="00A53807" w:rsidP="00435F26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11278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9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35F26">
        <w:rPr>
          <w:rFonts w:cs="Arial"/>
          <w:sz w:val="22"/>
          <w:szCs w:val="22"/>
        </w:rPr>
        <w:t xml:space="preserve">   </w:t>
      </w:r>
      <w:r w:rsidR="002559F8">
        <w:rPr>
          <w:rFonts w:cs="Arial"/>
          <w:sz w:val="22"/>
          <w:szCs w:val="22"/>
        </w:rPr>
        <w:tab/>
      </w:r>
      <w:r w:rsidR="008936A5">
        <w:rPr>
          <w:rFonts w:cs="Arial"/>
          <w:sz w:val="22"/>
          <w:szCs w:val="22"/>
        </w:rPr>
        <w:t>Finanzierungsbeiträge Dritter (Privat, z.B. Sponsoring, Spenden, Kredite)</w:t>
      </w:r>
      <w:r w:rsidR="00435F26">
        <w:rPr>
          <w:rFonts w:cs="Arial"/>
          <w:sz w:val="22"/>
          <w:szCs w:val="22"/>
        </w:rPr>
        <w:tab/>
      </w:r>
    </w:p>
    <w:p w14:paraId="75B48A3A" w14:textId="77777777" w:rsidR="007448E7" w:rsidRDefault="00A53807" w:rsidP="007448E7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14708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8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48E7">
        <w:rPr>
          <w:rFonts w:cs="Arial"/>
          <w:sz w:val="22"/>
          <w:szCs w:val="22"/>
        </w:rPr>
        <w:t xml:space="preserve">  </w:t>
      </w:r>
      <w:r w:rsidR="002559F8">
        <w:rPr>
          <w:rFonts w:cs="Arial"/>
          <w:sz w:val="22"/>
          <w:szCs w:val="22"/>
        </w:rPr>
        <w:tab/>
      </w:r>
      <w:r w:rsidR="008936A5">
        <w:rPr>
          <w:rFonts w:cs="Arial"/>
          <w:sz w:val="22"/>
          <w:szCs w:val="22"/>
        </w:rPr>
        <w:t>Finanzierungsbeiträge Dritter (Öffentlich)</w:t>
      </w:r>
      <w:r w:rsidR="007448E7">
        <w:rPr>
          <w:rFonts w:cs="Arial"/>
          <w:sz w:val="22"/>
          <w:szCs w:val="22"/>
        </w:rPr>
        <w:t xml:space="preserve"> </w:t>
      </w:r>
    </w:p>
    <w:p w14:paraId="2A27CA6F" w14:textId="77777777" w:rsidR="007448E7" w:rsidRDefault="00A53807" w:rsidP="007448E7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200526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8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48E7">
        <w:rPr>
          <w:rFonts w:cs="Arial"/>
          <w:sz w:val="22"/>
          <w:szCs w:val="22"/>
        </w:rPr>
        <w:t xml:space="preserve">   </w:t>
      </w:r>
      <w:r w:rsidR="002559F8">
        <w:rPr>
          <w:rFonts w:cs="Arial"/>
          <w:sz w:val="22"/>
          <w:szCs w:val="22"/>
        </w:rPr>
        <w:tab/>
      </w:r>
      <w:r w:rsidR="007448E7">
        <w:rPr>
          <w:rFonts w:cs="Arial"/>
          <w:sz w:val="22"/>
          <w:szCs w:val="22"/>
        </w:rPr>
        <w:t>Einnahmen während der Durchführung des Projekts (z.B. Eintrittsgelder)</w:t>
      </w:r>
    </w:p>
    <w:p w14:paraId="538DC570" w14:textId="77777777" w:rsidR="00435F26" w:rsidRDefault="00A53807" w:rsidP="007448E7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53381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8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48E7">
        <w:rPr>
          <w:rFonts w:cs="Arial"/>
          <w:sz w:val="22"/>
          <w:szCs w:val="22"/>
        </w:rPr>
        <w:t xml:space="preserve">   </w:t>
      </w:r>
      <w:r w:rsidR="002559F8">
        <w:rPr>
          <w:rFonts w:cs="Arial"/>
          <w:sz w:val="22"/>
          <w:szCs w:val="22"/>
        </w:rPr>
        <w:tab/>
      </w:r>
      <w:r w:rsidR="007448E7">
        <w:rPr>
          <w:rFonts w:cs="Arial"/>
          <w:sz w:val="22"/>
          <w:szCs w:val="22"/>
        </w:rPr>
        <w:t>LEADER-Fördermittel</w:t>
      </w:r>
    </w:p>
    <w:p w14:paraId="00DC2D9D" w14:textId="77777777" w:rsidR="00982FF4" w:rsidRDefault="00A53807" w:rsidP="007448E7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76112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FF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82FF4">
        <w:rPr>
          <w:rFonts w:cs="Arial"/>
          <w:sz w:val="22"/>
          <w:szCs w:val="22"/>
        </w:rPr>
        <w:t xml:space="preserve">   </w:t>
      </w:r>
      <w:r w:rsidR="00982FF4">
        <w:rPr>
          <w:rFonts w:cs="Arial"/>
          <w:sz w:val="22"/>
          <w:szCs w:val="22"/>
        </w:rPr>
        <w:tab/>
        <w:t>Fördermittel aus TRAFO (Lernende Kulturregion Schwäbische Alb)</w:t>
      </w:r>
    </w:p>
    <w:p w14:paraId="19CE7DEF" w14:textId="77777777" w:rsidR="007448E7" w:rsidRPr="007448E7" w:rsidRDefault="00A53807" w:rsidP="008936A5">
      <w:pPr>
        <w:tabs>
          <w:tab w:val="left" w:pos="705"/>
        </w:tabs>
        <w:ind w:left="709" w:hanging="709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53019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2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59F8">
        <w:rPr>
          <w:rFonts w:cs="Arial"/>
          <w:sz w:val="22"/>
          <w:szCs w:val="22"/>
        </w:rPr>
        <w:tab/>
      </w:r>
      <w:r w:rsidR="007448E7">
        <w:rPr>
          <w:rFonts w:cs="Arial"/>
          <w:sz w:val="22"/>
          <w:szCs w:val="22"/>
        </w:rPr>
        <w:t>Fördermittel aus anderen Förderprogrammen. Bitte benennen:</w:t>
      </w:r>
      <w:r w:rsidR="008936A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669170836"/>
          <w:placeholder>
            <w:docPart w:val="DefaultPlaceholder_1081868574"/>
          </w:placeholder>
          <w:showingPlcHdr/>
          <w:text/>
        </w:sdtPr>
        <w:sdtEndPr/>
        <w:sdtContent>
          <w:r w:rsidR="008936A5" w:rsidRPr="008936A5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14:paraId="21C1FF83" w14:textId="77777777" w:rsidR="008936A5" w:rsidRPr="00513E46" w:rsidRDefault="00A53807" w:rsidP="002559F8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96188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6A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936A5">
        <w:rPr>
          <w:rFonts w:cs="Arial"/>
          <w:sz w:val="22"/>
          <w:szCs w:val="22"/>
        </w:rPr>
        <w:tab/>
        <w:t xml:space="preserve">Sonstige Finanzierungsmittel. Bitte erläutern: </w:t>
      </w:r>
      <w:sdt>
        <w:sdtPr>
          <w:rPr>
            <w:rFonts w:cs="Arial"/>
            <w:sz w:val="22"/>
            <w:szCs w:val="22"/>
          </w:rPr>
          <w:id w:val="1699428838"/>
          <w:placeholder>
            <w:docPart w:val="A527ED32730B4B90A05130F66593D1E3"/>
          </w:placeholder>
          <w:showingPlcHdr/>
        </w:sdtPr>
        <w:sdtEndPr/>
        <w:sdtContent>
          <w:r w:rsidR="008936A5" w:rsidRPr="007E46EC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14:paraId="7F8FF675" w14:textId="77777777" w:rsidR="009F5DE7" w:rsidRDefault="009F5DE7">
      <w:pPr>
        <w:rPr>
          <w:rFonts w:cs="Arial"/>
          <w:b/>
          <w:color w:val="1F497D" w:themeColor="text2"/>
          <w:szCs w:val="24"/>
        </w:rPr>
      </w:pPr>
      <w:r>
        <w:rPr>
          <w:rFonts w:cs="Arial"/>
          <w:b/>
          <w:color w:val="1F497D" w:themeColor="text2"/>
          <w:szCs w:val="24"/>
        </w:rPr>
        <w:br w:type="page"/>
      </w:r>
    </w:p>
    <w:p w14:paraId="2A7400B9" w14:textId="2152C659" w:rsidR="00974E2D" w:rsidRDefault="00974E2D" w:rsidP="00974E2D">
      <w:pPr>
        <w:pStyle w:val="Listenabsatz"/>
        <w:numPr>
          <w:ilvl w:val="0"/>
          <w:numId w:val="10"/>
        </w:numPr>
        <w:jc w:val="both"/>
        <w:rPr>
          <w:rFonts w:cs="Arial"/>
          <w:b/>
          <w:color w:val="1F497D" w:themeColor="text2"/>
          <w:szCs w:val="24"/>
        </w:rPr>
      </w:pPr>
      <w:r>
        <w:rPr>
          <w:rFonts w:cs="Arial"/>
          <w:b/>
          <w:color w:val="1F497D" w:themeColor="text2"/>
          <w:szCs w:val="24"/>
        </w:rPr>
        <w:lastRenderedPageBreak/>
        <w:t>Wer betreut das Projekt dauerhaft und trägt die Folgekosten?</w:t>
      </w:r>
    </w:p>
    <w:p w14:paraId="3F4C76E9" w14:textId="77777777" w:rsidR="00974E2D" w:rsidRDefault="00974E2D" w:rsidP="00974E2D">
      <w:pPr>
        <w:jc w:val="both"/>
        <w:rPr>
          <w:rFonts w:cs="Arial"/>
          <w:b/>
          <w:color w:val="1F497D" w:themeColor="text2"/>
          <w:szCs w:val="24"/>
        </w:rPr>
      </w:pPr>
    </w:p>
    <w:p w14:paraId="737AA597" w14:textId="01DCBC77" w:rsidR="00BE0EF1" w:rsidRDefault="00A53807" w:rsidP="00BE0EF1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2197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74E2D" w:rsidRPr="00504DC7">
        <w:rPr>
          <w:rFonts w:cs="Arial"/>
          <w:sz w:val="22"/>
          <w:szCs w:val="22"/>
        </w:rPr>
        <w:tab/>
      </w:r>
      <w:r w:rsidR="00BE0EF1">
        <w:rPr>
          <w:rFonts w:cs="Arial"/>
          <w:sz w:val="22"/>
          <w:szCs w:val="22"/>
        </w:rPr>
        <w:t xml:space="preserve">Öffentlicher Träger. Bitte benennen: </w:t>
      </w:r>
      <w:sdt>
        <w:sdtPr>
          <w:rPr>
            <w:rFonts w:cs="Arial"/>
            <w:sz w:val="22"/>
            <w:szCs w:val="22"/>
          </w:rPr>
          <w:id w:val="475190844"/>
          <w:placeholder>
            <w:docPart w:val="DefaultPlaceholder_1081868574"/>
          </w:placeholder>
          <w:showingPlcHdr/>
          <w:text/>
        </w:sdtPr>
        <w:sdtEndPr/>
        <w:sdtContent>
          <w:r w:rsidR="00BE0EF1" w:rsidRPr="00BE0EF1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  <w:r w:rsidR="00BE0EF1">
        <w:rPr>
          <w:rFonts w:cs="Arial"/>
          <w:sz w:val="22"/>
          <w:szCs w:val="22"/>
        </w:rPr>
        <w:t xml:space="preserve"> </w:t>
      </w:r>
    </w:p>
    <w:p w14:paraId="432F8B64" w14:textId="233A4673" w:rsidR="00BE0EF1" w:rsidRDefault="00A53807" w:rsidP="00987CC1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-117741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87CC1">
        <w:rPr>
          <w:rFonts w:cs="Arial"/>
          <w:sz w:val="22"/>
          <w:szCs w:val="22"/>
        </w:rPr>
        <w:tab/>
        <w:t xml:space="preserve">Privater Träger (Ggf. ist die Wirtschaftlichkeit der Maßnahme durch Businessplan / Rentabilitätsvorschau zu belegen). Bitte benennen: </w:t>
      </w:r>
      <w:sdt>
        <w:sdtPr>
          <w:rPr>
            <w:rFonts w:cs="Arial"/>
            <w:sz w:val="22"/>
            <w:szCs w:val="22"/>
          </w:rPr>
          <w:id w:val="511264682"/>
          <w:placeholder>
            <w:docPart w:val="DefaultPlaceholder_1081868574"/>
          </w:placeholder>
          <w:showingPlcHdr/>
          <w:text/>
        </w:sdtPr>
        <w:sdtEndPr/>
        <w:sdtContent>
          <w:r w:rsidR="00987CC1" w:rsidRPr="00987CC1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  <w:r w:rsidR="00BE0EF1">
        <w:rPr>
          <w:rFonts w:cs="Arial"/>
          <w:sz w:val="22"/>
          <w:szCs w:val="22"/>
        </w:rPr>
        <w:t xml:space="preserve"> </w:t>
      </w:r>
    </w:p>
    <w:p w14:paraId="120346C9" w14:textId="0F755971" w:rsidR="00974E2D" w:rsidRDefault="00A53807" w:rsidP="00987CC1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128592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87CC1" w:rsidRPr="00504DC7">
        <w:rPr>
          <w:rFonts w:cs="Arial"/>
          <w:sz w:val="22"/>
          <w:szCs w:val="22"/>
        </w:rPr>
        <w:t xml:space="preserve"> </w:t>
      </w:r>
      <w:r w:rsidR="00987CC1">
        <w:rPr>
          <w:rFonts w:cs="Arial"/>
          <w:sz w:val="22"/>
          <w:szCs w:val="22"/>
        </w:rPr>
        <w:tab/>
      </w:r>
      <w:r w:rsidR="00BE0EF1">
        <w:rPr>
          <w:rFonts w:cs="Arial"/>
          <w:sz w:val="22"/>
          <w:szCs w:val="22"/>
        </w:rPr>
        <w:t>Keine Folgekosten</w:t>
      </w:r>
      <w:r w:rsidR="00974E2D">
        <w:rPr>
          <w:rFonts w:cs="Arial"/>
          <w:sz w:val="22"/>
          <w:szCs w:val="22"/>
        </w:rPr>
        <w:t xml:space="preserve">, da das Vorhaben nach Projektabschluss endet (z.B. bei </w:t>
      </w:r>
      <w:r w:rsidR="00BE0EF1">
        <w:rPr>
          <w:rFonts w:cs="Arial"/>
          <w:sz w:val="22"/>
          <w:szCs w:val="22"/>
        </w:rPr>
        <w:t>Förderung einer Veranstaltung)</w:t>
      </w:r>
    </w:p>
    <w:p w14:paraId="22BF3D20" w14:textId="77777777" w:rsidR="00974E2D" w:rsidRPr="00974E2D" w:rsidRDefault="00A53807" w:rsidP="00974E2D">
      <w:pPr>
        <w:tabs>
          <w:tab w:val="left" w:pos="705"/>
        </w:tabs>
        <w:jc w:val="both"/>
        <w:rPr>
          <w:rFonts w:cs="Arial"/>
          <w:b/>
          <w:color w:val="1F497D" w:themeColor="text2"/>
          <w:szCs w:val="24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125917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CC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74E2D" w:rsidRPr="00974E2D">
        <w:rPr>
          <w:rFonts w:cs="Arial"/>
          <w:sz w:val="22"/>
          <w:szCs w:val="22"/>
        </w:rPr>
        <w:tab/>
        <w:t xml:space="preserve">Sonstiges: </w:t>
      </w:r>
      <w:sdt>
        <w:sdtPr>
          <w:rPr>
            <w:rFonts w:cs="Arial"/>
          </w:rPr>
          <w:id w:val="-1019383045"/>
          <w:placeholder>
            <w:docPart w:val="41F5CFABDAB24956BF756E29F2367505"/>
          </w:placeholder>
          <w:showingPlcHdr/>
        </w:sdtPr>
        <w:sdtEndPr/>
        <w:sdtContent>
          <w:r w:rsidR="00974E2D" w:rsidRPr="00974E2D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14:paraId="1D98BFA1" w14:textId="77777777" w:rsidR="00974E2D" w:rsidRPr="00974E2D" w:rsidRDefault="00974E2D" w:rsidP="00974E2D">
      <w:pPr>
        <w:tabs>
          <w:tab w:val="left" w:pos="705"/>
        </w:tabs>
        <w:jc w:val="both"/>
        <w:rPr>
          <w:rFonts w:cs="Arial"/>
          <w:b/>
          <w:color w:val="1F497D" w:themeColor="text2"/>
          <w:sz w:val="22"/>
          <w:szCs w:val="24"/>
        </w:rPr>
      </w:pPr>
    </w:p>
    <w:p w14:paraId="07FC5683" w14:textId="77777777" w:rsidR="00974E2D" w:rsidRPr="00974E2D" w:rsidRDefault="00974E2D" w:rsidP="00974E2D">
      <w:pPr>
        <w:tabs>
          <w:tab w:val="left" w:pos="705"/>
        </w:tabs>
        <w:jc w:val="both"/>
        <w:rPr>
          <w:rFonts w:cs="Arial"/>
          <w:b/>
          <w:color w:val="1F497D" w:themeColor="text2"/>
          <w:sz w:val="22"/>
          <w:szCs w:val="24"/>
        </w:rPr>
      </w:pPr>
    </w:p>
    <w:p w14:paraId="768F9CF4" w14:textId="77777777" w:rsidR="00974E2D" w:rsidRPr="003E29D4" w:rsidRDefault="00974E2D" w:rsidP="00974E2D">
      <w:pPr>
        <w:pStyle w:val="Listenabsatz"/>
        <w:numPr>
          <w:ilvl w:val="0"/>
          <w:numId w:val="10"/>
        </w:numPr>
        <w:tabs>
          <w:tab w:val="left" w:pos="705"/>
        </w:tabs>
        <w:jc w:val="both"/>
        <w:rPr>
          <w:rFonts w:cs="Arial"/>
          <w:b/>
          <w:color w:val="1F497D" w:themeColor="text2"/>
          <w:szCs w:val="24"/>
        </w:rPr>
      </w:pPr>
      <w:r w:rsidRPr="003E29D4">
        <w:rPr>
          <w:rFonts w:cs="Arial"/>
          <w:b/>
          <w:color w:val="1F497D" w:themeColor="text2"/>
          <w:szCs w:val="24"/>
        </w:rPr>
        <w:t xml:space="preserve">Haben Sie im laufenden Kalenderjahr sowie in den vorangegangenen zwei Kalenderjahren De-minimis Beihilfen </w:t>
      </w:r>
      <w:r>
        <w:rPr>
          <w:rFonts w:cs="Arial"/>
          <w:b/>
          <w:color w:val="1F497D" w:themeColor="text2"/>
          <w:szCs w:val="24"/>
        </w:rPr>
        <w:t>erhalten</w:t>
      </w:r>
      <w:r w:rsidRPr="003E29D4">
        <w:rPr>
          <w:rFonts w:cs="Arial"/>
          <w:b/>
          <w:color w:val="1F497D" w:themeColor="text2"/>
          <w:szCs w:val="24"/>
        </w:rPr>
        <w:t>?</w:t>
      </w:r>
    </w:p>
    <w:p w14:paraId="7E8533C6" w14:textId="77777777" w:rsidR="00974E2D" w:rsidRPr="003E29D4" w:rsidRDefault="00974E2D" w:rsidP="00974E2D">
      <w:pPr>
        <w:pStyle w:val="Listenabsatz"/>
        <w:tabs>
          <w:tab w:val="left" w:pos="705"/>
        </w:tabs>
        <w:ind w:left="360"/>
        <w:jc w:val="both"/>
        <w:rPr>
          <w:rFonts w:cs="Arial"/>
          <w:b/>
          <w:color w:val="1F497D" w:themeColor="text2"/>
          <w:sz w:val="22"/>
          <w:szCs w:val="22"/>
        </w:rPr>
      </w:pPr>
    </w:p>
    <w:p w14:paraId="57202BF0" w14:textId="77777777" w:rsidR="00974E2D" w:rsidRDefault="00974E2D" w:rsidP="00974E2D">
      <w:pPr>
        <w:tabs>
          <w:tab w:val="left" w:pos="705"/>
        </w:tabs>
        <w:jc w:val="both"/>
        <w:rPr>
          <w:rFonts w:cs="Arial"/>
          <w:sz w:val="22"/>
          <w:szCs w:val="22"/>
        </w:rPr>
      </w:pPr>
      <w:r w:rsidRPr="003E29D4">
        <w:rPr>
          <w:rFonts w:cs="Arial"/>
          <w:sz w:val="22"/>
          <w:szCs w:val="22"/>
        </w:rPr>
        <w:t xml:space="preserve">Hiermit bestätige ich, dass ich als </w:t>
      </w:r>
      <w:r w:rsidRPr="00974E2D">
        <w:rPr>
          <w:rFonts w:cs="Arial"/>
          <w:i/>
          <w:sz w:val="22"/>
          <w:szCs w:val="22"/>
        </w:rPr>
        <w:t>ein einziges Unternehmen</w:t>
      </w:r>
      <w:r w:rsidRPr="003E29D4">
        <w:rPr>
          <w:rFonts w:cs="Arial"/>
          <w:sz w:val="22"/>
          <w:szCs w:val="22"/>
        </w:rPr>
        <w:t xml:space="preserve"> gemäß Punkt 2 der De-minimis-Erklärung im laufenden Kalenderjahr sowie in den vorangegangenen zwei Kalenderjahren</w:t>
      </w:r>
    </w:p>
    <w:p w14:paraId="08427D84" w14:textId="77777777" w:rsidR="00974E2D" w:rsidRPr="003E29D4" w:rsidRDefault="00974E2D" w:rsidP="00974E2D">
      <w:pPr>
        <w:tabs>
          <w:tab w:val="left" w:pos="705"/>
        </w:tabs>
        <w:jc w:val="both"/>
        <w:rPr>
          <w:rFonts w:cs="Arial"/>
          <w:sz w:val="22"/>
          <w:szCs w:val="22"/>
        </w:rPr>
      </w:pPr>
    </w:p>
    <w:p w14:paraId="79D5F6EF" w14:textId="5B4486BD" w:rsidR="00974E2D" w:rsidRPr="003E29D4" w:rsidRDefault="00A53807" w:rsidP="00974E2D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64540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74E2D" w:rsidRPr="003E29D4">
        <w:rPr>
          <w:rFonts w:cs="Arial"/>
          <w:sz w:val="22"/>
          <w:szCs w:val="22"/>
        </w:rPr>
        <w:t xml:space="preserve"> keine</w:t>
      </w:r>
    </w:p>
    <w:p w14:paraId="206F21B1" w14:textId="2B728E38" w:rsidR="00974E2D" w:rsidRDefault="00A53807" w:rsidP="00974E2D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-68466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74E2D" w:rsidRPr="003E29D4">
        <w:rPr>
          <w:rFonts w:cs="Arial"/>
          <w:sz w:val="22"/>
          <w:szCs w:val="22"/>
        </w:rPr>
        <w:t xml:space="preserve"> folgende: </w:t>
      </w:r>
      <w:sdt>
        <w:sdtPr>
          <w:rPr>
            <w:rFonts w:cs="Arial"/>
            <w:sz w:val="22"/>
            <w:szCs w:val="22"/>
          </w:rPr>
          <w:id w:val="2086101038"/>
          <w:placeholder>
            <w:docPart w:val="98A83E9D181542F99058866188FAF916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485440635"/>
              <w:placeholder>
                <w:docPart w:val="1164B137EB9644938AEC9FCB2A2D6B9B"/>
              </w:placeholder>
            </w:sdtPr>
            <w:sdtEndPr/>
            <w:sdtContent>
              <w:sdt>
                <w:sdtPr>
                  <w:rPr>
                    <w:rFonts w:cs="Arial"/>
                    <w:i/>
                    <w:sz w:val="22"/>
                  </w:rPr>
                  <w:id w:val="-1774163883"/>
                  <w:placeholder>
                    <w:docPart w:val="EBABA80488BF4C64A570526F32D8F730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417407839"/>
                      <w:placeholder>
                        <w:docPart w:val="6F0D7AAEAC5A4240AA4AF53264D599D6"/>
                      </w:placeholder>
                      <w:showingPlcHdr/>
                    </w:sdtPr>
                    <w:sdtEndPr/>
                    <w:sdtContent>
                      <w:r w:rsidR="00974E2D" w:rsidRPr="007E46EC">
                        <w:rPr>
                          <w:rStyle w:val="Platzhaltertext"/>
                          <w:sz w:val="22"/>
                          <w:szCs w:val="22"/>
                        </w:rPr>
                        <w:t>Klicken Sie hier, um Text einzugeben.</w:t>
                      </w:r>
                    </w:sdtContent>
                  </w:sdt>
                </w:sdtContent>
              </w:sdt>
              <w:r w:rsidR="00974E2D">
                <w:rPr>
                  <w:rFonts w:cs="Arial"/>
                  <w:i/>
                  <w:sz w:val="22"/>
                </w:rPr>
                <w:t xml:space="preserve"> </w:t>
              </w:r>
            </w:sdtContent>
          </w:sdt>
        </w:sdtContent>
      </w:sdt>
    </w:p>
    <w:p w14:paraId="626C484F" w14:textId="77777777" w:rsidR="00974E2D" w:rsidRPr="003E29D4" w:rsidRDefault="00974E2D" w:rsidP="00974E2D">
      <w:pPr>
        <w:tabs>
          <w:tab w:val="left" w:pos="705"/>
        </w:tabs>
        <w:jc w:val="both"/>
        <w:rPr>
          <w:rFonts w:cs="Arial"/>
          <w:sz w:val="22"/>
          <w:szCs w:val="22"/>
        </w:rPr>
      </w:pPr>
    </w:p>
    <w:p w14:paraId="6F1EE3B3" w14:textId="77777777" w:rsidR="00974E2D" w:rsidRDefault="00974E2D" w:rsidP="00974E2D">
      <w:pPr>
        <w:jc w:val="both"/>
        <w:rPr>
          <w:rFonts w:cs="Arial"/>
          <w:sz w:val="22"/>
          <w:szCs w:val="22"/>
        </w:rPr>
      </w:pPr>
      <w:r w:rsidRPr="003E29D4">
        <w:rPr>
          <w:rFonts w:cs="Arial"/>
          <w:sz w:val="22"/>
          <w:szCs w:val="22"/>
        </w:rPr>
        <w:t>Beihilfen im Sinne der in der De-minimis-Erklärung genannten Verordnungen erhalten habe.</w:t>
      </w:r>
    </w:p>
    <w:p w14:paraId="0F12448A" w14:textId="77777777" w:rsidR="00974E2D" w:rsidRDefault="00974E2D" w:rsidP="00974E2D">
      <w:pPr>
        <w:jc w:val="both"/>
        <w:rPr>
          <w:rFonts w:cs="Arial"/>
          <w:sz w:val="22"/>
          <w:szCs w:val="22"/>
        </w:rPr>
      </w:pPr>
    </w:p>
    <w:p w14:paraId="4ADC1502" w14:textId="77777777" w:rsidR="00974E2D" w:rsidRDefault="00974E2D" w:rsidP="00974E2D">
      <w:pPr>
        <w:jc w:val="both"/>
        <w:rPr>
          <w:rFonts w:cs="Arial"/>
          <w:sz w:val="22"/>
          <w:szCs w:val="22"/>
        </w:rPr>
      </w:pPr>
    </w:p>
    <w:p w14:paraId="781ED460" w14:textId="77777777" w:rsidR="002559F8" w:rsidRPr="00974E2D" w:rsidRDefault="002559F8" w:rsidP="00974E2D">
      <w:pPr>
        <w:pStyle w:val="Listenabsatz"/>
        <w:numPr>
          <w:ilvl w:val="0"/>
          <w:numId w:val="10"/>
        </w:numPr>
        <w:tabs>
          <w:tab w:val="left" w:pos="705"/>
        </w:tabs>
        <w:jc w:val="both"/>
        <w:rPr>
          <w:rFonts w:cs="Arial"/>
          <w:b/>
          <w:color w:val="1F497D" w:themeColor="text2"/>
          <w:szCs w:val="24"/>
        </w:rPr>
      </w:pPr>
      <w:r w:rsidRPr="002559F8">
        <w:rPr>
          <w:rFonts w:cs="Arial"/>
          <w:b/>
          <w:color w:val="1F497D" w:themeColor="text2"/>
          <w:szCs w:val="24"/>
        </w:rPr>
        <w:t xml:space="preserve">Haben Sie bereits </w:t>
      </w:r>
      <w:r w:rsidR="00974E2D">
        <w:rPr>
          <w:rFonts w:cs="Arial"/>
          <w:b/>
          <w:color w:val="1F497D" w:themeColor="text2"/>
          <w:szCs w:val="24"/>
        </w:rPr>
        <w:t>aus einem anderen Förderprogramm (z.B. ELR, LPR, IMF, Denkmalschutz) f</w:t>
      </w:r>
      <w:r w:rsidRPr="00974E2D">
        <w:rPr>
          <w:rFonts w:cs="Arial"/>
          <w:b/>
          <w:color w:val="1F497D" w:themeColor="text2"/>
          <w:szCs w:val="24"/>
        </w:rPr>
        <w:t>ür Ihre Projektidee Fördermittel beantragt</w:t>
      </w:r>
      <w:r w:rsidR="00974E2D">
        <w:rPr>
          <w:rFonts w:cs="Arial"/>
          <w:b/>
          <w:color w:val="1F497D" w:themeColor="text2"/>
          <w:szCs w:val="24"/>
        </w:rPr>
        <w:t>?</w:t>
      </w:r>
    </w:p>
    <w:p w14:paraId="51C6613B" w14:textId="77777777" w:rsidR="002559F8" w:rsidRPr="002559F8" w:rsidRDefault="002559F8" w:rsidP="002559F8">
      <w:pPr>
        <w:pStyle w:val="Listenabsatz"/>
        <w:tabs>
          <w:tab w:val="left" w:pos="705"/>
        </w:tabs>
        <w:ind w:left="360"/>
        <w:jc w:val="both"/>
        <w:rPr>
          <w:rFonts w:cs="Arial"/>
          <w:color w:val="1F497D" w:themeColor="text2"/>
          <w:sz w:val="22"/>
          <w:szCs w:val="22"/>
        </w:rPr>
      </w:pPr>
    </w:p>
    <w:p w14:paraId="428D061A" w14:textId="44E16CEE" w:rsidR="004C61AF" w:rsidRDefault="00A53807" w:rsidP="004C61AF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-6410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59F8" w:rsidRPr="002559F8">
        <w:rPr>
          <w:rFonts w:cs="Arial"/>
          <w:sz w:val="22"/>
          <w:szCs w:val="22"/>
        </w:rPr>
        <w:t xml:space="preserve"> Nein</w:t>
      </w:r>
      <w:r w:rsidR="00974E2D">
        <w:rPr>
          <w:rFonts w:cs="Arial"/>
          <w:sz w:val="22"/>
          <w:szCs w:val="22"/>
        </w:rPr>
        <w:t xml:space="preserve"> </w:t>
      </w:r>
      <w:r w:rsidR="00974E2D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463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74E2D">
        <w:rPr>
          <w:rFonts w:cs="Arial"/>
          <w:sz w:val="22"/>
          <w:szCs w:val="22"/>
        </w:rPr>
        <w:t xml:space="preserve"> Ja. Bitte benennen: </w:t>
      </w:r>
      <w:sdt>
        <w:sdtPr>
          <w:rPr>
            <w:rFonts w:cs="Arial"/>
            <w:sz w:val="22"/>
            <w:szCs w:val="22"/>
          </w:rPr>
          <w:id w:val="-1606501874"/>
          <w:placeholder>
            <w:docPart w:val="DefaultPlaceholder_1081868574"/>
          </w:placeholder>
          <w:showingPlcHdr/>
          <w:text/>
        </w:sdtPr>
        <w:sdtEndPr/>
        <w:sdtContent>
          <w:r w:rsidR="00974E2D" w:rsidRPr="00974E2D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  <w:r w:rsidR="00974E2D" w:rsidRPr="002559F8">
        <w:rPr>
          <w:rFonts w:cs="Arial"/>
          <w:sz w:val="22"/>
          <w:szCs w:val="22"/>
        </w:rPr>
        <w:tab/>
      </w:r>
      <w:r w:rsidR="00974E2D" w:rsidRPr="002559F8">
        <w:rPr>
          <w:rFonts w:cs="Arial"/>
          <w:sz w:val="22"/>
          <w:szCs w:val="22"/>
        </w:rPr>
        <w:tab/>
      </w:r>
    </w:p>
    <w:p w14:paraId="372FDBFA" w14:textId="77777777" w:rsidR="00BE0EF1" w:rsidRPr="00BE0EF1" w:rsidRDefault="00BE0EF1" w:rsidP="004C61AF">
      <w:pPr>
        <w:tabs>
          <w:tab w:val="left" w:pos="705"/>
        </w:tabs>
        <w:jc w:val="both"/>
        <w:rPr>
          <w:rFonts w:cs="Arial"/>
          <w:sz w:val="22"/>
          <w:szCs w:val="22"/>
        </w:rPr>
      </w:pPr>
    </w:p>
    <w:p w14:paraId="4216D911" w14:textId="77777777" w:rsidR="003968E0" w:rsidRDefault="003968E0" w:rsidP="004C61AF">
      <w:pPr>
        <w:tabs>
          <w:tab w:val="left" w:pos="705"/>
        </w:tabs>
        <w:jc w:val="both"/>
        <w:rPr>
          <w:rFonts w:ascii="MS Gothic" w:eastAsia="MS Gothic" w:hAnsi="MS Gothic" w:cs="Arial"/>
          <w:sz w:val="22"/>
          <w:szCs w:val="22"/>
        </w:rPr>
      </w:pPr>
    </w:p>
    <w:p w14:paraId="01923374" w14:textId="77777777" w:rsidR="004C61AF" w:rsidRDefault="004C61AF" w:rsidP="008936A5">
      <w:pPr>
        <w:pStyle w:val="Listenabsatz"/>
        <w:numPr>
          <w:ilvl w:val="0"/>
          <w:numId w:val="10"/>
        </w:numPr>
        <w:tabs>
          <w:tab w:val="left" w:pos="705"/>
        </w:tabs>
        <w:jc w:val="both"/>
        <w:rPr>
          <w:rFonts w:cs="Arial"/>
          <w:b/>
          <w:color w:val="1F497D" w:themeColor="text2"/>
          <w:szCs w:val="24"/>
        </w:rPr>
      </w:pPr>
      <w:r w:rsidRPr="004C61AF">
        <w:rPr>
          <w:rFonts w:cs="Arial"/>
          <w:b/>
          <w:color w:val="1F497D" w:themeColor="text2"/>
          <w:szCs w:val="24"/>
        </w:rPr>
        <w:t>Welche(n) Entwicklungsziele(n)</w:t>
      </w:r>
      <w:r>
        <w:rPr>
          <w:rFonts w:cs="Arial"/>
          <w:b/>
          <w:color w:val="1F497D" w:themeColor="text2"/>
          <w:szCs w:val="24"/>
        </w:rPr>
        <w:t xml:space="preserve"> des Regionalen Entwicklungskonzepts der </w:t>
      </w:r>
      <w:proofErr w:type="spellStart"/>
      <w:r>
        <w:rPr>
          <w:rFonts w:cs="Arial"/>
          <w:b/>
          <w:color w:val="1F497D" w:themeColor="text2"/>
          <w:szCs w:val="24"/>
        </w:rPr>
        <w:t>Jagstregion</w:t>
      </w:r>
      <w:proofErr w:type="spellEnd"/>
      <w:r>
        <w:rPr>
          <w:rFonts w:cs="Arial"/>
          <w:b/>
          <w:color w:val="1F497D" w:themeColor="text2"/>
          <w:szCs w:val="24"/>
        </w:rPr>
        <w:t xml:space="preserve"> (S. 37</w:t>
      </w:r>
      <w:r w:rsidR="00A37738">
        <w:rPr>
          <w:rFonts w:cs="Arial"/>
          <w:b/>
          <w:color w:val="1F497D" w:themeColor="text2"/>
          <w:szCs w:val="24"/>
        </w:rPr>
        <w:t xml:space="preserve"> </w:t>
      </w:r>
      <w:r>
        <w:rPr>
          <w:rFonts w:cs="Arial"/>
          <w:b/>
          <w:color w:val="1F497D" w:themeColor="text2"/>
          <w:szCs w:val="24"/>
        </w:rPr>
        <w:t>-</w:t>
      </w:r>
      <w:r w:rsidR="00A37738">
        <w:rPr>
          <w:rFonts w:cs="Arial"/>
          <w:b/>
          <w:color w:val="1F497D" w:themeColor="text2"/>
          <w:szCs w:val="24"/>
        </w:rPr>
        <w:t xml:space="preserve"> </w:t>
      </w:r>
      <w:r>
        <w:rPr>
          <w:rFonts w:cs="Arial"/>
          <w:b/>
          <w:color w:val="1F497D" w:themeColor="text2"/>
          <w:szCs w:val="24"/>
        </w:rPr>
        <w:t>44)</w:t>
      </w:r>
      <w:r w:rsidRPr="004C61AF">
        <w:rPr>
          <w:rFonts w:cs="Arial"/>
          <w:b/>
          <w:color w:val="1F497D" w:themeColor="text2"/>
          <w:szCs w:val="24"/>
        </w:rPr>
        <w:t xml:space="preserve"> kann Ihr Projekt zugeordnet werden</w:t>
      </w:r>
      <w:r>
        <w:rPr>
          <w:rFonts w:cs="Arial"/>
          <w:b/>
          <w:color w:val="1F497D" w:themeColor="text2"/>
          <w:szCs w:val="24"/>
        </w:rPr>
        <w:t>?</w:t>
      </w:r>
    </w:p>
    <w:p w14:paraId="60CC872F" w14:textId="77777777" w:rsidR="00BA2753" w:rsidRPr="00BA2753" w:rsidRDefault="00BA2753" w:rsidP="00BA2753">
      <w:pPr>
        <w:pStyle w:val="Listenabsatz"/>
        <w:tabs>
          <w:tab w:val="left" w:pos="705"/>
        </w:tabs>
        <w:ind w:left="360"/>
        <w:jc w:val="both"/>
        <w:rPr>
          <w:rFonts w:cs="Arial"/>
          <w:b/>
          <w:color w:val="1F497D" w:themeColor="text2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3"/>
        <w:gridCol w:w="425"/>
      </w:tblGrid>
      <w:tr w:rsidR="00BB490D" w:rsidRPr="00363152" w14:paraId="2D886B6E" w14:textId="77777777" w:rsidTr="00BA2753">
        <w:trPr>
          <w:trHeight w:val="340"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16B1010" w14:textId="77777777" w:rsidR="00BB490D" w:rsidRPr="00363152" w:rsidRDefault="00BB490D" w:rsidP="00BB490D">
            <w:pPr>
              <w:spacing w:before="60" w:after="60"/>
              <w:rPr>
                <w:rFonts w:cs="Arial"/>
                <w:b/>
                <w:sz w:val="20"/>
              </w:rPr>
            </w:pPr>
            <w:r w:rsidRPr="007F2B38">
              <w:rPr>
                <w:sz w:val="20"/>
              </w:rPr>
              <w:t>Gemeinschaft und Leben</w:t>
            </w:r>
          </w:p>
        </w:tc>
        <w:tc>
          <w:tcPr>
            <w:tcW w:w="6663" w:type="dxa"/>
            <w:shd w:val="clear" w:color="auto" w:fill="DBE5F1" w:themeFill="accent1" w:themeFillTint="33"/>
          </w:tcPr>
          <w:p w14:paraId="2353E9AA" w14:textId="77777777" w:rsidR="00BB490D" w:rsidRPr="00363152" w:rsidRDefault="00BB490D" w:rsidP="00BB490D">
            <w:pPr>
              <w:spacing w:before="60" w:after="60"/>
              <w:rPr>
                <w:rFonts w:cs="Arial"/>
                <w:sz w:val="20"/>
              </w:rPr>
            </w:pPr>
            <w:r w:rsidRPr="00363152">
              <w:rPr>
                <w:rFonts w:cs="Arial"/>
                <w:sz w:val="20"/>
              </w:rPr>
              <w:t>Neue Strukturen zur Unterstützung des Ehrenamts entwickeln</w:t>
            </w:r>
          </w:p>
        </w:tc>
        <w:sdt>
          <w:sdtPr>
            <w:rPr>
              <w:sz w:val="20"/>
            </w:rPr>
            <w:id w:val="-138894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DBE5F1" w:themeFill="accent1" w:themeFillTint="33"/>
              </w:tcPr>
              <w:p w14:paraId="6537ECE8" w14:textId="2720AE76" w:rsidR="00BB490D" w:rsidRPr="007F2B38" w:rsidRDefault="009F5DE7" w:rsidP="00BB490D">
                <w:pPr>
                  <w:spacing w:before="60" w:after="60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B490D" w:rsidRPr="00363152" w14:paraId="5F6AB13E" w14:textId="77777777" w:rsidTr="00BA2753">
        <w:trPr>
          <w:trHeight w:val="340"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58E2B0F" w14:textId="77777777" w:rsidR="00BB490D" w:rsidRPr="00363152" w:rsidRDefault="00BB490D" w:rsidP="00BB490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663" w:type="dxa"/>
            <w:shd w:val="clear" w:color="auto" w:fill="DBE5F1" w:themeFill="accent1" w:themeFillTint="33"/>
          </w:tcPr>
          <w:p w14:paraId="1A16BEF6" w14:textId="77777777" w:rsidR="00BB490D" w:rsidRPr="00363152" w:rsidRDefault="00BB490D" w:rsidP="00BB490D">
            <w:pPr>
              <w:spacing w:before="60" w:after="60"/>
              <w:rPr>
                <w:rFonts w:cs="Arial"/>
                <w:sz w:val="20"/>
              </w:rPr>
            </w:pPr>
            <w:r w:rsidRPr="00363152">
              <w:rPr>
                <w:rFonts w:cs="Arial"/>
                <w:sz w:val="20"/>
              </w:rPr>
              <w:t>Stärkung der Vereins- und Bürgerkultur</w:t>
            </w:r>
          </w:p>
        </w:tc>
        <w:sdt>
          <w:sdtPr>
            <w:rPr>
              <w:sz w:val="20"/>
            </w:rPr>
            <w:id w:val="71377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DBE5F1" w:themeFill="accent1" w:themeFillTint="33"/>
              </w:tcPr>
              <w:p w14:paraId="75A8950B" w14:textId="5FFA9F9C" w:rsidR="00BB490D" w:rsidRPr="007F2B38" w:rsidRDefault="009F5DE7" w:rsidP="00BB490D">
                <w:pPr>
                  <w:spacing w:before="60" w:after="60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B490D" w:rsidRPr="00363152" w14:paraId="350895B3" w14:textId="77777777" w:rsidTr="00BA2753">
        <w:trPr>
          <w:trHeight w:val="340"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B1E873E" w14:textId="77777777" w:rsidR="00BB490D" w:rsidRPr="00363152" w:rsidRDefault="00BB490D" w:rsidP="00BB490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663" w:type="dxa"/>
            <w:shd w:val="clear" w:color="auto" w:fill="DBE5F1" w:themeFill="accent1" w:themeFillTint="33"/>
          </w:tcPr>
          <w:p w14:paraId="7D3728B1" w14:textId="77777777" w:rsidR="00BB490D" w:rsidRPr="00363152" w:rsidRDefault="00BB490D" w:rsidP="00BB490D">
            <w:pPr>
              <w:spacing w:before="60" w:after="60"/>
              <w:rPr>
                <w:rFonts w:cs="Arial"/>
                <w:sz w:val="20"/>
              </w:rPr>
            </w:pPr>
            <w:r w:rsidRPr="00363152">
              <w:rPr>
                <w:rFonts w:cs="Arial"/>
                <w:sz w:val="20"/>
              </w:rPr>
              <w:t>Heimatnahe Lebensgrundlage schaffen – insb. für ältere Menschen &amp; Menschen mit Unterstützungsbedarf</w:t>
            </w:r>
          </w:p>
        </w:tc>
        <w:sdt>
          <w:sdtPr>
            <w:rPr>
              <w:sz w:val="20"/>
            </w:rPr>
            <w:id w:val="-51738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DBE5F1" w:themeFill="accent1" w:themeFillTint="33"/>
              </w:tcPr>
              <w:p w14:paraId="4820FFF8" w14:textId="77777777" w:rsidR="00BB490D" w:rsidRPr="007F2B38" w:rsidRDefault="00BB490D" w:rsidP="00BB490D">
                <w:pPr>
                  <w:spacing w:before="60" w:after="60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B490D" w:rsidRPr="00363152" w14:paraId="306D41F4" w14:textId="77777777" w:rsidTr="00BA2753">
        <w:trPr>
          <w:trHeight w:val="340"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563CE3E" w14:textId="77777777" w:rsidR="00BB490D" w:rsidRPr="00363152" w:rsidRDefault="00BB490D" w:rsidP="00BB490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663" w:type="dxa"/>
            <w:shd w:val="clear" w:color="auto" w:fill="DBE5F1" w:themeFill="accent1" w:themeFillTint="33"/>
          </w:tcPr>
          <w:p w14:paraId="00EBEEAE" w14:textId="77777777" w:rsidR="00BB490D" w:rsidRPr="00363152" w:rsidRDefault="00BB490D" w:rsidP="00BB490D">
            <w:pPr>
              <w:spacing w:before="60" w:after="60"/>
              <w:rPr>
                <w:rFonts w:cs="Arial"/>
                <w:sz w:val="20"/>
              </w:rPr>
            </w:pPr>
            <w:r w:rsidRPr="00363152">
              <w:rPr>
                <w:rFonts w:cs="Arial"/>
                <w:sz w:val="20"/>
              </w:rPr>
              <w:t>Innenentwicklung/Sicherung der Nahversorgung</w:t>
            </w:r>
          </w:p>
        </w:tc>
        <w:sdt>
          <w:sdtPr>
            <w:rPr>
              <w:sz w:val="20"/>
            </w:rPr>
            <w:id w:val="-82760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DBE5F1" w:themeFill="accent1" w:themeFillTint="33"/>
              </w:tcPr>
              <w:p w14:paraId="763027A1" w14:textId="77777777" w:rsidR="00BB490D" w:rsidRPr="007F2B38" w:rsidRDefault="00BB490D" w:rsidP="00BB490D">
                <w:pPr>
                  <w:spacing w:before="60" w:after="60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B490D" w:rsidRPr="00363152" w14:paraId="2B2A82BD" w14:textId="77777777" w:rsidTr="00BA2753">
        <w:trPr>
          <w:trHeight w:val="340"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A87F366" w14:textId="77777777" w:rsidR="00BB490D" w:rsidRPr="00363152" w:rsidRDefault="00BB490D" w:rsidP="00BB490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663" w:type="dxa"/>
            <w:shd w:val="clear" w:color="auto" w:fill="DBE5F1" w:themeFill="accent1" w:themeFillTint="33"/>
          </w:tcPr>
          <w:p w14:paraId="7C916E03" w14:textId="77777777" w:rsidR="00BB490D" w:rsidRPr="00363152" w:rsidRDefault="00BB490D" w:rsidP="00BB490D">
            <w:pPr>
              <w:spacing w:before="60" w:after="60"/>
              <w:rPr>
                <w:rFonts w:cs="Arial"/>
                <w:sz w:val="20"/>
              </w:rPr>
            </w:pPr>
            <w:r w:rsidRPr="00363152">
              <w:rPr>
                <w:rFonts w:cs="Arial"/>
                <w:sz w:val="20"/>
              </w:rPr>
              <w:t>Attraktivitätssteigerung für Jugend und Familien</w:t>
            </w:r>
          </w:p>
        </w:tc>
        <w:sdt>
          <w:sdtPr>
            <w:rPr>
              <w:sz w:val="20"/>
            </w:rPr>
            <w:id w:val="101627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DBE5F1" w:themeFill="accent1" w:themeFillTint="33"/>
              </w:tcPr>
              <w:p w14:paraId="723660BF" w14:textId="2B4F3FE3" w:rsidR="00BB490D" w:rsidRPr="007F2B38" w:rsidRDefault="00096712" w:rsidP="00BB490D">
                <w:pPr>
                  <w:spacing w:before="60" w:after="60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B490D" w:rsidRPr="00363152" w14:paraId="776BDFAC" w14:textId="77777777" w:rsidTr="00BA2753">
        <w:trPr>
          <w:trHeight w:val="340"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8E6502C" w14:textId="77777777" w:rsidR="00BB490D" w:rsidRPr="00363152" w:rsidRDefault="00BB490D" w:rsidP="00BB490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663" w:type="dxa"/>
            <w:shd w:val="clear" w:color="auto" w:fill="DBE5F1" w:themeFill="accent1" w:themeFillTint="33"/>
          </w:tcPr>
          <w:p w14:paraId="569E74B6" w14:textId="77777777" w:rsidR="00BB490D" w:rsidRPr="00363152" w:rsidRDefault="00BB490D" w:rsidP="00BB490D">
            <w:pPr>
              <w:spacing w:before="60" w:after="60"/>
              <w:rPr>
                <w:rFonts w:cs="Arial"/>
                <w:sz w:val="20"/>
              </w:rPr>
            </w:pPr>
            <w:r w:rsidRPr="002937A1">
              <w:rPr>
                <w:rFonts w:cs="Arial"/>
                <w:sz w:val="20"/>
              </w:rPr>
              <w:t>Alleinstellungsmerkmale</w:t>
            </w:r>
            <w:r>
              <w:rPr>
                <w:rFonts w:cs="Arial"/>
                <w:sz w:val="20"/>
              </w:rPr>
              <w:t xml:space="preserve"> des Orts</w:t>
            </w:r>
            <w:r w:rsidRPr="002937A1">
              <w:rPr>
                <w:rFonts w:cs="Arial"/>
                <w:sz w:val="20"/>
              </w:rPr>
              <w:t xml:space="preserve"> fördern</w:t>
            </w:r>
          </w:p>
        </w:tc>
        <w:sdt>
          <w:sdtPr>
            <w:rPr>
              <w:sz w:val="20"/>
            </w:rPr>
            <w:id w:val="157932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DBE5F1" w:themeFill="accent1" w:themeFillTint="33"/>
              </w:tcPr>
              <w:p w14:paraId="17F043F5" w14:textId="77777777" w:rsidR="00BB490D" w:rsidRPr="007F2B38" w:rsidRDefault="00BB490D" w:rsidP="00BB490D">
                <w:pPr>
                  <w:spacing w:before="60" w:after="60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B490D" w:rsidRPr="00602C87" w14:paraId="4C7F4036" w14:textId="77777777" w:rsidTr="00BA2753">
        <w:trPr>
          <w:trHeight w:val="340"/>
        </w:trPr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0070C93E" w14:textId="77777777" w:rsidR="00BB490D" w:rsidRPr="00C9202F" w:rsidRDefault="00BB490D" w:rsidP="00BB490D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Bildung und Arbeit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01E4F777" w14:textId="77777777" w:rsidR="00BB490D" w:rsidRPr="00602C87" w:rsidRDefault="00BB490D" w:rsidP="00BB490D">
            <w:pPr>
              <w:spacing w:before="60" w:after="60"/>
              <w:rPr>
                <w:rFonts w:cs="Arial"/>
                <w:bCs/>
                <w:sz w:val="20"/>
              </w:rPr>
            </w:pPr>
            <w:r w:rsidRPr="00363152">
              <w:rPr>
                <w:rFonts w:cs="Arial"/>
                <w:bCs/>
                <w:sz w:val="20"/>
              </w:rPr>
              <w:t xml:space="preserve">Frauen in </w:t>
            </w:r>
            <w:r>
              <w:rPr>
                <w:rFonts w:cs="Arial"/>
                <w:bCs/>
                <w:sz w:val="20"/>
              </w:rPr>
              <w:t xml:space="preserve">Wirtschaft, Bildung und Arbeit </w:t>
            </w:r>
            <w:r w:rsidRPr="00363152">
              <w:rPr>
                <w:rFonts w:cs="Arial"/>
                <w:bCs/>
                <w:sz w:val="20"/>
              </w:rPr>
              <w:t>fördern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47F63C97" w14:textId="77777777" w:rsidR="00BB490D" w:rsidRPr="007F2B38" w:rsidRDefault="00A53807" w:rsidP="00BB490D">
            <w:pPr>
              <w:spacing w:before="60" w:after="60"/>
              <w:rPr>
                <w:rFonts w:cs="Arial"/>
                <w:b/>
                <w:sz w:val="20"/>
              </w:rPr>
            </w:pPr>
            <w:sdt>
              <w:sdtPr>
                <w:rPr>
                  <w:sz w:val="20"/>
                </w:rPr>
                <w:id w:val="-166407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B490D" w:rsidRPr="00363152" w14:paraId="38B7D874" w14:textId="77777777" w:rsidTr="00BA2753">
        <w:trPr>
          <w:trHeight w:val="340"/>
        </w:trPr>
        <w:tc>
          <w:tcPr>
            <w:tcW w:w="2410" w:type="dxa"/>
            <w:vMerge/>
            <w:shd w:val="clear" w:color="auto" w:fill="F2F2F2" w:themeFill="background1" w:themeFillShade="F2"/>
          </w:tcPr>
          <w:p w14:paraId="48CF308F" w14:textId="77777777" w:rsidR="00BB490D" w:rsidRDefault="00BB490D" w:rsidP="00BB490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</w:tcPr>
          <w:p w14:paraId="4F86A8BA" w14:textId="77777777" w:rsidR="00BB490D" w:rsidRPr="00363152" w:rsidRDefault="00BB490D" w:rsidP="00BB490D">
            <w:pPr>
              <w:spacing w:before="60" w:after="60"/>
              <w:rPr>
                <w:rFonts w:cs="Arial"/>
                <w:bCs/>
                <w:sz w:val="20"/>
              </w:rPr>
            </w:pPr>
            <w:r w:rsidRPr="00363152">
              <w:rPr>
                <w:rFonts w:cs="Arial"/>
                <w:sz w:val="20"/>
              </w:rPr>
              <w:t>Stärkung der regionalen Wirtschaft und Förderung der Vielfalt regionaler Unternehmen</w:t>
            </w:r>
          </w:p>
        </w:tc>
        <w:sdt>
          <w:sdtPr>
            <w:rPr>
              <w:sz w:val="20"/>
            </w:rPr>
            <w:id w:val="-147830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7C03CC0C" w14:textId="77777777" w:rsidR="00BB490D" w:rsidRPr="007F2B38" w:rsidRDefault="00BB490D" w:rsidP="00BB490D">
                <w:pPr>
                  <w:spacing w:before="60" w:after="60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B490D" w:rsidRPr="00363152" w14:paraId="35FBFBAB" w14:textId="77777777" w:rsidTr="00BA2753">
        <w:trPr>
          <w:trHeight w:val="340"/>
        </w:trPr>
        <w:tc>
          <w:tcPr>
            <w:tcW w:w="2410" w:type="dxa"/>
            <w:vMerge/>
            <w:shd w:val="clear" w:color="auto" w:fill="F2F2F2" w:themeFill="background1" w:themeFillShade="F2"/>
          </w:tcPr>
          <w:p w14:paraId="7FF7A9C9" w14:textId="77777777" w:rsidR="00BB490D" w:rsidRDefault="00BB490D" w:rsidP="00BB490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</w:tcPr>
          <w:p w14:paraId="5B398771" w14:textId="77777777" w:rsidR="00BB490D" w:rsidRPr="00363152" w:rsidRDefault="00BB490D" w:rsidP="00BB490D">
            <w:pPr>
              <w:spacing w:before="60" w:after="60"/>
              <w:rPr>
                <w:rFonts w:cs="Arial"/>
                <w:bCs/>
                <w:sz w:val="20"/>
              </w:rPr>
            </w:pPr>
            <w:r w:rsidRPr="002937A1">
              <w:rPr>
                <w:rFonts w:cs="Arial"/>
                <w:sz w:val="20"/>
              </w:rPr>
              <w:t>Erhalt der dezentralen Bildungsstruktur</w:t>
            </w:r>
          </w:p>
        </w:tc>
        <w:sdt>
          <w:sdtPr>
            <w:rPr>
              <w:sz w:val="20"/>
            </w:rPr>
            <w:id w:val="10686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490DEAF8" w14:textId="77777777" w:rsidR="00BB490D" w:rsidRPr="007F2B38" w:rsidRDefault="00BB490D" w:rsidP="00BB490D">
                <w:pPr>
                  <w:spacing w:before="60" w:after="60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B490D" w:rsidRPr="00363152" w14:paraId="2AC50E45" w14:textId="77777777" w:rsidTr="00BA2753">
        <w:trPr>
          <w:trHeight w:val="340"/>
        </w:trPr>
        <w:tc>
          <w:tcPr>
            <w:tcW w:w="2410" w:type="dxa"/>
            <w:vMerge w:val="restart"/>
            <w:shd w:val="clear" w:color="auto" w:fill="FDE9D9" w:themeFill="accent6" w:themeFillTint="33"/>
          </w:tcPr>
          <w:p w14:paraId="1EF2A537" w14:textId="77777777" w:rsidR="00BB490D" w:rsidRPr="00C9202F" w:rsidRDefault="00BB490D" w:rsidP="00BB490D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Ländlicher Raum und Nachhaltige Entwicklung</w:t>
            </w:r>
          </w:p>
        </w:tc>
        <w:tc>
          <w:tcPr>
            <w:tcW w:w="6663" w:type="dxa"/>
            <w:shd w:val="clear" w:color="auto" w:fill="FDE9D9" w:themeFill="accent6" w:themeFillTint="33"/>
          </w:tcPr>
          <w:p w14:paraId="5DB8FD81" w14:textId="77777777" w:rsidR="00BB490D" w:rsidRPr="00363152" w:rsidRDefault="00BB490D" w:rsidP="00BB490D">
            <w:pPr>
              <w:spacing w:before="60" w:after="60"/>
              <w:rPr>
                <w:rFonts w:cs="Arial"/>
                <w:sz w:val="20"/>
              </w:rPr>
            </w:pPr>
            <w:r w:rsidRPr="00363152">
              <w:rPr>
                <w:rFonts w:cs="Arial"/>
                <w:sz w:val="20"/>
              </w:rPr>
              <w:t>Bewusstsein schaffen für die Region und regionale Produkte</w:t>
            </w:r>
          </w:p>
        </w:tc>
        <w:sdt>
          <w:sdtPr>
            <w:rPr>
              <w:sz w:val="20"/>
            </w:rPr>
            <w:id w:val="171199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DE9D9" w:themeFill="accent6" w:themeFillTint="33"/>
              </w:tcPr>
              <w:p w14:paraId="1CE2257E" w14:textId="77777777" w:rsidR="00BB490D" w:rsidRPr="007F2B38" w:rsidRDefault="00BB490D" w:rsidP="00BB490D">
                <w:pPr>
                  <w:spacing w:before="60" w:after="60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B490D" w:rsidRPr="00363152" w14:paraId="7DEC2D6D" w14:textId="77777777" w:rsidTr="00BA2753">
        <w:trPr>
          <w:trHeight w:val="340"/>
        </w:trPr>
        <w:tc>
          <w:tcPr>
            <w:tcW w:w="2410" w:type="dxa"/>
            <w:vMerge/>
            <w:shd w:val="clear" w:color="auto" w:fill="FDE9D9" w:themeFill="accent6" w:themeFillTint="33"/>
          </w:tcPr>
          <w:p w14:paraId="64C12915" w14:textId="77777777" w:rsidR="00BB490D" w:rsidRDefault="00BB490D" w:rsidP="00BB490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663" w:type="dxa"/>
            <w:shd w:val="clear" w:color="auto" w:fill="FDE9D9" w:themeFill="accent6" w:themeFillTint="33"/>
          </w:tcPr>
          <w:p w14:paraId="6151F76C" w14:textId="77777777" w:rsidR="00BB490D" w:rsidRPr="00363152" w:rsidRDefault="00BB490D" w:rsidP="00BB490D">
            <w:pPr>
              <w:spacing w:before="60" w:after="60"/>
              <w:rPr>
                <w:rFonts w:cs="Arial"/>
                <w:sz w:val="20"/>
              </w:rPr>
            </w:pPr>
            <w:r w:rsidRPr="00363152">
              <w:rPr>
                <w:rFonts w:cs="Arial"/>
                <w:sz w:val="20"/>
              </w:rPr>
              <w:t>Stärkung der Entwicklung, der Vermarktung und des Vertriebs regionaler Produkte</w:t>
            </w:r>
          </w:p>
        </w:tc>
        <w:sdt>
          <w:sdtPr>
            <w:rPr>
              <w:sz w:val="20"/>
            </w:rPr>
            <w:id w:val="9753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DE9D9" w:themeFill="accent6" w:themeFillTint="33"/>
              </w:tcPr>
              <w:p w14:paraId="208DE08C" w14:textId="77777777" w:rsidR="00BB490D" w:rsidRPr="007F2B38" w:rsidRDefault="00BB490D" w:rsidP="00BB490D">
                <w:pPr>
                  <w:spacing w:before="60" w:after="60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B490D" w:rsidRPr="00363152" w14:paraId="1A9428EF" w14:textId="77777777" w:rsidTr="00BA2753">
        <w:trPr>
          <w:trHeight w:val="340"/>
        </w:trPr>
        <w:tc>
          <w:tcPr>
            <w:tcW w:w="2410" w:type="dxa"/>
            <w:vMerge/>
            <w:shd w:val="clear" w:color="auto" w:fill="FDE9D9" w:themeFill="accent6" w:themeFillTint="33"/>
          </w:tcPr>
          <w:p w14:paraId="6897B53E" w14:textId="77777777" w:rsidR="00BB490D" w:rsidRDefault="00BB490D" w:rsidP="00BB490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663" w:type="dxa"/>
            <w:shd w:val="clear" w:color="auto" w:fill="FDE9D9" w:themeFill="accent6" w:themeFillTint="33"/>
          </w:tcPr>
          <w:p w14:paraId="1F10F51A" w14:textId="77777777" w:rsidR="00BB490D" w:rsidRPr="00363152" w:rsidRDefault="00BB490D" w:rsidP="00BB490D">
            <w:pPr>
              <w:spacing w:before="60" w:after="60"/>
              <w:rPr>
                <w:rFonts w:cs="Arial"/>
                <w:sz w:val="20"/>
              </w:rPr>
            </w:pPr>
            <w:r w:rsidRPr="00363152">
              <w:rPr>
                <w:rFonts w:cs="Arial"/>
                <w:sz w:val="20"/>
              </w:rPr>
              <w:t>Förderung der Natur- und Umweltbildung</w:t>
            </w:r>
          </w:p>
        </w:tc>
        <w:sdt>
          <w:sdtPr>
            <w:rPr>
              <w:sz w:val="20"/>
            </w:rPr>
            <w:id w:val="-202322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DE9D9" w:themeFill="accent6" w:themeFillTint="33"/>
              </w:tcPr>
              <w:p w14:paraId="6897974C" w14:textId="77777777" w:rsidR="00BB490D" w:rsidRPr="007F2B38" w:rsidRDefault="00BB490D" w:rsidP="00BB490D">
                <w:pPr>
                  <w:spacing w:before="60" w:after="60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B490D" w:rsidRPr="00363152" w14:paraId="2B2B9EC4" w14:textId="77777777" w:rsidTr="00BA2753">
        <w:trPr>
          <w:trHeight w:val="340"/>
        </w:trPr>
        <w:tc>
          <w:tcPr>
            <w:tcW w:w="2410" w:type="dxa"/>
            <w:vMerge/>
            <w:shd w:val="clear" w:color="auto" w:fill="FDE9D9" w:themeFill="accent6" w:themeFillTint="33"/>
          </w:tcPr>
          <w:p w14:paraId="40F328FF" w14:textId="77777777" w:rsidR="00BB490D" w:rsidRDefault="00BB490D" w:rsidP="00BB490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663" w:type="dxa"/>
            <w:shd w:val="clear" w:color="auto" w:fill="FDE9D9" w:themeFill="accent6" w:themeFillTint="33"/>
          </w:tcPr>
          <w:p w14:paraId="4B78A61D" w14:textId="77777777" w:rsidR="00BB490D" w:rsidRPr="00363152" w:rsidRDefault="00BB490D" w:rsidP="00BB490D">
            <w:pPr>
              <w:spacing w:before="60" w:after="60"/>
              <w:rPr>
                <w:rFonts w:cs="Arial"/>
                <w:sz w:val="20"/>
              </w:rPr>
            </w:pPr>
            <w:r w:rsidRPr="00363152">
              <w:rPr>
                <w:rFonts w:cs="Arial"/>
                <w:sz w:val="20"/>
              </w:rPr>
              <w:t>Optimierung der Energiekreisläufe</w:t>
            </w:r>
            <w:r>
              <w:rPr>
                <w:rFonts w:cs="Arial"/>
                <w:sz w:val="20"/>
              </w:rPr>
              <w:t xml:space="preserve"> mit innovativen Lösungen</w:t>
            </w:r>
          </w:p>
        </w:tc>
        <w:sdt>
          <w:sdtPr>
            <w:rPr>
              <w:sz w:val="20"/>
            </w:rPr>
            <w:id w:val="-39605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DE9D9" w:themeFill="accent6" w:themeFillTint="33"/>
              </w:tcPr>
              <w:p w14:paraId="6E897A74" w14:textId="77777777" w:rsidR="00BB490D" w:rsidRPr="007F2B38" w:rsidRDefault="00BB490D" w:rsidP="00BB490D">
                <w:pPr>
                  <w:spacing w:before="60" w:after="60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B490D" w:rsidRPr="00363152" w14:paraId="79EBF878" w14:textId="77777777" w:rsidTr="00BA2753">
        <w:trPr>
          <w:trHeight w:val="340"/>
        </w:trPr>
        <w:tc>
          <w:tcPr>
            <w:tcW w:w="2410" w:type="dxa"/>
            <w:vMerge/>
            <w:shd w:val="clear" w:color="auto" w:fill="FDE9D9" w:themeFill="accent6" w:themeFillTint="33"/>
          </w:tcPr>
          <w:p w14:paraId="43768AF6" w14:textId="77777777" w:rsidR="00BB490D" w:rsidRDefault="00BB490D" w:rsidP="00BB490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663" w:type="dxa"/>
            <w:shd w:val="clear" w:color="auto" w:fill="FDE9D9" w:themeFill="accent6" w:themeFillTint="33"/>
          </w:tcPr>
          <w:p w14:paraId="35BDDD54" w14:textId="77777777" w:rsidR="00BB490D" w:rsidRPr="00363152" w:rsidRDefault="00BB490D" w:rsidP="00BB490D">
            <w:pPr>
              <w:spacing w:before="60" w:after="60"/>
              <w:rPr>
                <w:rFonts w:cs="Arial"/>
                <w:sz w:val="20"/>
              </w:rPr>
            </w:pPr>
            <w:r w:rsidRPr="00363152">
              <w:rPr>
                <w:rFonts w:cs="Arial"/>
                <w:sz w:val="20"/>
              </w:rPr>
              <w:t xml:space="preserve">Erhalt </w:t>
            </w:r>
            <w:r>
              <w:rPr>
                <w:rFonts w:cs="Arial"/>
                <w:sz w:val="20"/>
              </w:rPr>
              <w:t>der Kulturlandschaft durch</w:t>
            </w:r>
            <w:r w:rsidRPr="00363152">
              <w:rPr>
                <w:rFonts w:cs="Arial"/>
                <w:sz w:val="20"/>
              </w:rPr>
              <w:t xml:space="preserve"> regionale Wertschöpfung</w:t>
            </w:r>
          </w:p>
        </w:tc>
        <w:sdt>
          <w:sdtPr>
            <w:rPr>
              <w:sz w:val="20"/>
            </w:rPr>
            <w:id w:val="80427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DE9D9" w:themeFill="accent6" w:themeFillTint="33"/>
              </w:tcPr>
              <w:p w14:paraId="4FE0B0D0" w14:textId="77777777" w:rsidR="00BB490D" w:rsidRPr="007F2B38" w:rsidRDefault="00BB490D" w:rsidP="00BB490D">
                <w:pPr>
                  <w:spacing w:before="60" w:after="60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B490D" w:rsidRPr="00363152" w14:paraId="201FE0AE" w14:textId="77777777" w:rsidTr="00BA2753">
        <w:trPr>
          <w:trHeight w:val="340"/>
        </w:trPr>
        <w:tc>
          <w:tcPr>
            <w:tcW w:w="2410" w:type="dxa"/>
            <w:vMerge/>
            <w:shd w:val="clear" w:color="auto" w:fill="FDE9D9" w:themeFill="accent6" w:themeFillTint="33"/>
          </w:tcPr>
          <w:p w14:paraId="6CA81CC9" w14:textId="77777777" w:rsidR="00BB490D" w:rsidRDefault="00BB490D" w:rsidP="00BB490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663" w:type="dxa"/>
            <w:shd w:val="clear" w:color="auto" w:fill="FDE9D9" w:themeFill="accent6" w:themeFillTint="33"/>
          </w:tcPr>
          <w:p w14:paraId="08653B57" w14:textId="77777777" w:rsidR="00BB490D" w:rsidRPr="00363152" w:rsidRDefault="00BB490D" w:rsidP="00BB490D">
            <w:pPr>
              <w:spacing w:before="60" w:after="60"/>
              <w:rPr>
                <w:rFonts w:cs="Arial"/>
                <w:sz w:val="20"/>
              </w:rPr>
            </w:pPr>
            <w:r w:rsidRPr="002937A1">
              <w:rPr>
                <w:rFonts w:cs="Arial"/>
                <w:sz w:val="20"/>
              </w:rPr>
              <w:t>Bewusstsein schaffen für aktive Innenentwicklung</w:t>
            </w:r>
          </w:p>
        </w:tc>
        <w:sdt>
          <w:sdtPr>
            <w:rPr>
              <w:sz w:val="20"/>
            </w:rPr>
            <w:id w:val="126125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DE9D9" w:themeFill="accent6" w:themeFillTint="33"/>
              </w:tcPr>
              <w:p w14:paraId="2EA236DF" w14:textId="77777777" w:rsidR="00BB490D" w:rsidRPr="007F2B38" w:rsidRDefault="00BB490D" w:rsidP="00BB490D">
                <w:pPr>
                  <w:spacing w:before="60" w:after="60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B490D" w:rsidRPr="00363152" w14:paraId="26A9E9FA" w14:textId="77777777" w:rsidTr="00BA2753">
        <w:trPr>
          <w:trHeight w:val="340"/>
        </w:trPr>
        <w:tc>
          <w:tcPr>
            <w:tcW w:w="2410" w:type="dxa"/>
            <w:vMerge w:val="restart"/>
            <w:shd w:val="clear" w:color="auto" w:fill="EAF1DD" w:themeFill="accent3" w:themeFillTint="33"/>
          </w:tcPr>
          <w:p w14:paraId="01FB3A9F" w14:textId="77777777" w:rsidR="00BB490D" w:rsidRPr="00C9202F" w:rsidRDefault="00BB490D" w:rsidP="00BB490D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reizeit und Kultur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14:paraId="1E049D36" w14:textId="77777777" w:rsidR="00BB490D" w:rsidRPr="00363152" w:rsidRDefault="00BB490D" w:rsidP="00BB490D">
            <w:pPr>
              <w:spacing w:before="60" w:after="60"/>
              <w:rPr>
                <w:rFonts w:cs="Arial"/>
                <w:bCs/>
                <w:sz w:val="20"/>
              </w:rPr>
            </w:pPr>
            <w:r w:rsidRPr="00363152">
              <w:rPr>
                <w:rFonts w:cs="Arial"/>
                <w:bCs/>
                <w:sz w:val="20"/>
              </w:rPr>
              <w:t>Weiterentwicklung der Infrastruktur und Angebote für Naherholung und Tourismus</w:t>
            </w:r>
            <w:r>
              <w:rPr>
                <w:rFonts w:cs="Arial"/>
                <w:bCs/>
                <w:sz w:val="20"/>
              </w:rPr>
              <w:t xml:space="preserve"> im Einklang mit Natur &amp; Landschaft</w:t>
            </w:r>
          </w:p>
        </w:tc>
        <w:sdt>
          <w:sdtPr>
            <w:rPr>
              <w:sz w:val="20"/>
            </w:rPr>
            <w:id w:val="5189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AF1DD" w:themeFill="accent3" w:themeFillTint="33"/>
              </w:tcPr>
              <w:p w14:paraId="320FE3FB" w14:textId="77777777" w:rsidR="00BB490D" w:rsidRPr="007F2B38" w:rsidRDefault="00BB490D" w:rsidP="00BB490D">
                <w:pPr>
                  <w:spacing w:before="60" w:after="60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B490D" w:rsidRPr="00363152" w14:paraId="7DA69DAB" w14:textId="77777777" w:rsidTr="00BA2753">
        <w:trPr>
          <w:trHeight w:val="340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5F81F4D5" w14:textId="77777777" w:rsidR="00BB490D" w:rsidRDefault="00BB490D" w:rsidP="00BB490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14:paraId="179A877E" w14:textId="77777777" w:rsidR="00BB490D" w:rsidRPr="00363152" w:rsidRDefault="00BB490D" w:rsidP="00BB490D">
            <w:pPr>
              <w:spacing w:before="60" w:after="60"/>
              <w:rPr>
                <w:rFonts w:cs="Arial"/>
                <w:sz w:val="20"/>
              </w:rPr>
            </w:pPr>
            <w:r w:rsidRPr="00363152">
              <w:rPr>
                <w:rFonts w:cs="Arial"/>
                <w:sz w:val="20"/>
              </w:rPr>
              <w:t>Förderung und Inwertsetzung von Kunst und Kultur</w:t>
            </w:r>
          </w:p>
        </w:tc>
        <w:sdt>
          <w:sdtPr>
            <w:rPr>
              <w:sz w:val="20"/>
            </w:rPr>
            <w:id w:val="-210494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AF1DD" w:themeFill="accent3" w:themeFillTint="33"/>
              </w:tcPr>
              <w:p w14:paraId="1E4CA6C5" w14:textId="77777777" w:rsidR="00BB490D" w:rsidRDefault="00BB490D" w:rsidP="00BB490D">
                <w:pPr>
                  <w:spacing w:before="60" w:after="6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B490D" w:rsidRPr="00363152" w14:paraId="763EED0F" w14:textId="77777777" w:rsidTr="00BA2753">
        <w:trPr>
          <w:trHeight w:val="340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7BFB9B9C" w14:textId="77777777" w:rsidR="00BB490D" w:rsidRDefault="00BB490D" w:rsidP="00BB490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14:paraId="7E8D9E7D" w14:textId="77777777" w:rsidR="00BB490D" w:rsidRPr="00363152" w:rsidRDefault="00BB490D" w:rsidP="00BB490D">
            <w:pPr>
              <w:spacing w:before="60" w:after="60"/>
              <w:rPr>
                <w:rFonts w:cs="Arial"/>
                <w:sz w:val="20"/>
              </w:rPr>
            </w:pPr>
            <w:r w:rsidRPr="00363152">
              <w:rPr>
                <w:rFonts w:cs="Arial"/>
                <w:sz w:val="20"/>
              </w:rPr>
              <w:t>Erlebbarmachen der Kultur und kulturhistorischer Angebote</w:t>
            </w:r>
          </w:p>
        </w:tc>
        <w:sdt>
          <w:sdtPr>
            <w:rPr>
              <w:sz w:val="20"/>
            </w:rPr>
            <w:id w:val="-14867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AF1DD" w:themeFill="accent3" w:themeFillTint="33"/>
              </w:tcPr>
              <w:p w14:paraId="1A061421" w14:textId="77777777" w:rsidR="00BB490D" w:rsidRDefault="00BB490D" w:rsidP="00BB490D">
                <w:pPr>
                  <w:spacing w:before="60" w:after="6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B490D" w:rsidRPr="00363152" w14:paraId="26B4FF58" w14:textId="77777777" w:rsidTr="00BA2753">
        <w:trPr>
          <w:trHeight w:val="340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671945B1" w14:textId="77777777" w:rsidR="00BB490D" w:rsidRDefault="00BB490D" w:rsidP="00BB490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14:paraId="4F939135" w14:textId="77777777" w:rsidR="00BB490D" w:rsidRPr="00363152" w:rsidRDefault="00BB490D" w:rsidP="00BB490D">
            <w:pPr>
              <w:spacing w:before="60" w:after="60"/>
              <w:rPr>
                <w:rFonts w:cs="Arial"/>
                <w:sz w:val="20"/>
              </w:rPr>
            </w:pPr>
            <w:r w:rsidRPr="00363152">
              <w:rPr>
                <w:rFonts w:cs="Arial"/>
                <w:sz w:val="20"/>
              </w:rPr>
              <w:t>Vernetzung von Rad- und Wanderwegen</w:t>
            </w:r>
          </w:p>
        </w:tc>
        <w:sdt>
          <w:sdtPr>
            <w:rPr>
              <w:sz w:val="20"/>
            </w:rPr>
            <w:id w:val="-58700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AF1DD" w:themeFill="accent3" w:themeFillTint="33"/>
              </w:tcPr>
              <w:p w14:paraId="6B368C65" w14:textId="77777777" w:rsidR="00BB490D" w:rsidRDefault="00BB490D" w:rsidP="00BB490D">
                <w:pPr>
                  <w:spacing w:before="60" w:after="6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B490D" w:rsidRPr="00363152" w14:paraId="7ED7E711" w14:textId="77777777" w:rsidTr="00BA2753">
        <w:trPr>
          <w:trHeight w:val="340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08B4A82A" w14:textId="77777777" w:rsidR="00BB490D" w:rsidRDefault="00BB490D" w:rsidP="00BB490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14:paraId="15A41AE4" w14:textId="77777777" w:rsidR="00BB490D" w:rsidRPr="00363152" w:rsidRDefault="00BB490D" w:rsidP="00BB490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ärku</w:t>
            </w:r>
            <w:r w:rsidRPr="00363152">
              <w:rPr>
                <w:rFonts w:cs="Arial"/>
                <w:sz w:val="20"/>
              </w:rPr>
              <w:t>ng Pferde- und Reittourismus</w:t>
            </w:r>
          </w:p>
        </w:tc>
        <w:sdt>
          <w:sdtPr>
            <w:rPr>
              <w:sz w:val="20"/>
            </w:rPr>
            <w:id w:val="19111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AF1DD" w:themeFill="accent3" w:themeFillTint="33"/>
              </w:tcPr>
              <w:p w14:paraId="53A8692E" w14:textId="77777777" w:rsidR="00BB490D" w:rsidRDefault="00BB490D" w:rsidP="00BB490D">
                <w:pPr>
                  <w:spacing w:before="60" w:after="6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B490D" w:rsidRPr="00363152" w14:paraId="2110C40C" w14:textId="77777777" w:rsidTr="00BA2753">
        <w:trPr>
          <w:trHeight w:val="340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3BC883D1" w14:textId="77777777" w:rsidR="00BB490D" w:rsidRDefault="00BB490D" w:rsidP="00BB490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14:paraId="1675C085" w14:textId="77777777" w:rsidR="00BB490D" w:rsidRPr="00363152" w:rsidRDefault="00BB490D" w:rsidP="00BB490D">
            <w:pPr>
              <w:spacing w:before="60" w:after="60"/>
              <w:rPr>
                <w:rFonts w:cs="Arial"/>
                <w:sz w:val="20"/>
              </w:rPr>
            </w:pPr>
            <w:r w:rsidRPr="00363152">
              <w:rPr>
                <w:rFonts w:cs="Arial"/>
                <w:sz w:val="20"/>
              </w:rPr>
              <w:t>Stärkung, Förderung, Erhalt und Wiederbelebung der Gastronomie</w:t>
            </w:r>
          </w:p>
        </w:tc>
        <w:sdt>
          <w:sdtPr>
            <w:rPr>
              <w:sz w:val="20"/>
            </w:rPr>
            <w:id w:val="-60356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AF1DD" w:themeFill="accent3" w:themeFillTint="33"/>
              </w:tcPr>
              <w:p w14:paraId="3E676EC1" w14:textId="77777777" w:rsidR="00BB490D" w:rsidRDefault="00BB490D" w:rsidP="00BB490D">
                <w:pPr>
                  <w:spacing w:before="60" w:after="6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B490D" w:rsidRPr="00363152" w14:paraId="7EF7C8C0" w14:textId="77777777" w:rsidTr="00BA2753">
        <w:trPr>
          <w:trHeight w:val="340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1B3DC359" w14:textId="77777777" w:rsidR="00BB490D" w:rsidRDefault="00BB490D" w:rsidP="00BB490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14:paraId="2B7BEFA5" w14:textId="77777777" w:rsidR="00BB490D" w:rsidRPr="00363152" w:rsidRDefault="00BB490D" w:rsidP="00BB490D">
            <w:pPr>
              <w:spacing w:before="60" w:after="60"/>
              <w:rPr>
                <w:rFonts w:cs="Arial"/>
                <w:sz w:val="20"/>
              </w:rPr>
            </w:pPr>
            <w:r w:rsidRPr="00363152">
              <w:rPr>
                <w:rFonts w:cs="Arial"/>
                <w:sz w:val="20"/>
              </w:rPr>
              <w:t>Barrierefreie Angebote in allen Bereichen</w:t>
            </w:r>
          </w:p>
        </w:tc>
        <w:sdt>
          <w:sdtPr>
            <w:rPr>
              <w:sz w:val="20"/>
            </w:rPr>
            <w:id w:val="-58121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AF1DD" w:themeFill="accent3" w:themeFillTint="33"/>
              </w:tcPr>
              <w:p w14:paraId="4CA55D44" w14:textId="77777777" w:rsidR="00BB490D" w:rsidRDefault="00BB490D" w:rsidP="00BB490D">
                <w:pPr>
                  <w:spacing w:before="60" w:after="6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B490D" w:rsidRPr="00363152" w14:paraId="5FB8B5D2" w14:textId="77777777" w:rsidTr="00BA2753">
        <w:trPr>
          <w:trHeight w:val="340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02DD5FCC" w14:textId="77777777" w:rsidR="00BB490D" w:rsidRDefault="00BB490D" w:rsidP="00BB490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14:paraId="01B0B3E9" w14:textId="77777777" w:rsidR="00BB490D" w:rsidRPr="00363152" w:rsidRDefault="00BB490D" w:rsidP="00BB490D">
            <w:pPr>
              <w:spacing w:before="60" w:after="60"/>
              <w:rPr>
                <w:rFonts w:cs="Arial"/>
                <w:sz w:val="20"/>
              </w:rPr>
            </w:pPr>
            <w:r w:rsidRPr="002937A1">
              <w:rPr>
                <w:rFonts w:cs="Arial"/>
                <w:sz w:val="20"/>
              </w:rPr>
              <w:t>Verbesserung der Mobilität</w:t>
            </w:r>
            <w:r>
              <w:rPr>
                <w:rFonts w:cs="Arial"/>
                <w:sz w:val="20"/>
              </w:rPr>
              <w:t xml:space="preserve"> im ländlichen Raum</w:t>
            </w:r>
          </w:p>
        </w:tc>
        <w:sdt>
          <w:sdtPr>
            <w:rPr>
              <w:sz w:val="20"/>
            </w:rPr>
            <w:id w:val="-1174344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AF1DD" w:themeFill="accent3" w:themeFillTint="33"/>
              </w:tcPr>
              <w:p w14:paraId="72F297DC" w14:textId="77777777" w:rsidR="00BB490D" w:rsidRPr="002937A1" w:rsidRDefault="00BB490D" w:rsidP="00BB490D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4C242902" w14:textId="77777777" w:rsidR="00104285" w:rsidRPr="00430E4D" w:rsidRDefault="00104285" w:rsidP="00430E4D">
      <w:pPr>
        <w:jc w:val="both"/>
        <w:rPr>
          <w:rFonts w:cs="Arial"/>
          <w:b/>
          <w:color w:val="1F497D" w:themeColor="text2"/>
          <w:sz w:val="22"/>
          <w:szCs w:val="22"/>
        </w:rPr>
      </w:pPr>
    </w:p>
    <w:p w14:paraId="224604E6" w14:textId="77777777" w:rsidR="00430E4D" w:rsidRPr="00104285" w:rsidRDefault="00430E4D" w:rsidP="00104285">
      <w:pPr>
        <w:pStyle w:val="Listenabsatz"/>
        <w:ind w:left="360"/>
        <w:jc w:val="both"/>
        <w:rPr>
          <w:rFonts w:cs="Arial"/>
          <w:b/>
          <w:color w:val="1F497D" w:themeColor="text2"/>
          <w:sz w:val="22"/>
          <w:szCs w:val="22"/>
        </w:rPr>
      </w:pPr>
    </w:p>
    <w:p w14:paraId="7336B6DB" w14:textId="77777777" w:rsidR="00504DC7" w:rsidRPr="00504DC7" w:rsidRDefault="004C61AF" w:rsidP="008936A5">
      <w:pPr>
        <w:pStyle w:val="Listenabsatz"/>
        <w:numPr>
          <w:ilvl w:val="0"/>
          <w:numId w:val="10"/>
        </w:numPr>
        <w:jc w:val="both"/>
        <w:rPr>
          <w:rFonts w:cs="Arial"/>
          <w:b/>
          <w:color w:val="1F497D" w:themeColor="text2"/>
          <w:sz w:val="22"/>
          <w:szCs w:val="22"/>
        </w:rPr>
      </w:pPr>
      <w:r w:rsidRPr="00504DC7">
        <w:rPr>
          <w:rFonts w:cs="Arial"/>
          <w:b/>
          <w:color w:val="1F497D" w:themeColor="text2"/>
          <w:szCs w:val="24"/>
        </w:rPr>
        <w:t>Wie beurteilen Sie den Innovationscharakter Ihres Projektes?</w:t>
      </w:r>
      <w:r w:rsidR="007C1A0F" w:rsidRPr="00504DC7">
        <w:rPr>
          <w:rFonts w:cs="Arial"/>
          <w:b/>
          <w:color w:val="1F497D" w:themeColor="text2"/>
          <w:szCs w:val="24"/>
        </w:rPr>
        <w:t xml:space="preserve"> </w:t>
      </w:r>
    </w:p>
    <w:p w14:paraId="1511DE75" w14:textId="77777777" w:rsidR="004C61AF" w:rsidRDefault="00504DC7" w:rsidP="00504DC7">
      <w:pPr>
        <w:pStyle w:val="Listenabsatz"/>
        <w:ind w:left="360"/>
        <w:jc w:val="both"/>
        <w:rPr>
          <w:rFonts w:cs="Arial"/>
          <w:i/>
          <w:sz w:val="22"/>
          <w:szCs w:val="22"/>
        </w:rPr>
      </w:pPr>
      <w:r w:rsidRPr="00504DC7">
        <w:rPr>
          <w:rFonts w:cs="Arial"/>
          <w:i/>
          <w:sz w:val="22"/>
          <w:szCs w:val="22"/>
        </w:rPr>
        <w:t>Welche Besonderheiten, neue Ansätze, neue Inhalte, neue Formen der Zusammenarbeit oder andere i</w:t>
      </w:r>
      <w:r>
        <w:rPr>
          <w:rFonts w:cs="Arial"/>
          <w:i/>
          <w:sz w:val="22"/>
          <w:szCs w:val="22"/>
        </w:rPr>
        <w:t>nnovative Ansätze beinhaltet Ihr</w:t>
      </w:r>
      <w:r w:rsidRPr="00504DC7">
        <w:rPr>
          <w:rFonts w:cs="Arial"/>
          <w:i/>
          <w:sz w:val="22"/>
          <w:szCs w:val="22"/>
        </w:rPr>
        <w:t xml:space="preserve"> Projekt? Sind diese neu in der Gemeinde, der </w:t>
      </w:r>
      <w:proofErr w:type="spellStart"/>
      <w:r w:rsidRPr="00504DC7">
        <w:rPr>
          <w:rFonts w:cs="Arial"/>
          <w:i/>
          <w:sz w:val="22"/>
          <w:szCs w:val="22"/>
        </w:rPr>
        <w:t>Jagstregion</w:t>
      </w:r>
      <w:proofErr w:type="spellEnd"/>
      <w:r w:rsidRPr="00504DC7">
        <w:rPr>
          <w:rFonts w:cs="Arial"/>
          <w:i/>
          <w:sz w:val="22"/>
          <w:szCs w:val="22"/>
        </w:rPr>
        <w:t xml:space="preserve"> oder darüber hinaus?</w:t>
      </w:r>
    </w:p>
    <w:p w14:paraId="698FDB62" w14:textId="77777777" w:rsidR="00564F66" w:rsidRPr="00504DC7" w:rsidRDefault="00564F66" w:rsidP="007D5A91">
      <w:pPr>
        <w:pStyle w:val="Listenabsatz"/>
        <w:ind w:left="360"/>
        <w:jc w:val="both"/>
        <w:rPr>
          <w:rFonts w:cs="Arial"/>
          <w:sz w:val="22"/>
          <w:szCs w:val="22"/>
        </w:rPr>
      </w:pPr>
    </w:p>
    <w:p w14:paraId="4EE0373C" w14:textId="77777777" w:rsidR="00504DC7" w:rsidRDefault="004C61AF" w:rsidP="007D5A91">
      <w:pPr>
        <w:jc w:val="both"/>
        <w:rPr>
          <w:rFonts w:cs="Arial"/>
          <w:i/>
          <w:sz w:val="22"/>
          <w:szCs w:val="22"/>
        </w:rPr>
      </w:pPr>
      <w:r w:rsidRPr="00504DC7">
        <w:rPr>
          <w:rFonts w:cs="Arial"/>
          <w:i/>
          <w:sz w:val="22"/>
          <w:szCs w:val="22"/>
        </w:rPr>
        <w:t xml:space="preserve">Bitte nur ein Kreuz bei der </w:t>
      </w:r>
      <w:proofErr w:type="gramStart"/>
      <w:r w:rsidRPr="00504DC7">
        <w:rPr>
          <w:rFonts w:cs="Arial"/>
          <w:i/>
          <w:sz w:val="22"/>
          <w:szCs w:val="22"/>
        </w:rPr>
        <w:t>am ehesten zutreffenden Aussage</w:t>
      </w:r>
      <w:proofErr w:type="gramEnd"/>
      <w:r w:rsidRPr="00504DC7">
        <w:rPr>
          <w:rFonts w:cs="Arial"/>
          <w:i/>
          <w:sz w:val="22"/>
          <w:szCs w:val="22"/>
        </w:rPr>
        <w:t xml:space="preserve"> setzen</w:t>
      </w:r>
      <w:r w:rsidR="00504DC7">
        <w:rPr>
          <w:rFonts w:cs="Arial"/>
          <w:i/>
          <w:sz w:val="22"/>
          <w:szCs w:val="22"/>
        </w:rPr>
        <w:t>.</w:t>
      </w:r>
    </w:p>
    <w:p w14:paraId="0AB3E393" w14:textId="77777777" w:rsidR="007D5A91" w:rsidRPr="007D5A91" w:rsidRDefault="007D5A91" w:rsidP="007D5A91">
      <w:pPr>
        <w:jc w:val="both"/>
        <w:rPr>
          <w:rFonts w:cs="Arial"/>
          <w:i/>
          <w:sz w:val="22"/>
          <w:szCs w:val="22"/>
        </w:rPr>
      </w:pPr>
    </w:p>
    <w:p w14:paraId="322E2BA9" w14:textId="749BBD1A" w:rsidR="004C61AF" w:rsidRPr="00504DC7" w:rsidRDefault="00A53807" w:rsidP="004C61AF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56122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61AF" w:rsidRPr="00504DC7">
        <w:rPr>
          <w:rFonts w:cs="Arial"/>
          <w:sz w:val="22"/>
          <w:szCs w:val="22"/>
        </w:rPr>
        <w:t xml:space="preserve"> </w:t>
      </w:r>
      <w:r w:rsidR="004C61AF" w:rsidRPr="00504DC7">
        <w:rPr>
          <w:rFonts w:cs="Arial"/>
          <w:sz w:val="22"/>
          <w:szCs w:val="22"/>
        </w:rPr>
        <w:tab/>
      </w:r>
      <w:r w:rsidR="004C61AF" w:rsidRPr="00504DC7">
        <w:rPr>
          <w:rFonts w:cs="Arial"/>
          <w:sz w:val="22"/>
          <w:szCs w:val="22"/>
        </w:rPr>
        <w:tab/>
        <w:t>Kein innovativer Ansatz erkennbar / das Projekt wurde in gleicher oder ähnlicher Form schon häufig umgesetzt</w:t>
      </w:r>
    </w:p>
    <w:p w14:paraId="304DC125" w14:textId="3C03DB9E" w:rsidR="004C61AF" w:rsidRPr="00504DC7" w:rsidRDefault="00A53807" w:rsidP="004C61AF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132955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61AF" w:rsidRPr="00504DC7">
        <w:rPr>
          <w:rFonts w:cs="Arial"/>
          <w:sz w:val="22"/>
          <w:szCs w:val="22"/>
        </w:rPr>
        <w:t xml:space="preserve"> </w:t>
      </w:r>
      <w:r w:rsidR="004C61AF" w:rsidRPr="00504DC7">
        <w:rPr>
          <w:rFonts w:cs="Arial"/>
          <w:sz w:val="22"/>
          <w:szCs w:val="22"/>
        </w:rPr>
        <w:tab/>
      </w:r>
      <w:r w:rsidR="004C61AF" w:rsidRPr="00504DC7">
        <w:rPr>
          <w:rFonts w:cs="Arial"/>
          <w:sz w:val="22"/>
          <w:szCs w:val="22"/>
        </w:rPr>
        <w:tab/>
      </w:r>
      <w:r w:rsidR="00504DC7" w:rsidRPr="00504DC7">
        <w:rPr>
          <w:rFonts w:cs="Arial"/>
          <w:sz w:val="22"/>
          <w:szCs w:val="22"/>
        </w:rPr>
        <w:t>Das</w:t>
      </w:r>
      <w:r w:rsidR="00564F66">
        <w:rPr>
          <w:rFonts w:cs="Arial"/>
          <w:sz w:val="22"/>
          <w:szCs w:val="22"/>
        </w:rPr>
        <w:t xml:space="preserve"> Projekt</w:t>
      </w:r>
      <w:r w:rsidR="007C1A0F" w:rsidRPr="00504DC7">
        <w:rPr>
          <w:rFonts w:cs="Arial"/>
          <w:sz w:val="22"/>
          <w:szCs w:val="22"/>
        </w:rPr>
        <w:t xml:space="preserve"> verfolgt </w:t>
      </w:r>
      <w:r w:rsidR="00504DC7" w:rsidRPr="00504DC7">
        <w:rPr>
          <w:rFonts w:cs="Arial"/>
          <w:sz w:val="22"/>
          <w:szCs w:val="22"/>
        </w:rPr>
        <w:t xml:space="preserve">einen innovativen Ansatz, der so in der Gemeinde noch nicht vorhanden ist. </w:t>
      </w:r>
    </w:p>
    <w:p w14:paraId="31F77E9C" w14:textId="4636DF45" w:rsidR="004C61AF" w:rsidRPr="00504DC7" w:rsidRDefault="00A53807" w:rsidP="00504DC7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167791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61AF" w:rsidRPr="00504DC7">
        <w:rPr>
          <w:rFonts w:cs="Arial"/>
          <w:sz w:val="22"/>
          <w:szCs w:val="22"/>
        </w:rPr>
        <w:t xml:space="preserve"> </w:t>
      </w:r>
      <w:r w:rsidR="004C61AF" w:rsidRPr="00504DC7">
        <w:rPr>
          <w:rFonts w:cs="Arial"/>
          <w:sz w:val="22"/>
          <w:szCs w:val="22"/>
        </w:rPr>
        <w:tab/>
      </w:r>
      <w:r w:rsidR="004C61AF" w:rsidRPr="00504DC7">
        <w:rPr>
          <w:rFonts w:cs="Arial"/>
          <w:sz w:val="22"/>
          <w:szCs w:val="22"/>
        </w:rPr>
        <w:tab/>
      </w:r>
      <w:r w:rsidR="00564F66">
        <w:rPr>
          <w:rFonts w:cs="Arial"/>
          <w:sz w:val="22"/>
          <w:szCs w:val="22"/>
        </w:rPr>
        <w:t>Das Projekt</w:t>
      </w:r>
      <w:r w:rsidR="00504DC7" w:rsidRPr="00504DC7">
        <w:rPr>
          <w:rFonts w:cs="Arial"/>
          <w:sz w:val="22"/>
          <w:szCs w:val="22"/>
        </w:rPr>
        <w:t xml:space="preserve"> verfolgt einen innovativen Ansatz, der </w:t>
      </w:r>
      <w:r w:rsidR="004C61AF" w:rsidRPr="00504DC7">
        <w:rPr>
          <w:rFonts w:cs="Arial"/>
          <w:sz w:val="22"/>
          <w:szCs w:val="22"/>
        </w:rPr>
        <w:t>i</w:t>
      </w:r>
      <w:r w:rsidR="00504DC7" w:rsidRPr="00504DC7">
        <w:rPr>
          <w:rFonts w:cs="Arial"/>
          <w:sz w:val="22"/>
          <w:szCs w:val="22"/>
        </w:rPr>
        <w:t xml:space="preserve">n der </w:t>
      </w:r>
      <w:proofErr w:type="spellStart"/>
      <w:r w:rsidR="00504DC7" w:rsidRPr="00504DC7">
        <w:rPr>
          <w:rFonts w:cs="Arial"/>
          <w:sz w:val="22"/>
          <w:szCs w:val="22"/>
        </w:rPr>
        <w:t>Jagstregion</w:t>
      </w:r>
      <w:proofErr w:type="spellEnd"/>
      <w:r w:rsidR="004C61AF" w:rsidRPr="00504DC7">
        <w:rPr>
          <w:rFonts w:cs="Arial"/>
          <w:sz w:val="22"/>
          <w:szCs w:val="22"/>
        </w:rPr>
        <w:t xml:space="preserve"> </w:t>
      </w:r>
      <w:r w:rsidR="00504DC7" w:rsidRPr="00504DC7">
        <w:rPr>
          <w:rFonts w:cs="Arial"/>
          <w:sz w:val="22"/>
          <w:szCs w:val="22"/>
        </w:rPr>
        <w:t>nur sehr selten umgesetzt ist</w:t>
      </w:r>
      <w:r w:rsidR="004C61AF" w:rsidRPr="00504DC7">
        <w:rPr>
          <w:rFonts w:cs="Arial"/>
          <w:sz w:val="22"/>
          <w:szCs w:val="22"/>
        </w:rPr>
        <w:t xml:space="preserve">, aber außerhalb </w:t>
      </w:r>
      <w:r w:rsidR="00504DC7" w:rsidRPr="00504DC7">
        <w:rPr>
          <w:rFonts w:cs="Arial"/>
          <w:sz w:val="22"/>
          <w:szCs w:val="22"/>
        </w:rPr>
        <w:t xml:space="preserve">der </w:t>
      </w:r>
      <w:proofErr w:type="spellStart"/>
      <w:r w:rsidR="00504DC7" w:rsidRPr="00504DC7">
        <w:rPr>
          <w:rFonts w:cs="Arial"/>
          <w:sz w:val="22"/>
          <w:szCs w:val="22"/>
        </w:rPr>
        <w:t>Jagstregion</w:t>
      </w:r>
      <w:proofErr w:type="spellEnd"/>
      <w:r w:rsidR="00504DC7" w:rsidRPr="00504DC7">
        <w:rPr>
          <w:rFonts w:cs="Arial"/>
          <w:sz w:val="22"/>
          <w:szCs w:val="22"/>
        </w:rPr>
        <w:t xml:space="preserve"> bereits existiert.</w:t>
      </w:r>
    </w:p>
    <w:p w14:paraId="7EC0FC29" w14:textId="5039A5ED" w:rsidR="004C61AF" w:rsidRPr="00504DC7" w:rsidRDefault="00A53807" w:rsidP="004C61AF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-162407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61AF" w:rsidRPr="00504DC7">
        <w:rPr>
          <w:rFonts w:cs="Arial"/>
          <w:sz w:val="22"/>
          <w:szCs w:val="22"/>
        </w:rPr>
        <w:t xml:space="preserve"> </w:t>
      </w:r>
      <w:r w:rsidR="004C61AF" w:rsidRPr="00504DC7">
        <w:rPr>
          <w:rFonts w:cs="Arial"/>
          <w:sz w:val="22"/>
          <w:szCs w:val="22"/>
        </w:rPr>
        <w:tab/>
      </w:r>
      <w:r w:rsidR="004C61AF" w:rsidRPr="00504DC7">
        <w:rPr>
          <w:rFonts w:cs="Arial"/>
          <w:sz w:val="22"/>
          <w:szCs w:val="22"/>
        </w:rPr>
        <w:tab/>
      </w:r>
      <w:r w:rsidR="00504DC7" w:rsidRPr="00504DC7">
        <w:rPr>
          <w:rFonts w:cs="Arial"/>
          <w:sz w:val="22"/>
          <w:szCs w:val="22"/>
        </w:rPr>
        <w:t>Das</w:t>
      </w:r>
      <w:r w:rsidR="004C61AF" w:rsidRPr="00504DC7">
        <w:rPr>
          <w:rFonts w:cs="Arial"/>
          <w:sz w:val="22"/>
          <w:szCs w:val="22"/>
        </w:rPr>
        <w:t xml:space="preserve"> Projekt bietet einen in der LEADER-Region einzigartigen innovativen An</w:t>
      </w:r>
      <w:r w:rsidR="00564F66">
        <w:rPr>
          <w:rFonts w:cs="Arial"/>
          <w:sz w:val="22"/>
          <w:szCs w:val="22"/>
        </w:rPr>
        <w:t>satz, der starken</w:t>
      </w:r>
      <w:r w:rsidR="004C61AF" w:rsidRPr="00504DC7">
        <w:rPr>
          <w:rFonts w:cs="Arial"/>
          <w:sz w:val="22"/>
          <w:szCs w:val="22"/>
        </w:rPr>
        <w:t xml:space="preserve"> Modellcharakter </w:t>
      </w:r>
      <w:r w:rsidR="00504DC7" w:rsidRPr="00504DC7">
        <w:rPr>
          <w:rFonts w:cs="Arial"/>
          <w:sz w:val="22"/>
          <w:szCs w:val="22"/>
        </w:rPr>
        <w:t xml:space="preserve">besitzt. </w:t>
      </w:r>
    </w:p>
    <w:p w14:paraId="4C96BAC3" w14:textId="77777777" w:rsidR="004C61AF" w:rsidRPr="00504DC7" w:rsidRDefault="004C61AF" w:rsidP="004C61AF">
      <w:pPr>
        <w:jc w:val="both"/>
        <w:rPr>
          <w:rFonts w:cs="Arial"/>
          <w:sz w:val="22"/>
          <w:szCs w:val="22"/>
        </w:rPr>
      </w:pPr>
    </w:p>
    <w:p w14:paraId="4D87AD12" w14:textId="77777777" w:rsidR="004C61AF" w:rsidRPr="00504DC7" w:rsidRDefault="00430E4D" w:rsidP="004C61A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nnung der innovativen Elemente</w:t>
      </w:r>
      <w:r w:rsidR="004C61AF" w:rsidRPr="00504DC7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656302454"/>
          <w:placeholder>
            <w:docPart w:val="5790823264E640E7BC869F5F3D3E9F1E"/>
          </w:placeholder>
          <w:showingPlcHdr/>
        </w:sdtPr>
        <w:sdtEndPr/>
        <w:sdtContent>
          <w:r w:rsidR="004C61AF" w:rsidRPr="00504DC7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14:paraId="69076A65" w14:textId="77777777" w:rsidR="00E34A08" w:rsidRDefault="00E34A08" w:rsidP="004C61AF">
      <w:pPr>
        <w:pStyle w:val="Listenabsatz"/>
        <w:ind w:left="360"/>
        <w:jc w:val="both"/>
        <w:rPr>
          <w:rFonts w:cs="Arial"/>
          <w:szCs w:val="24"/>
        </w:rPr>
      </w:pPr>
    </w:p>
    <w:p w14:paraId="5C89A33E" w14:textId="77777777" w:rsidR="00504DC7" w:rsidRPr="004C61AF" w:rsidRDefault="00504DC7" w:rsidP="004C61AF">
      <w:pPr>
        <w:pStyle w:val="Listenabsatz"/>
        <w:ind w:left="360"/>
        <w:jc w:val="both"/>
        <w:rPr>
          <w:rFonts w:cs="Arial"/>
          <w:szCs w:val="24"/>
        </w:rPr>
      </w:pPr>
    </w:p>
    <w:p w14:paraId="274879B6" w14:textId="77777777" w:rsidR="00E34A08" w:rsidRPr="00346939" w:rsidRDefault="00504DC7" w:rsidP="008936A5">
      <w:pPr>
        <w:pStyle w:val="Listenabsatz"/>
        <w:numPr>
          <w:ilvl w:val="0"/>
          <w:numId w:val="10"/>
        </w:numPr>
        <w:jc w:val="both"/>
        <w:rPr>
          <w:rFonts w:cs="Arial"/>
          <w:b/>
          <w:color w:val="1F497D" w:themeColor="text2"/>
          <w:szCs w:val="24"/>
        </w:rPr>
      </w:pPr>
      <w:r w:rsidRPr="00346939">
        <w:rPr>
          <w:rFonts w:cs="Arial"/>
          <w:b/>
          <w:color w:val="1F497D" w:themeColor="text2"/>
          <w:szCs w:val="24"/>
        </w:rPr>
        <w:t>Welchen Beitrag leistet Ihr Projekt zum Umweltschutz und zur Eindämmung des Klimawandels?</w:t>
      </w:r>
    </w:p>
    <w:p w14:paraId="2271FC15" w14:textId="77777777" w:rsidR="00504DC7" w:rsidRPr="00504DC7" w:rsidRDefault="00504DC7" w:rsidP="00504DC7">
      <w:pPr>
        <w:pStyle w:val="Listenabsatz"/>
        <w:ind w:left="360"/>
        <w:jc w:val="both"/>
        <w:rPr>
          <w:rFonts w:cs="Arial"/>
          <w:sz w:val="22"/>
          <w:szCs w:val="22"/>
        </w:rPr>
      </w:pPr>
      <w:r w:rsidRPr="00504DC7">
        <w:rPr>
          <w:rFonts w:cs="Arial"/>
          <w:i/>
          <w:sz w:val="22"/>
          <w:szCs w:val="22"/>
        </w:rPr>
        <w:t>Wo leistet das Projekt einen Beitrag zum Umweltschutz und/oder zur Eindämmung des Klimawandels?</w:t>
      </w:r>
      <w:r w:rsidRPr="00504DC7">
        <w:rPr>
          <w:rFonts w:cs="Arial"/>
          <w:sz w:val="22"/>
          <w:szCs w:val="22"/>
        </w:rPr>
        <w:t xml:space="preserve"> </w:t>
      </w:r>
      <w:r w:rsidRPr="00504DC7">
        <w:rPr>
          <w:rFonts w:cs="Arial"/>
          <w:i/>
          <w:sz w:val="22"/>
          <w:szCs w:val="22"/>
        </w:rPr>
        <w:t>Wo zielen Maßnahmen des Projekts darauf ab die natürliche Umwelt (Ökosystem und Klima) als Ressource des Lebens zu erhalten und zu schützen?</w:t>
      </w:r>
    </w:p>
    <w:p w14:paraId="09E0779E" w14:textId="77777777" w:rsidR="00504DC7" w:rsidRDefault="00504DC7" w:rsidP="00504DC7">
      <w:pPr>
        <w:jc w:val="both"/>
        <w:rPr>
          <w:rFonts w:cs="Arial"/>
          <w:sz w:val="22"/>
          <w:szCs w:val="22"/>
        </w:rPr>
      </w:pPr>
    </w:p>
    <w:p w14:paraId="03598E8A" w14:textId="77777777" w:rsidR="00504DC7" w:rsidRDefault="00504DC7" w:rsidP="00504DC7">
      <w:pPr>
        <w:jc w:val="both"/>
        <w:rPr>
          <w:rFonts w:cs="Arial"/>
          <w:i/>
          <w:sz w:val="22"/>
          <w:szCs w:val="22"/>
        </w:rPr>
      </w:pPr>
      <w:r w:rsidRPr="00504DC7">
        <w:rPr>
          <w:rFonts w:cs="Arial"/>
          <w:i/>
          <w:sz w:val="22"/>
          <w:szCs w:val="22"/>
        </w:rPr>
        <w:t xml:space="preserve">Bitte nur ein Kreuz bei der </w:t>
      </w:r>
      <w:proofErr w:type="gramStart"/>
      <w:r w:rsidRPr="00504DC7">
        <w:rPr>
          <w:rFonts w:cs="Arial"/>
          <w:i/>
          <w:sz w:val="22"/>
          <w:szCs w:val="22"/>
        </w:rPr>
        <w:t>am ehesten zutreffenden Aussage</w:t>
      </w:r>
      <w:proofErr w:type="gramEnd"/>
      <w:r w:rsidRPr="00504DC7">
        <w:rPr>
          <w:rFonts w:cs="Arial"/>
          <w:i/>
          <w:sz w:val="22"/>
          <w:szCs w:val="22"/>
        </w:rPr>
        <w:t xml:space="preserve"> setzen</w:t>
      </w:r>
      <w:r>
        <w:rPr>
          <w:rFonts w:cs="Arial"/>
          <w:i/>
          <w:sz w:val="22"/>
          <w:szCs w:val="22"/>
        </w:rPr>
        <w:t>.</w:t>
      </w:r>
    </w:p>
    <w:p w14:paraId="1DBE0912" w14:textId="77777777" w:rsidR="007D5A91" w:rsidRPr="007D5A91" w:rsidRDefault="007D5A91" w:rsidP="00504DC7">
      <w:pPr>
        <w:jc w:val="both"/>
        <w:rPr>
          <w:rFonts w:cs="Arial"/>
          <w:i/>
          <w:sz w:val="22"/>
          <w:szCs w:val="22"/>
        </w:rPr>
      </w:pPr>
    </w:p>
    <w:p w14:paraId="1E6EAF37" w14:textId="59A3EFA3" w:rsidR="00504DC7" w:rsidRPr="00504DC7" w:rsidRDefault="00A53807" w:rsidP="00504DC7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52421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4DC7" w:rsidRPr="00504DC7">
        <w:rPr>
          <w:rFonts w:cs="Arial"/>
          <w:sz w:val="22"/>
          <w:szCs w:val="22"/>
        </w:rPr>
        <w:t xml:space="preserve"> </w:t>
      </w:r>
      <w:r w:rsidR="00504DC7" w:rsidRPr="00504DC7">
        <w:rPr>
          <w:rFonts w:cs="Arial"/>
          <w:sz w:val="22"/>
          <w:szCs w:val="22"/>
        </w:rPr>
        <w:tab/>
      </w:r>
      <w:r w:rsidR="00504DC7" w:rsidRPr="00504DC7">
        <w:rPr>
          <w:rFonts w:cs="Arial"/>
          <w:sz w:val="22"/>
          <w:szCs w:val="22"/>
        </w:rPr>
        <w:tab/>
      </w:r>
      <w:r w:rsidR="00504DC7">
        <w:rPr>
          <w:rFonts w:cs="Arial"/>
          <w:sz w:val="22"/>
          <w:szCs w:val="22"/>
        </w:rPr>
        <w:t xml:space="preserve">Das Projekt </w:t>
      </w:r>
      <w:r w:rsidR="00564F66">
        <w:rPr>
          <w:rFonts w:cs="Arial"/>
          <w:sz w:val="22"/>
          <w:szCs w:val="22"/>
        </w:rPr>
        <w:t>wirkt sich negativ auf den Umweltschutz und den Klimawandel aus</w:t>
      </w:r>
      <w:r w:rsidR="00504DC7">
        <w:rPr>
          <w:rFonts w:cs="Arial"/>
          <w:sz w:val="22"/>
          <w:szCs w:val="22"/>
        </w:rPr>
        <w:t>.</w:t>
      </w:r>
    </w:p>
    <w:p w14:paraId="174482E3" w14:textId="2A7C16E2" w:rsidR="00504DC7" w:rsidRPr="00504DC7" w:rsidRDefault="00A53807" w:rsidP="00504DC7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159027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4DC7" w:rsidRPr="00504DC7">
        <w:rPr>
          <w:rFonts w:cs="Arial"/>
          <w:sz w:val="22"/>
          <w:szCs w:val="22"/>
        </w:rPr>
        <w:t xml:space="preserve"> </w:t>
      </w:r>
      <w:r w:rsidR="00504DC7" w:rsidRPr="00504DC7">
        <w:rPr>
          <w:rFonts w:cs="Arial"/>
          <w:sz w:val="22"/>
          <w:szCs w:val="22"/>
        </w:rPr>
        <w:tab/>
      </w:r>
      <w:r w:rsidR="00504DC7" w:rsidRPr="00504DC7">
        <w:rPr>
          <w:rFonts w:cs="Arial"/>
          <w:sz w:val="22"/>
          <w:szCs w:val="22"/>
        </w:rPr>
        <w:tab/>
      </w:r>
      <w:r w:rsidR="00504DC7">
        <w:rPr>
          <w:rFonts w:cs="Arial"/>
          <w:sz w:val="22"/>
          <w:szCs w:val="22"/>
        </w:rPr>
        <w:t xml:space="preserve">Das Projekt hat keine Auswirkungen auf den Umweltschutz oder die Eindämmung des Klimawandels. </w:t>
      </w:r>
      <w:r w:rsidR="00504DC7" w:rsidRPr="00504DC7">
        <w:rPr>
          <w:rFonts w:cs="Arial"/>
          <w:sz w:val="22"/>
          <w:szCs w:val="22"/>
        </w:rPr>
        <w:t xml:space="preserve"> </w:t>
      </w:r>
    </w:p>
    <w:p w14:paraId="3A5DF0E4" w14:textId="38BA2B23" w:rsidR="00504DC7" w:rsidRPr="00504DC7" w:rsidRDefault="00A53807" w:rsidP="00504DC7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-8022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4DC7" w:rsidRPr="00504DC7">
        <w:rPr>
          <w:rFonts w:cs="Arial"/>
          <w:sz w:val="22"/>
          <w:szCs w:val="22"/>
        </w:rPr>
        <w:t xml:space="preserve"> </w:t>
      </w:r>
      <w:r w:rsidR="00504DC7" w:rsidRPr="00504DC7">
        <w:rPr>
          <w:rFonts w:cs="Arial"/>
          <w:sz w:val="22"/>
          <w:szCs w:val="22"/>
        </w:rPr>
        <w:tab/>
      </w:r>
      <w:r w:rsidR="00504DC7" w:rsidRPr="00504DC7">
        <w:rPr>
          <w:rFonts w:cs="Arial"/>
          <w:sz w:val="22"/>
          <w:szCs w:val="22"/>
        </w:rPr>
        <w:tab/>
      </w:r>
      <w:r w:rsidR="00504DC7">
        <w:rPr>
          <w:rFonts w:cs="Arial"/>
          <w:sz w:val="22"/>
          <w:szCs w:val="22"/>
        </w:rPr>
        <w:t>Das Projekt leistet einen indirekten Beitrag zum Umweltschutz und</w:t>
      </w:r>
      <w:r w:rsidR="00564F66">
        <w:rPr>
          <w:rFonts w:cs="Arial"/>
          <w:sz w:val="22"/>
          <w:szCs w:val="22"/>
        </w:rPr>
        <w:t xml:space="preserve"> zur Eindämmung des Klimawandels.</w:t>
      </w:r>
    </w:p>
    <w:p w14:paraId="40EF3E09" w14:textId="2B4F93DE" w:rsidR="00504DC7" w:rsidRDefault="00A53807" w:rsidP="00504DC7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-42125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4DC7" w:rsidRPr="00504DC7">
        <w:rPr>
          <w:rFonts w:cs="Arial"/>
          <w:sz w:val="22"/>
          <w:szCs w:val="22"/>
        </w:rPr>
        <w:t xml:space="preserve"> </w:t>
      </w:r>
      <w:r w:rsidR="00504DC7" w:rsidRPr="00504DC7">
        <w:rPr>
          <w:rFonts w:cs="Arial"/>
          <w:sz w:val="22"/>
          <w:szCs w:val="22"/>
        </w:rPr>
        <w:tab/>
      </w:r>
      <w:r w:rsidR="00504DC7" w:rsidRPr="00504DC7">
        <w:rPr>
          <w:rFonts w:cs="Arial"/>
          <w:sz w:val="22"/>
          <w:szCs w:val="22"/>
        </w:rPr>
        <w:tab/>
      </w:r>
      <w:r w:rsidR="00504DC7">
        <w:rPr>
          <w:rFonts w:cs="Arial"/>
          <w:sz w:val="22"/>
          <w:szCs w:val="22"/>
        </w:rPr>
        <w:t>Das Projekt leistet einen direkten Beitrag zum Umweltschutz und zur Eindämmung des Klimawandels</w:t>
      </w:r>
      <w:r w:rsidR="00564F66">
        <w:rPr>
          <w:rFonts w:cs="Arial"/>
          <w:sz w:val="22"/>
          <w:szCs w:val="22"/>
        </w:rPr>
        <w:t>.</w:t>
      </w:r>
    </w:p>
    <w:p w14:paraId="352BA5A1" w14:textId="77777777" w:rsidR="00504DC7" w:rsidRDefault="00504DC7" w:rsidP="00504DC7">
      <w:pPr>
        <w:ind w:left="705" w:hanging="705"/>
        <w:jc w:val="both"/>
        <w:rPr>
          <w:rFonts w:cs="Arial"/>
          <w:sz w:val="22"/>
          <w:szCs w:val="22"/>
        </w:rPr>
      </w:pPr>
    </w:p>
    <w:p w14:paraId="667DDA77" w14:textId="77777777" w:rsidR="00504DC7" w:rsidRPr="00504DC7" w:rsidRDefault="00430E4D" w:rsidP="00504DC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nnung des</w:t>
      </w:r>
      <w:r w:rsidR="00957900">
        <w:rPr>
          <w:rFonts w:cs="Arial"/>
          <w:sz w:val="22"/>
          <w:szCs w:val="22"/>
        </w:rPr>
        <w:t xml:space="preserve"> Beitrag</w:t>
      </w:r>
      <w:r>
        <w:rPr>
          <w:rFonts w:cs="Arial"/>
          <w:sz w:val="22"/>
          <w:szCs w:val="22"/>
        </w:rPr>
        <w:t>s</w:t>
      </w:r>
      <w:r w:rsidR="00D72D6F">
        <w:rPr>
          <w:rFonts w:cs="Arial"/>
          <w:sz w:val="22"/>
          <w:szCs w:val="22"/>
        </w:rPr>
        <w:t xml:space="preserve"> </w:t>
      </w:r>
      <w:r w:rsidR="00504DC7">
        <w:rPr>
          <w:rFonts w:cs="Arial"/>
          <w:sz w:val="22"/>
          <w:szCs w:val="22"/>
        </w:rPr>
        <w:t>zum Umweltschutz und zur Eindämmung des Klimawandels</w:t>
      </w:r>
      <w:r w:rsidR="00504DC7" w:rsidRPr="00504DC7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962867013"/>
          <w:placeholder>
            <w:docPart w:val="BE9ECF0E15D04BA0A752AC0616582AF5"/>
          </w:placeholder>
          <w:showingPlcHdr/>
        </w:sdtPr>
        <w:sdtEndPr/>
        <w:sdtContent>
          <w:r w:rsidR="00504DC7" w:rsidRPr="00504DC7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14:paraId="0533044A" w14:textId="77777777" w:rsidR="00504DC7" w:rsidRDefault="00504DC7" w:rsidP="00504DC7">
      <w:pPr>
        <w:ind w:left="705" w:hanging="705"/>
        <w:jc w:val="both"/>
        <w:rPr>
          <w:rFonts w:cs="Arial"/>
          <w:sz w:val="22"/>
          <w:szCs w:val="22"/>
        </w:rPr>
      </w:pPr>
    </w:p>
    <w:p w14:paraId="1138446E" w14:textId="77777777" w:rsidR="00504DC7" w:rsidRPr="00504DC7" w:rsidRDefault="00504DC7" w:rsidP="00504DC7">
      <w:pPr>
        <w:jc w:val="both"/>
        <w:rPr>
          <w:rFonts w:cs="Arial"/>
          <w:szCs w:val="24"/>
        </w:rPr>
      </w:pPr>
    </w:p>
    <w:p w14:paraId="36A5F69F" w14:textId="77777777" w:rsidR="000C3CCD" w:rsidRPr="00957900" w:rsidRDefault="00957900" w:rsidP="008936A5">
      <w:pPr>
        <w:pStyle w:val="Listenabsatz"/>
        <w:numPr>
          <w:ilvl w:val="0"/>
          <w:numId w:val="10"/>
        </w:numPr>
        <w:jc w:val="both"/>
        <w:rPr>
          <w:rFonts w:cs="Arial"/>
          <w:b/>
          <w:color w:val="1F497D" w:themeColor="text2"/>
          <w:szCs w:val="24"/>
        </w:rPr>
      </w:pPr>
      <w:r w:rsidRPr="00957900">
        <w:rPr>
          <w:rFonts w:cs="Arial"/>
          <w:b/>
          <w:color w:val="1F497D" w:themeColor="text2"/>
          <w:szCs w:val="24"/>
        </w:rPr>
        <w:t>Werden durch die Umsetzung Ihres Projektes neue Arbeitsplätze geschaffen?</w:t>
      </w:r>
    </w:p>
    <w:p w14:paraId="17F2F041" w14:textId="77777777" w:rsidR="00504DC7" w:rsidRPr="00504DC7" w:rsidRDefault="00504DC7" w:rsidP="00504DC7">
      <w:pPr>
        <w:ind w:left="420"/>
        <w:jc w:val="both"/>
        <w:rPr>
          <w:rFonts w:cs="Arial"/>
          <w:b/>
          <w:sz w:val="22"/>
          <w:szCs w:val="22"/>
        </w:rPr>
      </w:pPr>
      <w:r w:rsidRPr="00504DC7">
        <w:rPr>
          <w:rFonts w:cs="Arial"/>
          <w:i/>
          <w:sz w:val="22"/>
          <w:szCs w:val="22"/>
        </w:rPr>
        <w:t xml:space="preserve">Wie trägt das Projekt zum Erhalt von Arbeitsplätzen in der </w:t>
      </w:r>
      <w:proofErr w:type="spellStart"/>
      <w:r w:rsidRPr="00504DC7">
        <w:rPr>
          <w:rFonts w:cs="Arial"/>
          <w:i/>
          <w:sz w:val="22"/>
          <w:szCs w:val="22"/>
        </w:rPr>
        <w:t>Jagst</w:t>
      </w:r>
      <w:r w:rsidR="00957900">
        <w:rPr>
          <w:rFonts w:cs="Arial"/>
          <w:i/>
          <w:sz w:val="22"/>
          <w:szCs w:val="22"/>
        </w:rPr>
        <w:t>region</w:t>
      </w:r>
      <w:proofErr w:type="spellEnd"/>
      <w:r w:rsidR="00957900">
        <w:rPr>
          <w:rFonts w:cs="Arial"/>
          <w:i/>
          <w:sz w:val="22"/>
          <w:szCs w:val="22"/>
        </w:rPr>
        <w:t xml:space="preserve"> bei? Wo werden ggf. neue</w:t>
      </w:r>
      <w:r w:rsidRPr="00504DC7">
        <w:rPr>
          <w:rFonts w:cs="Arial"/>
          <w:i/>
          <w:sz w:val="22"/>
          <w:szCs w:val="22"/>
        </w:rPr>
        <w:t xml:space="preserve"> Arbeitsplätze geschaffen?</w:t>
      </w:r>
    </w:p>
    <w:p w14:paraId="5DF7B3D2" w14:textId="77777777" w:rsidR="009E760A" w:rsidRPr="00A15FB3" w:rsidRDefault="009E760A" w:rsidP="009E760A">
      <w:pPr>
        <w:rPr>
          <w:szCs w:val="24"/>
        </w:rPr>
      </w:pPr>
    </w:p>
    <w:p w14:paraId="02BA60B3" w14:textId="77777777" w:rsidR="009E760A" w:rsidRPr="009E760A" w:rsidRDefault="009E760A" w:rsidP="000C3CCD">
      <w:pPr>
        <w:jc w:val="both"/>
        <w:rPr>
          <w:szCs w:val="24"/>
        </w:rPr>
        <w:sectPr w:rsidR="009E760A" w:rsidRPr="009E760A" w:rsidSect="006266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1134" w:bottom="1418" w:left="1361" w:header="397" w:footer="221" w:gutter="0"/>
          <w:cols w:space="720"/>
          <w:titlePg/>
          <w:docGrid w:linePitch="326"/>
        </w:sectPr>
      </w:pPr>
    </w:p>
    <w:p w14:paraId="431C6B99" w14:textId="77777777" w:rsidR="00957900" w:rsidRDefault="00957900" w:rsidP="007D5A91">
      <w:pPr>
        <w:jc w:val="both"/>
        <w:rPr>
          <w:rFonts w:cs="Arial"/>
          <w:i/>
          <w:sz w:val="22"/>
          <w:szCs w:val="22"/>
        </w:rPr>
      </w:pPr>
      <w:r w:rsidRPr="00504DC7">
        <w:rPr>
          <w:rFonts w:cs="Arial"/>
          <w:i/>
          <w:sz w:val="22"/>
          <w:szCs w:val="22"/>
        </w:rPr>
        <w:t xml:space="preserve">Bitte nur ein Kreuz bei der </w:t>
      </w:r>
      <w:proofErr w:type="gramStart"/>
      <w:r w:rsidRPr="00504DC7">
        <w:rPr>
          <w:rFonts w:cs="Arial"/>
          <w:i/>
          <w:sz w:val="22"/>
          <w:szCs w:val="22"/>
        </w:rPr>
        <w:t>am ehesten zutreffenden Aussage</w:t>
      </w:r>
      <w:proofErr w:type="gramEnd"/>
      <w:r w:rsidRPr="00504DC7">
        <w:rPr>
          <w:rFonts w:cs="Arial"/>
          <w:i/>
          <w:sz w:val="22"/>
          <w:szCs w:val="22"/>
        </w:rPr>
        <w:t xml:space="preserve"> setzen</w:t>
      </w:r>
      <w:r>
        <w:rPr>
          <w:rFonts w:cs="Arial"/>
          <w:i/>
          <w:sz w:val="22"/>
          <w:szCs w:val="22"/>
        </w:rPr>
        <w:t>.</w:t>
      </w:r>
    </w:p>
    <w:p w14:paraId="3458ABBF" w14:textId="77777777" w:rsidR="007D5A91" w:rsidRPr="007D5A91" w:rsidRDefault="007D5A91" w:rsidP="007D5A91">
      <w:pPr>
        <w:jc w:val="both"/>
        <w:rPr>
          <w:rFonts w:cs="Arial"/>
          <w:i/>
          <w:sz w:val="22"/>
          <w:szCs w:val="22"/>
        </w:rPr>
      </w:pPr>
    </w:p>
    <w:p w14:paraId="48C17CBA" w14:textId="50D36837" w:rsidR="00957900" w:rsidRPr="00504DC7" w:rsidRDefault="00A53807" w:rsidP="00957900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76966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57900" w:rsidRPr="00504DC7">
        <w:rPr>
          <w:rFonts w:cs="Arial"/>
          <w:sz w:val="22"/>
          <w:szCs w:val="22"/>
        </w:rPr>
        <w:t xml:space="preserve"> </w:t>
      </w:r>
      <w:r w:rsidR="00957900" w:rsidRPr="00504DC7">
        <w:rPr>
          <w:rFonts w:cs="Arial"/>
          <w:sz w:val="22"/>
          <w:szCs w:val="22"/>
        </w:rPr>
        <w:tab/>
      </w:r>
      <w:r w:rsidR="00957900" w:rsidRPr="00504DC7">
        <w:rPr>
          <w:rFonts w:cs="Arial"/>
          <w:sz w:val="22"/>
          <w:szCs w:val="22"/>
        </w:rPr>
        <w:tab/>
      </w:r>
      <w:r w:rsidR="001B1609">
        <w:rPr>
          <w:rFonts w:cs="Arial"/>
          <w:sz w:val="22"/>
          <w:szCs w:val="22"/>
        </w:rPr>
        <w:t>Nein, das</w:t>
      </w:r>
      <w:r w:rsidR="00957900">
        <w:rPr>
          <w:rFonts w:cs="Arial"/>
          <w:sz w:val="22"/>
          <w:szCs w:val="22"/>
        </w:rPr>
        <w:t xml:space="preserve"> Projekt hat keine Auswirkungen auf den Arbeitsmarkt. </w:t>
      </w:r>
    </w:p>
    <w:p w14:paraId="41DACA34" w14:textId="02EF52C1" w:rsidR="00957900" w:rsidRPr="00504DC7" w:rsidRDefault="00A53807" w:rsidP="00957900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16243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57900" w:rsidRPr="00504DC7">
        <w:rPr>
          <w:rFonts w:cs="Arial"/>
          <w:sz w:val="22"/>
          <w:szCs w:val="22"/>
        </w:rPr>
        <w:t xml:space="preserve"> </w:t>
      </w:r>
      <w:r w:rsidR="00957900" w:rsidRPr="00504DC7">
        <w:rPr>
          <w:rFonts w:cs="Arial"/>
          <w:sz w:val="22"/>
          <w:szCs w:val="22"/>
        </w:rPr>
        <w:tab/>
      </w:r>
      <w:r w:rsidR="00957900" w:rsidRPr="00504DC7">
        <w:rPr>
          <w:rFonts w:cs="Arial"/>
          <w:sz w:val="22"/>
          <w:szCs w:val="22"/>
        </w:rPr>
        <w:tab/>
      </w:r>
      <w:r w:rsidR="001B1609">
        <w:rPr>
          <w:rFonts w:cs="Arial"/>
          <w:sz w:val="22"/>
          <w:szCs w:val="22"/>
        </w:rPr>
        <w:t>Nein, aber das Projekt trägt direkt zum Erhalt bestehender Arbeitsplätze bei.</w:t>
      </w:r>
      <w:r w:rsidR="00957900">
        <w:rPr>
          <w:rFonts w:cs="Arial"/>
          <w:sz w:val="22"/>
          <w:szCs w:val="22"/>
        </w:rPr>
        <w:t xml:space="preserve"> </w:t>
      </w:r>
      <w:r w:rsidR="00957900" w:rsidRPr="00504DC7">
        <w:rPr>
          <w:rFonts w:cs="Arial"/>
          <w:sz w:val="22"/>
          <w:szCs w:val="22"/>
        </w:rPr>
        <w:t xml:space="preserve"> </w:t>
      </w:r>
    </w:p>
    <w:p w14:paraId="018C168B" w14:textId="5FB1DEBA" w:rsidR="00957900" w:rsidRPr="00504DC7" w:rsidRDefault="00A53807" w:rsidP="00957900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121054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57900" w:rsidRPr="00504DC7">
        <w:rPr>
          <w:rFonts w:cs="Arial"/>
          <w:sz w:val="22"/>
          <w:szCs w:val="22"/>
        </w:rPr>
        <w:t xml:space="preserve"> </w:t>
      </w:r>
      <w:r w:rsidR="00957900" w:rsidRPr="00504DC7">
        <w:rPr>
          <w:rFonts w:cs="Arial"/>
          <w:sz w:val="22"/>
          <w:szCs w:val="22"/>
        </w:rPr>
        <w:tab/>
      </w:r>
      <w:r w:rsidR="00957900" w:rsidRPr="00504DC7">
        <w:rPr>
          <w:rFonts w:cs="Arial"/>
          <w:sz w:val="22"/>
          <w:szCs w:val="22"/>
        </w:rPr>
        <w:tab/>
      </w:r>
      <w:r w:rsidR="001B1609">
        <w:rPr>
          <w:rFonts w:cs="Arial"/>
          <w:sz w:val="22"/>
          <w:szCs w:val="22"/>
        </w:rPr>
        <w:t>Ja, m</w:t>
      </w:r>
      <w:r w:rsidR="00957900">
        <w:rPr>
          <w:rFonts w:cs="Arial"/>
          <w:sz w:val="22"/>
          <w:szCs w:val="22"/>
        </w:rPr>
        <w:t xml:space="preserve">it dem Projekt werden Arbeitsplätze erhalten und neue Arbeitsplätze geschaffen. </w:t>
      </w:r>
    </w:p>
    <w:p w14:paraId="76498A51" w14:textId="51485353" w:rsidR="00957900" w:rsidRDefault="00A53807" w:rsidP="00957900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-41702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57900" w:rsidRPr="00504DC7">
        <w:rPr>
          <w:rFonts w:cs="Arial"/>
          <w:sz w:val="22"/>
          <w:szCs w:val="22"/>
        </w:rPr>
        <w:t xml:space="preserve"> </w:t>
      </w:r>
      <w:r w:rsidR="00957900" w:rsidRPr="00504DC7">
        <w:rPr>
          <w:rFonts w:cs="Arial"/>
          <w:sz w:val="22"/>
          <w:szCs w:val="22"/>
        </w:rPr>
        <w:tab/>
      </w:r>
      <w:r w:rsidR="00957900" w:rsidRPr="00504DC7">
        <w:rPr>
          <w:rFonts w:cs="Arial"/>
          <w:sz w:val="22"/>
          <w:szCs w:val="22"/>
        </w:rPr>
        <w:tab/>
      </w:r>
      <w:r w:rsidR="001B1609">
        <w:rPr>
          <w:rFonts w:cs="Arial"/>
          <w:sz w:val="22"/>
          <w:szCs w:val="22"/>
        </w:rPr>
        <w:t>Ja, bei meinem Projekt handelt es</w:t>
      </w:r>
      <w:r w:rsidR="00957900">
        <w:rPr>
          <w:rFonts w:cs="Arial"/>
          <w:sz w:val="22"/>
          <w:szCs w:val="22"/>
        </w:rPr>
        <w:t xml:space="preserve"> sich um eine Existenzgründung. </w:t>
      </w:r>
    </w:p>
    <w:p w14:paraId="7E4C2BA0" w14:textId="77777777" w:rsidR="00957900" w:rsidRDefault="00957900" w:rsidP="00957900">
      <w:pPr>
        <w:ind w:left="705" w:hanging="705"/>
        <w:jc w:val="both"/>
        <w:rPr>
          <w:rFonts w:cs="Arial"/>
          <w:sz w:val="22"/>
          <w:szCs w:val="22"/>
        </w:rPr>
      </w:pPr>
    </w:p>
    <w:p w14:paraId="4B329B93" w14:textId="77777777" w:rsidR="009C01BD" w:rsidRDefault="00430E4D" w:rsidP="000C3CCD">
      <w:pPr>
        <w:tabs>
          <w:tab w:val="left" w:pos="7440"/>
        </w:tabs>
        <w:jc w:val="both"/>
        <w:rPr>
          <w:rFonts w:cs="Arial"/>
          <w:szCs w:val="24"/>
        </w:rPr>
      </w:pPr>
      <w:r>
        <w:rPr>
          <w:rFonts w:cs="Arial"/>
          <w:sz w:val="22"/>
          <w:szCs w:val="22"/>
        </w:rPr>
        <w:t>Art und Anzahl der neuen Stellen</w:t>
      </w:r>
      <w:r w:rsidR="00C579D4">
        <w:rPr>
          <w:rFonts w:cs="Arial"/>
          <w:sz w:val="22"/>
          <w:szCs w:val="22"/>
        </w:rPr>
        <w:t>:</w:t>
      </w:r>
      <w:r w:rsidR="00957900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373052338"/>
          <w:placeholder>
            <w:docPart w:val="010F36E4943F4AD4A9259213377ED740"/>
          </w:placeholder>
          <w:showingPlcHdr/>
        </w:sdtPr>
        <w:sdtEndPr/>
        <w:sdtContent>
          <w:r w:rsidR="00957900" w:rsidRPr="00D30A00">
            <w:rPr>
              <w:rStyle w:val="Platzhaltertext"/>
            </w:rPr>
            <w:t>Klicken Sie hier, um Text einzugeben.</w:t>
          </w:r>
        </w:sdtContent>
      </w:sdt>
      <w:r w:rsidR="00130C43" w:rsidRPr="00860C2D">
        <w:rPr>
          <w:rFonts w:cs="Arial"/>
          <w:szCs w:val="24"/>
        </w:rPr>
        <w:tab/>
      </w:r>
    </w:p>
    <w:p w14:paraId="6F873961" w14:textId="77777777" w:rsidR="009C01BD" w:rsidRPr="00C618F0" w:rsidRDefault="00C618F0" w:rsidP="00C618F0">
      <w:pPr>
        <w:tabs>
          <w:tab w:val="left" w:pos="7440"/>
        </w:tabs>
        <w:jc w:val="both"/>
        <w:rPr>
          <w:rFonts w:cs="Arial"/>
          <w:sz w:val="22"/>
          <w:szCs w:val="22"/>
        </w:rPr>
      </w:pPr>
      <w:r>
        <w:rPr>
          <w:rFonts w:cs="Arial"/>
          <w:szCs w:val="24"/>
        </w:rPr>
        <w:t xml:space="preserve"> </w:t>
      </w:r>
    </w:p>
    <w:p w14:paraId="31B13C6B" w14:textId="77777777" w:rsidR="00D72D6F" w:rsidRDefault="00D72D6F" w:rsidP="000C3CCD">
      <w:pPr>
        <w:jc w:val="both"/>
        <w:rPr>
          <w:rFonts w:ascii="Futura Bk BT" w:hAnsi="Futura Bk BT"/>
          <w:sz w:val="22"/>
          <w:szCs w:val="22"/>
        </w:rPr>
      </w:pPr>
    </w:p>
    <w:p w14:paraId="7767AA36" w14:textId="77777777" w:rsidR="00957900" w:rsidRPr="00957900" w:rsidRDefault="00957900" w:rsidP="008936A5">
      <w:pPr>
        <w:pStyle w:val="Listenabsatz"/>
        <w:numPr>
          <w:ilvl w:val="0"/>
          <w:numId w:val="10"/>
        </w:numPr>
        <w:jc w:val="both"/>
        <w:rPr>
          <w:rFonts w:ascii="Futura Bk BT" w:hAnsi="Futura Bk BT"/>
          <w:b/>
          <w:color w:val="1F497D" w:themeColor="text2"/>
          <w:szCs w:val="24"/>
        </w:rPr>
      </w:pPr>
      <w:r w:rsidRPr="00957900">
        <w:rPr>
          <w:rFonts w:cs="Arial"/>
          <w:b/>
          <w:color w:val="1F497D" w:themeColor="text2"/>
          <w:szCs w:val="24"/>
        </w:rPr>
        <w:t xml:space="preserve">Zu welchen Prioritäten der </w:t>
      </w:r>
      <w:proofErr w:type="spellStart"/>
      <w:r w:rsidRPr="00957900">
        <w:rPr>
          <w:rFonts w:cs="Arial"/>
          <w:b/>
          <w:color w:val="1F497D" w:themeColor="text2"/>
          <w:szCs w:val="24"/>
        </w:rPr>
        <w:t>Jagstregion</w:t>
      </w:r>
      <w:proofErr w:type="spellEnd"/>
      <w:r w:rsidRPr="00957900">
        <w:rPr>
          <w:rFonts w:cs="Arial"/>
          <w:b/>
          <w:color w:val="1F497D" w:themeColor="text2"/>
          <w:szCs w:val="24"/>
        </w:rPr>
        <w:t xml:space="preserve"> leistet Ihr Projekt einen Beitrag? </w:t>
      </w:r>
    </w:p>
    <w:p w14:paraId="5EF9D58C" w14:textId="77777777" w:rsidR="00957900" w:rsidRDefault="00957900" w:rsidP="00957900">
      <w:pPr>
        <w:pStyle w:val="Listenabsatz"/>
        <w:ind w:left="360"/>
        <w:jc w:val="both"/>
        <w:rPr>
          <w:rFonts w:cs="Arial"/>
          <w:i/>
          <w:sz w:val="22"/>
          <w:szCs w:val="22"/>
        </w:rPr>
      </w:pPr>
      <w:r w:rsidRPr="00957900">
        <w:rPr>
          <w:rFonts w:cs="Arial"/>
          <w:i/>
          <w:sz w:val="22"/>
          <w:szCs w:val="22"/>
        </w:rPr>
        <w:t xml:space="preserve">Bitte geben Sie an, welche Prioritäten der </w:t>
      </w:r>
      <w:proofErr w:type="spellStart"/>
      <w:r w:rsidRPr="00957900">
        <w:rPr>
          <w:rFonts w:cs="Arial"/>
          <w:i/>
          <w:sz w:val="22"/>
          <w:szCs w:val="22"/>
        </w:rPr>
        <w:t>Jagstregion</w:t>
      </w:r>
      <w:proofErr w:type="spellEnd"/>
      <w:r w:rsidRPr="00957900">
        <w:rPr>
          <w:rFonts w:cs="Arial"/>
          <w:i/>
          <w:sz w:val="22"/>
          <w:szCs w:val="22"/>
        </w:rPr>
        <w:t xml:space="preserve"> </w:t>
      </w:r>
      <w:r w:rsidR="003E7CF1">
        <w:rPr>
          <w:rFonts w:cs="Arial"/>
          <w:i/>
          <w:sz w:val="22"/>
          <w:szCs w:val="22"/>
        </w:rPr>
        <w:t xml:space="preserve">wie </w:t>
      </w:r>
      <w:r w:rsidRPr="00957900">
        <w:rPr>
          <w:rFonts w:cs="Arial"/>
          <w:i/>
          <w:sz w:val="22"/>
          <w:szCs w:val="22"/>
        </w:rPr>
        <w:t>durch Ihr Projekt umgesetzt werden.</w:t>
      </w:r>
    </w:p>
    <w:p w14:paraId="3182467C" w14:textId="77777777" w:rsidR="00957900" w:rsidRDefault="00957900" w:rsidP="00957900">
      <w:pPr>
        <w:jc w:val="both"/>
        <w:rPr>
          <w:rFonts w:ascii="Futura Bk BT" w:hAnsi="Futura Bk BT"/>
          <w:b/>
          <w:color w:val="1F497D" w:themeColor="text2"/>
          <w:sz w:val="22"/>
          <w:szCs w:val="22"/>
        </w:rPr>
      </w:pPr>
    </w:p>
    <w:p w14:paraId="6DD6C8BA" w14:textId="77777777" w:rsidR="00A47620" w:rsidRDefault="00A53807" w:rsidP="00957900">
      <w:pPr>
        <w:tabs>
          <w:tab w:val="left" w:pos="705"/>
          <w:tab w:val="left" w:pos="8430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4320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90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7CF1">
        <w:rPr>
          <w:rFonts w:cs="Arial"/>
          <w:sz w:val="22"/>
          <w:szCs w:val="22"/>
        </w:rPr>
        <w:t xml:space="preserve"> </w:t>
      </w:r>
      <w:r w:rsidR="00A47620">
        <w:rPr>
          <w:rFonts w:cs="Arial"/>
          <w:sz w:val="22"/>
          <w:szCs w:val="22"/>
        </w:rPr>
        <w:t>barrierefrei</w:t>
      </w:r>
    </w:p>
    <w:p w14:paraId="63DF84EC" w14:textId="77777777" w:rsidR="00957900" w:rsidRDefault="00A47620" w:rsidP="00957900">
      <w:pPr>
        <w:tabs>
          <w:tab w:val="left" w:pos="705"/>
          <w:tab w:val="left" w:pos="843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gründung</w:t>
      </w:r>
      <w:r w:rsidR="00957900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423262142"/>
          <w:placeholder>
            <w:docPart w:val="13F7D55A2DF14FF5A8AAE7358DF15C8D"/>
          </w:placeholder>
          <w:showingPlcHdr/>
        </w:sdtPr>
        <w:sdtEndPr/>
        <w:sdtContent>
          <w:r w:rsidR="00957900" w:rsidRPr="007E46EC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  <w:r w:rsidR="00957900">
        <w:rPr>
          <w:rFonts w:cs="Arial"/>
          <w:sz w:val="22"/>
          <w:szCs w:val="22"/>
        </w:rPr>
        <w:tab/>
      </w:r>
    </w:p>
    <w:p w14:paraId="10FB4D98" w14:textId="77777777" w:rsidR="00957900" w:rsidRDefault="00957900" w:rsidP="00957900">
      <w:pPr>
        <w:tabs>
          <w:tab w:val="left" w:pos="705"/>
          <w:tab w:val="left" w:pos="8430"/>
        </w:tabs>
        <w:jc w:val="both"/>
        <w:rPr>
          <w:rFonts w:cs="Arial"/>
          <w:sz w:val="22"/>
          <w:szCs w:val="22"/>
        </w:rPr>
      </w:pPr>
    </w:p>
    <w:p w14:paraId="13DC7D5D" w14:textId="77777777" w:rsidR="00A47620" w:rsidRDefault="00A53807" w:rsidP="00957900">
      <w:pPr>
        <w:tabs>
          <w:tab w:val="left" w:pos="705"/>
          <w:tab w:val="right" w:pos="9412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83568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90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7CF1">
        <w:rPr>
          <w:rFonts w:cs="Arial"/>
          <w:sz w:val="22"/>
          <w:szCs w:val="22"/>
        </w:rPr>
        <w:t xml:space="preserve"> </w:t>
      </w:r>
      <w:r w:rsidR="00A47620">
        <w:rPr>
          <w:rFonts w:cs="Arial"/>
          <w:sz w:val="22"/>
          <w:szCs w:val="22"/>
        </w:rPr>
        <w:t>familienfreundlich</w:t>
      </w:r>
    </w:p>
    <w:p w14:paraId="0CC214A8" w14:textId="77777777" w:rsidR="00957900" w:rsidRDefault="00A47620" w:rsidP="00957900">
      <w:pPr>
        <w:tabs>
          <w:tab w:val="left" w:pos="705"/>
          <w:tab w:val="right" w:pos="9412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gründung</w:t>
      </w:r>
      <w:r w:rsidR="00957900">
        <w:rPr>
          <w:rFonts w:cs="Arial"/>
          <w:sz w:val="22"/>
          <w:szCs w:val="22"/>
        </w:rPr>
        <w:t>:</w:t>
      </w:r>
      <w:r w:rsidR="001B160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057815322"/>
          <w:placeholder>
            <w:docPart w:val="9F83C0AA6B72461C89A10E613B0610F8"/>
          </w:placeholder>
          <w:showingPlcHdr/>
        </w:sdtPr>
        <w:sdtEndPr/>
        <w:sdtContent>
          <w:r w:rsidR="00957900" w:rsidRPr="007E46EC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  <w:r w:rsidR="00957900">
        <w:rPr>
          <w:rFonts w:cs="Arial"/>
          <w:sz w:val="22"/>
          <w:szCs w:val="22"/>
        </w:rPr>
        <w:tab/>
      </w:r>
    </w:p>
    <w:p w14:paraId="0C9F2988" w14:textId="77777777" w:rsidR="00957900" w:rsidRDefault="00957900" w:rsidP="00957900">
      <w:pPr>
        <w:tabs>
          <w:tab w:val="left" w:pos="705"/>
          <w:tab w:val="right" w:pos="9412"/>
        </w:tabs>
        <w:jc w:val="both"/>
        <w:rPr>
          <w:rFonts w:cs="Arial"/>
          <w:sz w:val="22"/>
          <w:szCs w:val="22"/>
        </w:rPr>
      </w:pPr>
    </w:p>
    <w:p w14:paraId="5108F83C" w14:textId="77777777" w:rsidR="00A47620" w:rsidRDefault="00A53807" w:rsidP="00957900">
      <w:pPr>
        <w:tabs>
          <w:tab w:val="left" w:pos="705"/>
          <w:tab w:val="right" w:pos="9412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75273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90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7CF1">
        <w:rPr>
          <w:rFonts w:cs="Arial"/>
          <w:sz w:val="22"/>
          <w:szCs w:val="22"/>
        </w:rPr>
        <w:t xml:space="preserve"> </w:t>
      </w:r>
      <w:r w:rsidR="00A47620">
        <w:rPr>
          <w:rFonts w:cs="Arial"/>
          <w:sz w:val="22"/>
          <w:szCs w:val="22"/>
        </w:rPr>
        <w:t>generationenfair</w:t>
      </w:r>
    </w:p>
    <w:p w14:paraId="6027E79E" w14:textId="77777777" w:rsidR="00957900" w:rsidRDefault="00A47620" w:rsidP="00957900">
      <w:pPr>
        <w:tabs>
          <w:tab w:val="left" w:pos="705"/>
          <w:tab w:val="right" w:pos="9412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gründung</w:t>
      </w:r>
      <w:r w:rsidR="00957900">
        <w:rPr>
          <w:rFonts w:cs="Arial"/>
          <w:sz w:val="22"/>
          <w:szCs w:val="22"/>
        </w:rPr>
        <w:t>:</w:t>
      </w:r>
      <w:r w:rsidR="001B160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094505627"/>
          <w:placeholder>
            <w:docPart w:val="337169A6FAB7443DAD729044453F3984"/>
          </w:placeholder>
          <w:showingPlcHdr/>
        </w:sdtPr>
        <w:sdtEndPr/>
        <w:sdtContent>
          <w:r w:rsidR="00957900" w:rsidRPr="007E46EC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  <w:r w:rsidR="00957900">
        <w:rPr>
          <w:rFonts w:cs="Arial"/>
          <w:sz w:val="22"/>
          <w:szCs w:val="22"/>
        </w:rPr>
        <w:tab/>
      </w:r>
    </w:p>
    <w:p w14:paraId="75ED7FB9" w14:textId="77777777" w:rsidR="00957900" w:rsidRDefault="00957900" w:rsidP="00957900">
      <w:pPr>
        <w:tabs>
          <w:tab w:val="left" w:pos="705"/>
          <w:tab w:val="right" w:pos="9412"/>
        </w:tabs>
        <w:jc w:val="both"/>
        <w:rPr>
          <w:rFonts w:cs="Arial"/>
          <w:sz w:val="22"/>
          <w:szCs w:val="22"/>
        </w:rPr>
      </w:pPr>
    </w:p>
    <w:p w14:paraId="3349C88E" w14:textId="77777777" w:rsidR="00A47620" w:rsidRDefault="00A53807" w:rsidP="00957900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53650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90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7CF1">
        <w:rPr>
          <w:rFonts w:cs="Arial"/>
          <w:sz w:val="22"/>
          <w:szCs w:val="22"/>
        </w:rPr>
        <w:t xml:space="preserve"> </w:t>
      </w:r>
      <w:r w:rsidR="00A47620">
        <w:rPr>
          <w:rFonts w:cs="Arial"/>
          <w:sz w:val="22"/>
          <w:szCs w:val="22"/>
        </w:rPr>
        <w:t>unternehmensfördernd</w:t>
      </w:r>
      <w:r w:rsidR="00957900" w:rsidRPr="00957900">
        <w:rPr>
          <w:rFonts w:cs="Arial"/>
          <w:sz w:val="22"/>
          <w:szCs w:val="22"/>
        </w:rPr>
        <w:t xml:space="preserve"> </w:t>
      </w:r>
    </w:p>
    <w:p w14:paraId="309FBC3D" w14:textId="77777777" w:rsidR="00957900" w:rsidRDefault="00A47620" w:rsidP="00957900">
      <w:pPr>
        <w:tabs>
          <w:tab w:val="left" w:pos="705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gründung</w:t>
      </w:r>
      <w:r w:rsidR="00957900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279729570"/>
          <w:placeholder>
            <w:docPart w:val="F77C48D698B4451384E337B553366AFD"/>
          </w:placeholder>
          <w:showingPlcHdr/>
        </w:sdtPr>
        <w:sdtEndPr/>
        <w:sdtContent>
          <w:r w:rsidR="00957900" w:rsidRPr="007E46EC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14:paraId="7B054307" w14:textId="77777777" w:rsidR="00957900" w:rsidRDefault="00957900" w:rsidP="00957900">
      <w:pPr>
        <w:jc w:val="both"/>
        <w:rPr>
          <w:rFonts w:ascii="Futura Bk BT" w:hAnsi="Futura Bk BT"/>
          <w:b/>
          <w:color w:val="1F497D" w:themeColor="text2"/>
          <w:sz w:val="22"/>
          <w:szCs w:val="22"/>
        </w:rPr>
      </w:pPr>
    </w:p>
    <w:p w14:paraId="13E95FB4" w14:textId="77777777" w:rsidR="00957900" w:rsidRDefault="00957900" w:rsidP="00957900">
      <w:pPr>
        <w:jc w:val="both"/>
        <w:rPr>
          <w:rFonts w:ascii="Futura Bk BT" w:hAnsi="Futura Bk BT"/>
          <w:b/>
          <w:color w:val="1F497D" w:themeColor="text2"/>
          <w:sz w:val="22"/>
          <w:szCs w:val="22"/>
        </w:rPr>
      </w:pPr>
    </w:p>
    <w:p w14:paraId="7B092F1D" w14:textId="77777777" w:rsidR="00957900" w:rsidRDefault="00957900" w:rsidP="008936A5">
      <w:pPr>
        <w:pStyle w:val="Listenabsatz"/>
        <w:numPr>
          <w:ilvl w:val="0"/>
          <w:numId w:val="10"/>
        </w:numPr>
        <w:jc w:val="both"/>
        <w:rPr>
          <w:rFonts w:cs="Arial"/>
          <w:b/>
          <w:color w:val="1F497D" w:themeColor="text2"/>
          <w:szCs w:val="24"/>
        </w:rPr>
      </w:pPr>
      <w:r w:rsidRPr="00957900">
        <w:rPr>
          <w:rFonts w:cs="Arial"/>
          <w:b/>
          <w:color w:val="1F497D" w:themeColor="text2"/>
          <w:szCs w:val="24"/>
        </w:rPr>
        <w:t xml:space="preserve">Trägt Ihr Projekt zur nachhaltigen Entwicklung der </w:t>
      </w:r>
      <w:proofErr w:type="spellStart"/>
      <w:r>
        <w:rPr>
          <w:rFonts w:cs="Arial"/>
          <w:b/>
          <w:color w:val="1F497D" w:themeColor="text2"/>
          <w:szCs w:val="24"/>
        </w:rPr>
        <w:t>Jagstregion</w:t>
      </w:r>
      <w:proofErr w:type="spellEnd"/>
      <w:r w:rsidRPr="00957900">
        <w:rPr>
          <w:rFonts w:cs="Arial"/>
          <w:b/>
          <w:color w:val="1F497D" w:themeColor="text2"/>
          <w:szCs w:val="24"/>
        </w:rPr>
        <w:t xml:space="preserve"> bei?</w:t>
      </w:r>
    </w:p>
    <w:p w14:paraId="2A616A9D" w14:textId="77777777" w:rsidR="00957900" w:rsidRDefault="00957900" w:rsidP="00104285">
      <w:pPr>
        <w:pStyle w:val="Listenabsatz"/>
        <w:ind w:left="426"/>
        <w:jc w:val="both"/>
        <w:rPr>
          <w:rFonts w:cs="Arial"/>
          <w:i/>
          <w:sz w:val="22"/>
          <w:szCs w:val="22"/>
        </w:rPr>
      </w:pPr>
      <w:r w:rsidRPr="003968E0">
        <w:rPr>
          <w:rFonts w:cs="Arial"/>
          <w:i/>
          <w:sz w:val="22"/>
          <w:szCs w:val="22"/>
        </w:rPr>
        <w:t>Wie erzielt das Projekt eine langfristige Wirkung im Bereich Soziales, Wirtschaft oder Umwelt?</w:t>
      </w:r>
      <w:r w:rsidRPr="003968E0">
        <w:rPr>
          <w:rFonts w:cs="Arial"/>
          <w:sz w:val="22"/>
          <w:szCs w:val="22"/>
        </w:rPr>
        <w:t xml:space="preserve"> </w:t>
      </w:r>
      <w:r w:rsidRPr="003968E0">
        <w:rPr>
          <w:rFonts w:cs="Arial"/>
          <w:i/>
          <w:sz w:val="22"/>
          <w:szCs w:val="22"/>
        </w:rPr>
        <w:t>Welche positiven Effekte wirken über die Projektlaufzeit hinaus?</w:t>
      </w:r>
    </w:p>
    <w:p w14:paraId="7643E545" w14:textId="77777777" w:rsidR="003E7CF1" w:rsidRDefault="003E7CF1" w:rsidP="003E7CF1">
      <w:pPr>
        <w:jc w:val="both"/>
        <w:rPr>
          <w:rFonts w:cs="Arial"/>
          <w:i/>
          <w:sz w:val="22"/>
          <w:szCs w:val="22"/>
        </w:rPr>
      </w:pPr>
    </w:p>
    <w:p w14:paraId="25BF78E9" w14:textId="77777777" w:rsidR="003E7CF1" w:rsidRDefault="00A53807" w:rsidP="00104285">
      <w:pPr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52768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F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4285">
        <w:rPr>
          <w:rFonts w:cs="Arial"/>
          <w:sz w:val="22"/>
          <w:szCs w:val="22"/>
        </w:rPr>
        <w:t xml:space="preserve"> Ja, das Projekt trägt zur sozialen Nachhaltigkeit bei.</w:t>
      </w:r>
    </w:p>
    <w:p w14:paraId="3D8E4B66" w14:textId="77777777" w:rsidR="003E7CF1" w:rsidRDefault="003E7CF1" w:rsidP="003E7CF1">
      <w:pPr>
        <w:tabs>
          <w:tab w:val="left" w:pos="750"/>
          <w:tab w:val="left" w:pos="150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gründung: </w:t>
      </w:r>
      <w:sdt>
        <w:sdtPr>
          <w:rPr>
            <w:rFonts w:cs="Arial"/>
            <w:sz w:val="22"/>
            <w:szCs w:val="22"/>
          </w:rPr>
          <w:id w:val="794110816"/>
          <w:placeholder>
            <w:docPart w:val="4BE19E45B92847E2AB0AFFA463C850E0"/>
          </w:placeholder>
          <w:showingPlcHdr/>
        </w:sdtPr>
        <w:sdtEndPr/>
        <w:sdtContent>
          <w:r w:rsidR="007E46EC" w:rsidRPr="007E46EC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14:paraId="16EF7035" w14:textId="77777777" w:rsidR="003E7CF1" w:rsidRDefault="003E7CF1" w:rsidP="003E7CF1">
      <w:pPr>
        <w:tabs>
          <w:tab w:val="left" w:pos="750"/>
          <w:tab w:val="left" w:pos="150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7AB06729" w14:textId="77777777" w:rsidR="003E7CF1" w:rsidRDefault="00A53807" w:rsidP="003E7CF1">
      <w:pPr>
        <w:tabs>
          <w:tab w:val="left" w:pos="583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60380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F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4285">
        <w:rPr>
          <w:rFonts w:cs="Arial"/>
          <w:sz w:val="22"/>
          <w:szCs w:val="22"/>
        </w:rPr>
        <w:t xml:space="preserve"> Ja, da</w:t>
      </w:r>
      <w:r w:rsidR="003E7CF1">
        <w:rPr>
          <w:rFonts w:cs="Arial"/>
          <w:sz w:val="22"/>
          <w:szCs w:val="22"/>
        </w:rPr>
        <w:t xml:space="preserve">s Projekt </w:t>
      </w:r>
      <w:r w:rsidR="00104285">
        <w:rPr>
          <w:rFonts w:cs="Arial"/>
          <w:sz w:val="22"/>
          <w:szCs w:val="22"/>
        </w:rPr>
        <w:t>trägt zur ökonomischen Nachhaltigkeit bei.</w:t>
      </w:r>
    </w:p>
    <w:p w14:paraId="5C727BCA" w14:textId="77777777" w:rsidR="003E7CF1" w:rsidRDefault="003E7CF1" w:rsidP="003E7CF1">
      <w:pPr>
        <w:tabs>
          <w:tab w:val="left" w:pos="5835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gründung: </w:t>
      </w:r>
      <w:sdt>
        <w:sdtPr>
          <w:rPr>
            <w:rFonts w:cs="Arial"/>
            <w:sz w:val="22"/>
            <w:szCs w:val="22"/>
          </w:rPr>
          <w:id w:val="1652560680"/>
          <w:placeholder>
            <w:docPart w:val="6CA643EC05C6491A9AF0A293F67F26A0"/>
          </w:placeholder>
          <w:showingPlcHdr/>
        </w:sdtPr>
        <w:sdtEndPr/>
        <w:sdtContent>
          <w:r w:rsidR="007E46EC" w:rsidRPr="007E46EC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14:paraId="2F03E3CD" w14:textId="77777777" w:rsidR="003E7CF1" w:rsidRDefault="003E7CF1" w:rsidP="003E7CF1">
      <w:pPr>
        <w:tabs>
          <w:tab w:val="left" w:pos="5835"/>
        </w:tabs>
        <w:jc w:val="both"/>
        <w:rPr>
          <w:rFonts w:cs="Arial"/>
          <w:sz w:val="22"/>
          <w:szCs w:val="22"/>
        </w:rPr>
      </w:pPr>
    </w:p>
    <w:p w14:paraId="43470D22" w14:textId="77777777" w:rsidR="003E7CF1" w:rsidRDefault="00A53807" w:rsidP="003E7CF1">
      <w:pPr>
        <w:tabs>
          <w:tab w:val="left" w:pos="750"/>
          <w:tab w:val="left" w:pos="1500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75497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F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4285">
        <w:rPr>
          <w:rFonts w:cs="Arial"/>
          <w:sz w:val="22"/>
          <w:szCs w:val="22"/>
        </w:rPr>
        <w:t xml:space="preserve"> Ja, d</w:t>
      </w:r>
      <w:r w:rsidR="003E7CF1">
        <w:rPr>
          <w:rFonts w:cs="Arial"/>
          <w:sz w:val="22"/>
          <w:szCs w:val="22"/>
        </w:rPr>
        <w:t xml:space="preserve">as Projekt </w:t>
      </w:r>
      <w:r w:rsidR="00104285">
        <w:rPr>
          <w:rFonts w:cs="Arial"/>
          <w:sz w:val="22"/>
          <w:szCs w:val="22"/>
        </w:rPr>
        <w:t>trägt zur ökologischen Nachhaltigkeit bei.</w:t>
      </w:r>
      <w:r w:rsidR="003E7CF1">
        <w:rPr>
          <w:rFonts w:cs="Arial"/>
          <w:sz w:val="22"/>
          <w:szCs w:val="22"/>
        </w:rPr>
        <w:tab/>
      </w:r>
      <w:r w:rsidR="003E7CF1">
        <w:rPr>
          <w:rFonts w:cs="Arial"/>
          <w:sz w:val="22"/>
          <w:szCs w:val="22"/>
        </w:rPr>
        <w:tab/>
      </w:r>
    </w:p>
    <w:p w14:paraId="17CFAD24" w14:textId="77777777" w:rsidR="003E7CF1" w:rsidRDefault="003E7CF1" w:rsidP="003E7CF1">
      <w:pPr>
        <w:tabs>
          <w:tab w:val="left" w:pos="750"/>
          <w:tab w:val="left" w:pos="150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gründung: </w:t>
      </w:r>
      <w:sdt>
        <w:sdtPr>
          <w:rPr>
            <w:rFonts w:cs="Arial"/>
            <w:sz w:val="22"/>
            <w:szCs w:val="22"/>
          </w:rPr>
          <w:id w:val="-1602864515"/>
          <w:placeholder>
            <w:docPart w:val="0AF1AEDF41A94176B05ED4D95FF88EAF"/>
          </w:placeholder>
          <w:showingPlcHdr/>
        </w:sdtPr>
        <w:sdtEndPr/>
        <w:sdtContent>
          <w:r w:rsidR="007E46EC" w:rsidRPr="007E46EC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14:paraId="1532051D" w14:textId="77777777" w:rsidR="00957900" w:rsidRDefault="00957900" w:rsidP="00957900">
      <w:pPr>
        <w:jc w:val="both"/>
        <w:rPr>
          <w:rFonts w:cs="Arial"/>
          <w:sz w:val="22"/>
          <w:szCs w:val="22"/>
          <w:highlight w:val="yellow"/>
        </w:rPr>
      </w:pPr>
    </w:p>
    <w:p w14:paraId="3AFAE481" w14:textId="324658F5" w:rsidR="009F5DE7" w:rsidRDefault="009F5DE7">
      <w:pPr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  <w:highlight w:val="yellow"/>
        </w:rPr>
        <w:br w:type="page"/>
      </w:r>
    </w:p>
    <w:p w14:paraId="4FCF743D" w14:textId="77777777" w:rsidR="003E7CF1" w:rsidRPr="003E7CF1" w:rsidRDefault="003E7CF1" w:rsidP="00957900">
      <w:pPr>
        <w:jc w:val="both"/>
        <w:rPr>
          <w:rFonts w:cs="Arial"/>
          <w:sz w:val="22"/>
          <w:szCs w:val="22"/>
          <w:highlight w:val="yellow"/>
        </w:rPr>
      </w:pPr>
    </w:p>
    <w:p w14:paraId="461D00D4" w14:textId="77777777" w:rsidR="001B1609" w:rsidRDefault="001B1609" w:rsidP="008936A5">
      <w:pPr>
        <w:pStyle w:val="Listenabsatz"/>
        <w:numPr>
          <w:ilvl w:val="0"/>
          <w:numId w:val="10"/>
        </w:numPr>
        <w:jc w:val="both"/>
        <w:rPr>
          <w:rFonts w:cs="Arial"/>
          <w:b/>
          <w:color w:val="1F497D" w:themeColor="text2"/>
          <w:szCs w:val="24"/>
        </w:rPr>
      </w:pPr>
      <w:r w:rsidRPr="001B1609">
        <w:rPr>
          <w:rFonts w:cs="Arial"/>
          <w:b/>
          <w:color w:val="1F497D" w:themeColor="text2"/>
          <w:szCs w:val="24"/>
        </w:rPr>
        <w:t xml:space="preserve">Welche Bedeutung / welchen Nutzen hat das Projekt für </w:t>
      </w:r>
      <w:r>
        <w:rPr>
          <w:rFonts w:cs="Arial"/>
          <w:b/>
          <w:color w:val="1F497D" w:themeColor="text2"/>
          <w:szCs w:val="24"/>
        </w:rPr>
        <w:t xml:space="preserve">die </w:t>
      </w:r>
      <w:proofErr w:type="spellStart"/>
      <w:r>
        <w:rPr>
          <w:rFonts w:cs="Arial"/>
          <w:b/>
          <w:color w:val="1F497D" w:themeColor="text2"/>
          <w:szCs w:val="24"/>
        </w:rPr>
        <w:t>Jagstregion</w:t>
      </w:r>
      <w:proofErr w:type="spellEnd"/>
      <w:r>
        <w:rPr>
          <w:rFonts w:cs="Arial"/>
          <w:b/>
          <w:color w:val="1F497D" w:themeColor="text2"/>
          <w:szCs w:val="24"/>
        </w:rPr>
        <w:t>?</w:t>
      </w:r>
    </w:p>
    <w:p w14:paraId="61B5A84B" w14:textId="77777777" w:rsidR="001B1609" w:rsidRPr="001B1609" w:rsidRDefault="001B1609" w:rsidP="001B1609">
      <w:pPr>
        <w:pStyle w:val="Listenabsatz"/>
        <w:ind w:left="360"/>
        <w:jc w:val="both"/>
        <w:rPr>
          <w:rFonts w:cs="Arial"/>
          <w:b/>
          <w:color w:val="1F497D" w:themeColor="text2"/>
          <w:sz w:val="22"/>
          <w:szCs w:val="22"/>
        </w:rPr>
      </w:pPr>
      <w:r w:rsidRPr="001B1609">
        <w:rPr>
          <w:rFonts w:cs="Arial"/>
          <w:i/>
          <w:sz w:val="22"/>
          <w:szCs w:val="22"/>
        </w:rPr>
        <w:t xml:space="preserve">Für welche Gemeinde(n) ist das Projekt von Bedeutung und Nutzen? Wirkt das Projekt über die </w:t>
      </w:r>
      <w:proofErr w:type="spellStart"/>
      <w:r w:rsidRPr="001B1609">
        <w:rPr>
          <w:rFonts w:cs="Arial"/>
          <w:i/>
          <w:sz w:val="22"/>
          <w:szCs w:val="22"/>
        </w:rPr>
        <w:t>Jagstregion</w:t>
      </w:r>
      <w:proofErr w:type="spellEnd"/>
      <w:r w:rsidRPr="001B1609">
        <w:rPr>
          <w:rFonts w:cs="Arial"/>
          <w:i/>
          <w:sz w:val="22"/>
          <w:szCs w:val="22"/>
        </w:rPr>
        <w:t xml:space="preserve"> hinaus und wenn ja, wie?</w:t>
      </w:r>
    </w:p>
    <w:p w14:paraId="110638F0" w14:textId="77777777" w:rsidR="001B1609" w:rsidRDefault="001B1609" w:rsidP="001B1609">
      <w:pPr>
        <w:jc w:val="both"/>
        <w:rPr>
          <w:rFonts w:cs="Arial"/>
          <w:b/>
          <w:color w:val="1F497D" w:themeColor="text2"/>
          <w:sz w:val="22"/>
          <w:szCs w:val="22"/>
        </w:rPr>
      </w:pPr>
    </w:p>
    <w:p w14:paraId="36C3140C" w14:textId="77777777" w:rsidR="001B1609" w:rsidRDefault="001B1609" w:rsidP="007D5A91">
      <w:pPr>
        <w:jc w:val="both"/>
        <w:rPr>
          <w:rFonts w:cs="Arial"/>
          <w:i/>
          <w:sz w:val="22"/>
          <w:szCs w:val="22"/>
        </w:rPr>
      </w:pPr>
      <w:r w:rsidRPr="00504DC7">
        <w:rPr>
          <w:rFonts w:cs="Arial"/>
          <w:i/>
          <w:sz w:val="22"/>
          <w:szCs w:val="22"/>
        </w:rPr>
        <w:t xml:space="preserve">Bitte nur ein Kreuz bei der </w:t>
      </w:r>
      <w:proofErr w:type="gramStart"/>
      <w:r w:rsidRPr="00504DC7">
        <w:rPr>
          <w:rFonts w:cs="Arial"/>
          <w:i/>
          <w:sz w:val="22"/>
          <w:szCs w:val="22"/>
        </w:rPr>
        <w:t>am ehesten zutreffenden Aussage</w:t>
      </w:r>
      <w:proofErr w:type="gramEnd"/>
      <w:r w:rsidRPr="00504DC7">
        <w:rPr>
          <w:rFonts w:cs="Arial"/>
          <w:i/>
          <w:sz w:val="22"/>
          <w:szCs w:val="22"/>
        </w:rPr>
        <w:t xml:space="preserve"> setzen</w:t>
      </w:r>
      <w:r>
        <w:rPr>
          <w:rFonts w:cs="Arial"/>
          <w:i/>
          <w:sz w:val="22"/>
          <w:szCs w:val="22"/>
        </w:rPr>
        <w:t>.</w:t>
      </w:r>
    </w:p>
    <w:p w14:paraId="74E4E76C" w14:textId="77777777" w:rsidR="007D5A91" w:rsidRPr="007D5A91" w:rsidRDefault="007D5A91" w:rsidP="007D5A91">
      <w:pPr>
        <w:jc w:val="both"/>
        <w:rPr>
          <w:rFonts w:cs="Arial"/>
          <w:i/>
          <w:sz w:val="22"/>
          <w:szCs w:val="22"/>
        </w:rPr>
      </w:pPr>
    </w:p>
    <w:p w14:paraId="0C8F1CFD" w14:textId="4E1F9942" w:rsidR="001B1609" w:rsidRPr="00504DC7" w:rsidRDefault="00A53807" w:rsidP="001B1609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163845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1609" w:rsidRPr="00504DC7">
        <w:rPr>
          <w:rFonts w:cs="Arial"/>
          <w:sz w:val="22"/>
          <w:szCs w:val="22"/>
        </w:rPr>
        <w:t xml:space="preserve"> </w:t>
      </w:r>
      <w:r w:rsidR="001B1609" w:rsidRPr="00504DC7">
        <w:rPr>
          <w:rFonts w:cs="Arial"/>
          <w:sz w:val="22"/>
          <w:szCs w:val="22"/>
        </w:rPr>
        <w:tab/>
      </w:r>
      <w:r w:rsidR="001B1609" w:rsidRPr="00504DC7">
        <w:rPr>
          <w:rFonts w:cs="Arial"/>
          <w:sz w:val="22"/>
          <w:szCs w:val="22"/>
        </w:rPr>
        <w:tab/>
      </w:r>
      <w:r w:rsidR="001B1609">
        <w:rPr>
          <w:rFonts w:cs="Arial"/>
          <w:sz w:val="22"/>
          <w:szCs w:val="22"/>
        </w:rPr>
        <w:t xml:space="preserve">Keine Bedeutung / kein Nutzen für die </w:t>
      </w:r>
      <w:proofErr w:type="spellStart"/>
      <w:r w:rsidR="001B1609">
        <w:rPr>
          <w:rFonts w:cs="Arial"/>
          <w:sz w:val="22"/>
          <w:szCs w:val="22"/>
        </w:rPr>
        <w:t>Jagstregion</w:t>
      </w:r>
      <w:proofErr w:type="spellEnd"/>
      <w:r w:rsidR="001B1609">
        <w:rPr>
          <w:rFonts w:cs="Arial"/>
          <w:sz w:val="22"/>
          <w:szCs w:val="22"/>
        </w:rPr>
        <w:t xml:space="preserve"> </w:t>
      </w:r>
    </w:p>
    <w:p w14:paraId="6957C809" w14:textId="477533BF" w:rsidR="001B1609" w:rsidRPr="00504DC7" w:rsidRDefault="00A53807" w:rsidP="001B1609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-120447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1609" w:rsidRPr="00504DC7">
        <w:rPr>
          <w:rFonts w:cs="Arial"/>
          <w:sz w:val="22"/>
          <w:szCs w:val="22"/>
        </w:rPr>
        <w:t xml:space="preserve"> </w:t>
      </w:r>
      <w:r w:rsidR="001B1609" w:rsidRPr="00504DC7">
        <w:rPr>
          <w:rFonts w:cs="Arial"/>
          <w:sz w:val="22"/>
          <w:szCs w:val="22"/>
        </w:rPr>
        <w:tab/>
      </w:r>
      <w:r w:rsidR="001B1609" w:rsidRPr="00504DC7">
        <w:rPr>
          <w:rFonts w:cs="Arial"/>
          <w:sz w:val="22"/>
          <w:szCs w:val="22"/>
        </w:rPr>
        <w:tab/>
      </w:r>
      <w:r w:rsidR="001B1609">
        <w:rPr>
          <w:rFonts w:cs="Arial"/>
          <w:sz w:val="22"/>
          <w:szCs w:val="22"/>
        </w:rPr>
        <w:t xml:space="preserve">Vorrangig lokale Bedeutung / lokaler Nutzen </w:t>
      </w:r>
      <w:r w:rsidR="004D7E55">
        <w:rPr>
          <w:rFonts w:cs="Arial"/>
          <w:sz w:val="22"/>
          <w:szCs w:val="22"/>
        </w:rPr>
        <w:t>in</w:t>
      </w:r>
      <w:r w:rsidR="001B1609">
        <w:rPr>
          <w:rFonts w:cs="Arial"/>
          <w:sz w:val="22"/>
          <w:szCs w:val="22"/>
        </w:rPr>
        <w:t xml:space="preserve"> der Kommune</w:t>
      </w:r>
    </w:p>
    <w:p w14:paraId="67A1EEF6" w14:textId="230688EA" w:rsidR="001B1609" w:rsidRPr="00504DC7" w:rsidRDefault="00A53807" w:rsidP="001B1609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-45849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1609" w:rsidRPr="00504DC7">
        <w:rPr>
          <w:rFonts w:cs="Arial"/>
          <w:sz w:val="22"/>
          <w:szCs w:val="22"/>
        </w:rPr>
        <w:t xml:space="preserve"> </w:t>
      </w:r>
      <w:r w:rsidR="001B1609" w:rsidRPr="00504DC7">
        <w:rPr>
          <w:rFonts w:cs="Arial"/>
          <w:sz w:val="22"/>
          <w:szCs w:val="22"/>
        </w:rPr>
        <w:tab/>
      </w:r>
      <w:r w:rsidR="001B1609" w:rsidRPr="00504DC7">
        <w:rPr>
          <w:rFonts w:cs="Arial"/>
          <w:sz w:val="22"/>
          <w:szCs w:val="22"/>
        </w:rPr>
        <w:tab/>
      </w:r>
      <w:r w:rsidR="001B1609">
        <w:rPr>
          <w:rFonts w:cs="Arial"/>
          <w:sz w:val="22"/>
          <w:szCs w:val="22"/>
        </w:rPr>
        <w:t xml:space="preserve">Regionale Bedeutung / regionaler Nutzen für mindestens 2 Kommunen </w:t>
      </w:r>
    </w:p>
    <w:p w14:paraId="4A595092" w14:textId="0F27277B" w:rsidR="001B1609" w:rsidRDefault="00A53807" w:rsidP="001B1609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-134885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1609" w:rsidRPr="00504DC7">
        <w:rPr>
          <w:rFonts w:cs="Arial"/>
          <w:sz w:val="22"/>
          <w:szCs w:val="22"/>
        </w:rPr>
        <w:t xml:space="preserve"> </w:t>
      </w:r>
      <w:r w:rsidR="001B1609" w:rsidRPr="00504DC7">
        <w:rPr>
          <w:rFonts w:cs="Arial"/>
          <w:sz w:val="22"/>
          <w:szCs w:val="22"/>
        </w:rPr>
        <w:tab/>
      </w:r>
      <w:r w:rsidR="001B1609" w:rsidRPr="00504DC7">
        <w:rPr>
          <w:rFonts w:cs="Arial"/>
          <w:sz w:val="22"/>
          <w:szCs w:val="22"/>
        </w:rPr>
        <w:tab/>
      </w:r>
      <w:r w:rsidR="001B1609">
        <w:rPr>
          <w:rFonts w:cs="Arial"/>
          <w:sz w:val="22"/>
          <w:szCs w:val="22"/>
        </w:rPr>
        <w:t>Überregionale Bedeutung / überregionaler Nutzen (</w:t>
      </w:r>
      <w:r w:rsidR="00430E4D">
        <w:rPr>
          <w:rFonts w:cs="Arial"/>
          <w:sz w:val="22"/>
          <w:szCs w:val="22"/>
        </w:rPr>
        <w:t xml:space="preserve">auch außerhalb der </w:t>
      </w:r>
      <w:proofErr w:type="spellStart"/>
      <w:r w:rsidR="00430E4D">
        <w:rPr>
          <w:rFonts w:cs="Arial"/>
          <w:sz w:val="22"/>
          <w:szCs w:val="22"/>
        </w:rPr>
        <w:t>Jagstregion</w:t>
      </w:r>
      <w:proofErr w:type="spellEnd"/>
      <w:r w:rsidR="001B1609">
        <w:rPr>
          <w:rFonts w:cs="Arial"/>
          <w:sz w:val="22"/>
          <w:szCs w:val="22"/>
        </w:rPr>
        <w:t>)</w:t>
      </w:r>
    </w:p>
    <w:p w14:paraId="5F74DEE2" w14:textId="77777777" w:rsidR="001B1609" w:rsidRDefault="001B1609" w:rsidP="001B1609">
      <w:pPr>
        <w:ind w:left="705" w:hanging="705"/>
        <w:jc w:val="both"/>
        <w:rPr>
          <w:rFonts w:cs="Arial"/>
          <w:sz w:val="22"/>
          <w:szCs w:val="22"/>
        </w:rPr>
      </w:pPr>
    </w:p>
    <w:p w14:paraId="219768E2" w14:textId="77777777" w:rsidR="00DE04DD" w:rsidRDefault="00BE0EF1" w:rsidP="001B160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rläuterung</w:t>
      </w:r>
      <w:r w:rsidR="001B1609">
        <w:rPr>
          <w:rFonts w:cs="Arial"/>
          <w:sz w:val="22"/>
          <w:szCs w:val="22"/>
        </w:rPr>
        <w:t xml:space="preserve">, für welches Gebiet das Projekt eine Bedeutung hat und einen Nutzen schafft: </w:t>
      </w:r>
      <w:sdt>
        <w:sdtPr>
          <w:rPr>
            <w:rFonts w:cs="Arial"/>
            <w:sz w:val="22"/>
            <w:szCs w:val="22"/>
          </w:rPr>
          <w:id w:val="57297058"/>
          <w:placeholder>
            <w:docPart w:val="D47BF634E59841DAA90DE26E0A226EA9"/>
          </w:placeholder>
          <w:showingPlcHdr/>
        </w:sdtPr>
        <w:sdtEndPr/>
        <w:sdtContent>
          <w:r w:rsidR="007E46EC" w:rsidRPr="007E46EC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14:paraId="489F6557" w14:textId="77777777" w:rsidR="00DE04DD" w:rsidRDefault="00DE04DD" w:rsidP="001B1609">
      <w:pPr>
        <w:jc w:val="both"/>
        <w:rPr>
          <w:rFonts w:cs="Arial"/>
          <w:sz w:val="22"/>
          <w:szCs w:val="22"/>
        </w:rPr>
      </w:pPr>
    </w:p>
    <w:p w14:paraId="25FFA023" w14:textId="77777777" w:rsidR="00DE04DD" w:rsidRPr="00DE04DD" w:rsidRDefault="00DE04DD" w:rsidP="001B1609">
      <w:pPr>
        <w:jc w:val="both"/>
        <w:rPr>
          <w:rFonts w:cs="Arial"/>
          <w:sz w:val="22"/>
          <w:szCs w:val="22"/>
        </w:rPr>
      </w:pPr>
    </w:p>
    <w:p w14:paraId="5AAF16E9" w14:textId="77777777" w:rsidR="001B1609" w:rsidRDefault="001B1609" w:rsidP="008936A5">
      <w:pPr>
        <w:pStyle w:val="Listenabsatz"/>
        <w:numPr>
          <w:ilvl w:val="0"/>
          <w:numId w:val="10"/>
        </w:numPr>
        <w:jc w:val="both"/>
        <w:rPr>
          <w:rFonts w:cs="Arial"/>
          <w:b/>
          <w:color w:val="1F497D" w:themeColor="text2"/>
          <w:szCs w:val="24"/>
        </w:rPr>
      </w:pPr>
      <w:r w:rsidRPr="001B1609">
        <w:rPr>
          <w:rFonts w:cs="Arial"/>
          <w:b/>
          <w:color w:val="1F497D" w:themeColor="text2"/>
          <w:szCs w:val="24"/>
        </w:rPr>
        <w:t>Mein Projekt ermöglicht die</w:t>
      </w:r>
      <w:r w:rsidR="0037619A">
        <w:rPr>
          <w:rFonts w:cs="Arial"/>
          <w:b/>
          <w:color w:val="1F497D" w:themeColor="text2"/>
          <w:szCs w:val="24"/>
        </w:rPr>
        <w:t xml:space="preserve"> aktive</w:t>
      </w:r>
      <w:r w:rsidRPr="001B1609">
        <w:rPr>
          <w:rFonts w:cs="Arial"/>
          <w:b/>
          <w:color w:val="1F497D" w:themeColor="text2"/>
          <w:szCs w:val="24"/>
        </w:rPr>
        <w:t xml:space="preserve"> Beteiligung von Bürgern …?</w:t>
      </w:r>
    </w:p>
    <w:p w14:paraId="0A0ECB54" w14:textId="77777777" w:rsidR="001B1609" w:rsidRDefault="001B1609" w:rsidP="001B1609">
      <w:pPr>
        <w:ind w:left="360"/>
        <w:jc w:val="both"/>
        <w:rPr>
          <w:rFonts w:cs="Arial"/>
          <w:i/>
          <w:sz w:val="22"/>
          <w:szCs w:val="22"/>
        </w:rPr>
      </w:pPr>
      <w:r w:rsidRPr="001B1609">
        <w:rPr>
          <w:rFonts w:cs="Arial"/>
          <w:i/>
          <w:sz w:val="22"/>
          <w:szCs w:val="22"/>
        </w:rPr>
        <w:t xml:space="preserve">Sind Bürgerinnen und Bürger in die Projektentwicklung, Projektumsetzung und / </w:t>
      </w:r>
      <w:r w:rsidR="00D72D6F">
        <w:rPr>
          <w:rFonts w:cs="Arial"/>
          <w:i/>
          <w:sz w:val="22"/>
          <w:szCs w:val="22"/>
        </w:rPr>
        <w:t>oder Projektbetrieb eingebunden</w:t>
      </w:r>
      <w:r w:rsidRPr="001B1609">
        <w:rPr>
          <w:rFonts w:cs="Arial"/>
          <w:i/>
          <w:sz w:val="22"/>
          <w:szCs w:val="22"/>
        </w:rPr>
        <w:t xml:space="preserve"> (bspw. Vereine</w:t>
      </w:r>
      <w:r w:rsidR="00D72D6F">
        <w:rPr>
          <w:rFonts w:cs="Arial"/>
          <w:i/>
          <w:sz w:val="22"/>
          <w:szCs w:val="22"/>
        </w:rPr>
        <w:t>, Institutionen, Gruppen, etc.)?</w:t>
      </w:r>
      <w:r w:rsidRPr="001B1609">
        <w:rPr>
          <w:rFonts w:cs="Arial"/>
          <w:i/>
          <w:sz w:val="22"/>
          <w:szCs w:val="22"/>
        </w:rPr>
        <w:t xml:space="preserve"> Wie / in welcher Form findet die Einbindung / Beteiligung</w:t>
      </w:r>
      <w:r w:rsidRPr="007F2B38">
        <w:rPr>
          <w:rFonts w:cs="Arial"/>
          <w:i/>
          <w:sz w:val="20"/>
        </w:rPr>
        <w:t xml:space="preserve"> </w:t>
      </w:r>
      <w:r w:rsidRPr="001B1609">
        <w:rPr>
          <w:rFonts w:cs="Arial"/>
          <w:i/>
          <w:sz w:val="22"/>
          <w:szCs w:val="22"/>
        </w:rPr>
        <w:t>statt?</w:t>
      </w:r>
    </w:p>
    <w:p w14:paraId="749B1175" w14:textId="77777777" w:rsidR="007D5A91" w:rsidRPr="007D5A91" w:rsidRDefault="007D5A91" w:rsidP="007D5A91">
      <w:pPr>
        <w:jc w:val="both"/>
        <w:rPr>
          <w:rFonts w:cs="Arial"/>
          <w:i/>
          <w:sz w:val="22"/>
          <w:szCs w:val="22"/>
        </w:rPr>
      </w:pPr>
    </w:p>
    <w:p w14:paraId="7BF99B54" w14:textId="6A27B5CD" w:rsidR="001B1609" w:rsidRPr="00504DC7" w:rsidRDefault="00A53807" w:rsidP="001B1609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192151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1609" w:rsidRPr="00504DC7">
        <w:rPr>
          <w:rFonts w:cs="Arial"/>
          <w:sz w:val="22"/>
          <w:szCs w:val="22"/>
        </w:rPr>
        <w:t xml:space="preserve"> </w:t>
      </w:r>
      <w:r w:rsidR="001B1609" w:rsidRPr="00504DC7">
        <w:rPr>
          <w:rFonts w:cs="Arial"/>
          <w:sz w:val="22"/>
          <w:szCs w:val="22"/>
        </w:rPr>
        <w:tab/>
      </w:r>
      <w:r w:rsidR="001B1609" w:rsidRPr="00504DC7">
        <w:rPr>
          <w:rFonts w:cs="Arial"/>
          <w:sz w:val="22"/>
          <w:szCs w:val="22"/>
        </w:rPr>
        <w:tab/>
      </w:r>
      <w:r w:rsidR="001B1609">
        <w:rPr>
          <w:rFonts w:cs="Arial"/>
          <w:sz w:val="22"/>
          <w:szCs w:val="22"/>
        </w:rPr>
        <w:t>…während der Planungsphase (Mitgestaltungsmöglichkeiten, Einfluss von Bürgerinnen und Bürgern auf die Ausgestaltung des Projekts)</w:t>
      </w:r>
    </w:p>
    <w:p w14:paraId="31C8E006" w14:textId="14B6A9B8" w:rsidR="001B1609" w:rsidRPr="00504DC7" w:rsidRDefault="00A53807" w:rsidP="001B1609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65326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1609" w:rsidRPr="00504DC7">
        <w:rPr>
          <w:rFonts w:cs="Arial"/>
          <w:sz w:val="22"/>
          <w:szCs w:val="22"/>
        </w:rPr>
        <w:t xml:space="preserve"> </w:t>
      </w:r>
      <w:r w:rsidR="001B1609" w:rsidRPr="00504DC7">
        <w:rPr>
          <w:rFonts w:cs="Arial"/>
          <w:sz w:val="22"/>
          <w:szCs w:val="22"/>
        </w:rPr>
        <w:tab/>
      </w:r>
      <w:r w:rsidR="001B1609" w:rsidRPr="00504DC7">
        <w:rPr>
          <w:rFonts w:cs="Arial"/>
          <w:sz w:val="22"/>
          <w:szCs w:val="22"/>
        </w:rPr>
        <w:tab/>
      </w:r>
      <w:r w:rsidR="001B1609">
        <w:rPr>
          <w:rFonts w:cs="Arial"/>
          <w:sz w:val="22"/>
          <w:szCs w:val="22"/>
        </w:rPr>
        <w:t xml:space="preserve">…während </w:t>
      </w:r>
      <w:r w:rsidR="0037619A">
        <w:rPr>
          <w:rFonts w:cs="Arial"/>
          <w:sz w:val="22"/>
          <w:szCs w:val="22"/>
        </w:rPr>
        <w:t>der Umsetzung des Projekts</w:t>
      </w:r>
    </w:p>
    <w:p w14:paraId="02471F6C" w14:textId="325DDF2C" w:rsidR="001B1609" w:rsidRPr="00504DC7" w:rsidRDefault="00A53807" w:rsidP="001B1609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-166608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1609" w:rsidRPr="00504DC7">
        <w:rPr>
          <w:rFonts w:cs="Arial"/>
          <w:sz w:val="22"/>
          <w:szCs w:val="22"/>
        </w:rPr>
        <w:t xml:space="preserve"> </w:t>
      </w:r>
      <w:r w:rsidR="001B1609" w:rsidRPr="00504DC7">
        <w:rPr>
          <w:rFonts w:cs="Arial"/>
          <w:sz w:val="22"/>
          <w:szCs w:val="22"/>
        </w:rPr>
        <w:tab/>
      </w:r>
      <w:r w:rsidR="001B1609" w:rsidRPr="00504DC7">
        <w:rPr>
          <w:rFonts w:cs="Arial"/>
          <w:sz w:val="22"/>
          <w:szCs w:val="22"/>
        </w:rPr>
        <w:tab/>
      </w:r>
      <w:r w:rsidR="0037619A">
        <w:rPr>
          <w:rFonts w:cs="Arial"/>
          <w:sz w:val="22"/>
          <w:szCs w:val="22"/>
        </w:rPr>
        <w:t>...nach Abschluss des Projekts</w:t>
      </w:r>
    </w:p>
    <w:p w14:paraId="7D8D3285" w14:textId="0AA316BE" w:rsidR="001B1609" w:rsidRDefault="00A53807" w:rsidP="001B1609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180010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1609" w:rsidRPr="00504DC7">
        <w:rPr>
          <w:rFonts w:cs="Arial"/>
          <w:sz w:val="22"/>
          <w:szCs w:val="22"/>
        </w:rPr>
        <w:t xml:space="preserve"> </w:t>
      </w:r>
      <w:r w:rsidR="001B1609" w:rsidRPr="00504DC7">
        <w:rPr>
          <w:rFonts w:cs="Arial"/>
          <w:sz w:val="22"/>
          <w:szCs w:val="22"/>
        </w:rPr>
        <w:tab/>
      </w:r>
      <w:r w:rsidR="001B1609" w:rsidRPr="00504DC7">
        <w:rPr>
          <w:rFonts w:cs="Arial"/>
          <w:sz w:val="22"/>
          <w:szCs w:val="22"/>
        </w:rPr>
        <w:tab/>
      </w:r>
      <w:r w:rsidR="0037619A">
        <w:rPr>
          <w:rFonts w:cs="Arial"/>
          <w:sz w:val="22"/>
          <w:szCs w:val="22"/>
        </w:rPr>
        <w:t>Eine aktive Beteiligung der Bürgerinnen und Bürger ist beim Projekt nicht vorgesehen.</w:t>
      </w:r>
    </w:p>
    <w:p w14:paraId="2CD812AE" w14:textId="77777777" w:rsidR="001B1609" w:rsidRDefault="001B1609" w:rsidP="001B1609">
      <w:pPr>
        <w:ind w:left="705" w:hanging="705"/>
        <w:jc w:val="both"/>
        <w:rPr>
          <w:rFonts w:cs="Arial"/>
          <w:sz w:val="22"/>
          <w:szCs w:val="22"/>
        </w:rPr>
      </w:pPr>
    </w:p>
    <w:p w14:paraId="78515913" w14:textId="77777777" w:rsidR="001B1609" w:rsidRDefault="00BE0EF1" w:rsidP="001B160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rläuterung</w:t>
      </w:r>
      <w:r w:rsidR="0037619A">
        <w:rPr>
          <w:rFonts w:cs="Arial"/>
          <w:sz w:val="22"/>
          <w:szCs w:val="22"/>
        </w:rPr>
        <w:t>, auf welche Art und Weise die Bürgerinnen und Bürger eingebunden werden</w:t>
      </w:r>
      <w:r w:rsidR="001B1609">
        <w:rPr>
          <w:rFonts w:cs="Arial"/>
          <w:sz w:val="22"/>
          <w:szCs w:val="22"/>
        </w:rPr>
        <w:t>:</w:t>
      </w:r>
      <w:r w:rsidR="0037619A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001541663"/>
          <w:placeholder>
            <w:docPart w:val="DefaultPlaceholder_1081868574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880830930"/>
              <w:placeholder>
                <w:docPart w:val="F62C2587758A41BB9827DDDC79765E57"/>
              </w:placeholder>
              <w:showingPlcHdr/>
            </w:sdtPr>
            <w:sdtEndPr/>
            <w:sdtContent>
              <w:r w:rsidR="007E46EC" w:rsidRPr="007E46EC">
                <w:rPr>
                  <w:rStyle w:val="Platzhaltertext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63D3331F" w14:textId="77777777" w:rsidR="0037619A" w:rsidRDefault="0037619A" w:rsidP="001B1609">
      <w:pPr>
        <w:jc w:val="both"/>
        <w:rPr>
          <w:rFonts w:cs="Arial"/>
          <w:sz w:val="22"/>
          <w:szCs w:val="22"/>
        </w:rPr>
      </w:pPr>
    </w:p>
    <w:p w14:paraId="385D2AF7" w14:textId="77777777" w:rsidR="00957900" w:rsidRDefault="00957900" w:rsidP="0037619A">
      <w:pPr>
        <w:jc w:val="both"/>
        <w:rPr>
          <w:rFonts w:cs="Arial"/>
          <w:sz w:val="22"/>
          <w:szCs w:val="22"/>
        </w:rPr>
      </w:pPr>
    </w:p>
    <w:p w14:paraId="6946257D" w14:textId="77777777" w:rsidR="0037619A" w:rsidRDefault="004F32C2" w:rsidP="008936A5">
      <w:pPr>
        <w:pStyle w:val="Listenabsatz"/>
        <w:numPr>
          <w:ilvl w:val="0"/>
          <w:numId w:val="10"/>
        </w:numPr>
        <w:jc w:val="both"/>
        <w:rPr>
          <w:rFonts w:cs="Arial"/>
          <w:b/>
          <w:color w:val="1F497D" w:themeColor="text2"/>
          <w:szCs w:val="24"/>
        </w:rPr>
      </w:pPr>
      <w:r>
        <w:rPr>
          <w:rFonts w:cs="Arial"/>
          <w:b/>
          <w:color w:val="1F497D" w:themeColor="text2"/>
          <w:szCs w:val="24"/>
        </w:rPr>
        <w:t>Wie vernetzt ist Ihr Projekt mit bestehenden Akteuren / Gruppen und Infrastrukturen der Region?</w:t>
      </w:r>
    </w:p>
    <w:p w14:paraId="43190B7F" w14:textId="77777777" w:rsidR="004F32C2" w:rsidRPr="00BB343F" w:rsidRDefault="004F32C2" w:rsidP="004F32C2">
      <w:pPr>
        <w:ind w:left="360"/>
        <w:jc w:val="both"/>
        <w:rPr>
          <w:rFonts w:cs="Arial"/>
          <w:i/>
          <w:sz w:val="22"/>
          <w:szCs w:val="22"/>
        </w:rPr>
      </w:pPr>
      <w:r w:rsidRPr="00BB343F">
        <w:rPr>
          <w:rFonts w:cs="Arial"/>
          <w:i/>
          <w:sz w:val="22"/>
          <w:szCs w:val="22"/>
        </w:rPr>
        <w:t>Welche Kooperationen bestehen im Rahmen des Projekts mit weiteren Akteuren / Partnern / Netzwerken? Gibt es einen Bezug / eine Verbindung</w:t>
      </w:r>
      <w:r w:rsidRPr="00BB343F">
        <w:rPr>
          <w:rFonts w:cs="Arial"/>
          <w:sz w:val="22"/>
          <w:szCs w:val="22"/>
        </w:rPr>
        <w:t xml:space="preserve"> </w:t>
      </w:r>
      <w:r w:rsidRPr="00BB343F">
        <w:rPr>
          <w:rFonts w:cs="Arial"/>
          <w:i/>
          <w:sz w:val="22"/>
          <w:szCs w:val="22"/>
        </w:rPr>
        <w:t>zu bereits bestehenden oder geplanten anderen Projekten oder Infrastrukturen?</w:t>
      </w:r>
    </w:p>
    <w:p w14:paraId="32DACDDF" w14:textId="77777777" w:rsidR="004F32C2" w:rsidRDefault="004F32C2" w:rsidP="004F32C2">
      <w:pPr>
        <w:jc w:val="both"/>
        <w:rPr>
          <w:rFonts w:cs="Arial"/>
          <w:i/>
          <w:sz w:val="22"/>
          <w:szCs w:val="22"/>
        </w:rPr>
      </w:pPr>
    </w:p>
    <w:p w14:paraId="0F18A979" w14:textId="77777777" w:rsidR="00D72D6F" w:rsidRDefault="00D72D6F" w:rsidP="00D72D6F">
      <w:pPr>
        <w:jc w:val="both"/>
        <w:rPr>
          <w:rFonts w:cs="Arial"/>
          <w:sz w:val="22"/>
          <w:szCs w:val="22"/>
        </w:rPr>
      </w:pPr>
      <w:r w:rsidRPr="00D72D6F">
        <w:rPr>
          <w:rFonts w:cs="Arial"/>
          <w:sz w:val="22"/>
          <w:szCs w:val="22"/>
        </w:rPr>
        <w:t>Bitte beschreiben Sie kurz, welche Organisationen, Partner, Netzwerke</w:t>
      </w:r>
      <w:r>
        <w:rPr>
          <w:rFonts w:cs="Arial"/>
          <w:sz w:val="22"/>
          <w:szCs w:val="22"/>
        </w:rPr>
        <w:t xml:space="preserve">, bestehende Infrastrukturen, andere LEADER-Projekte o. </w:t>
      </w:r>
      <w:r w:rsidRPr="00D72D6F">
        <w:rPr>
          <w:rFonts w:cs="Arial"/>
          <w:sz w:val="22"/>
          <w:szCs w:val="22"/>
        </w:rPr>
        <w:t>ä. Si</w:t>
      </w:r>
      <w:r>
        <w:rPr>
          <w:rFonts w:cs="Arial"/>
          <w:sz w:val="22"/>
          <w:szCs w:val="22"/>
        </w:rPr>
        <w:t xml:space="preserve">e in Ihre Projektidee einbinden: </w:t>
      </w:r>
      <w:sdt>
        <w:sdtPr>
          <w:rPr>
            <w:rFonts w:cs="Arial"/>
            <w:sz w:val="22"/>
            <w:szCs w:val="22"/>
          </w:rPr>
          <w:id w:val="-1847789384"/>
          <w:placeholder>
            <w:docPart w:val="480D6C0C433B43259326D9DF0CD0FF36"/>
          </w:placeholder>
          <w:showingPlcHdr/>
        </w:sdtPr>
        <w:sdtEndPr/>
        <w:sdtContent>
          <w:r w:rsidR="007E46EC" w:rsidRPr="007E46EC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14:paraId="402A490B" w14:textId="77777777" w:rsidR="000F306D" w:rsidRDefault="000F306D" w:rsidP="00D72D6F">
      <w:pPr>
        <w:jc w:val="both"/>
        <w:rPr>
          <w:rFonts w:cs="Arial"/>
          <w:sz w:val="22"/>
          <w:szCs w:val="22"/>
        </w:rPr>
      </w:pPr>
    </w:p>
    <w:p w14:paraId="31410CC7" w14:textId="77777777" w:rsidR="00987CC1" w:rsidRDefault="00987CC1" w:rsidP="00D72D6F">
      <w:pPr>
        <w:jc w:val="both"/>
        <w:rPr>
          <w:rFonts w:cs="Arial"/>
          <w:sz w:val="22"/>
          <w:szCs w:val="22"/>
        </w:rPr>
      </w:pPr>
    </w:p>
    <w:p w14:paraId="279409B5" w14:textId="77777777" w:rsidR="000F306D" w:rsidRDefault="00982FF4" w:rsidP="008936A5">
      <w:pPr>
        <w:pStyle w:val="Listenabsatz"/>
        <w:numPr>
          <w:ilvl w:val="0"/>
          <w:numId w:val="10"/>
        </w:numPr>
        <w:jc w:val="both"/>
        <w:rPr>
          <w:rFonts w:cs="Arial"/>
          <w:b/>
          <w:color w:val="1F497D" w:themeColor="text2"/>
          <w:szCs w:val="24"/>
        </w:rPr>
      </w:pPr>
      <w:r>
        <w:rPr>
          <w:rFonts w:cs="Arial"/>
          <w:b/>
          <w:color w:val="1F497D" w:themeColor="text2"/>
          <w:szCs w:val="24"/>
        </w:rPr>
        <w:t>Auf welche Zielgruppen ist das Projekt ausgerichtet?</w:t>
      </w:r>
    </w:p>
    <w:p w14:paraId="75452F4E" w14:textId="77777777" w:rsidR="00982FF4" w:rsidRDefault="00982FF4" w:rsidP="00982FF4">
      <w:pPr>
        <w:pStyle w:val="Listenabsatz"/>
        <w:ind w:left="360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Wer profitiert vom Projekt? Welche Gruppen werden mit dem Projekt angesprochen? Für wen wird die bestehende Ausgangslage durch das Projekt verbessert?</w:t>
      </w:r>
    </w:p>
    <w:p w14:paraId="7A34B945" w14:textId="77777777" w:rsidR="00982FF4" w:rsidRDefault="00982FF4" w:rsidP="00982FF4">
      <w:pPr>
        <w:jc w:val="both"/>
        <w:rPr>
          <w:rFonts w:cs="Arial"/>
          <w:i/>
          <w:sz w:val="22"/>
          <w:szCs w:val="22"/>
        </w:rPr>
      </w:pPr>
    </w:p>
    <w:p w14:paraId="53B488AC" w14:textId="77777777" w:rsidR="00982FF4" w:rsidRDefault="00982FF4" w:rsidP="00982FF4">
      <w:pPr>
        <w:jc w:val="both"/>
        <w:rPr>
          <w:rFonts w:cs="Arial"/>
          <w:sz w:val="22"/>
          <w:szCs w:val="22"/>
        </w:rPr>
      </w:pPr>
      <w:r w:rsidRPr="00D72D6F">
        <w:rPr>
          <w:rFonts w:cs="Arial"/>
          <w:sz w:val="22"/>
          <w:szCs w:val="22"/>
        </w:rPr>
        <w:t>Bit</w:t>
      </w:r>
      <w:r>
        <w:rPr>
          <w:rFonts w:cs="Arial"/>
          <w:sz w:val="22"/>
          <w:szCs w:val="22"/>
        </w:rPr>
        <w:t xml:space="preserve">te beschreiben Sie kurz, welchen Zielgruppen das Projekt dienen wird: </w:t>
      </w:r>
      <w:sdt>
        <w:sdtPr>
          <w:rPr>
            <w:rFonts w:cs="Arial"/>
            <w:sz w:val="22"/>
            <w:szCs w:val="22"/>
          </w:rPr>
          <w:id w:val="1652326569"/>
          <w:placeholder>
            <w:docPart w:val="0AB10927E3114ACF82679569D36A498B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-2088674503"/>
              <w:placeholder>
                <w:docPart w:val="1C3D46E115834316B3C539E5D65A24C8"/>
              </w:placeholder>
              <w:showingPlcHdr/>
            </w:sdtPr>
            <w:sdtEndPr/>
            <w:sdtContent>
              <w:r w:rsidR="007E46EC" w:rsidRPr="007E46EC">
                <w:rPr>
                  <w:rStyle w:val="Platzhaltertext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4FEC0B05" w14:textId="77777777" w:rsidR="000F306D" w:rsidRDefault="000F306D" w:rsidP="00D72D6F">
      <w:pPr>
        <w:jc w:val="both"/>
        <w:rPr>
          <w:rFonts w:cs="Arial"/>
          <w:sz w:val="22"/>
          <w:szCs w:val="22"/>
        </w:rPr>
      </w:pPr>
    </w:p>
    <w:p w14:paraId="2D6FA52B" w14:textId="77777777" w:rsidR="00DE04DD" w:rsidRDefault="00DE04DD" w:rsidP="003968E0">
      <w:pPr>
        <w:jc w:val="both"/>
        <w:rPr>
          <w:rFonts w:cs="Arial"/>
          <w:sz w:val="22"/>
          <w:szCs w:val="22"/>
        </w:rPr>
      </w:pPr>
    </w:p>
    <w:p w14:paraId="2F20411B" w14:textId="77777777" w:rsidR="00346939" w:rsidRDefault="00346939" w:rsidP="008936A5">
      <w:pPr>
        <w:pStyle w:val="Listenabsatz"/>
        <w:numPr>
          <w:ilvl w:val="0"/>
          <w:numId w:val="10"/>
        </w:numPr>
        <w:tabs>
          <w:tab w:val="left" w:pos="705"/>
        </w:tabs>
        <w:jc w:val="both"/>
        <w:rPr>
          <w:rFonts w:cs="Arial"/>
          <w:b/>
          <w:color w:val="1F497D" w:themeColor="text2"/>
          <w:szCs w:val="24"/>
        </w:rPr>
      </w:pPr>
      <w:r w:rsidRPr="00BA2753">
        <w:rPr>
          <w:rFonts w:cs="Arial"/>
          <w:b/>
          <w:color w:val="1F497D" w:themeColor="text2"/>
          <w:szCs w:val="24"/>
        </w:rPr>
        <w:t>Kann Ihr Projekt die folgenden Zweckbindungsfristen erfüllen?</w:t>
      </w:r>
    </w:p>
    <w:p w14:paraId="036E8486" w14:textId="77777777" w:rsidR="00644172" w:rsidRPr="00BA2753" w:rsidRDefault="00644172" w:rsidP="00644172">
      <w:pPr>
        <w:pStyle w:val="Listenabsatz"/>
        <w:tabs>
          <w:tab w:val="left" w:pos="705"/>
        </w:tabs>
        <w:ind w:left="360"/>
        <w:jc w:val="both"/>
        <w:rPr>
          <w:rFonts w:cs="Arial"/>
          <w:b/>
          <w:color w:val="1F497D" w:themeColor="text2"/>
          <w:szCs w:val="24"/>
        </w:rPr>
      </w:pPr>
    </w:p>
    <w:p w14:paraId="41DEC8BE" w14:textId="77777777" w:rsidR="00346939" w:rsidRPr="003968E0" w:rsidRDefault="00346939" w:rsidP="00346939">
      <w:pPr>
        <w:pStyle w:val="Listenabsatz"/>
        <w:numPr>
          <w:ilvl w:val="0"/>
          <w:numId w:val="8"/>
        </w:numPr>
        <w:tabs>
          <w:tab w:val="left" w:pos="705"/>
        </w:tabs>
        <w:jc w:val="both"/>
        <w:rPr>
          <w:rFonts w:cs="Arial"/>
          <w:sz w:val="22"/>
          <w:szCs w:val="22"/>
        </w:rPr>
      </w:pPr>
      <w:r w:rsidRPr="003968E0">
        <w:rPr>
          <w:rFonts w:cs="Arial"/>
          <w:sz w:val="22"/>
          <w:szCs w:val="22"/>
        </w:rPr>
        <w:t>Für Grundstücke, Bauten und bauliche Anlagen: 15 Jahre</w:t>
      </w:r>
    </w:p>
    <w:p w14:paraId="1AC8067B" w14:textId="77777777" w:rsidR="00346939" w:rsidRDefault="00346939" w:rsidP="00346939">
      <w:pPr>
        <w:pStyle w:val="Listenabsatz"/>
        <w:numPr>
          <w:ilvl w:val="0"/>
          <w:numId w:val="8"/>
        </w:numPr>
        <w:tabs>
          <w:tab w:val="left" w:pos="705"/>
        </w:tabs>
        <w:jc w:val="both"/>
        <w:rPr>
          <w:rFonts w:cs="Arial"/>
          <w:sz w:val="22"/>
          <w:szCs w:val="22"/>
        </w:rPr>
      </w:pPr>
      <w:r w:rsidRPr="003968E0">
        <w:rPr>
          <w:rFonts w:cs="Arial"/>
          <w:sz w:val="22"/>
          <w:szCs w:val="22"/>
        </w:rPr>
        <w:lastRenderedPageBreak/>
        <w:t>Für Maschinen, technische Einrichtungen, Ausstattungen und Geräte: 5 Jahre</w:t>
      </w:r>
    </w:p>
    <w:p w14:paraId="06AD4DEA" w14:textId="77777777" w:rsidR="00346939" w:rsidRPr="003968E0" w:rsidRDefault="00346939" w:rsidP="00346939">
      <w:pPr>
        <w:pStyle w:val="Listenabsatz"/>
        <w:tabs>
          <w:tab w:val="left" w:pos="705"/>
        </w:tabs>
        <w:jc w:val="both"/>
        <w:rPr>
          <w:rFonts w:cs="Arial"/>
          <w:sz w:val="22"/>
          <w:szCs w:val="22"/>
        </w:rPr>
      </w:pPr>
      <w:r w:rsidRPr="003968E0">
        <w:rPr>
          <w:rFonts w:cs="Arial"/>
          <w:sz w:val="22"/>
          <w:szCs w:val="22"/>
        </w:rPr>
        <w:tab/>
      </w:r>
    </w:p>
    <w:p w14:paraId="4192CA72" w14:textId="2FC47254" w:rsidR="00346939" w:rsidRPr="000110B6" w:rsidRDefault="00A53807" w:rsidP="000110B6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13268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712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346939" w:rsidRPr="000110B6">
        <w:rPr>
          <w:rFonts w:cs="Arial"/>
          <w:sz w:val="22"/>
          <w:szCs w:val="22"/>
        </w:rPr>
        <w:t xml:space="preserve"> Ja</w:t>
      </w:r>
      <w:r w:rsidR="00DE04DD">
        <w:rPr>
          <w:rFonts w:cs="Arial"/>
          <w:sz w:val="22"/>
          <w:szCs w:val="22"/>
        </w:rPr>
        <w:tab/>
      </w:r>
      <w:r w:rsidR="00346939" w:rsidRPr="000110B6">
        <w:rPr>
          <w:rFonts w:cs="Arial"/>
          <w:sz w:val="22"/>
          <w:szCs w:val="22"/>
        </w:rPr>
        <w:tab/>
      </w:r>
      <w:r w:rsidR="00346939" w:rsidRPr="000110B6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76115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71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46939" w:rsidRPr="000110B6">
        <w:rPr>
          <w:rFonts w:cs="Arial"/>
          <w:sz w:val="22"/>
          <w:szCs w:val="22"/>
        </w:rPr>
        <w:t xml:space="preserve"> Nein</w:t>
      </w:r>
    </w:p>
    <w:p w14:paraId="376D5959" w14:textId="77777777" w:rsidR="00346939" w:rsidRDefault="00346939" w:rsidP="00346939">
      <w:pPr>
        <w:jc w:val="both"/>
        <w:rPr>
          <w:rFonts w:cs="Arial"/>
          <w:sz w:val="22"/>
          <w:szCs w:val="22"/>
        </w:rPr>
      </w:pPr>
    </w:p>
    <w:p w14:paraId="79096E51" w14:textId="77777777" w:rsidR="00346939" w:rsidRDefault="00346939" w:rsidP="00346939">
      <w:pPr>
        <w:jc w:val="both"/>
        <w:rPr>
          <w:rFonts w:cs="Arial"/>
          <w:sz w:val="22"/>
          <w:szCs w:val="22"/>
        </w:rPr>
      </w:pPr>
    </w:p>
    <w:p w14:paraId="79DA0219" w14:textId="77777777" w:rsidR="00346939" w:rsidRDefault="00346939" w:rsidP="008936A5">
      <w:pPr>
        <w:pStyle w:val="Listenabsatz"/>
        <w:numPr>
          <w:ilvl w:val="0"/>
          <w:numId w:val="10"/>
        </w:numPr>
        <w:jc w:val="both"/>
        <w:rPr>
          <w:rFonts w:cs="Arial"/>
          <w:b/>
          <w:color w:val="1F497D" w:themeColor="text2"/>
          <w:szCs w:val="24"/>
        </w:rPr>
      </w:pPr>
      <w:r w:rsidRPr="00346939">
        <w:rPr>
          <w:rFonts w:cs="Arial"/>
          <w:b/>
          <w:color w:val="1F497D" w:themeColor="text2"/>
          <w:szCs w:val="24"/>
        </w:rPr>
        <w:t>B</w:t>
      </w:r>
      <w:r>
        <w:rPr>
          <w:rFonts w:cs="Arial"/>
          <w:b/>
          <w:color w:val="1F497D" w:themeColor="text2"/>
          <w:szCs w:val="24"/>
        </w:rPr>
        <w:t xml:space="preserve">efindet sich der Umsetzungsort </w:t>
      </w:r>
      <w:r w:rsidRPr="00346939">
        <w:rPr>
          <w:rFonts w:cs="Arial"/>
          <w:b/>
          <w:color w:val="1F497D" w:themeColor="text2"/>
          <w:szCs w:val="24"/>
        </w:rPr>
        <w:t>I</w:t>
      </w:r>
      <w:r>
        <w:rPr>
          <w:rFonts w:cs="Arial"/>
          <w:b/>
          <w:color w:val="1F497D" w:themeColor="text2"/>
          <w:szCs w:val="24"/>
        </w:rPr>
        <w:t xml:space="preserve">hres Projekts </w:t>
      </w:r>
      <w:r w:rsidRPr="00346939">
        <w:rPr>
          <w:rFonts w:cs="Arial"/>
          <w:b/>
          <w:color w:val="1F497D" w:themeColor="text2"/>
          <w:szCs w:val="24"/>
        </w:rPr>
        <w:t>in einer Gemeinde, der aus dem städtebaulichen Erneuerungsprogra</w:t>
      </w:r>
      <w:r>
        <w:rPr>
          <w:rFonts w:cs="Arial"/>
          <w:b/>
          <w:color w:val="1F497D" w:themeColor="text2"/>
          <w:szCs w:val="24"/>
        </w:rPr>
        <w:t>mm des Landes Baden-Württemberg</w:t>
      </w:r>
      <w:r w:rsidRPr="00346939">
        <w:rPr>
          <w:rFonts w:cs="Arial"/>
          <w:b/>
          <w:color w:val="1F497D" w:themeColor="text2"/>
          <w:szCs w:val="24"/>
        </w:rPr>
        <w:t xml:space="preserve"> Mittel zur Verfügung stehen?</w:t>
      </w:r>
    </w:p>
    <w:p w14:paraId="3B8F6FD8" w14:textId="77777777" w:rsidR="00BE0EF1" w:rsidRPr="00346939" w:rsidRDefault="00BE0EF1" w:rsidP="00346939">
      <w:pPr>
        <w:jc w:val="both"/>
        <w:rPr>
          <w:rFonts w:cs="Arial"/>
          <w:sz w:val="22"/>
          <w:szCs w:val="22"/>
        </w:rPr>
      </w:pPr>
    </w:p>
    <w:p w14:paraId="08C28791" w14:textId="6E99FC04" w:rsidR="00346939" w:rsidRPr="00346939" w:rsidRDefault="00A53807" w:rsidP="00346939">
      <w:pPr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-62515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71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46939" w:rsidRPr="00346939">
        <w:rPr>
          <w:rFonts w:cs="Arial"/>
          <w:sz w:val="22"/>
          <w:szCs w:val="22"/>
        </w:rPr>
        <w:t xml:space="preserve"> Ja</w:t>
      </w:r>
      <w:r w:rsidR="00346939" w:rsidRPr="00346939">
        <w:rPr>
          <w:rFonts w:cs="Arial"/>
          <w:sz w:val="22"/>
          <w:szCs w:val="22"/>
        </w:rPr>
        <w:tab/>
      </w:r>
      <w:r w:rsidR="00346939" w:rsidRPr="00346939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88640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71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46939" w:rsidRPr="00346939">
        <w:rPr>
          <w:rFonts w:cs="Arial"/>
          <w:sz w:val="22"/>
          <w:szCs w:val="22"/>
        </w:rPr>
        <w:t xml:space="preserve"> Nein</w:t>
      </w:r>
      <w:r w:rsidR="00346939" w:rsidRPr="00346939">
        <w:rPr>
          <w:rFonts w:cs="Arial"/>
          <w:sz w:val="22"/>
          <w:szCs w:val="22"/>
        </w:rPr>
        <w:tab/>
      </w:r>
      <w:r w:rsidR="00346939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42604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71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46939" w:rsidRPr="00346939">
        <w:rPr>
          <w:rFonts w:cs="Arial"/>
          <w:sz w:val="22"/>
          <w:szCs w:val="22"/>
        </w:rPr>
        <w:t xml:space="preserve"> </w:t>
      </w:r>
      <w:proofErr w:type="spellStart"/>
      <w:r w:rsidR="00346939" w:rsidRPr="00346939">
        <w:rPr>
          <w:rFonts w:cs="Arial"/>
          <w:sz w:val="22"/>
          <w:szCs w:val="22"/>
        </w:rPr>
        <w:t>Weiß</w:t>
      </w:r>
      <w:proofErr w:type="spellEnd"/>
      <w:r w:rsidR="00346939" w:rsidRPr="00346939">
        <w:rPr>
          <w:rFonts w:cs="Arial"/>
          <w:sz w:val="22"/>
          <w:szCs w:val="22"/>
        </w:rPr>
        <w:t xml:space="preserve"> ich nicht</w:t>
      </w:r>
    </w:p>
    <w:p w14:paraId="29D76DD7" w14:textId="77777777" w:rsidR="00346939" w:rsidRPr="00346939" w:rsidRDefault="00346939" w:rsidP="00346939">
      <w:pPr>
        <w:jc w:val="both"/>
        <w:rPr>
          <w:rFonts w:cs="Arial"/>
          <w:b/>
          <w:color w:val="1F497D" w:themeColor="text2"/>
          <w:szCs w:val="24"/>
        </w:rPr>
      </w:pPr>
    </w:p>
    <w:p w14:paraId="489D925E" w14:textId="77777777" w:rsidR="00346939" w:rsidRPr="00B37E32" w:rsidRDefault="00346939" w:rsidP="00B37E32">
      <w:pPr>
        <w:jc w:val="both"/>
        <w:rPr>
          <w:rFonts w:cs="Arial"/>
          <w:b/>
          <w:color w:val="1F497D" w:themeColor="text2"/>
          <w:szCs w:val="24"/>
        </w:rPr>
      </w:pPr>
    </w:p>
    <w:p w14:paraId="60050201" w14:textId="77777777" w:rsidR="00BE0EF1" w:rsidRDefault="00BE0EF1" w:rsidP="00BE0EF1">
      <w:pPr>
        <w:pStyle w:val="Listenabsatz"/>
        <w:numPr>
          <w:ilvl w:val="0"/>
          <w:numId w:val="10"/>
        </w:numPr>
        <w:jc w:val="both"/>
        <w:rPr>
          <w:rFonts w:cs="Arial"/>
          <w:b/>
          <w:color w:val="1F497D" w:themeColor="text2"/>
          <w:szCs w:val="24"/>
        </w:rPr>
      </w:pPr>
      <w:r w:rsidRPr="00346939">
        <w:rPr>
          <w:rFonts w:cs="Arial"/>
          <w:b/>
          <w:color w:val="1F497D" w:themeColor="text2"/>
          <w:szCs w:val="24"/>
        </w:rPr>
        <w:t>Bei bau</w:t>
      </w:r>
      <w:r>
        <w:rPr>
          <w:rFonts w:cs="Arial"/>
          <w:b/>
          <w:color w:val="1F497D" w:themeColor="text2"/>
          <w:szCs w:val="24"/>
        </w:rPr>
        <w:t>lichen Maßnahmen: Bitte machen S</w:t>
      </w:r>
      <w:r w:rsidRPr="00346939">
        <w:rPr>
          <w:rFonts w:cs="Arial"/>
          <w:b/>
          <w:color w:val="1F497D" w:themeColor="text2"/>
          <w:szCs w:val="24"/>
        </w:rPr>
        <w:t>ie eine Aussage zum Vorbereitungsstand der Bauplanung bei Ihrem Projekt.</w:t>
      </w:r>
    </w:p>
    <w:p w14:paraId="3B2AC2BF" w14:textId="77777777" w:rsidR="00BE0EF1" w:rsidRPr="00346939" w:rsidRDefault="00BE0EF1" w:rsidP="00BE0EF1">
      <w:pPr>
        <w:pStyle w:val="Listenabsatz"/>
        <w:ind w:left="360"/>
        <w:jc w:val="both"/>
        <w:rPr>
          <w:rFonts w:cs="Arial"/>
          <w:sz w:val="22"/>
          <w:szCs w:val="22"/>
        </w:rPr>
      </w:pPr>
    </w:p>
    <w:p w14:paraId="727DDFD1" w14:textId="3EA38702" w:rsidR="00BE0EF1" w:rsidRPr="00346939" w:rsidRDefault="00A53807" w:rsidP="00BE0EF1">
      <w:pPr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-20425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71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E0EF1" w:rsidRPr="00346939">
        <w:rPr>
          <w:rFonts w:cs="Arial"/>
          <w:sz w:val="22"/>
          <w:szCs w:val="22"/>
        </w:rPr>
        <w:t xml:space="preserve"> Grobplanung erledigt</w:t>
      </w:r>
    </w:p>
    <w:p w14:paraId="62004B3C" w14:textId="0D0AA470" w:rsidR="00BE0EF1" w:rsidRPr="00346939" w:rsidRDefault="00A53807" w:rsidP="00BE0EF1">
      <w:pPr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-137205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71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E0EF1" w:rsidRPr="00346939">
        <w:rPr>
          <w:rFonts w:cs="Arial"/>
          <w:sz w:val="22"/>
          <w:szCs w:val="22"/>
        </w:rPr>
        <w:t xml:space="preserve"> Baugesuch gestellt</w:t>
      </w:r>
    </w:p>
    <w:p w14:paraId="405335CE" w14:textId="26881EC6" w:rsidR="00BE0EF1" w:rsidRDefault="00A53807" w:rsidP="00BE0EF1">
      <w:pPr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-132504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71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E0EF1" w:rsidRPr="00346939">
        <w:rPr>
          <w:rFonts w:cs="Arial"/>
          <w:sz w:val="22"/>
          <w:szCs w:val="22"/>
        </w:rPr>
        <w:t xml:space="preserve"> Baugenehmigung liegt vor</w:t>
      </w:r>
    </w:p>
    <w:p w14:paraId="53440716" w14:textId="77777777" w:rsidR="00BE0EF1" w:rsidRDefault="00BE0EF1" w:rsidP="00BE0EF1">
      <w:pPr>
        <w:jc w:val="both"/>
        <w:rPr>
          <w:rFonts w:cs="Arial"/>
          <w:sz w:val="22"/>
          <w:szCs w:val="22"/>
        </w:rPr>
      </w:pPr>
    </w:p>
    <w:p w14:paraId="73D0BC5E" w14:textId="77777777" w:rsidR="00BE0EF1" w:rsidRDefault="00BE0EF1" w:rsidP="00BE0EF1">
      <w:pPr>
        <w:jc w:val="both"/>
        <w:rPr>
          <w:rFonts w:cs="Arial"/>
          <w:sz w:val="22"/>
          <w:szCs w:val="22"/>
        </w:rPr>
      </w:pPr>
    </w:p>
    <w:p w14:paraId="29D75923" w14:textId="77777777" w:rsidR="000110B6" w:rsidRDefault="00BE0EF1" w:rsidP="008936A5">
      <w:pPr>
        <w:pStyle w:val="Listenabsatz"/>
        <w:numPr>
          <w:ilvl w:val="0"/>
          <w:numId w:val="10"/>
        </w:numPr>
        <w:jc w:val="both"/>
        <w:rPr>
          <w:rFonts w:cs="Arial"/>
          <w:b/>
          <w:color w:val="1F497D" w:themeColor="text2"/>
          <w:szCs w:val="24"/>
        </w:rPr>
      </w:pPr>
      <w:r>
        <w:rPr>
          <w:rFonts w:cs="Arial"/>
          <w:b/>
          <w:color w:val="1F497D" w:themeColor="text2"/>
          <w:szCs w:val="24"/>
        </w:rPr>
        <w:t>S</w:t>
      </w:r>
      <w:r w:rsidR="000110B6">
        <w:rPr>
          <w:rFonts w:cs="Arial"/>
          <w:b/>
          <w:color w:val="1F497D" w:themeColor="text2"/>
          <w:szCs w:val="24"/>
        </w:rPr>
        <w:t xml:space="preserve">ind </w:t>
      </w:r>
      <w:r>
        <w:rPr>
          <w:rFonts w:cs="Arial"/>
          <w:b/>
          <w:color w:val="1F497D" w:themeColor="text2"/>
          <w:szCs w:val="24"/>
        </w:rPr>
        <w:t xml:space="preserve">weitere Genehmigungen </w:t>
      </w:r>
      <w:r w:rsidR="000110B6">
        <w:rPr>
          <w:rFonts w:cs="Arial"/>
          <w:b/>
          <w:color w:val="1F497D" w:themeColor="text2"/>
          <w:szCs w:val="24"/>
        </w:rPr>
        <w:t>für Ihr Projekt erforderlich?</w:t>
      </w:r>
    </w:p>
    <w:p w14:paraId="45835846" w14:textId="77777777" w:rsidR="000110B6" w:rsidRDefault="000110B6" w:rsidP="000110B6">
      <w:pPr>
        <w:pStyle w:val="Listenabsatz"/>
        <w:ind w:left="360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z.B. </w:t>
      </w:r>
      <w:r w:rsidR="00BB490D">
        <w:rPr>
          <w:rFonts w:cs="Arial"/>
          <w:i/>
          <w:sz w:val="22"/>
          <w:szCs w:val="22"/>
        </w:rPr>
        <w:t>Nutzungsänderung, Denkmal-/Landschafts-/Naturschutz, Naturpark, Gewässer, Trinkwasserschutz, etc.</w:t>
      </w:r>
    </w:p>
    <w:p w14:paraId="5ADE56FC" w14:textId="77777777" w:rsidR="00BB490D" w:rsidRDefault="00BB490D" w:rsidP="000110B6">
      <w:pPr>
        <w:pStyle w:val="Listenabsatz"/>
        <w:ind w:left="360"/>
        <w:jc w:val="both"/>
        <w:rPr>
          <w:rFonts w:cs="Arial"/>
          <w:i/>
          <w:sz w:val="22"/>
          <w:szCs w:val="22"/>
        </w:rPr>
      </w:pPr>
    </w:p>
    <w:p w14:paraId="1EBBEE6C" w14:textId="799939D5" w:rsidR="00BE0EF1" w:rsidRPr="00346939" w:rsidRDefault="00A53807" w:rsidP="00BE0EF1">
      <w:pPr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127643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71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E0EF1">
        <w:rPr>
          <w:rFonts w:cs="Arial"/>
          <w:sz w:val="22"/>
          <w:szCs w:val="22"/>
        </w:rPr>
        <w:t xml:space="preserve"> Nein</w:t>
      </w:r>
      <w:r w:rsidR="00BE0EF1" w:rsidRPr="00346939">
        <w:rPr>
          <w:rFonts w:cs="Arial"/>
          <w:sz w:val="22"/>
          <w:szCs w:val="22"/>
        </w:rPr>
        <w:tab/>
      </w:r>
      <w:r w:rsidR="00BE0EF1" w:rsidRPr="00346939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28773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71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E0EF1">
        <w:rPr>
          <w:rFonts w:cs="Arial"/>
          <w:sz w:val="22"/>
          <w:szCs w:val="22"/>
        </w:rPr>
        <w:t xml:space="preserve"> Ja, folgende: </w:t>
      </w:r>
      <w:sdt>
        <w:sdtPr>
          <w:rPr>
            <w:rFonts w:cs="Arial"/>
            <w:sz w:val="22"/>
            <w:szCs w:val="22"/>
          </w:rPr>
          <w:id w:val="-1824423803"/>
          <w:placeholder>
            <w:docPart w:val="DefaultPlaceholder_1081868574"/>
          </w:placeholder>
          <w:showingPlcHdr/>
          <w:text/>
        </w:sdtPr>
        <w:sdtEndPr/>
        <w:sdtContent>
          <w:r w:rsidR="00BE0EF1" w:rsidRPr="00BE0EF1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14:paraId="2AB655CA" w14:textId="77777777" w:rsidR="00306301" w:rsidRDefault="00306301" w:rsidP="00346939">
      <w:pPr>
        <w:jc w:val="both"/>
        <w:rPr>
          <w:rFonts w:cs="Arial"/>
          <w:sz w:val="22"/>
          <w:szCs w:val="22"/>
        </w:rPr>
      </w:pPr>
    </w:p>
    <w:p w14:paraId="3005F4D6" w14:textId="77777777" w:rsidR="00987CC1" w:rsidRDefault="00987CC1" w:rsidP="00987CC1">
      <w:pPr>
        <w:jc w:val="both"/>
        <w:rPr>
          <w:rFonts w:cs="Arial"/>
          <w:sz w:val="22"/>
          <w:szCs w:val="22"/>
        </w:rPr>
      </w:pPr>
    </w:p>
    <w:p w14:paraId="6F8E7009" w14:textId="77777777" w:rsidR="00A02264" w:rsidRPr="00A02264" w:rsidRDefault="00A02264" w:rsidP="00A02264">
      <w:pPr>
        <w:pStyle w:val="Listenabsatz"/>
        <w:numPr>
          <w:ilvl w:val="0"/>
          <w:numId w:val="10"/>
        </w:numPr>
        <w:jc w:val="both"/>
        <w:rPr>
          <w:rFonts w:cs="Arial"/>
          <w:b/>
          <w:color w:val="1F497D" w:themeColor="text2"/>
          <w:szCs w:val="22"/>
        </w:rPr>
      </w:pPr>
      <w:r w:rsidRPr="00A02264">
        <w:rPr>
          <w:rFonts w:cs="Arial"/>
          <w:b/>
          <w:color w:val="1F497D" w:themeColor="text2"/>
          <w:szCs w:val="22"/>
        </w:rPr>
        <w:t>Bestätigungen</w:t>
      </w:r>
    </w:p>
    <w:p w14:paraId="466CEF3F" w14:textId="77777777" w:rsidR="00A02264" w:rsidRDefault="00A02264" w:rsidP="00A02264">
      <w:pPr>
        <w:jc w:val="both"/>
        <w:rPr>
          <w:rFonts w:cs="Arial"/>
          <w:sz w:val="22"/>
          <w:szCs w:val="22"/>
        </w:rPr>
      </w:pPr>
    </w:p>
    <w:p w14:paraId="5C2325F7" w14:textId="77777777" w:rsidR="00306301" w:rsidRPr="00A02264" w:rsidRDefault="00306301" w:rsidP="00A02264">
      <w:pPr>
        <w:jc w:val="both"/>
        <w:rPr>
          <w:rFonts w:cs="Arial"/>
          <w:sz w:val="22"/>
          <w:szCs w:val="22"/>
        </w:rPr>
      </w:pPr>
      <w:r w:rsidRPr="00A02264">
        <w:rPr>
          <w:rFonts w:cs="Arial"/>
          <w:sz w:val="22"/>
          <w:szCs w:val="22"/>
        </w:rPr>
        <w:t xml:space="preserve">Dieser Fragebogen wurde ausgefüllt von: </w:t>
      </w:r>
      <w:sdt>
        <w:sdtPr>
          <w:id w:val="1889450536"/>
          <w:placeholder>
            <w:docPart w:val="DefaultPlaceholder_1081868574"/>
          </w:placeholder>
          <w:showingPlcHdr/>
          <w:text/>
        </w:sdtPr>
        <w:sdtEndPr/>
        <w:sdtContent>
          <w:r w:rsidR="00BE0EF1" w:rsidRPr="00A02264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14:paraId="4B746C04" w14:textId="77777777" w:rsidR="00306301" w:rsidRDefault="00306301" w:rsidP="00306301">
      <w:pPr>
        <w:jc w:val="both"/>
        <w:rPr>
          <w:rFonts w:cs="Arial"/>
          <w:sz w:val="22"/>
          <w:szCs w:val="22"/>
        </w:rPr>
      </w:pPr>
    </w:p>
    <w:p w14:paraId="4C60B5E3" w14:textId="34AE7D4A" w:rsidR="00306301" w:rsidRDefault="00A53807" w:rsidP="00306301">
      <w:pPr>
        <w:jc w:val="both"/>
        <w:rPr>
          <w:rFonts w:cs="Arial"/>
          <w:sz w:val="22"/>
          <w:szCs w:val="22"/>
        </w:rPr>
      </w:pPr>
      <w:sdt>
        <w:sdtPr>
          <w:rPr>
            <w:rFonts w:ascii="Segoe UI Symbol" w:hAnsi="Segoe UI Symbol" w:cs="Arial"/>
            <w:sz w:val="22"/>
            <w:szCs w:val="22"/>
          </w:rPr>
          <w:id w:val="-199401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71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07CC">
        <w:rPr>
          <w:rFonts w:ascii="Segoe UI Symbol" w:hAnsi="Segoe UI Symbol" w:cs="Arial"/>
          <w:sz w:val="22"/>
          <w:szCs w:val="22"/>
        </w:rPr>
        <w:tab/>
      </w:r>
      <w:r w:rsidR="00306301" w:rsidRPr="00306301">
        <w:rPr>
          <w:rFonts w:cs="Arial"/>
          <w:sz w:val="22"/>
          <w:szCs w:val="22"/>
        </w:rPr>
        <w:t xml:space="preserve">Hiermit bestätige ich die Richtigkeit meiner Angaben. </w:t>
      </w:r>
    </w:p>
    <w:p w14:paraId="352E968A" w14:textId="77777777" w:rsidR="00306301" w:rsidRDefault="00306301" w:rsidP="00306301">
      <w:pPr>
        <w:jc w:val="both"/>
        <w:rPr>
          <w:rFonts w:cs="Arial"/>
          <w:sz w:val="22"/>
          <w:szCs w:val="22"/>
        </w:rPr>
      </w:pPr>
    </w:p>
    <w:p w14:paraId="5751F423" w14:textId="4E189E9A" w:rsidR="00EB07CC" w:rsidRDefault="00A53807" w:rsidP="00EB07CC">
      <w:pPr>
        <w:tabs>
          <w:tab w:val="left" w:pos="705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71730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71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07CC">
        <w:rPr>
          <w:rFonts w:cs="Arial"/>
          <w:sz w:val="22"/>
          <w:szCs w:val="22"/>
        </w:rPr>
        <w:tab/>
        <w:t xml:space="preserve">Das „Merkblatt für Antragsteller“ der LAG </w:t>
      </w:r>
      <w:proofErr w:type="spellStart"/>
      <w:r w:rsidR="00EB07CC">
        <w:rPr>
          <w:rFonts w:cs="Arial"/>
          <w:sz w:val="22"/>
          <w:szCs w:val="22"/>
        </w:rPr>
        <w:t>Jagstregion</w:t>
      </w:r>
      <w:proofErr w:type="spellEnd"/>
      <w:r w:rsidR="00EB07CC">
        <w:rPr>
          <w:rFonts w:cs="Arial"/>
          <w:sz w:val="22"/>
          <w:szCs w:val="22"/>
        </w:rPr>
        <w:t xml:space="preserve"> habe ich sorgfältig gelesen. </w:t>
      </w:r>
    </w:p>
    <w:p w14:paraId="7E0FD1E8" w14:textId="77777777" w:rsidR="00306301" w:rsidRDefault="00306301" w:rsidP="00306301">
      <w:pPr>
        <w:jc w:val="both"/>
        <w:rPr>
          <w:rFonts w:cs="Arial"/>
          <w:sz w:val="22"/>
          <w:szCs w:val="22"/>
        </w:rPr>
      </w:pPr>
    </w:p>
    <w:p w14:paraId="3FF4A066" w14:textId="77777777" w:rsidR="00BA2163" w:rsidRDefault="00BA2163" w:rsidP="00306301">
      <w:pPr>
        <w:jc w:val="both"/>
        <w:rPr>
          <w:rFonts w:cs="Arial"/>
          <w:sz w:val="22"/>
          <w:szCs w:val="22"/>
        </w:rPr>
      </w:pPr>
    </w:p>
    <w:p w14:paraId="26BA5148" w14:textId="77777777" w:rsidR="00BA2163" w:rsidRDefault="00BA2163" w:rsidP="00306301">
      <w:pPr>
        <w:jc w:val="both"/>
        <w:rPr>
          <w:rFonts w:cs="Arial"/>
          <w:sz w:val="22"/>
          <w:szCs w:val="22"/>
        </w:rPr>
      </w:pPr>
    </w:p>
    <w:p w14:paraId="54CD0408" w14:textId="77777777" w:rsidR="00306301" w:rsidRPr="00306301" w:rsidRDefault="00306301" w:rsidP="00306301">
      <w:pPr>
        <w:jc w:val="both"/>
        <w:rPr>
          <w:rFonts w:cs="Arial"/>
          <w:sz w:val="22"/>
          <w:szCs w:val="22"/>
        </w:rPr>
      </w:pPr>
    </w:p>
    <w:p w14:paraId="58208EAE" w14:textId="77777777" w:rsidR="00306301" w:rsidRDefault="00306301" w:rsidP="0030630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</w:t>
      </w:r>
      <w:r>
        <w:rPr>
          <w:rFonts w:cs="Arial"/>
          <w:sz w:val="22"/>
          <w:szCs w:val="22"/>
        </w:rPr>
        <w:tab/>
        <w:t>_________________________________</w:t>
      </w:r>
    </w:p>
    <w:p w14:paraId="740E9900" w14:textId="77777777" w:rsidR="00306301" w:rsidRPr="00306301" w:rsidRDefault="00306301" w:rsidP="00306301">
      <w:pPr>
        <w:jc w:val="both"/>
        <w:rPr>
          <w:rFonts w:cs="Arial"/>
          <w:sz w:val="22"/>
          <w:szCs w:val="22"/>
        </w:rPr>
      </w:pPr>
      <w:r w:rsidRPr="00306301">
        <w:rPr>
          <w:rFonts w:cs="Arial"/>
          <w:sz w:val="22"/>
          <w:szCs w:val="22"/>
        </w:rPr>
        <w:t>Datum, Ort</w:t>
      </w:r>
      <w:r w:rsidRPr="00306301">
        <w:rPr>
          <w:rFonts w:cs="Arial"/>
          <w:sz w:val="22"/>
          <w:szCs w:val="22"/>
        </w:rPr>
        <w:tab/>
      </w:r>
      <w:r w:rsidRPr="00306301">
        <w:rPr>
          <w:rFonts w:cs="Arial"/>
          <w:sz w:val="22"/>
          <w:szCs w:val="22"/>
        </w:rPr>
        <w:tab/>
      </w:r>
      <w:r w:rsidRPr="00306301">
        <w:rPr>
          <w:rFonts w:cs="Arial"/>
          <w:sz w:val="22"/>
          <w:szCs w:val="22"/>
        </w:rPr>
        <w:tab/>
      </w:r>
      <w:r w:rsidRPr="00306301">
        <w:rPr>
          <w:rFonts w:cs="Arial"/>
          <w:sz w:val="22"/>
          <w:szCs w:val="22"/>
        </w:rPr>
        <w:tab/>
      </w:r>
      <w:r w:rsidRPr="00306301">
        <w:rPr>
          <w:rFonts w:cs="Arial"/>
          <w:sz w:val="22"/>
          <w:szCs w:val="22"/>
        </w:rPr>
        <w:tab/>
        <w:t>Unterschrift Antragssteller</w:t>
      </w:r>
    </w:p>
    <w:p w14:paraId="6F109580" w14:textId="77777777" w:rsidR="00306301" w:rsidRPr="00306301" w:rsidRDefault="00306301" w:rsidP="00306301">
      <w:pPr>
        <w:jc w:val="both"/>
        <w:rPr>
          <w:rFonts w:cs="Arial"/>
          <w:sz w:val="22"/>
          <w:szCs w:val="22"/>
        </w:rPr>
      </w:pPr>
    </w:p>
    <w:p w14:paraId="6A443D1E" w14:textId="77777777" w:rsidR="00987CC1" w:rsidRDefault="00987CC1" w:rsidP="00A02264">
      <w:pPr>
        <w:jc w:val="both"/>
        <w:rPr>
          <w:rFonts w:cs="Arial"/>
          <w:sz w:val="22"/>
          <w:szCs w:val="22"/>
        </w:rPr>
      </w:pPr>
    </w:p>
    <w:p w14:paraId="56E99E36" w14:textId="77777777" w:rsidR="00987CC1" w:rsidRDefault="00987CC1" w:rsidP="00A02264">
      <w:pPr>
        <w:jc w:val="both"/>
        <w:rPr>
          <w:rFonts w:cs="Arial"/>
          <w:sz w:val="22"/>
          <w:szCs w:val="22"/>
        </w:rPr>
      </w:pPr>
    </w:p>
    <w:p w14:paraId="5B675030" w14:textId="77777777" w:rsidR="00A02264" w:rsidRDefault="00A02264" w:rsidP="00A02264">
      <w:pPr>
        <w:jc w:val="both"/>
        <w:rPr>
          <w:rFonts w:cs="Arial"/>
          <w:sz w:val="22"/>
          <w:szCs w:val="22"/>
        </w:rPr>
      </w:pPr>
    </w:p>
    <w:p w14:paraId="257C21B9" w14:textId="77777777" w:rsidR="00A02264" w:rsidRDefault="00A02264" w:rsidP="00A02264">
      <w:pPr>
        <w:jc w:val="both"/>
        <w:rPr>
          <w:rFonts w:cs="Arial"/>
          <w:sz w:val="22"/>
          <w:szCs w:val="22"/>
        </w:rPr>
      </w:pPr>
    </w:p>
    <w:p w14:paraId="26267958" w14:textId="77777777" w:rsidR="00A02264" w:rsidRDefault="00A02264" w:rsidP="00A02264">
      <w:pPr>
        <w:jc w:val="both"/>
        <w:rPr>
          <w:rFonts w:cs="Arial"/>
          <w:sz w:val="22"/>
          <w:szCs w:val="22"/>
        </w:rPr>
      </w:pPr>
    </w:p>
    <w:p w14:paraId="2D09F538" w14:textId="77777777" w:rsidR="00A02264" w:rsidRDefault="00A02264" w:rsidP="00A02264">
      <w:pPr>
        <w:jc w:val="both"/>
        <w:rPr>
          <w:rFonts w:cs="Arial"/>
          <w:sz w:val="22"/>
          <w:szCs w:val="22"/>
        </w:rPr>
      </w:pPr>
    </w:p>
    <w:p w14:paraId="72112D6C" w14:textId="77777777" w:rsidR="00A02264" w:rsidRDefault="00A02264" w:rsidP="00A02264">
      <w:pPr>
        <w:jc w:val="both"/>
        <w:rPr>
          <w:rFonts w:cs="Arial"/>
          <w:sz w:val="22"/>
          <w:szCs w:val="22"/>
        </w:rPr>
      </w:pPr>
    </w:p>
    <w:p w14:paraId="18087E66" w14:textId="77777777" w:rsidR="00A02264" w:rsidRDefault="00A02264" w:rsidP="00A02264">
      <w:pPr>
        <w:jc w:val="both"/>
        <w:rPr>
          <w:rFonts w:cs="Arial"/>
          <w:sz w:val="22"/>
          <w:szCs w:val="22"/>
        </w:rPr>
      </w:pPr>
    </w:p>
    <w:p w14:paraId="18E5D3C4" w14:textId="77777777" w:rsidR="00A02264" w:rsidRDefault="00A02264" w:rsidP="00A02264">
      <w:pPr>
        <w:jc w:val="both"/>
        <w:rPr>
          <w:rFonts w:cs="Arial"/>
          <w:sz w:val="22"/>
          <w:szCs w:val="22"/>
        </w:rPr>
      </w:pPr>
    </w:p>
    <w:p w14:paraId="43F9CF55" w14:textId="77777777" w:rsidR="00BA2163" w:rsidRDefault="00BA2163" w:rsidP="00A02264">
      <w:pPr>
        <w:jc w:val="both"/>
        <w:rPr>
          <w:rFonts w:cs="Arial"/>
          <w:sz w:val="22"/>
          <w:szCs w:val="22"/>
        </w:rPr>
      </w:pPr>
    </w:p>
    <w:p w14:paraId="6193D482" w14:textId="77777777" w:rsidR="00A02264" w:rsidRDefault="00A02264" w:rsidP="00A02264">
      <w:pPr>
        <w:jc w:val="both"/>
        <w:rPr>
          <w:rFonts w:cs="Arial"/>
          <w:sz w:val="22"/>
          <w:szCs w:val="22"/>
        </w:rPr>
      </w:pPr>
    </w:p>
    <w:p w14:paraId="7F4C56E4" w14:textId="77777777" w:rsidR="00A02264" w:rsidRDefault="00A02264" w:rsidP="00A02264">
      <w:pPr>
        <w:jc w:val="both"/>
        <w:rPr>
          <w:rFonts w:cs="Arial"/>
          <w:sz w:val="22"/>
          <w:szCs w:val="22"/>
        </w:rPr>
      </w:pPr>
    </w:p>
    <w:p w14:paraId="2EAE5699" w14:textId="77777777" w:rsidR="001C514E" w:rsidRDefault="00306301" w:rsidP="00A02264">
      <w:pPr>
        <w:jc w:val="both"/>
        <w:rPr>
          <w:rFonts w:cs="Arial"/>
          <w:sz w:val="22"/>
          <w:szCs w:val="22"/>
        </w:rPr>
      </w:pPr>
      <w:r w:rsidRPr="00306301">
        <w:rPr>
          <w:rFonts w:cs="Arial"/>
          <w:sz w:val="22"/>
          <w:szCs w:val="22"/>
        </w:rPr>
        <w:lastRenderedPageBreak/>
        <w:t>Bitte senden Sie den ausgefüllten</w:t>
      </w:r>
      <w:r w:rsidR="00987CC1">
        <w:rPr>
          <w:rFonts w:cs="Arial"/>
          <w:sz w:val="22"/>
          <w:szCs w:val="22"/>
        </w:rPr>
        <w:t xml:space="preserve"> und unterschriebenen</w:t>
      </w:r>
      <w:r w:rsidRPr="00306301">
        <w:rPr>
          <w:rFonts w:cs="Arial"/>
          <w:sz w:val="22"/>
          <w:szCs w:val="22"/>
        </w:rPr>
        <w:t xml:space="preserve"> Fragebogen dem LEADER-Regionalmanagement zu.</w:t>
      </w:r>
    </w:p>
    <w:p w14:paraId="713D0977" w14:textId="77777777" w:rsidR="001C514E" w:rsidRDefault="001C514E" w:rsidP="00306301">
      <w:pPr>
        <w:jc w:val="both"/>
        <w:rPr>
          <w:rFonts w:cs="Arial"/>
          <w:sz w:val="22"/>
          <w:szCs w:val="22"/>
        </w:rPr>
      </w:pPr>
    </w:p>
    <w:p w14:paraId="4DA10AEC" w14:textId="77777777" w:rsidR="001C514E" w:rsidRDefault="001C514E" w:rsidP="0030630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ür den Projektantrag sind einzureichen</w:t>
      </w:r>
      <w:r w:rsidR="007E6EAC">
        <w:rPr>
          <w:rFonts w:cs="Arial"/>
          <w:sz w:val="22"/>
          <w:szCs w:val="22"/>
        </w:rPr>
        <w:t xml:space="preserve"> (jeweils in zweifacher Ausfertigung)</w:t>
      </w:r>
      <w:r>
        <w:rPr>
          <w:rFonts w:cs="Arial"/>
          <w:sz w:val="22"/>
          <w:szCs w:val="22"/>
        </w:rPr>
        <w:t>:</w:t>
      </w:r>
    </w:p>
    <w:p w14:paraId="362CE0C4" w14:textId="77777777" w:rsidR="00B9779A" w:rsidRDefault="00B9779A" w:rsidP="001C514E">
      <w:pPr>
        <w:pStyle w:val="Listenabsatz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schlussantrag</w:t>
      </w:r>
    </w:p>
    <w:p w14:paraId="72B7A1A8" w14:textId="77777777" w:rsidR="001C514E" w:rsidRDefault="001C514E" w:rsidP="001C514E">
      <w:pPr>
        <w:pStyle w:val="Listenabsatz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sgefüllter Fragebogen</w:t>
      </w:r>
    </w:p>
    <w:p w14:paraId="09C19DCD" w14:textId="77777777" w:rsidR="001C514E" w:rsidRDefault="001C514E" w:rsidP="001C514E">
      <w:pPr>
        <w:pStyle w:val="Listenabsatz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sgefülltes Projektdatenblatt, mit </w:t>
      </w:r>
      <w:r w:rsidR="00EB07CC">
        <w:rPr>
          <w:rFonts w:cs="Arial"/>
          <w:sz w:val="22"/>
          <w:szCs w:val="22"/>
        </w:rPr>
        <w:t xml:space="preserve">Zeitplan sowie </w:t>
      </w:r>
      <w:r>
        <w:rPr>
          <w:rFonts w:cs="Arial"/>
          <w:sz w:val="22"/>
          <w:szCs w:val="22"/>
        </w:rPr>
        <w:t xml:space="preserve">Kosten- und Finanzierungsplan </w:t>
      </w:r>
    </w:p>
    <w:p w14:paraId="63CF6703" w14:textId="77777777" w:rsidR="001C514E" w:rsidRDefault="001C514E" w:rsidP="001C514E">
      <w:pPr>
        <w:pStyle w:val="Listenabsatz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anunterlagen</w:t>
      </w:r>
    </w:p>
    <w:p w14:paraId="26AFB801" w14:textId="77777777" w:rsidR="001C514E" w:rsidRDefault="001C514E" w:rsidP="001C514E">
      <w:pPr>
        <w:pStyle w:val="Listenabsatz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-10 Fotos zum Projekt</w:t>
      </w:r>
    </w:p>
    <w:p w14:paraId="3E32D701" w14:textId="77777777" w:rsidR="007E6EAC" w:rsidRPr="001C514E" w:rsidRDefault="007E6EAC" w:rsidP="001C514E">
      <w:pPr>
        <w:pStyle w:val="Listenabsatz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gf. weitere relevante Projektunterlagen</w:t>
      </w:r>
    </w:p>
    <w:p w14:paraId="3F6F16A2" w14:textId="77777777" w:rsidR="001C514E" w:rsidRDefault="001C514E" w:rsidP="00306301">
      <w:pPr>
        <w:jc w:val="both"/>
        <w:rPr>
          <w:rFonts w:cs="Arial"/>
          <w:sz w:val="22"/>
          <w:szCs w:val="22"/>
        </w:rPr>
      </w:pPr>
    </w:p>
    <w:p w14:paraId="23C41374" w14:textId="77777777" w:rsidR="001C514E" w:rsidRDefault="001C514E" w:rsidP="00306301">
      <w:pPr>
        <w:jc w:val="both"/>
        <w:rPr>
          <w:rFonts w:cs="Arial"/>
          <w:sz w:val="22"/>
          <w:szCs w:val="22"/>
        </w:rPr>
      </w:pPr>
    </w:p>
    <w:p w14:paraId="342B115F" w14:textId="77777777" w:rsidR="00306301" w:rsidRPr="00306301" w:rsidRDefault="00306301" w:rsidP="00306301">
      <w:pPr>
        <w:jc w:val="both"/>
        <w:rPr>
          <w:rFonts w:cs="Arial"/>
          <w:sz w:val="22"/>
          <w:szCs w:val="22"/>
        </w:rPr>
      </w:pPr>
      <w:r w:rsidRPr="00306301">
        <w:rPr>
          <w:rFonts w:cs="Arial"/>
          <w:sz w:val="22"/>
          <w:szCs w:val="22"/>
        </w:rPr>
        <w:t>Für Rückfragen stehen</w:t>
      </w:r>
      <w:r>
        <w:rPr>
          <w:rFonts w:cs="Arial"/>
          <w:sz w:val="22"/>
          <w:szCs w:val="22"/>
        </w:rPr>
        <w:t xml:space="preserve"> wir Ihnen gerne zur Verfügung. </w:t>
      </w:r>
      <w:r w:rsidRPr="00306301">
        <w:rPr>
          <w:rFonts w:cs="Arial"/>
          <w:sz w:val="22"/>
          <w:szCs w:val="22"/>
        </w:rPr>
        <w:t>Vielen Dank!</w:t>
      </w:r>
    </w:p>
    <w:p w14:paraId="7346473F" w14:textId="77777777" w:rsidR="00306301" w:rsidRPr="00306301" w:rsidRDefault="00306301" w:rsidP="00306301">
      <w:pPr>
        <w:jc w:val="both"/>
        <w:rPr>
          <w:rFonts w:cs="Arial"/>
          <w:sz w:val="22"/>
          <w:szCs w:val="22"/>
        </w:rPr>
      </w:pPr>
    </w:p>
    <w:p w14:paraId="6A281EA4" w14:textId="77777777" w:rsidR="00306301" w:rsidRPr="00306301" w:rsidRDefault="00306301" w:rsidP="00306301">
      <w:pPr>
        <w:jc w:val="both"/>
        <w:rPr>
          <w:rFonts w:cs="Arial"/>
          <w:sz w:val="22"/>
          <w:szCs w:val="22"/>
        </w:rPr>
      </w:pPr>
      <w:r w:rsidRPr="00306301">
        <w:rPr>
          <w:rFonts w:cs="Arial"/>
          <w:sz w:val="22"/>
          <w:szCs w:val="22"/>
        </w:rPr>
        <w:t xml:space="preserve">Ihr LEADER-Regionalmanagement </w:t>
      </w:r>
      <w:proofErr w:type="spellStart"/>
      <w:r w:rsidRPr="00306301">
        <w:rPr>
          <w:rFonts w:cs="Arial"/>
          <w:sz w:val="22"/>
          <w:szCs w:val="22"/>
        </w:rPr>
        <w:t>Jagstregion</w:t>
      </w:r>
      <w:proofErr w:type="spellEnd"/>
    </w:p>
    <w:p w14:paraId="202C6301" w14:textId="0B076807" w:rsidR="00306301" w:rsidRDefault="002A1838" w:rsidP="0030630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ere Straße 11 (Hausanschrift)</w:t>
      </w:r>
    </w:p>
    <w:p w14:paraId="362E78BC" w14:textId="51819443" w:rsidR="002A1838" w:rsidRPr="00306301" w:rsidRDefault="002A1838" w:rsidP="0030630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ere Straße 13 (Postanschrift)</w:t>
      </w:r>
    </w:p>
    <w:p w14:paraId="61DEE6A4" w14:textId="7BD5F52A" w:rsidR="00306301" w:rsidRPr="00306301" w:rsidRDefault="002A1838" w:rsidP="0030630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3479 Ellwangen</w:t>
      </w:r>
    </w:p>
    <w:p w14:paraId="3F431425" w14:textId="574F522F" w:rsidR="00306301" w:rsidRPr="00306301" w:rsidRDefault="00306301" w:rsidP="00306301">
      <w:pPr>
        <w:jc w:val="both"/>
        <w:rPr>
          <w:rFonts w:cs="Arial"/>
          <w:sz w:val="22"/>
          <w:szCs w:val="22"/>
        </w:rPr>
      </w:pPr>
      <w:r w:rsidRPr="00306301">
        <w:rPr>
          <w:rFonts w:cs="Arial"/>
          <w:sz w:val="22"/>
          <w:szCs w:val="22"/>
        </w:rPr>
        <w:t xml:space="preserve">Telefon: </w:t>
      </w:r>
      <w:r w:rsidR="002A1838">
        <w:rPr>
          <w:rFonts w:cs="Arial"/>
          <w:sz w:val="22"/>
          <w:szCs w:val="22"/>
        </w:rPr>
        <w:t>07961 81-496/-497</w:t>
      </w:r>
    </w:p>
    <w:p w14:paraId="0B689EDE" w14:textId="77777777" w:rsidR="00306301" w:rsidRPr="00306301" w:rsidRDefault="00306301" w:rsidP="00306301">
      <w:pPr>
        <w:jc w:val="both"/>
        <w:rPr>
          <w:rFonts w:cs="Arial"/>
          <w:sz w:val="22"/>
          <w:szCs w:val="22"/>
        </w:rPr>
      </w:pPr>
      <w:proofErr w:type="gramStart"/>
      <w:r w:rsidRPr="00306301">
        <w:rPr>
          <w:rFonts w:cs="Arial"/>
          <w:sz w:val="22"/>
          <w:szCs w:val="22"/>
        </w:rPr>
        <w:t>Email</w:t>
      </w:r>
      <w:proofErr w:type="gramEnd"/>
      <w:r w:rsidRPr="00306301">
        <w:rPr>
          <w:rFonts w:cs="Arial"/>
          <w:sz w:val="22"/>
          <w:szCs w:val="22"/>
        </w:rPr>
        <w:t>: info@jagstregion.de</w:t>
      </w:r>
    </w:p>
    <w:p w14:paraId="47A372CE" w14:textId="77777777" w:rsidR="00306301" w:rsidRDefault="00306301" w:rsidP="00306301">
      <w:pPr>
        <w:jc w:val="both"/>
        <w:rPr>
          <w:rFonts w:cs="Arial"/>
          <w:sz w:val="22"/>
          <w:szCs w:val="22"/>
        </w:rPr>
      </w:pPr>
      <w:r w:rsidRPr="00306301">
        <w:rPr>
          <w:rFonts w:cs="Arial"/>
          <w:sz w:val="22"/>
          <w:szCs w:val="22"/>
        </w:rPr>
        <w:t xml:space="preserve">Internet: </w:t>
      </w:r>
      <w:hyperlink r:id="rId14" w:history="1">
        <w:r w:rsidR="00BA2753" w:rsidRPr="00114181">
          <w:rPr>
            <w:rStyle w:val="Hyperlink"/>
            <w:rFonts w:cs="Arial"/>
            <w:sz w:val="22"/>
            <w:szCs w:val="22"/>
          </w:rPr>
          <w:t>www.jagstregion.de</w:t>
        </w:r>
      </w:hyperlink>
    </w:p>
    <w:p w14:paraId="64781F9A" w14:textId="77777777" w:rsidR="00BA2753" w:rsidRPr="006F4699" w:rsidRDefault="00BA2753" w:rsidP="00BA2753">
      <w:pPr>
        <w:pStyle w:val="Fuzeile"/>
        <w:rPr>
          <w:sz w:val="14"/>
          <w:szCs w:val="14"/>
        </w:rPr>
      </w:pPr>
    </w:p>
    <w:p w14:paraId="6F613DD2" w14:textId="77777777" w:rsidR="00BA2753" w:rsidRPr="003968E0" w:rsidRDefault="00BA2753" w:rsidP="00BA2753">
      <w:pPr>
        <w:pStyle w:val="Fuzeile"/>
        <w:rPr>
          <w:sz w:val="14"/>
          <w:szCs w:val="14"/>
        </w:rPr>
      </w:pPr>
    </w:p>
    <w:p w14:paraId="008D8A31" w14:textId="77777777" w:rsidR="00BA2753" w:rsidRPr="00346939" w:rsidRDefault="00BA2753" w:rsidP="00306301">
      <w:pPr>
        <w:jc w:val="both"/>
        <w:rPr>
          <w:rFonts w:cs="Arial"/>
          <w:sz w:val="22"/>
          <w:szCs w:val="22"/>
        </w:rPr>
      </w:pPr>
    </w:p>
    <w:sectPr w:rsidR="00BA2753" w:rsidRPr="00346939" w:rsidSect="006266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97" w:right="1134" w:bottom="1418" w:left="1361" w:header="397" w:footer="22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DA48" w14:textId="77777777" w:rsidR="009F5DE7" w:rsidRDefault="009F5DE7">
      <w:r>
        <w:separator/>
      </w:r>
    </w:p>
  </w:endnote>
  <w:endnote w:type="continuationSeparator" w:id="0">
    <w:p w14:paraId="20B095E9" w14:textId="77777777" w:rsidR="009F5DE7" w:rsidRDefault="009F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F13F" w14:textId="77777777" w:rsidR="00A53807" w:rsidRDefault="00A538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0756" w14:textId="77777777" w:rsidR="009F5DE7" w:rsidRDefault="009F5DE7" w:rsidP="00BE0E88">
    <w:pPr>
      <w:pStyle w:val="Kopfzeile"/>
    </w:pPr>
    <w:r>
      <w:tab/>
    </w:r>
    <w:r>
      <w:tab/>
    </w:r>
    <w:r>
      <w:tab/>
    </w:r>
  </w:p>
  <w:p w14:paraId="709E7363" w14:textId="77777777" w:rsidR="009F5DE7" w:rsidRDefault="009F5DE7" w:rsidP="00BE0E88"/>
  <w:p w14:paraId="09BD94A1" w14:textId="77777777" w:rsidR="009F5DE7" w:rsidRPr="00412C99" w:rsidRDefault="009F5DE7">
    <w:pPr>
      <w:pStyle w:val="Fuzeile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6CA3" w14:textId="77777777" w:rsidR="009F5DE7" w:rsidRDefault="009F5DE7" w:rsidP="00BE0E88">
    <w:pPr>
      <w:pStyle w:val="Kopfzeile"/>
    </w:pPr>
    <w:r>
      <w:tab/>
    </w:r>
  </w:p>
  <w:p w14:paraId="33E4660F" w14:textId="77777777" w:rsidR="009F5DE7" w:rsidRDefault="009F5DE7" w:rsidP="00BE0E88"/>
  <w:p w14:paraId="5C2C13CF" w14:textId="77777777" w:rsidR="009F5DE7" w:rsidRPr="006F4699" w:rsidRDefault="009F5DE7" w:rsidP="00BE0E88">
    <w:pPr>
      <w:pStyle w:val="Fuzeile"/>
      <w:rPr>
        <w:sz w:val="14"/>
        <w:szCs w:val="14"/>
      </w:rPr>
    </w:pPr>
    <w:proofErr w:type="gramStart"/>
    <w:r w:rsidRPr="006F4699">
      <w:rPr>
        <w:sz w:val="14"/>
        <w:szCs w:val="14"/>
      </w:rPr>
      <w:t>Email</w:t>
    </w:r>
    <w:proofErr w:type="gramEnd"/>
    <w:r w:rsidRPr="006F4699">
      <w:rPr>
        <w:sz w:val="14"/>
        <w:szCs w:val="14"/>
      </w:rPr>
      <w:t xml:space="preserve">: </w:t>
    </w:r>
    <w:r w:rsidRPr="00E2422B">
      <w:rPr>
        <w:sz w:val="14"/>
        <w:szCs w:val="14"/>
      </w:rPr>
      <w:t>info@jagstregion.de</w:t>
    </w:r>
  </w:p>
  <w:p w14:paraId="2200CC2F" w14:textId="33D9D6C8" w:rsidR="009F5DE7" w:rsidRPr="006F4699" w:rsidRDefault="00A53807" w:rsidP="00BE0E88">
    <w:pPr>
      <w:pStyle w:val="Fuzeile"/>
      <w:rPr>
        <w:sz w:val="14"/>
        <w:szCs w:val="14"/>
      </w:rPr>
    </w:pPr>
    <w:r w:rsidRPr="006F4699">
      <w:rPr>
        <w:noProof/>
        <w:sz w:val="14"/>
        <w:szCs w:val="14"/>
        <w:lang w:val="en-US" w:eastAsia="en-US"/>
      </w:rPr>
      <w:drawing>
        <wp:anchor distT="0" distB="0" distL="114300" distR="114300" simplePos="0" relativeHeight="251663360" behindDoc="1" locked="0" layoutInCell="1" allowOverlap="1" wp14:anchorId="69795915" wp14:editId="4310E027">
          <wp:simplePos x="0" y="0"/>
          <wp:positionH relativeFrom="margin">
            <wp:posOffset>4738370</wp:posOffset>
          </wp:positionH>
          <wp:positionV relativeFrom="paragraph">
            <wp:posOffset>33655</wp:posOffset>
          </wp:positionV>
          <wp:extent cx="1388110" cy="283845"/>
          <wp:effectExtent l="0" t="0" r="2540" b="1905"/>
          <wp:wrapTight wrapText="bothSides">
            <wp:wrapPolygon edited="0">
              <wp:start x="0" y="0"/>
              <wp:lineTo x="0" y="20295"/>
              <wp:lineTo x="21343" y="20295"/>
              <wp:lineTo x="21343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A5F4B4" w14:textId="390FF293" w:rsidR="009F5DE7" w:rsidRDefault="009F5DE7" w:rsidP="00BE0E88">
    <w:pPr>
      <w:pStyle w:val="Fuzeile"/>
      <w:rPr>
        <w:sz w:val="14"/>
        <w:szCs w:val="14"/>
      </w:rPr>
    </w:pPr>
    <w:r w:rsidRPr="006F4699">
      <w:rPr>
        <w:sz w:val="14"/>
        <w:szCs w:val="14"/>
      </w:rPr>
      <w:t>Das Regionalmanagement wird geför</w:t>
    </w:r>
    <w:r>
      <w:rPr>
        <w:sz w:val="14"/>
        <w:szCs w:val="14"/>
      </w:rPr>
      <w:t xml:space="preserve">dert durch das Ministerium für </w:t>
    </w:r>
    <w:r w:rsidR="00A53807">
      <w:rPr>
        <w:sz w:val="14"/>
        <w:szCs w:val="14"/>
      </w:rPr>
      <w:t xml:space="preserve">Ernährung, </w:t>
    </w:r>
    <w:r>
      <w:rPr>
        <w:sz w:val="14"/>
        <w:szCs w:val="14"/>
      </w:rPr>
      <w:t>L</w:t>
    </w:r>
    <w:r w:rsidRPr="006F4699">
      <w:rPr>
        <w:sz w:val="14"/>
        <w:szCs w:val="14"/>
      </w:rPr>
      <w:t>ändlichen Raum und Verbraucherschutz und den Europäischen Landwirtschaftsfonds für die Entwicklung des ländlichen Raums (ELER).</w:t>
    </w:r>
  </w:p>
  <w:p w14:paraId="60A957C2" w14:textId="77777777" w:rsidR="009F5DE7" w:rsidRDefault="009F5DE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1CE3" w14:textId="77777777" w:rsidR="009F5DE7" w:rsidRDefault="009F5DE7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C083" w14:textId="77777777" w:rsidR="009F5DE7" w:rsidRPr="003968E0" w:rsidRDefault="009F5DE7">
    <w:pPr>
      <w:pStyle w:val="Fuzeile"/>
      <w:rPr>
        <w:sz w:val="14"/>
        <w:szCs w:val="1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D5B1" w14:textId="77777777" w:rsidR="009F5DE7" w:rsidRPr="00C8511F" w:rsidRDefault="009F5DE7">
    <w:pPr>
      <w:pStyle w:val="Fuzeile"/>
      <w:tabs>
        <w:tab w:val="clear" w:pos="4536"/>
      </w:tabs>
      <w:rPr>
        <w:rFonts w:cs="Arial"/>
      </w:rPr>
    </w:pPr>
    <w:r>
      <w:tab/>
    </w:r>
    <w:r w:rsidRPr="00C8511F">
      <w:rPr>
        <w:rFonts w:cs="Arial"/>
        <w:sz w:val="16"/>
      </w:rPr>
      <w:fldChar w:fldCharType="begin"/>
    </w:r>
    <w:r w:rsidRPr="00C8511F">
      <w:rPr>
        <w:rFonts w:cs="Arial"/>
        <w:sz w:val="16"/>
      </w:rPr>
      <w:instrText xml:space="preserve"> FILENAME  \* MERGEFORMAT </w:instrText>
    </w:r>
    <w:r w:rsidRPr="00C8511F">
      <w:rPr>
        <w:rFonts w:cs="Arial"/>
        <w:sz w:val="16"/>
      </w:rPr>
      <w:fldChar w:fldCharType="separate"/>
    </w:r>
    <w:r>
      <w:rPr>
        <w:rFonts w:cs="Arial"/>
        <w:noProof/>
        <w:sz w:val="16"/>
      </w:rPr>
      <w:t>Fragebogen Antragsteller_Feb17_Original</w:t>
    </w:r>
    <w:r w:rsidRPr="00C8511F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6F78" w14:textId="77777777" w:rsidR="009F5DE7" w:rsidRDefault="009F5DE7">
      <w:r>
        <w:separator/>
      </w:r>
    </w:p>
  </w:footnote>
  <w:footnote w:type="continuationSeparator" w:id="0">
    <w:p w14:paraId="18910007" w14:textId="77777777" w:rsidR="009F5DE7" w:rsidRDefault="009F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7FBC" w14:textId="77777777" w:rsidR="00A53807" w:rsidRDefault="00A538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9FFF" w14:textId="77777777" w:rsidR="009F5DE7" w:rsidRPr="00154445" w:rsidRDefault="009F5DE7">
    <w:pPr>
      <w:pStyle w:val="Kopfzeile"/>
      <w:jc w:val="center"/>
      <w:rPr>
        <w:rStyle w:val="Seitenzahl"/>
        <w:rFonts w:cs="Arial"/>
        <w:szCs w:val="24"/>
      </w:rPr>
    </w:pPr>
    <w:r w:rsidRPr="00154445">
      <w:rPr>
        <w:rFonts w:cs="Arial"/>
        <w:szCs w:val="24"/>
      </w:rPr>
      <w:t xml:space="preserve">- </w:t>
    </w:r>
    <w:r w:rsidRPr="00154445">
      <w:rPr>
        <w:rStyle w:val="Seitenzahl"/>
        <w:rFonts w:cs="Arial"/>
        <w:szCs w:val="24"/>
      </w:rPr>
      <w:fldChar w:fldCharType="begin"/>
    </w:r>
    <w:r w:rsidRPr="00154445">
      <w:rPr>
        <w:rStyle w:val="Seitenzahl"/>
        <w:rFonts w:cs="Arial"/>
        <w:szCs w:val="24"/>
      </w:rPr>
      <w:instrText xml:space="preserve"> PAGE </w:instrText>
    </w:r>
    <w:r w:rsidRPr="00154445">
      <w:rPr>
        <w:rStyle w:val="Seitenzahl"/>
        <w:rFonts w:cs="Arial"/>
        <w:szCs w:val="24"/>
      </w:rPr>
      <w:fldChar w:fldCharType="separate"/>
    </w:r>
    <w:r>
      <w:rPr>
        <w:rStyle w:val="Seitenzahl"/>
        <w:rFonts w:cs="Arial"/>
        <w:noProof/>
        <w:szCs w:val="24"/>
      </w:rPr>
      <w:t>5</w:t>
    </w:r>
    <w:r w:rsidRPr="00154445">
      <w:rPr>
        <w:rStyle w:val="Seitenzahl"/>
        <w:rFonts w:cs="Arial"/>
        <w:szCs w:val="24"/>
      </w:rPr>
      <w:fldChar w:fldCharType="end"/>
    </w:r>
    <w:r w:rsidRPr="00154445">
      <w:rPr>
        <w:rStyle w:val="Seitenzahl"/>
        <w:rFonts w:cs="Arial"/>
        <w:szCs w:val="24"/>
      </w:rPr>
      <w:t xml:space="preserve"> -</w:t>
    </w:r>
  </w:p>
  <w:p w14:paraId="4C29CE3B" w14:textId="77777777" w:rsidR="009F5DE7" w:rsidRPr="00154445" w:rsidRDefault="009F5DE7">
    <w:pPr>
      <w:pStyle w:val="Kopfzeile"/>
      <w:jc w:val="center"/>
      <w:rPr>
        <w:rStyle w:val="Seitenzahl"/>
        <w:rFonts w:cs="Arial"/>
        <w:szCs w:val="24"/>
      </w:rPr>
    </w:pPr>
  </w:p>
  <w:p w14:paraId="7AD98A0B" w14:textId="77777777" w:rsidR="009F5DE7" w:rsidRPr="00154445" w:rsidRDefault="009F5DE7">
    <w:pPr>
      <w:pStyle w:val="Kopfzeile"/>
      <w:jc w:val="center"/>
      <w:rPr>
        <w:rStyle w:val="Seitenzahl"/>
        <w:rFonts w:cs="Arial"/>
        <w:szCs w:val="24"/>
      </w:rPr>
    </w:pPr>
  </w:p>
  <w:p w14:paraId="0691B552" w14:textId="77777777" w:rsidR="009F5DE7" w:rsidRPr="00154445" w:rsidRDefault="009F5DE7">
    <w:pPr>
      <w:pStyle w:val="Kopfzeile"/>
      <w:jc w:val="center"/>
      <w:rPr>
        <w:rFonts w:cs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6AF8" w14:textId="77777777" w:rsidR="009F5DE7" w:rsidRDefault="009F5DE7" w:rsidP="003D2685">
    <w:pPr>
      <w:pStyle w:val="Kopfzeile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2C4C19" wp14:editId="6B701D8B">
              <wp:simplePos x="0" y="0"/>
              <wp:positionH relativeFrom="margin">
                <wp:posOffset>-38100</wp:posOffset>
              </wp:positionH>
              <wp:positionV relativeFrom="paragraph">
                <wp:posOffset>157480</wp:posOffset>
              </wp:positionV>
              <wp:extent cx="3114675" cy="514350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51435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B7293E" w14:textId="77777777" w:rsidR="009F5DE7" w:rsidRPr="00390B20" w:rsidRDefault="009F5DE7">
                          <w:pPr>
                            <w:rPr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90B20">
                            <w:rPr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LEADER </w:t>
                          </w:r>
                          <w:proofErr w:type="spellStart"/>
                          <w:r w:rsidRPr="00390B20">
                            <w:rPr>
                              <w:color w:val="92D050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agstreg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C4C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pt;margin-top:12.4pt;width:245.2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" fillcolor="white [3201]" stroked="f" strokeweight="2pt">
              <v:textbox>
                <w:txbxContent>
                  <w:p w14:paraId="56B7293E" w14:textId="77777777" w:rsidR="009F5DE7" w:rsidRPr="00390B20" w:rsidRDefault="009F5DE7">
                    <w:pPr>
                      <w:rPr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90B20">
                      <w:rPr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LEADER </w:t>
                    </w:r>
                    <w:proofErr w:type="spellStart"/>
                    <w:r w:rsidRPr="00390B20">
                      <w:rPr>
                        <w:color w:val="92D050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agstreg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  <w:p w14:paraId="2E669837" w14:textId="77777777" w:rsidR="009F5DE7" w:rsidRPr="00B16231" w:rsidRDefault="009F5DE7" w:rsidP="003D2685">
    <w:pPr>
      <w:pStyle w:val="Kopfzeile"/>
      <w:tabs>
        <w:tab w:val="left" w:pos="1701"/>
      </w:tabs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2A3BC1" wp14:editId="794F196D">
              <wp:simplePos x="0" y="0"/>
              <wp:positionH relativeFrom="margin">
                <wp:posOffset>154940</wp:posOffset>
              </wp:positionH>
              <wp:positionV relativeFrom="page">
                <wp:posOffset>876300</wp:posOffset>
              </wp:positionV>
              <wp:extent cx="2581275" cy="561975"/>
              <wp:effectExtent l="0" t="0" r="9525" b="9525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563E02" w14:textId="77777777" w:rsidR="009F5DE7" w:rsidRDefault="009F5DE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40280">
                            <w:rPr>
                              <w:sz w:val="16"/>
                              <w:szCs w:val="16"/>
                            </w:rPr>
                            <w:t xml:space="preserve">Geschäftsstelle  </w:t>
                          </w:r>
                        </w:p>
                        <w:p w14:paraId="244C8708" w14:textId="182F442F" w:rsidR="009F5DE7" w:rsidRDefault="009F5DE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Obere Straße 11 (Hausanschrift)</w:t>
                          </w:r>
                        </w:p>
                        <w:p w14:paraId="6857837B" w14:textId="4C02E4BD" w:rsidR="009F5DE7" w:rsidRDefault="009F5DE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Obere Straße 13 (Postanschrift)</w:t>
                          </w:r>
                        </w:p>
                        <w:p w14:paraId="260DFA0F" w14:textId="61540A6E" w:rsidR="009F5DE7" w:rsidRDefault="009F5DE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73479 Ellwangen</w:t>
                          </w:r>
                        </w:p>
                        <w:p w14:paraId="423EAFD2" w14:textId="77777777" w:rsidR="009F5DE7" w:rsidRPr="00F40280" w:rsidRDefault="009F5D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A3BC1" id="_x0000_s1028" type="#_x0000_t202" style="position:absolute;margin-left:12.2pt;margin-top:69pt;width:203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" stroked="f">
              <v:textbox>
                <w:txbxContent>
                  <w:p w14:paraId="67563E02" w14:textId="77777777" w:rsidR="009F5DE7" w:rsidRDefault="009F5DE7">
                    <w:pPr>
                      <w:rPr>
                        <w:sz w:val="16"/>
                        <w:szCs w:val="16"/>
                      </w:rPr>
                    </w:pPr>
                    <w:r w:rsidRPr="00F40280">
                      <w:rPr>
                        <w:sz w:val="16"/>
                        <w:szCs w:val="16"/>
                      </w:rPr>
                      <w:t xml:space="preserve">Geschäftsstelle  </w:t>
                    </w:r>
                  </w:p>
                  <w:p w14:paraId="244C8708" w14:textId="182F442F" w:rsidR="009F5DE7" w:rsidRDefault="009F5DE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bere Straße 11 (Hausanschrift)</w:t>
                    </w:r>
                  </w:p>
                  <w:p w14:paraId="6857837B" w14:textId="4C02E4BD" w:rsidR="009F5DE7" w:rsidRDefault="009F5DE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bere Straße 13 (Postanschrift)</w:t>
                    </w:r>
                  </w:p>
                  <w:p w14:paraId="260DFA0F" w14:textId="61540A6E" w:rsidR="009F5DE7" w:rsidRDefault="009F5DE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73479 Ellwangen</w:t>
                    </w:r>
                  </w:p>
                  <w:p w14:paraId="423EAFD2" w14:textId="77777777" w:rsidR="009F5DE7" w:rsidRPr="00F40280" w:rsidRDefault="009F5D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t xml:space="preserve"> </w:t>
    </w:r>
    <w:r>
      <w:tab/>
      <w:t xml:space="preserve">                          </w:t>
    </w:r>
    <w:r w:rsidRPr="00C74491">
      <w:t xml:space="preserve"> </w:t>
    </w:r>
    <w:r>
      <w:t xml:space="preserve">     </w:t>
    </w:r>
    <w:r>
      <w:rPr>
        <w:noProof/>
        <w:lang w:val="en-US" w:eastAsia="en-US"/>
      </w:rPr>
      <w:drawing>
        <wp:inline distT="0" distB="0" distL="0" distR="0" wp14:anchorId="423EA4B0" wp14:editId="7840D005">
          <wp:extent cx="1038225" cy="1038225"/>
          <wp:effectExtent l="0" t="0" r="9525" b="9525"/>
          <wp:docPr id="7" name="Grafik 7" descr="http://jagstregion.de/_upl/_p-news/logo_jagstregio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jagstregion.de/_upl/_p-news/logo_jagstregion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A5404" w14:textId="77777777" w:rsidR="009F5DE7" w:rsidRDefault="009F5DE7">
    <w:pPr>
      <w:pStyle w:val="Kopfzeile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FF20" w14:textId="77777777" w:rsidR="009F5DE7" w:rsidRDefault="009F5DE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0BE3" w14:textId="77777777" w:rsidR="009F5DE7" w:rsidRPr="00154445" w:rsidRDefault="009F5DE7">
    <w:pPr>
      <w:pStyle w:val="Kopfzeile"/>
      <w:jc w:val="center"/>
      <w:rPr>
        <w:rStyle w:val="Seitenzahl"/>
        <w:rFonts w:cs="Arial"/>
        <w:szCs w:val="24"/>
      </w:rPr>
    </w:pPr>
    <w:r w:rsidRPr="00154445">
      <w:rPr>
        <w:rFonts w:cs="Arial"/>
        <w:szCs w:val="24"/>
      </w:rPr>
      <w:t xml:space="preserve">- </w:t>
    </w:r>
    <w:r w:rsidRPr="00154445">
      <w:rPr>
        <w:rStyle w:val="Seitenzahl"/>
        <w:rFonts w:cs="Arial"/>
        <w:szCs w:val="24"/>
      </w:rPr>
      <w:fldChar w:fldCharType="begin"/>
    </w:r>
    <w:r w:rsidRPr="00154445">
      <w:rPr>
        <w:rStyle w:val="Seitenzahl"/>
        <w:rFonts w:cs="Arial"/>
        <w:szCs w:val="24"/>
      </w:rPr>
      <w:instrText xml:space="preserve"> PAGE </w:instrText>
    </w:r>
    <w:r w:rsidRPr="00154445">
      <w:rPr>
        <w:rStyle w:val="Seitenzahl"/>
        <w:rFonts w:cs="Arial"/>
        <w:szCs w:val="24"/>
      </w:rPr>
      <w:fldChar w:fldCharType="separate"/>
    </w:r>
    <w:r>
      <w:rPr>
        <w:rStyle w:val="Seitenzahl"/>
        <w:rFonts w:cs="Arial"/>
        <w:noProof/>
        <w:szCs w:val="24"/>
      </w:rPr>
      <w:t>6</w:t>
    </w:r>
    <w:r w:rsidRPr="00154445">
      <w:rPr>
        <w:rStyle w:val="Seitenzahl"/>
        <w:rFonts w:cs="Arial"/>
        <w:szCs w:val="24"/>
      </w:rPr>
      <w:fldChar w:fldCharType="end"/>
    </w:r>
    <w:r w:rsidRPr="00154445">
      <w:rPr>
        <w:rStyle w:val="Seitenzahl"/>
        <w:rFonts w:cs="Arial"/>
        <w:szCs w:val="24"/>
      </w:rPr>
      <w:t xml:space="preserve"> -</w:t>
    </w:r>
  </w:p>
  <w:p w14:paraId="0B22E5ED" w14:textId="77777777" w:rsidR="009F5DE7" w:rsidRPr="00154445" w:rsidRDefault="009F5DE7">
    <w:pPr>
      <w:pStyle w:val="Kopfzeile"/>
      <w:jc w:val="center"/>
      <w:rPr>
        <w:rStyle w:val="Seitenzahl"/>
        <w:rFonts w:cs="Arial"/>
        <w:szCs w:val="24"/>
      </w:rPr>
    </w:pPr>
  </w:p>
  <w:p w14:paraId="54DB5C22" w14:textId="77777777" w:rsidR="009F5DE7" w:rsidRPr="00154445" w:rsidRDefault="009F5DE7">
    <w:pPr>
      <w:pStyle w:val="Kopfzeile"/>
      <w:jc w:val="center"/>
      <w:rPr>
        <w:rStyle w:val="Seitenzahl"/>
        <w:rFonts w:cs="Arial"/>
        <w:szCs w:val="24"/>
      </w:rPr>
    </w:pPr>
  </w:p>
  <w:p w14:paraId="7E6A768A" w14:textId="77777777" w:rsidR="009F5DE7" w:rsidRPr="00154445" w:rsidRDefault="009F5DE7">
    <w:pPr>
      <w:pStyle w:val="Kopfzeile"/>
      <w:jc w:val="center"/>
      <w:rPr>
        <w:rFonts w:cs="Arial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D499" w14:textId="77777777" w:rsidR="009F5DE7" w:rsidRDefault="009F5D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14BE"/>
    <w:multiLevelType w:val="hybridMultilevel"/>
    <w:tmpl w:val="D184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8ED"/>
    <w:multiLevelType w:val="hybridMultilevel"/>
    <w:tmpl w:val="ACC6D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596C"/>
    <w:multiLevelType w:val="hybridMultilevel"/>
    <w:tmpl w:val="2ABA8084"/>
    <w:lvl w:ilvl="0" w:tplc="10AE37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C11DD"/>
    <w:multiLevelType w:val="hybridMultilevel"/>
    <w:tmpl w:val="DF4CE9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13DAC"/>
    <w:multiLevelType w:val="hybridMultilevel"/>
    <w:tmpl w:val="6AEA1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D3115"/>
    <w:multiLevelType w:val="hybridMultilevel"/>
    <w:tmpl w:val="84065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CB6948"/>
    <w:multiLevelType w:val="hybridMultilevel"/>
    <w:tmpl w:val="86109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75F5D"/>
    <w:multiLevelType w:val="hybridMultilevel"/>
    <w:tmpl w:val="B84CDDD4"/>
    <w:lvl w:ilvl="0" w:tplc="A41E7C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1F497D" w:themeColor="text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93C8E"/>
    <w:multiLevelType w:val="hybridMultilevel"/>
    <w:tmpl w:val="82461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85239"/>
    <w:multiLevelType w:val="hybridMultilevel"/>
    <w:tmpl w:val="21BE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41570"/>
    <w:multiLevelType w:val="hybridMultilevel"/>
    <w:tmpl w:val="49DA8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1D6CF7"/>
    <w:multiLevelType w:val="hybridMultilevel"/>
    <w:tmpl w:val="FEA81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13A6D"/>
    <w:multiLevelType w:val="hybridMultilevel"/>
    <w:tmpl w:val="30E8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3F8"/>
    <w:rsid w:val="00006930"/>
    <w:rsid w:val="00010498"/>
    <w:rsid w:val="000110B6"/>
    <w:rsid w:val="00044738"/>
    <w:rsid w:val="000865DD"/>
    <w:rsid w:val="000952B7"/>
    <w:rsid w:val="00096712"/>
    <w:rsid w:val="000B1047"/>
    <w:rsid w:val="000C3CCD"/>
    <w:rsid w:val="000C4A37"/>
    <w:rsid w:val="000D4867"/>
    <w:rsid w:val="000F2972"/>
    <w:rsid w:val="000F306D"/>
    <w:rsid w:val="00104285"/>
    <w:rsid w:val="00130C43"/>
    <w:rsid w:val="00137780"/>
    <w:rsid w:val="00143A91"/>
    <w:rsid w:val="00154445"/>
    <w:rsid w:val="00156723"/>
    <w:rsid w:val="00157510"/>
    <w:rsid w:val="00181A33"/>
    <w:rsid w:val="00195F8C"/>
    <w:rsid w:val="001A78FE"/>
    <w:rsid w:val="001B1609"/>
    <w:rsid w:val="001B1D9C"/>
    <w:rsid w:val="001C514E"/>
    <w:rsid w:val="001D6E38"/>
    <w:rsid w:val="00211A70"/>
    <w:rsid w:val="0022629A"/>
    <w:rsid w:val="0022721D"/>
    <w:rsid w:val="002559F8"/>
    <w:rsid w:val="002576AC"/>
    <w:rsid w:val="0026220E"/>
    <w:rsid w:val="00274843"/>
    <w:rsid w:val="00284BA9"/>
    <w:rsid w:val="0029592A"/>
    <w:rsid w:val="002A1838"/>
    <w:rsid w:val="002B6FCB"/>
    <w:rsid w:val="002D15B3"/>
    <w:rsid w:val="002D5EDA"/>
    <w:rsid w:val="00306301"/>
    <w:rsid w:val="003263F0"/>
    <w:rsid w:val="003420B0"/>
    <w:rsid w:val="00346939"/>
    <w:rsid w:val="0035101D"/>
    <w:rsid w:val="00353FB7"/>
    <w:rsid w:val="00356FE9"/>
    <w:rsid w:val="00362D95"/>
    <w:rsid w:val="00372635"/>
    <w:rsid w:val="0037619A"/>
    <w:rsid w:val="00377BED"/>
    <w:rsid w:val="0038653D"/>
    <w:rsid w:val="00390B20"/>
    <w:rsid w:val="00395C4A"/>
    <w:rsid w:val="003968E0"/>
    <w:rsid w:val="003A69BD"/>
    <w:rsid w:val="003C1144"/>
    <w:rsid w:val="003C38EF"/>
    <w:rsid w:val="003C4234"/>
    <w:rsid w:val="003D1F66"/>
    <w:rsid w:val="003D2685"/>
    <w:rsid w:val="003E29D4"/>
    <w:rsid w:val="003E7CF1"/>
    <w:rsid w:val="003F33F8"/>
    <w:rsid w:val="00407957"/>
    <w:rsid w:val="00412C99"/>
    <w:rsid w:val="00413782"/>
    <w:rsid w:val="00430E4D"/>
    <w:rsid w:val="00431638"/>
    <w:rsid w:val="00435F26"/>
    <w:rsid w:val="00445C88"/>
    <w:rsid w:val="00447BE8"/>
    <w:rsid w:val="00452CD6"/>
    <w:rsid w:val="004815A5"/>
    <w:rsid w:val="004A1296"/>
    <w:rsid w:val="004B24B4"/>
    <w:rsid w:val="004B3FC1"/>
    <w:rsid w:val="004B4095"/>
    <w:rsid w:val="004B595E"/>
    <w:rsid w:val="004B730F"/>
    <w:rsid w:val="004C1B1C"/>
    <w:rsid w:val="004C61AF"/>
    <w:rsid w:val="004D41B0"/>
    <w:rsid w:val="004D7E55"/>
    <w:rsid w:val="004F32C2"/>
    <w:rsid w:val="004F58C9"/>
    <w:rsid w:val="004F7198"/>
    <w:rsid w:val="00504DC7"/>
    <w:rsid w:val="00513E46"/>
    <w:rsid w:val="00515427"/>
    <w:rsid w:val="005419E3"/>
    <w:rsid w:val="00545E82"/>
    <w:rsid w:val="0055027C"/>
    <w:rsid w:val="00564F66"/>
    <w:rsid w:val="0057620A"/>
    <w:rsid w:val="005C3ACA"/>
    <w:rsid w:val="005D5266"/>
    <w:rsid w:val="005E38D8"/>
    <w:rsid w:val="005E3AE0"/>
    <w:rsid w:val="006042D9"/>
    <w:rsid w:val="00625D78"/>
    <w:rsid w:val="006266E9"/>
    <w:rsid w:val="00633C7D"/>
    <w:rsid w:val="006410C8"/>
    <w:rsid w:val="00644172"/>
    <w:rsid w:val="00644E8C"/>
    <w:rsid w:val="00653B43"/>
    <w:rsid w:val="006811B2"/>
    <w:rsid w:val="006811F5"/>
    <w:rsid w:val="006865B2"/>
    <w:rsid w:val="00690F3D"/>
    <w:rsid w:val="006A7554"/>
    <w:rsid w:val="006B440A"/>
    <w:rsid w:val="006B6126"/>
    <w:rsid w:val="006C3C68"/>
    <w:rsid w:val="006D38B8"/>
    <w:rsid w:val="006E18A7"/>
    <w:rsid w:val="006F0FF2"/>
    <w:rsid w:val="007049F9"/>
    <w:rsid w:val="007345EC"/>
    <w:rsid w:val="007448E7"/>
    <w:rsid w:val="00753B9D"/>
    <w:rsid w:val="007552E9"/>
    <w:rsid w:val="0075685C"/>
    <w:rsid w:val="00756B27"/>
    <w:rsid w:val="00770E61"/>
    <w:rsid w:val="007A090E"/>
    <w:rsid w:val="007C1A0F"/>
    <w:rsid w:val="007D5A91"/>
    <w:rsid w:val="007E2FFA"/>
    <w:rsid w:val="007E46EC"/>
    <w:rsid w:val="007E6EAC"/>
    <w:rsid w:val="00802493"/>
    <w:rsid w:val="00816AB8"/>
    <w:rsid w:val="00835801"/>
    <w:rsid w:val="00840DC8"/>
    <w:rsid w:val="00846F75"/>
    <w:rsid w:val="008578A3"/>
    <w:rsid w:val="00860C2D"/>
    <w:rsid w:val="008936A5"/>
    <w:rsid w:val="0089746B"/>
    <w:rsid w:val="00897AD4"/>
    <w:rsid w:val="008B4FA3"/>
    <w:rsid w:val="008C7EF8"/>
    <w:rsid w:val="008E147E"/>
    <w:rsid w:val="0091259F"/>
    <w:rsid w:val="00915D05"/>
    <w:rsid w:val="00924CE9"/>
    <w:rsid w:val="00957183"/>
    <w:rsid w:val="00957900"/>
    <w:rsid w:val="009729C5"/>
    <w:rsid w:val="00973727"/>
    <w:rsid w:val="00974E2D"/>
    <w:rsid w:val="00982FF4"/>
    <w:rsid w:val="009860CD"/>
    <w:rsid w:val="00987CC1"/>
    <w:rsid w:val="009B032F"/>
    <w:rsid w:val="009B5947"/>
    <w:rsid w:val="009C01BD"/>
    <w:rsid w:val="009E4A28"/>
    <w:rsid w:val="009E760A"/>
    <w:rsid w:val="009F0D5A"/>
    <w:rsid w:val="009F5DE7"/>
    <w:rsid w:val="00A02264"/>
    <w:rsid w:val="00A31561"/>
    <w:rsid w:val="00A37738"/>
    <w:rsid w:val="00A46B18"/>
    <w:rsid w:val="00A47620"/>
    <w:rsid w:val="00A53807"/>
    <w:rsid w:val="00A572AD"/>
    <w:rsid w:val="00A619F1"/>
    <w:rsid w:val="00A97FF2"/>
    <w:rsid w:val="00AA64AB"/>
    <w:rsid w:val="00AF5C42"/>
    <w:rsid w:val="00B17D2F"/>
    <w:rsid w:val="00B37E32"/>
    <w:rsid w:val="00B44BDB"/>
    <w:rsid w:val="00B67307"/>
    <w:rsid w:val="00B676BB"/>
    <w:rsid w:val="00B77B32"/>
    <w:rsid w:val="00B9779A"/>
    <w:rsid w:val="00BA2163"/>
    <w:rsid w:val="00BA2753"/>
    <w:rsid w:val="00BB00B4"/>
    <w:rsid w:val="00BB343F"/>
    <w:rsid w:val="00BB490D"/>
    <w:rsid w:val="00BB4CAA"/>
    <w:rsid w:val="00BC611F"/>
    <w:rsid w:val="00BD0FC7"/>
    <w:rsid w:val="00BD1EC1"/>
    <w:rsid w:val="00BE0E88"/>
    <w:rsid w:val="00BE0EF1"/>
    <w:rsid w:val="00BF7025"/>
    <w:rsid w:val="00C0032B"/>
    <w:rsid w:val="00C1387B"/>
    <w:rsid w:val="00C23604"/>
    <w:rsid w:val="00C32F7B"/>
    <w:rsid w:val="00C36D2A"/>
    <w:rsid w:val="00C41FC1"/>
    <w:rsid w:val="00C452D7"/>
    <w:rsid w:val="00C50067"/>
    <w:rsid w:val="00C55108"/>
    <w:rsid w:val="00C579D4"/>
    <w:rsid w:val="00C618F0"/>
    <w:rsid w:val="00C837F6"/>
    <w:rsid w:val="00C8511F"/>
    <w:rsid w:val="00C9136A"/>
    <w:rsid w:val="00C926F1"/>
    <w:rsid w:val="00C94C0B"/>
    <w:rsid w:val="00CA2C35"/>
    <w:rsid w:val="00CA78F4"/>
    <w:rsid w:val="00CB5A69"/>
    <w:rsid w:val="00CF3206"/>
    <w:rsid w:val="00D034DC"/>
    <w:rsid w:val="00D72D6F"/>
    <w:rsid w:val="00D7645E"/>
    <w:rsid w:val="00D862D7"/>
    <w:rsid w:val="00D96EA5"/>
    <w:rsid w:val="00DB0A00"/>
    <w:rsid w:val="00DD09FD"/>
    <w:rsid w:val="00DE04DD"/>
    <w:rsid w:val="00E00AB0"/>
    <w:rsid w:val="00E02B9B"/>
    <w:rsid w:val="00E07D85"/>
    <w:rsid w:val="00E10479"/>
    <w:rsid w:val="00E2049E"/>
    <w:rsid w:val="00E220FD"/>
    <w:rsid w:val="00E2422B"/>
    <w:rsid w:val="00E34A08"/>
    <w:rsid w:val="00E725A0"/>
    <w:rsid w:val="00E942CC"/>
    <w:rsid w:val="00EA5AC6"/>
    <w:rsid w:val="00EB07CC"/>
    <w:rsid w:val="00EB31DD"/>
    <w:rsid w:val="00EE3F5B"/>
    <w:rsid w:val="00EF3ED1"/>
    <w:rsid w:val="00F279EA"/>
    <w:rsid w:val="00F40280"/>
    <w:rsid w:val="00F446D3"/>
    <w:rsid w:val="00F7619C"/>
    <w:rsid w:val="00FB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0A6E5E"/>
  <w15:docId w15:val="{BBDCF644-7468-4215-8817-CF9BA1A3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">
    <w:name w:val="kopf"/>
    <w:basedOn w:val="Standard"/>
    <w:pPr>
      <w:tabs>
        <w:tab w:val="left" w:pos="7938"/>
      </w:tabs>
      <w:spacing w:line="280" w:lineRule="exact"/>
    </w:pPr>
  </w:style>
  <w:style w:type="paragraph" w:styleId="Sprechblasentext">
    <w:name w:val="Balloon Text"/>
    <w:basedOn w:val="Standard"/>
    <w:semiHidden/>
    <w:rsid w:val="00353F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D2685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3D2685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rsid w:val="00BE0E88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E34A08"/>
    <w:rPr>
      <w:color w:val="808080"/>
    </w:rPr>
  </w:style>
  <w:style w:type="paragraph" w:styleId="Listenabsatz">
    <w:name w:val="List Paragraph"/>
    <w:basedOn w:val="Standard"/>
    <w:uiPriority w:val="34"/>
    <w:qFormat/>
    <w:rsid w:val="00DD09FD"/>
    <w:pPr>
      <w:ind w:left="720"/>
      <w:contextualSpacing/>
    </w:pPr>
  </w:style>
  <w:style w:type="paragraph" w:styleId="KeinLeerraum">
    <w:name w:val="No Spacing"/>
    <w:uiPriority w:val="1"/>
    <w:qFormat/>
    <w:rsid w:val="00DD09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DD0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F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abelle">
    <w:name w:val="Tabelle"/>
    <w:basedOn w:val="Standard"/>
    <w:qFormat/>
    <w:rsid w:val="00564F66"/>
    <w:pPr>
      <w:tabs>
        <w:tab w:val="left" w:pos="425"/>
      </w:tabs>
      <w:autoSpaceDE w:val="0"/>
      <w:autoSpaceDN w:val="0"/>
      <w:adjustRightInd w:val="0"/>
      <w:spacing w:line="300" w:lineRule="auto"/>
    </w:pPr>
    <w:rPr>
      <w:rFonts w:ascii="Arial Narrow" w:eastAsia="MS Mincho" w:hAnsi="Arial Narrow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jagstregion.de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BD723-AC84-4DF9-BE0D-DBFCD7675FC7}"/>
      </w:docPartPr>
      <w:docPartBody>
        <w:p w:rsidR="00F41C08" w:rsidRDefault="007B150C">
          <w:r w:rsidRPr="00D30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9ECF0E15D04BA0A752AC0616582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89EFC-DF4F-4185-B0A7-0501BDF25385}"/>
      </w:docPartPr>
      <w:docPartBody>
        <w:p w:rsidR="00DF089A" w:rsidRDefault="005049A1" w:rsidP="005049A1">
          <w:pPr>
            <w:pStyle w:val="BE9ECF0E15D04BA0A752AC0616582AF51"/>
          </w:pPr>
          <w:r w:rsidRPr="00504DC7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1D83CD07C6844E47B1487945AB3A3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6EE6A-EEFA-4D8A-9639-6607F95FC042}"/>
      </w:docPartPr>
      <w:docPartBody>
        <w:p w:rsidR="004F0389" w:rsidRDefault="00D51691" w:rsidP="00D51691">
          <w:pPr>
            <w:pStyle w:val="1D83CD07C6844E47B1487945AB3A321F"/>
          </w:pPr>
          <w:r w:rsidRPr="00D30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B10927E3114ACF82679569D36A4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7D3DB-EFCD-44D5-BC26-4AB801BE127F}"/>
      </w:docPartPr>
      <w:docPartBody>
        <w:p w:rsidR="006E7A46" w:rsidRDefault="006E7A46" w:rsidP="006E7A46">
          <w:pPr>
            <w:pStyle w:val="0AB10927E3114ACF82679569D36A498B"/>
          </w:pPr>
          <w:r w:rsidRPr="00D30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E19E45B92847E2AB0AFFA463C85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7B6FF-BEA6-4940-A865-004C7E63FAE6}"/>
      </w:docPartPr>
      <w:docPartBody>
        <w:p w:rsidR="00350BA6" w:rsidRDefault="005049A1" w:rsidP="005049A1">
          <w:pPr>
            <w:pStyle w:val="4BE19E45B92847E2AB0AFFA463C850E01"/>
          </w:pPr>
          <w:r w:rsidRPr="007E46EC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6CA643EC05C6491A9AF0A293F67F2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FBF46-9B2B-433F-BAB8-9D757FE8E6E1}"/>
      </w:docPartPr>
      <w:docPartBody>
        <w:p w:rsidR="00350BA6" w:rsidRDefault="005049A1" w:rsidP="005049A1">
          <w:pPr>
            <w:pStyle w:val="6CA643EC05C6491A9AF0A293F67F26A01"/>
          </w:pPr>
          <w:r w:rsidRPr="007E46EC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0AF1AEDF41A94176B05ED4D95FF88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A5C3A-6639-4A0F-82E7-258C1EDF1C5E}"/>
      </w:docPartPr>
      <w:docPartBody>
        <w:p w:rsidR="00350BA6" w:rsidRDefault="005049A1" w:rsidP="005049A1">
          <w:pPr>
            <w:pStyle w:val="0AF1AEDF41A94176B05ED4D95FF88EAF1"/>
          </w:pPr>
          <w:r w:rsidRPr="007E46EC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D47BF634E59841DAA90DE26E0A226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44438-DB84-4093-948F-154F1A315367}"/>
      </w:docPartPr>
      <w:docPartBody>
        <w:p w:rsidR="00350BA6" w:rsidRDefault="005049A1" w:rsidP="005049A1">
          <w:pPr>
            <w:pStyle w:val="D47BF634E59841DAA90DE26E0A226EA91"/>
          </w:pPr>
          <w:r w:rsidRPr="007E46EC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8F8FF8199D904DDAA5A7A1D8A4386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FC615-C2E9-422F-B305-87D30FA93D38}"/>
      </w:docPartPr>
      <w:docPartBody>
        <w:p w:rsidR="00350BA6" w:rsidRDefault="005049A1" w:rsidP="005049A1">
          <w:pPr>
            <w:pStyle w:val="8F8FF8199D904DDAA5A7A1D8A4386F7C1"/>
          </w:pPr>
          <w:r w:rsidRPr="007E46EC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4F5A837681404D65AC14196C9FD29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B9FA4-86D6-4050-B2EF-0D83F62A7FC8}"/>
      </w:docPartPr>
      <w:docPartBody>
        <w:p w:rsidR="00350BA6" w:rsidRDefault="005049A1" w:rsidP="005049A1">
          <w:pPr>
            <w:pStyle w:val="4F5A837681404D65AC14196C9FD293061"/>
          </w:pPr>
          <w:r w:rsidRPr="007E46EC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F62C2587758A41BB9827DDDC79765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12DD5-AA26-4DB8-9B81-7CDAB3479031}"/>
      </w:docPartPr>
      <w:docPartBody>
        <w:p w:rsidR="00350BA6" w:rsidRDefault="005049A1" w:rsidP="005049A1">
          <w:pPr>
            <w:pStyle w:val="F62C2587758A41BB9827DDDC79765E571"/>
          </w:pPr>
          <w:r w:rsidRPr="007E46EC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480D6C0C433B43259326D9DF0CD0F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EA50A-4DBD-4186-9CC1-ED9D8D84405E}"/>
      </w:docPartPr>
      <w:docPartBody>
        <w:p w:rsidR="00350BA6" w:rsidRDefault="005049A1" w:rsidP="005049A1">
          <w:pPr>
            <w:pStyle w:val="480D6C0C433B43259326D9DF0CD0FF361"/>
          </w:pPr>
          <w:r w:rsidRPr="007E46EC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1C3D46E115834316B3C539E5D65A2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1E6C4-D8D6-4FB4-99F2-F9CA061A4075}"/>
      </w:docPartPr>
      <w:docPartBody>
        <w:p w:rsidR="00350BA6" w:rsidRDefault="005049A1" w:rsidP="005049A1">
          <w:pPr>
            <w:pStyle w:val="1C3D46E115834316B3C539E5D65A24C81"/>
          </w:pPr>
          <w:r w:rsidRPr="007E46EC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D19B3417CF4342B58A2A34CD3193B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2E320-D45F-4209-AF6D-1FE46DE9CCD0}"/>
      </w:docPartPr>
      <w:docPartBody>
        <w:p w:rsidR="005049A1" w:rsidRDefault="005049A1" w:rsidP="005049A1">
          <w:pPr>
            <w:pStyle w:val="D19B3417CF4342B58A2A34CD3193BBCE1"/>
          </w:pPr>
          <w:r w:rsidRPr="00435F2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1FA836A17924035937748749F121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46B21-DE92-4F66-8E86-C1200627804D}"/>
      </w:docPartPr>
      <w:docPartBody>
        <w:p w:rsidR="005049A1" w:rsidRDefault="005049A1" w:rsidP="005049A1">
          <w:pPr>
            <w:pStyle w:val="E1FA836A17924035937748749F1213FF"/>
          </w:pPr>
          <w:r w:rsidRPr="00D30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4E6A705FE242BE937B68E572D8D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FF10C-E4AB-48A8-8B18-5207A8C7682B}"/>
      </w:docPartPr>
      <w:docPartBody>
        <w:p w:rsidR="005049A1" w:rsidRDefault="005049A1" w:rsidP="005049A1">
          <w:pPr>
            <w:pStyle w:val="BC4E6A705FE242BE937B68E572D8DAAF"/>
          </w:pPr>
          <w:r w:rsidRPr="00D30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3D5C06AD7D46D081C881A7BD35E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AEB89-FC5E-4DC3-9415-0B21C20B3627}"/>
      </w:docPartPr>
      <w:docPartBody>
        <w:p w:rsidR="005049A1" w:rsidRDefault="005049A1" w:rsidP="005049A1">
          <w:pPr>
            <w:pStyle w:val="653D5C06AD7D46D081C881A7BD35E334"/>
          </w:pPr>
          <w:r w:rsidRPr="00435F26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8C5B5B966D1E452ABBF83CAF4C055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C8E50-EA4D-4247-9CDB-3F702DF9E878}"/>
      </w:docPartPr>
      <w:docPartBody>
        <w:p w:rsidR="005049A1" w:rsidRDefault="005049A1" w:rsidP="005049A1">
          <w:pPr>
            <w:pStyle w:val="8C5B5B966D1E452ABBF83CAF4C055750"/>
          </w:pPr>
          <w:r w:rsidRPr="00435F26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5790823264E640E7BC869F5F3D3E9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236EE-6CD4-44EC-B33C-657B4778335F}"/>
      </w:docPartPr>
      <w:docPartBody>
        <w:p w:rsidR="005049A1" w:rsidRDefault="005049A1" w:rsidP="005049A1">
          <w:pPr>
            <w:pStyle w:val="5790823264E640E7BC869F5F3D3E9F1E"/>
          </w:pPr>
          <w:r w:rsidRPr="00504DC7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010F36E4943F4AD4A9259213377ED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E8E1F-1695-4A72-8DDF-602F2B4F9953}"/>
      </w:docPartPr>
      <w:docPartBody>
        <w:p w:rsidR="005049A1" w:rsidRDefault="005049A1" w:rsidP="005049A1">
          <w:pPr>
            <w:pStyle w:val="010F36E4943F4AD4A9259213377ED740"/>
          </w:pPr>
          <w:r w:rsidRPr="00D30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F7D55A2DF14FF5A8AAE7358DF15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BC511-C792-46F5-AE05-F034845C9FDB}"/>
      </w:docPartPr>
      <w:docPartBody>
        <w:p w:rsidR="005049A1" w:rsidRDefault="005049A1" w:rsidP="005049A1">
          <w:pPr>
            <w:pStyle w:val="13F7D55A2DF14FF5A8AAE7358DF15C8D"/>
          </w:pPr>
          <w:r w:rsidRPr="007E46EC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9F83C0AA6B72461C89A10E613B061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57D53-1F9F-47FA-B68B-DDB20AE2D59E}"/>
      </w:docPartPr>
      <w:docPartBody>
        <w:p w:rsidR="005049A1" w:rsidRDefault="005049A1" w:rsidP="005049A1">
          <w:pPr>
            <w:pStyle w:val="9F83C0AA6B72461C89A10E613B0610F8"/>
          </w:pPr>
          <w:r w:rsidRPr="007E46EC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337169A6FAB7443DAD729044453F3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9F22C-8D7F-4264-B6AB-CA9AEF78B22D}"/>
      </w:docPartPr>
      <w:docPartBody>
        <w:p w:rsidR="005049A1" w:rsidRDefault="005049A1" w:rsidP="005049A1">
          <w:pPr>
            <w:pStyle w:val="337169A6FAB7443DAD729044453F3984"/>
          </w:pPr>
          <w:r w:rsidRPr="007E46EC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F77C48D698B4451384E337B553366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039B0-BFF3-4D62-84B0-D685DC14ED31}"/>
      </w:docPartPr>
      <w:docPartBody>
        <w:p w:rsidR="005049A1" w:rsidRDefault="005049A1" w:rsidP="005049A1">
          <w:pPr>
            <w:pStyle w:val="F77C48D698B4451384E337B553366AFD"/>
          </w:pPr>
          <w:r w:rsidRPr="007E46EC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A527ED32730B4B90A05130F66593D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3D39F-B280-4254-91A2-2ABCDF6E7C0E}"/>
      </w:docPartPr>
      <w:docPartBody>
        <w:p w:rsidR="000C43BC" w:rsidRDefault="005049A1" w:rsidP="005049A1">
          <w:pPr>
            <w:pStyle w:val="A527ED32730B4B90A05130F66593D1E3"/>
          </w:pPr>
          <w:r w:rsidRPr="007E46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F5CFABDAB24956BF756E29F2367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383D4-456A-4BDB-95E8-2D76C984825C}"/>
      </w:docPartPr>
      <w:docPartBody>
        <w:p w:rsidR="000C43BC" w:rsidRDefault="000C43BC" w:rsidP="000C43BC">
          <w:pPr>
            <w:pStyle w:val="41F5CFABDAB24956BF756E29F2367505"/>
          </w:pPr>
          <w:r w:rsidRPr="007E46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A83E9D181542F99058866188FAF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0749B-A1D0-4A4A-8710-F6FBF917BF17}"/>
      </w:docPartPr>
      <w:docPartBody>
        <w:p w:rsidR="000C43BC" w:rsidRDefault="000C43BC" w:rsidP="000C43BC">
          <w:pPr>
            <w:pStyle w:val="98A83E9D181542F99058866188FAF916"/>
          </w:pPr>
          <w:r w:rsidRPr="00D30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64B137EB9644938AEC9FCB2A2D6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BA5B9-65FC-4126-B435-E6CEDA38E46E}"/>
      </w:docPartPr>
      <w:docPartBody>
        <w:p w:rsidR="000C43BC" w:rsidRDefault="000C43BC" w:rsidP="000C43BC">
          <w:pPr>
            <w:pStyle w:val="1164B137EB9644938AEC9FCB2A2D6B9B"/>
          </w:pPr>
          <w:r w:rsidRPr="00D30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ABA80488BF4C64A570526F32D8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EE3CB-9D2B-4477-AEEC-1FB90E5948B7}"/>
      </w:docPartPr>
      <w:docPartBody>
        <w:p w:rsidR="000C43BC" w:rsidRDefault="000C43BC" w:rsidP="000C43BC">
          <w:pPr>
            <w:pStyle w:val="EBABA80488BF4C64A570526F32D8F730"/>
          </w:pPr>
          <w:r w:rsidRPr="00D30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0D7AAEAC5A4240AA4AF53264D59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88D88-8647-4C95-ADEF-A324D1862FDF}"/>
      </w:docPartPr>
      <w:docPartBody>
        <w:p w:rsidR="000C43BC" w:rsidRDefault="000C43BC" w:rsidP="000C43BC">
          <w:pPr>
            <w:pStyle w:val="6F0D7AAEAC5A4240AA4AF53264D599D6"/>
          </w:pPr>
          <w:r w:rsidRPr="007E46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0C"/>
    <w:rsid w:val="000C43BC"/>
    <w:rsid w:val="002A1ECF"/>
    <w:rsid w:val="00350BA6"/>
    <w:rsid w:val="003768A5"/>
    <w:rsid w:val="0047287E"/>
    <w:rsid w:val="004F0389"/>
    <w:rsid w:val="005049A1"/>
    <w:rsid w:val="006319AB"/>
    <w:rsid w:val="006D05ED"/>
    <w:rsid w:val="006E7A46"/>
    <w:rsid w:val="007B150C"/>
    <w:rsid w:val="00886C4D"/>
    <w:rsid w:val="00CB5183"/>
    <w:rsid w:val="00D51691"/>
    <w:rsid w:val="00DF089A"/>
    <w:rsid w:val="00E556DA"/>
    <w:rsid w:val="00F4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43BC"/>
    <w:rPr>
      <w:color w:val="808080"/>
    </w:rPr>
  </w:style>
  <w:style w:type="paragraph" w:customStyle="1" w:styleId="1D83CD07C6844E47B1487945AB3A321F">
    <w:name w:val="1D83CD07C6844E47B1487945AB3A321F"/>
    <w:rsid w:val="00D51691"/>
  </w:style>
  <w:style w:type="paragraph" w:customStyle="1" w:styleId="0AB10927E3114ACF82679569D36A498B">
    <w:name w:val="0AB10927E3114ACF82679569D36A498B"/>
    <w:rsid w:val="006E7A46"/>
  </w:style>
  <w:style w:type="paragraph" w:customStyle="1" w:styleId="4F5A837681404D65AC14196C9FD293061">
    <w:name w:val="4F5A837681404D65AC14196C9FD293061"/>
    <w:rsid w:val="005049A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19B3417CF4342B58A2A34CD3193BBCE1">
    <w:name w:val="D19B3417CF4342B58A2A34CD3193BBCE1"/>
    <w:rsid w:val="005049A1"/>
    <w:pPr>
      <w:spacing w:after="0" w:line="240" w:lineRule="auto"/>
    </w:pPr>
    <w:rPr>
      <w:rFonts w:eastAsiaTheme="minorHAnsi"/>
      <w:lang w:val="de-DE"/>
    </w:rPr>
  </w:style>
  <w:style w:type="paragraph" w:customStyle="1" w:styleId="E1FA836A17924035937748749F1213FF">
    <w:name w:val="E1FA836A17924035937748749F1213FF"/>
    <w:rsid w:val="005049A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4E6A705FE242BE937B68E572D8DAAF">
    <w:name w:val="BC4E6A705FE242BE937B68E572D8DAAF"/>
    <w:rsid w:val="005049A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53D5C06AD7D46D081C881A7BD35E334">
    <w:name w:val="653D5C06AD7D46D081C881A7BD35E334"/>
    <w:rsid w:val="005049A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C5B5B966D1E452ABBF83CAF4C055750">
    <w:name w:val="8C5B5B966D1E452ABBF83CAF4C055750"/>
    <w:rsid w:val="005049A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F8FF8199D904DDAA5A7A1D8A4386F7C1">
    <w:name w:val="8F8FF8199D904DDAA5A7A1D8A4386F7C1"/>
    <w:rsid w:val="005049A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790823264E640E7BC869F5F3D3E9F1E">
    <w:name w:val="5790823264E640E7BC869F5F3D3E9F1E"/>
    <w:rsid w:val="005049A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E9ECF0E15D04BA0A752AC0616582AF51">
    <w:name w:val="BE9ECF0E15D04BA0A752AC0616582AF51"/>
    <w:rsid w:val="005049A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10F36E4943F4AD4A9259213377ED740">
    <w:name w:val="010F36E4943F4AD4A9259213377ED740"/>
    <w:rsid w:val="005049A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3F7D55A2DF14FF5A8AAE7358DF15C8D">
    <w:name w:val="13F7D55A2DF14FF5A8AAE7358DF15C8D"/>
    <w:rsid w:val="005049A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83C0AA6B72461C89A10E613B0610F8">
    <w:name w:val="9F83C0AA6B72461C89A10E613B0610F8"/>
    <w:rsid w:val="005049A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37169A6FAB7443DAD729044453F3984">
    <w:name w:val="337169A6FAB7443DAD729044453F3984"/>
    <w:rsid w:val="005049A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77C48D698B4451384E337B553366AFD">
    <w:name w:val="F77C48D698B4451384E337B553366AFD"/>
    <w:rsid w:val="005049A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BE19E45B92847E2AB0AFFA463C850E01">
    <w:name w:val="4BE19E45B92847E2AB0AFFA463C850E01"/>
    <w:rsid w:val="005049A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CA643EC05C6491A9AF0A293F67F26A01">
    <w:name w:val="6CA643EC05C6491A9AF0A293F67F26A01"/>
    <w:rsid w:val="005049A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AF1AEDF41A94176B05ED4D95FF88EAF1">
    <w:name w:val="0AF1AEDF41A94176B05ED4D95FF88EAF1"/>
    <w:rsid w:val="005049A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47BF634E59841DAA90DE26E0A226EA91">
    <w:name w:val="D47BF634E59841DAA90DE26E0A226EA91"/>
    <w:rsid w:val="005049A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62C2587758A41BB9827DDDC79765E571">
    <w:name w:val="F62C2587758A41BB9827DDDC79765E571"/>
    <w:rsid w:val="005049A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80D6C0C433B43259326D9DF0CD0FF361">
    <w:name w:val="480D6C0C433B43259326D9DF0CD0FF361"/>
    <w:rsid w:val="005049A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3D46E115834316B3C539E5D65A24C81">
    <w:name w:val="1C3D46E115834316B3C539E5D65A24C81"/>
    <w:rsid w:val="005049A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27ED32730B4B90A05130F66593D1E3">
    <w:name w:val="A527ED32730B4B90A05130F66593D1E3"/>
    <w:rsid w:val="005049A1"/>
  </w:style>
  <w:style w:type="paragraph" w:customStyle="1" w:styleId="41F5CFABDAB24956BF756E29F2367505">
    <w:name w:val="41F5CFABDAB24956BF756E29F2367505"/>
    <w:rsid w:val="000C43BC"/>
  </w:style>
  <w:style w:type="paragraph" w:customStyle="1" w:styleId="98A83E9D181542F99058866188FAF916">
    <w:name w:val="98A83E9D181542F99058866188FAF916"/>
    <w:rsid w:val="000C43BC"/>
  </w:style>
  <w:style w:type="paragraph" w:customStyle="1" w:styleId="1164B137EB9644938AEC9FCB2A2D6B9B">
    <w:name w:val="1164B137EB9644938AEC9FCB2A2D6B9B"/>
    <w:rsid w:val="000C43BC"/>
  </w:style>
  <w:style w:type="paragraph" w:customStyle="1" w:styleId="EBABA80488BF4C64A570526F32D8F730">
    <w:name w:val="EBABA80488BF4C64A570526F32D8F730"/>
    <w:rsid w:val="000C43BC"/>
  </w:style>
  <w:style w:type="paragraph" w:customStyle="1" w:styleId="6F0D7AAEAC5A4240AA4AF53264D599D6">
    <w:name w:val="6F0D7AAEAC5A4240AA4AF53264D599D6"/>
    <w:rsid w:val="000C4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3CD8-D834-4230-A40D-B18D91E4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8</Words>
  <Characters>12484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Schwäbisch Hall</vt:lpstr>
    </vt:vector>
  </TitlesOfParts>
  <Company>Landratsamt Schwäbisch Hall</Company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Schwäbisch Hall</dc:title>
  <dc:subject>Kopfbogen Landrat</dc:subject>
  <dc:creator>Fitzgerald, Angelika</dc:creator>
  <cp:keywords/>
  <cp:lastModifiedBy>C. Bastuck</cp:lastModifiedBy>
  <cp:revision>2</cp:revision>
  <cp:lastPrinted>2017-01-30T11:50:00Z</cp:lastPrinted>
  <dcterms:created xsi:type="dcterms:W3CDTF">2021-06-08T09:41:00Z</dcterms:created>
  <dcterms:modified xsi:type="dcterms:W3CDTF">2021-06-08T09:41:00Z</dcterms:modified>
</cp:coreProperties>
</file>